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E1FFD" w14:textId="77777777" w:rsidR="00ED1C35" w:rsidRDefault="00ED1C35">
      <w:pPr>
        <w:rPr>
          <w:rFonts w:hint="cs"/>
        </w:rPr>
      </w:pPr>
    </w:p>
    <w:tbl>
      <w:tblPr>
        <w:tblStyle w:val="a3"/>
        <w:bidiVisual/>
        <w:tblW w:w="10772" w:type="dxa"/>
        <w:tblInd w:w="-11" w:type="dxa"/>
        <w:tblLook w:val="04A0" w:firstRow="1" w:lastRow="0" w:firstColumn="1" w:lastColumn="0" w:noHBand="0" w:noVBand="1"/>
      </w:tblPr>
      <w:tblGrid>
        <w:gridCol w:w="3545"/>
        <w:gridCol w:w="3115"/>
        <w:gridCol w:w="4112"/>
      </w:tblGrid>
      <w:tr w:rsidR="00E55A43" w14:paraId="73EC12F4" w14:textId="77777777" w:rsidTr="00ED1C35">
        <w:tc>
          <w:tcPr>
            <w:tcW w:w="10772" w:type="dxa"/>
            <w:gridSpan w:val="3"/>
            <w:tcBorders>
              <w:top w:val="nil"/>
              <w:left w:val="nil"/>
              <w:right w:val="nil"/>
            </w:tcBorders>
          </w:tcPr>
          <w:p w14:paraId="704E1A87" w14:textId="77777777" w:rsidR="00ED1C35" w:rsidRDefault="00ED1C35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  <w:p w14:paraId="7F5CA347" w14:textId="77777777" w:rsidR="00A6151F" w:rsidRDefault="004D75E1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A6151F">
              <w:rPr>
                <w:rFonts w:hint="cs"/>
                <w:b/>
                <w:bCs/>
                <w:sz w:val="40"/>
                <w:szCs w:val="40"/>
                <w:rtl/>
              </w:rPr>
              <w:t>بسم الله الرحمن الرحيم</w:t>
            </w:r>
          </w:p>
          <w:p w14:paraId="1FF0CCC3" w14:textId="77777777" w:rsidR="00ED1C35" w:rsidRPr="00A6151F" w:rsidRDefault="00ED1C35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</w:tr>
      <w:tr w:rsidR="00E55A43" w14:paraId="65563005" w14:textId="77777777" w:rsidTr="00ED1C35">
        <w:tc>
          <w:tcPr>
            <w:tcW w:w="3545" w:type="dxa"/>
          </w:tcPr>
          <w:p w14:paraId="42A00ABC" w14:textId="77777777" w:rsidR="00ED1C35" w:rsidRDefault="00ED1C35" w:rsidP="00A6151F">
            <w:pPr>
              <w:rPr>
                <w:sz w:val="32"/>
                <w:szCs w:val="32"/>
                <w:rtl/>
              </w:rPr>
            </w:pPr>
          </w:p>
          <w:p w14:paraId="10C89DF3" w14:textId="77777777" w:rsidR="00A6151F" w:rsidRPr="00B07029" w:rsidRDefault="004D75E1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14:paraId="7B6029F9" w14:textId="77777777" w:rsidR="001A1FAF" w:rsidRDefault="001A1FAF" w:rsidP="00A6151F">
            <w:pPr>
              <w:jc w:val="center"/>
              <w:rPr>
                <w:sz w:val="32"/>
                <w:szCs w:val="32"/>
                <w:rtl/>
              </w:rPr>
            </w:pPr>
          </w:p>
          <w:p w14:paraId="3337263A" w14:textId="77777777" w:rsidR="001A1FAF" w:rsidRPr="00B07029" w:rsidRDefault="004D75E1" w:rsidP="00A6151F">
            <w:pPr>
              <w:jc w:val="center"/>
              <w:rPr>
                <w:sz w:val="32"/>
                <w:szCs w:val="32"/>
                <w:rtl/>
              </w:rPr>
            </w:pPr>
            <w:r w:rsidRPr="001A1FAF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71EF5064" wp14:editId="363A73B5">
                  <wp:extent cx="1796696" cy="1443392"/>
                  <wp:effectExtent l="0" t="0" r="0" b="4445"/>
                  <wp:docPr id="5" name="صورة 5" descr="C:\Users\user\Documents\OIP.jfif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5" descr="C:\Users\user\Documents\OIP.jfif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056" cy="150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14:paraId="65C240C8" w14:textId="77777777" w:rsidR="00ED1C35" w:rsidRDefault="00ED1C35" w:rsidP="00A6151F">
            <w:pPr>
              <w:rPr>
                <w:sz w:val="32"/>
                <w:szCs w:val="32"/>
                <w:rtl/>
              </w:rPr>
            </w:pPr>
          </w:p>
          <w:p w14:paraId="683C1DF5" w14:textId="285D5E57" w:rsidR="00ED1C35" w:rsidRPr="00B07029" w:rsidRDefault="004D75E1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فصل الدراسي الثاني </w:t>
            </w:r>
            <w:r w:rsidR="009725A8">
              <w:rPr>
                <w:rFonts w:hint="cs"/>
                <w:sz w:val="32"/>
                <w:szCs w:val="32"/>
                <w:rtl/>
              </w:rPr>
              <w:t>١٤٤٦هـ</w:t>
            </w:r>
          </w:p>
        </w:tc>
      </w:tr>
      <w:tr w:rsidR="00E55A43" w14:paraId="63713C0F" w14:textId="77777777" w:rsidTr="00ED1C35">
        <w:tc>
          <w:tcPr>
            <w:tcW w:w="3545" w:type="dxa"/>
          </w:tcPr>
          <w:p w14:paraId="367D1EDC" w14:textId="77777777" w:rsidR="00ED1C35" w:rsidRDefault="00ED1C35" w:rsidP="00CA446C">
            <w:pPr>
              <w:rPr>
                <w:sz w:val="32"/>
                <w:szCs w:val="32"/>
                <w:rtl/>
              </w:rPr>
            </w:pPr>
          </w:p>
          <w:p w14:paraId="7915BF1A" w14:textId="77777777" w:rsidR="00A6151F" w:rsidRPr="00B07029" w:rsidRDefault="004D75E1" w:rsidP="00CA446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14:paraId="525138D6" w14:textId="77777777"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10FE5544" w14:textId="77777777" w:rsidR="00ED1C35" w:rsidRDefault="00ED1C35" w:rsidP="00A6151F">
            <w:pPr>
              <w:rPr>
                <w:sz w:val="32"/>
                <w:szCs w:val="32"/>
                <w:rtl/>
              </w:rPr>
            </w:pPr>
          </w:p>
          <w:p w14:paraId="0819DE49" w14:textId="77777777" w:rsidR="00ED1C35" w:rsidRPr="00B07029" w:rsidRDefault="004D75E1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R="00E55A43" w14:paraId="2669D56C" w14:textId="77777777" w:rsidTr="00ED1C35">
        <w:tc>
          <w:tcPr>
            <w:tcW w:w="3545" w:type="dxa"/>
          </w:tcPr>
          <w:p w14:paraId="0A19E55E" w14:textId="77777777" w:rsidR="00ED1C35" w:rsidRDefault="00ED1C35" w:rsidP="00D824C7">
            <w:pPr>
              <w:rPr>
                <w:sz w:val="32"/>
                <w:szCs w:val="32"/>
                <w:rtl/>
              </w:rPr>
            </w:pPr>
          </w:p>
          <w:p w14:paraId="1E80F96D" w14:textId="77777777" w:rsidR="00CA446C" w:rsidRDefault="004D75E1" w:rsidP="00D824C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إدارة تعليم </w:t>
            </w:r>
            <w:r w:rsidR="00DF473E">
              <w:rPr>
                <w:rFonts w:hint="cs"/>
                <w:sz w:val="32"/>
                <w:szCs w:val="32"/>
                <w:rtl/>
              </w:rPr>
              <w:t>..............</w:t>
            </w:r>
            <w:r w:rsidR="00D824C7">
              <w:rPr>
                <w:rFonts w:hint="cs"/>
                <w:sz w:val="32"/>
                <w:szCs w:val="32"/>
                <w:rtl/>
              </w:rPr>
              <w:t>..........</w:t>
            </w:r>
          </w:p>
        </w:tc>
        <w:tc>
          <w:tcPr>
            <w:tcW w:w="3115" w:type="dxa"/>
            <w:vMerge/>
          </w:tcPr>
          <w:p w14:paraId="54ED9FDD" w14:textId="77777777" w:rsidR="00CA446C" w:rsidRPr="00B07029" w:rsidRDefault="00CA446C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3B1AD640" w14:textId="77777777" w:rsidR="00ED1C35" w:rsidRDefault="00ED1C35" w:rsidP="00132606">
            <w:pPr>
              <w:rPr>
                <w:sz w:val="32"/>
                <w:szCs w:val="32"/>
                <w:rtl/>
              </w:rPr>
            </w:pPr>
          </w:p>
          <w:p w14:paraId="0F9A1D7C" w14:textId="77777777" w:rsidR="00ED1C35" w:rsidRDefault="004D75E1" w:rsidP="00D83E3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D83E34">
              <w:rPr>
                <w:rFonts w:hint="cs"/>
                <w:sz w:val="32"/>
                <w:szCs w:val="32"/>
                <w:rtl/>
              </w:rPr>
              <w:t>خامس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R="00E55A43" w14:paraId="093A665E" w14:textId="77777777" w:rsidTr="00ED1C35">
        <w:tc>
          <w:tcPr>
            <w:tcW w:w="3545" w:type="dxa"/>
          </w:tcPr>
          <w:p w14:paraId="452D4CA0" w14:textId="77777777" w:rsidR="00ED1C35" w:rsidRDefault="00ED1C35" w:rsidP="00D824C7">
            <w:pPr>
              <w:rPr>
                <w:sz w:val="32"/>
                <w:szCs w:val="32"/>
                <w:rtl/>
              </w:rPr>
            </w:pPr>
          </w:p>
          <w:p w14:paraId="75E17F65" w14:textId="77777777" w:rsidR="00A6151F" w:rsidRPr="00B07029" w:rsidRDefault="004D75E1" w:rsidP="00D824C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رسة </w:t>
            </w:r>
            <w:r w:rsidR="00DF473E">
              <w:rPr>
                <w:rFonts w:hint="cs"/>
                <w:sz w:val="32"/>
                <w:szCs w:val="32"/>
                <w:rtl/>
              </w:rPr>
              <w:t>.............</w:t>
            </w:r>
            <w:r w:rsidR="00D824C7">
              <w:rPr>
                <w:rFonts w:hint="cs"/>
                <w:sz w:val="32"/>
                <w:szCs w:val="32"/>
                <w:rtl/>
              </w:rPr>
              <w:t>...............</w:t>
            </w:r>
          </w:p>
        </w:tc>
        <w:tc>
          <w:tcPr>
            <w:tcW w:w="3115" w:type="dxa"/>
            <w:vMerge/>
          </w:tcPr>
          <w:p w14:paraId="66E14DC2" w14:textId="77777777"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6C710648" w14:textId="77777777" w:rsidR="00ED1C35" w:rsidRDefault="00ED1C35" w:rsidP="00A6151F">
            <w:pPr>
              <w:rPr>
                <w:sz w:val="32"/>
                <w:szCs w:val="32"/>
                <w:rtl/>
              </w:rPr>
            </w:pPr>
          </w:p>
          <w:p w14:paraId="470AED32" w14:textId="77777777" w:rsidR="00ED1C35" w:rsidRPr="00B07029" w:rsidRDefault="004D75E1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زمن : ساعة</w:t>
            </w:r>
          </w:p>
        </w:tc>
      </w:tr>
    </w:tbl>
    <w:p w14:paraId="2075D767" w14:textId="77777777" w:rsidR="00DF473E" w:rsidRDefault="00DF473E">
      <w:pPr>
        <w:rPr>
          <w:rtl/>
        </w:rPr>
      </w:pPr>
    </w:p>
    <w:p w14:paraId="63D5472F" w14:textId="77777777" w:rsidR="00ED1C35" w:rsidRPr="004D01EF" w:rsidRDefault="004D75E1">
      <w:pPr>
        <w:rPr>
          <w:b/>
          <w:bCs/>
          <w:sz w:val="32"/>
          <w:szCs w:val="32"/>
          <w:rtl/>
        </w:rPr>
      </w:pPr>
      <w:r w:rsidRPr="004D01EF">
        <w:rPr>
          <w:rFonts w:hint="cs"/>
          <w:b/>
          <w:bCs/>
          <w:sz w:val="32"/>
          <w:szCs w:val="32"/>
          <w:rtl/>
        </w:rPr>
        <w:t>اسم الطالب   : ........................................................</w:t>
      </w:r>
    </w:p>
    <w:p w14:paraId="0818BBD5" w14:textId="77777777" w:rsidR="004D01EF" w:rsidRDefault="004D75E1">
      <w:pPr>
        <w:rPr>
          <w:rtl/>
        </w:rPr>
      </w:pPr>
      <w:r w:rsidRPr="004D01EF">
        <w:rPr>
          <w:rFonts w:hint="cs"/>
          <w:b/>
          <w:bCs/>
          <w:sz w:val="32"/>
          <w:szCs w:val="32"/>
          <w:rtl/>
        </w:rPr>
        <w:t xml:space="preserve">رقم </w:t>
      </w:r>
      <w:r w:rsidR="00EC3614" w:rsidRPr="004D01EF">
        <w:rPr>
          <w:rFonts w:hint="cs"/>
          <w:b/>
          <w:bCs/>
          <w:sz w:val="32"/>
          <w:szCs w:val="32"/>
          <w:rtl/>
        </w:rPr>
        <w:t>الجلوس</w:t>
      </w:r>
      <w:r w:rsidR="00EC3614">
        <w:rPr>
          <w:rFonts w:hint="cs"/>
          <w:b/>
          <w:bCs/>
          <w:sz w:val="32"/>
          <w:szCs w:val="32"/>
          <w:rtl/>
        </w:rPr>
        <w:t xml:space="preserve">  </w:t>
      </w:r>
      <w:r w:rsidR="00EC3614" w:rsidRPr="004D01EF">
        <w:rPr>
          <w:rFonts w:hint="cs"/>
          <w:b/>
          <w:bCs/>
          <w:sz w:val="32"/>
          <w:szCs w:val="32"/>
          <w:rtl/>
        </w:rPr>
        <w:t>:</w:t>
      </w:r>
      <w:r w:rsidRPr="004D01EF">
        <w:rPr>
          <w:rFonts w:hint="cs"/>
          <w:b/>
          <w:bCs/>
          <w:sz w:val="32"/>
          <w:szCs w:val="32"/>
          <w:rtl/>
        </w:rPr>
        <w:t xml:space="preserve"> ........................................................</w:t>
      </w:r>
    </w:p>
    <w:p w14:paraId="37EA811E" w14:textId="77777777" w:rsidR="004D01EF" w:rsidRDefault="004D01EF"/>
    <w:tbl>
      <w:tblPr>
        <w:tblStyle w:val="a3"/>
        <w:bidiVisual/>
        <w:tblW w:w="10772" w:type="dxa"/>
        <w:tblInd w:w="-6" w:type="dxa"/>
        <w:tblLook w:val="04A0" w:firstRow="1" w:lastRow="0" w:firstColumn="1" w:lastColumn="0" w:noHBand="0" w:noVBand="1"/>
      </w:tblPr>
      <w:tblGrid>
        <w:gridCol w:w="3545"/>
        <w:gridCol w:w="1557"/>
        <w:gridCol w:w="1558"/>
        <w:gridCol w:w="4112"/>
      </w:tblGrid>
      <w:tr w:rsidR="00E55A43" w14:paraId="539FAEA8" w14:textId="77777777" w:rsidTr="004D01EF">
        <w:tc>
          <w:tcPr>
            <w:tcW w:w="3545" w:type="dxa"/>
            <w:shd w:val="clear" w:color="auto" w:fill="595959" w:themeFill="text1" w:themeFillTint="A6"/>
          </w:tcPr>
          <w:p w14:paraId="3A683237" w14:textId="77777777" w:rsidR="00DF473E" w:rsidRDefault="00DF473E" w:rsidP="00AE6B99">
            <w:pPr>
              <w:rPr>
                <w:sz w:val="32"/>
                <w:szCs w:val="32"/>
                <w:rtl/>
              </w:rPr>
            </w:pPr>
          </w:p>
        </w:tc>
        <w:tc>
          <w:tcPr>
            <w:tcW w:w="3115" w:type="dxa"/>
            <w:gridSpan w:val="2"/>
          </w:tcPr>
          <w:p w14:paraId="4A5B4B69" w14:textId="77777777" w:rsidR="00DF473E" w:rsidRPr="00B07029" w:rsidRDefault="004D75E1" w:rsidP="00DF473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ا</w:t>
            </w:r>
          </w:p>
        </w:tc>
        <w:tc>
          <w:tcPr>
            <w:tcW w:w="4112" w:type="dxa"/>
          </w:tcPr>
          <w:p w14:paraId="2B68D669" w14:textId="77777777" w:rsidR="00DF473E" w:rsidRDefault="004D75E1" w:rsidP="00DF473E">
            <w:pPr>
              <w:jc w:val="center"/>
              <w:rPr>
                <w:sz w:val="32"/>
                <w:szCs w:val="32"/>
                <w:rtl/>
              </w:rPr>
            </w:pPr>
            <w:r w:rsidRPr="00DF473E">
              <w:rPr>
                <w:rFonts w:hint="cs"/>
                <w:sz w:val="32"/>
                <w:szCs w:val="32"/>
                <w:rtl/>
              </w:rPr>
              <w:t>كتابة</w:t>
            </w:r>
          </w:p>
          <w:p w14:paraId="6FF636C2" w14:textId="77777777" w:rsidR="00ED1C35" w:rsidRPr="00DF473E" w:rsidRDefault="00ED1C35" w:rsidP="00DF473E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E55A43" w14:paraId="7B74CEF4" w14:textId="77777777" w:rsidTr="00FE384F">
        <w:tc>
          <w:tcPr>
            <w:tcW w:w="3545" w:type="dxa"/>
          </w:tcPr>
          <w:p w14:paraId="2FFC3860" w14:textId="77777777" w:rsidR="006E10E1" w:rsidRPr="00B07029" w:rsidRDefault="004D75E1" w:rsidP="00AE6B9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أول:</w:t>
            </w:r>
          </w:p>
        </w:tc>
        <w:tc>
          <w:tcPr>
            <w:tcW w:w="1557" w:type="dxa"/>
          </w:tcPr>
          <w:p w14:paraId="7A0B9071" w14:textId="77777777" w:rsidR="006E10E1" w:rsidRPr="006E10E1" w:rsidRDefault="004D75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1558" w:type="dxa"/>
          </w:tcPr>
          <w:p w14:paraId="28B12987" w14:textId="77777777" w:rsidR="006E10E1" w:rsidRDefault="006E10E1" w:rsidP="006E10E1">
            <w:pPr>
              <w:jc w:val="center"/>
              <w:rPr>
                <w:sz w:val="32"/>
                <w:szCs w:val="32"/>
                <w:rtl/>
              </w:rPr>
            </w:pPr>
          </w:p>
          <w:p w14:paraId="2F92D7DE" w14:textId="77777777" w:rsidR="00ED1C35" w:rsidRPr="00B07029" w:rsidRDefault="00ED1C35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2F701F7D" w14:textId="77777777" w:rsidR="006E10E1" w:rsidRPr="00DF473E" w:rsidRDefault="006E10E1" w:rsidP="00A6151F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E55A43" w14:paraId="65231357" w14:textId="77777777" w:rsidTr="00FE384F">
        <w:tc>
          <w:tcPr>
            <w:tcW w:w="3545" w:type="dxa"/>
          </w:tcPr>
          <w:p w14:paraId="4B3470F5" w14:textId="77777777" w:rsidR="006E10E1" w:rsidRPr="00B07029" w:rsidRDefault="004D75E1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ثاني:</w:t>
            </w:r>
          </w:p>
        </w:tc>
        <w:tc>
          <w:tcPr>
            <w:tcW w:w="1557" w:type="dxa"/>
          </w:tcPr>
          <w:p w14:paraId="35DE4CAF" w14:textId="77777777" w:rsidR="006E10E1" w:rsidRDefault="004D75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  <w:p w14:paraId="2C309BB5" w14:textId="77777777" w:rsidR="00ED1C35" w:rsidRPr="006E10E1" w:rsidRDefault="00ED1C35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14:paraId="5FD24931" w14:textId="77777777" w:rsidR="006E10E1" w:rsidRPr="00B07029" w:rsidRDefault="006E10E1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214EBFDC" w14:textId="77777777" w:rsidR="006E10E1" w:rsidRPr="00B07029" w:rsidRDefault="006E10E1" w:rsidP="00A6151F">
            <w:pPr>
              <w:rPr>
                <w:sz w:val="32"/>
                <w:szCs w:val="32"/>
                <w:rtl/>
              </w:rPr>
            </w:pPr>
          </w:p>
        </w:tc>
      </w:tr>
      <w:tr w:rsidR="00E55A43" w14:paraId="0649DA68" w14:textId="77777777" w:rsidTr="00FE384F">
        <w:tc>
          <w:tcPr>
            <w:tcW w:w="3545" w:type="dxa"/>
          </w:tcPr>
          <w:p w14:paraId="0DA9E832" w14:textId="77777777" w:rsidR="006E10E1" w:rsidRDefault="004D75E1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ثالث:</w:t>
            </w:r>
          </w:p>
        </w:tc>
        <w:tc>
          <w:tcPr>
            <w:tcW w:w="1557" w:type="dxa"/>
          </w:tcPr>
          <w:p w14:paraId="4A3D75BE" w14:textId="77777777" w:rsidR="006E10E1" w:rsidRDefault="004D75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  <w:p w14:paraId="32DAE0FA" w14:textId="77777777" w:rsidR="00ED1C35" w:rsidRPr="006E10E1" w:rsidRDefault="00ED1C35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14:paraId="11F5A054" w14:textId="77777777" w:rsidR="006E10E1" w:rsidRPr="00B07029" w:rsidRDefault="006E10E1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17147143" w14:textId="77777777" w:rsidR="006E10E1" w:rsidRPr="00B07029" w:rsidRDefault="006E10E1" w:rsidP="00A6151F">
            <w:pPr>
              <w:rPr>
                <w:sz w:val="32"/>
                <w:szCs w:val="32"/>
                <w:rtl/>
              </w:rPr>
            </w:pPr>
          </w:p>
        </w:tc>
      </w:tr>
      <w:tr w:rsidR="00E55A43" w14:paraId="2942C6C9" w14:textId="77777777" w:rsidTr="00FE384F">
        <w:tc>
          <w:tcPr>
            <w:tcW w:w="3545" w:type="dxa"/>
          </w:tcPr>
          <w:p w14:paraId="5A4C6AB2" w14:textId="77777777" w:rsidR="006E10E1" w:rsidRDefault="004D75E1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رابع:</w:t>
            </w:r>
          </w:p>
        </w:tc>
        <w:tc>
          <w:tcPr>
            <w:tcW w:w="1557" w:type="dxa"/>
          </w:tcPr>
          <w:p w14:paraId="40A6213B" w14:textId="77777777" w:rsidR="006E10E1" w:rsidRDefault="004D75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  <w:p w14:paraId="4055A3DC" w14:textId="77777777" w:rsidR="00ED1C35" w:rsidRPr="006E10E1" w:rsidRDefault="00ED1C35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14:paraId="307BF714" w14:textId="77777777" w:rsidR="006E10E1" w:rsidRPr="00B07029" w:rsidRDefault="006E10E1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1EC29109" w14:textId="77777777" w:rsidR="006E10E1" w:rsidRPr="00B07029" w:rsidRDefault="006E10E1" w:rsidP="00A6151F">
            <w:pPr>
              <w:rPr>
                <w:sz w:val="32"/>
                <w:szCs w:val="32"/>
                <w:rtl/>
              </w:rPr>
            </w:pPr>
          </w:p>
        </w:tc>
      </w:tr>
      <w:tr w:rsidR="00E55A43" w14:paraId="0508F336" w14:textId="77777777" w:rsidTr="00FE384F">
        <w:tc>
          <w:tcPr>
            <w:tcW w:w="3545" w:type="dxa"/>
          </w:tcPr>
          <w:p w14:paraId="01D0CF8F" w14:textId="77777777" w:rsidR="006E10E1" w:rsidRDefault="004D75E1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جموع     :</w:t>
            </w:r>
          </w:p>
        </w:tc>
        <w:tc>
          <w:tcPr>
            <w:tcW w:w="1557" w:type="dxa"/>
          </w:tcPr>
          <w:p w14:paraId="42B75FD0" w14:textId="77777777" w:rsidR="006E10E1" w:rsidRDefault="004D75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  <w:p w14:paraId="0FE3979E" w14:textId="77777777" w:rsidR="00ED1C35" w:rsidRPr="006E10E1" w:rsidRDefault="00ED1C35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14:paraId="293C45D7" w14:textId="77777777" w:rsidR="006E10E1" w:rsidRPr="00B07029" w:rsidRDefault="006E10E1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085020DA" w14:textId="77777777" w:rsidR="006E10E1" w:rsidRPr="00B07029" w:rsidRDefault="006E10E1" w:rsidP="00A6151F">
            <w:pPr>
              <w:rPr>
                <w:sz w:val="32"/>
                <w:szCs w:val="32"/>
                <w:rtl/>
              </w:rPr>
            </w:pPr>
          </w:p>
        </w:tc>
      </w:tr>
      <w:tr w:rsidR="00E55A43" w14:paraId="21800D8E" w14:textId="77777777" w:rsidTr="00DF473E">
        <w:tc>
          <w:tcPr>
            <w:tcW w:w="3545" w:type="dxa"/>
          </w:tcPr>
          <w:p w14:paraId="436711F1" w14:textId="77777777" w:rsidR="00A6151F" w:rsidRDefault="004D75E1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صحح</w:t>
            </w:r>
          </w:p>
        </w:tc>
        <w:tc>
          <w:tcPr>
            <w:tcW w:w="3115" w:type="dxa"/>
            <w:gridSpan w:val="2"/>
          </w:tcPr>
          <w:p w14:paraId="642834A6" w14:textId="77777777"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7578A5EF" w14:textId="77777777" w:rsidR="00A6151F" w:rsidRDefault="004D75E1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  <w:p w14:paraId="3082B5AA" w14:textId="77777777" w:rsidR="00ED1C35" w:rsidRDefault="00ED1C35" w:rsidP="00A6151F">
            <w:pPr>
              <w:rPr>
                <w:sz w:val="32"/>
                <w:szCs w:val="32"/>
                <w:rtl/>
              </w:rPr>
            </w:pPr>
          </w:p>
        </w:tc>
      </w:tr>
      <w:tr w:rsidR="00E55A43" w14:paraId="3380D185" w14:textId="77777777" w:rsidTr="00DF473E">
        <w:tc>
          <w:tcPr>
            <w:tcW w:w="3545" w:type="dxa"/>
          </w:tcPr>
          <w:p w14:paraId="4894CF69" w14:textId="77777777" w:rsidR="00ED1C35" w:rsidRDefault="004D75E1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راجع</w:t>
            </w:r>
          </w:p>
        </w:tc>
        <w:tc>
          <w:tcPr>
            <w:tcW w:w="3115" w:type="dxa"/>
            <w:gridSpan w:val="2"/>
          </w:tcPr>
          <w:p w14:paraId="0FE5CC49" w14:textId="77777777" w:rsidR="00ED1C35" w:rsidRPr="00B07029" w:rsidRDefault="00ED1C35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7DDAB786" w14:textId="77777777" w:rsidR="00ED1C35" w:rsidRDefault="004D75E1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ة</w:t>
            </w:r>
          </w:p>
          <w:p w14:paraId="4ABF99EC" w14:textId="77777777" w:rsidR="00ED1C35" w:rsidRDefault="00ED1C35" w:rsidP="00A6151F">
            <w:pPr>
              <w:rPr>
                <w:sz w:val="32"/>
                <w:szCs w:val="32"/>
                <w:rtl/>
              </w:rPr>
            </w:pPr>
          </w:p>
        </w:tc>
      </w:tr>
      <w:tr w:rsidR="00E55A43" w14:paraId="1962F6D0" w14:textId="77777777" w:rsidTr="00DF473E">
        <w:tc>
          <w:tcPr>
            <w:tcW w:w="3545" w:type="dxa"/>
          </w:tcPr>
          <w:p w14:paraId="6FF2AC89" w14:textId="77777777" w:rsidR="00DF473E" w:rsidRDefault="004D75E1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</w:t>
            </w:r>
            <w:r w:rsidR="00ED1C35">
              <w:rPr>
                <w:rFonts w:hint="cs"/>
                <w:sz w:val="32"/>
                <w:szCs w:val="32"/>
                <w:rtl/>
              </w:rPr>
              <w:t>دقق</w:t>
            </w:r>
          </w:p>
        </w:tc>
        <w:tc>
          <w:tcPr>
            <w:tcW w:w="3115" w:type="dxa"/>
            <w:gridSpan w:val="2"/>
          </w:tcPr>
          <w:p w14:paraId="4BD20013" w14:textId="77777777" w:rsidR="00DF473E" w:rsidRPr="00B07029" w:rsidRDefault="00DF473E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5259BFEE" w14:textId="77777777" w:rsidR="00DF473E" w:rsidRDefault="004D75E1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  <w:p w14:paraId="5824DDEF" w14:textId="77777777" w:rsidR="00ED1C35" w:rsidRDefault="00ED1C35" w:rsidP="00A6151F">
            <w:pPr>
              <w:rPr>
                <w:sz w:val="32"/>
                <w:szCs w:val="32"/>
                <w:rtl/>
              </w:rPr>
            </w:pPr>
          </w:p>
        </w:tc>
      </w:tr>
      <w:tr w:rsidR="00E55A43" w14:paraId="1FC7DFF1" w14:textId="77777777" w:rsidTr="006E10E1">
        <w:tc>
          <w:tcPr>
            <w:tcW w:w="10772" w:type="dxa"/>
            <w:gridSpan w:val="4"/>
            <w:tcBorders>
              <w:left w:val="nil"/>
              <w:bottom w:val="nil"/>
              <w:right w:val="nil"/>
            </w:tcBorders>
          </w:tcPr>
          <w:p w14:paraId="04A34D00" w14:textId="77777777" w:rsidR="00ED1C35" w:rsidRDefault="00ED1C35" w:rsidP="0085024F">
            <w:pPr>
              <w:jc w:val="center"/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14:paraId="07CDBEC3" w14:textId="77777777" w:rsidR="00ED1C35" w:rsidRDefault="00ED1C35" w:rsidP="004D01EF">
            <w:pPr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14:paraId="7B1BF66F" w14:textId="77777777" w:rsidR="00ED1C35" w:rsidRDefault="00ED1C35" w:rsidP="0085024F">
            <w:pPr>
              <w:jc w:val="center"/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14:paraId="7AC9F7FB" w14:textId="77777777" w:rsidR="00ED1C35" w:rsidRDefault="00ED1C35" w:rsidP="0085024F">
            <w:pPr>
              <w:jc w:val="center"/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14:paraId="313B5B89" w14:textId="38101245" w:rsidR="00A6151F" w:rsidRDefault="004D75E1" w:rsidP="0085024F">
            <w:pPr>
              <w:jc w:val="center"/>
              <w:rPr>
                <w:sz w:val="32"/>
                <w:szCs w:val="32"/>
                <w:rtl/>
              </w:rPr>
            </w:pP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إ</w:t>
            </w:r>
            <w:r w:rsidRPr="00B07029">
              <w:rPr>
                <w:rFonts w:ascii="Showcard Gothic" w:hAnsi="Showcard Gothic" w:cs="PT Bold Heading" w:hint="cs"/>
                <w:sz w:val="32"/>
                <w:szCs w:val="32"/>
                <w:rtl/>
              </w:rPr>
              <w:t>خ</w:t>
            </w: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تبار نهاية الفصل الدراسي ا</w:t>
            </w:r>
            <w:r w:rsidR="0085024F">
              <w:rPr>
                <w:rFonts w:ascii="Showcard Gothic" w:hAnsi="Showcard Gothic" w:cs="PT Bold Heading" w:hint="cs"/>
                <w:sz w:val="32"/>
                <w:szCs w:val="32"/>
                <w:rtl/>
              </w:rPr>
              <w:t>لثاني</w:t>
            </w:r>
            <w:r>
              <w:rPr>
                <w:rFonts w:ascii="Showcard Gothic" w:hAnsi="Showcard Gothic" w:cs="PT Bold Heading" w:hint="cs"/>
                <w:sz w:val="32"/>
                <w:szCs w:val="32"/>
                <w:rtl/>
              </w:rPr>
              <w:t xml:space="preserve"> (الدور الأول) لعام </w:t>
            </w:r>
            <w:r w:rsidR="009725A8">
              <w:rPr>
                <w:rFonts w:hint="cs"/>
                <w:sz w:val="32"/>
                <w:szCs w:val="32"/>
                <w:rtl/>
              </w:rPr>
              <w:t xml:space="preserve">١٤٤٦هـ </w:t>
            </w:r>
          </w:p>
          <w:p w14:paraId="4D335A48" w14:textId="77777777" w:rsidR="004D01EF" w:rsidRDefault="004D01EF" w:rsidP="0085024F">
            <w:pPr>
              <w:jc w:val="center"/>
              <w:rPr>
                <w:sz w:val="32"/>
                <w:szCs w:val="32"/>
                <w:rtl/>
              </w:rPr>
            </w:pPr>
          </w:p>
          <w:p w14:paraId="461B48E2" w14:textId="77777777" w:rsidR="00ED1C35" w:rsidRPr="00B07029" w:rsidRDefault="00ED1C35" w:rsidP="0085024F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09"/>
        <w:bidiVisual/>
        <w:tblW w:w="0" w:type="auto"/>
        <w:tblLook w:val="04A0" w:firstRow="1" w:lastRow="0" w:firstColumn="1" w:lastColumn="0" w:noHBand="0" w:noVBand="1"/>
      </w:tblPr>
      <w:tblGrid>
        <w:gridCol w:w="561"/>
        <w:gridCol w:w="9060"/>
        <w:gridCol w:w="1143"/>
      </w:tblGrid>
      <w:tr w:rsidR="00E55A43" w14:paraId="0C3C1975" w14:textId="77777777" w:rsidTr="00AE61AA">
        <w:tc>
          <w:tcPr>
            <w:tcW w:w="9621" w:type="dxa"/>
            <w:gridSpan w:val="2"/>
            <w:vMerge w:val="restart"/>
            <w:tcBorders>
              <w:top w:val="nil"/>
              <w:left w:val="nil"/>
            </w:tcBorders>
          </w:tcPr>
          <w:p w14:paraId="51E6F239" w14:textId="77777777" w:rsidR="00383B32" w:rsidRPr="00383B32" w:rsidRDefault="004D75E1" w:rsidP="00383B3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lastRenderedPageBreak/>
              <w:t>السؤال الأول: ضع علامة (</w:t>
            </w:r>
            <w:r w:rsidRPr="00E339F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√</w:t>
            </w: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) أمام العبارة الصحيحة وعلامة (</w:t>
            </w:r>
            <w:r w:rsidRPr="00E339F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X</w:t>
            </w: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) أمام العبارة الخاطئة:</w:t>
            </w:r>
          </w:p>
          <w:p w14:paraId="23E74E19" w14:textId="77777777" w:rsidR="00383B32" w:rsidRPr="00383B32" w:rsidRDefault="00383B32" w:rsidP="00383B32">
            <w:pPr>
              <w:rPr>
                <w:rFonts w:asciiTheme="majorBidi" w:hAnsiTheme="majorBidi" w:cstheme="majorBidi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1143" w:type="dxa"/>
          </w:tcPr>
          <w:p w14:paraId="7BABE34E" w14:textId="77777777" w:rsidR="00383B32" w:rsidRPr="009243D2" w:rsidRDefault="00383B32" w:rsidP="00383B3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E55A43" w14:paraId="23375511" w14:textId="77777777" w:rsidTr="00AE61AA">
        <w:tc>
          <w:tcPr>
            <w:tcW w:w="9621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78A94331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14:paraId="108396A8" w14:textId="77777777" w:rsidR="00383B32" w:rsidRPr="00330192" w:rsidRDefault="004D75E1" w:rsidP="00383B3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5</w:t>
            </w:r>
          </w:p>
        </w:tc>
      </w:tr>
      <w:tr w:rsidR="00E55A43" w14:paraId="25AE2A98" w14:textId="77777777" w:rsidTr="00AE61AA">
        <w:tc>
          <w:tcPr>
            <w:tcW w:w="10764" w:type="dxa"/>
            <w:gridSpan w:val="3"/>
            <w:tcBorders>
              <w:top w:val="nil"/>
              <w:left w:val="nil"/>
              <w:right w:val="nil"/>
            </w:tcBorders>
          </w:tcPr>
          <w:p w14:paraId="1CC74332" w14:textId="77777777" w:rsidR="00383B32" w:rsidRPr="00383B32" w:rsidRDefault="00383B32" w:rsidP="00383B32">
            <w:pPr>
              <w:rPr>
                <w:rFonts w:asciiTheme="majorBidi" w:hAnsiTheme="majorBidi" w:cstheme="majorBidi"/>
                <w:b/>
                <w:bCs/>
                <w:sz w:val="8"/>
                <w:szCs w:val="8"/>
                <w:rtl/>
              </w:rPr>
            </w:pPr>
          </w:p>
          <w:p w14:paraId="23699CB9" w14:textId="77777777" w:rsidR="00383B32" w:rsidRPr="00383B32" w:rsidRDefault="00383B32" w:rsidP="00383B32">
            <w:pPr>
              <w:rPr>
                <w:rFonts w:asciiTheme="majorBidi" w:hAnsiTheme="majorBidi" w:cstheme="majorBidi"/>
                <w:b/>
                <w:bCs/>
                <w:sz w:val="8"/>
                <w:szCs w:val="8"/>
                <w:rtl/>
              </w:rPr>
            </w:pPr>
          </w:p>
        </w:tc>
      </w:tr>
      <w:tr w:rsidR="00E55A43" w14:paraId="74EDEFC2" w14:textId="77777777" w:rsidTr="00AE61AA">
        <w:trPr>
          <w:trHeight w:val="249"/>
        </w:trPr>
        <w:tc>
          <w:tcPr>
            <w:tcW w:w="561" w:type="dxa"/>
          </w:tcPr>
          <w:p w14:paraId="25A4C457" w14:textId="77777777" w:rsidR="00383B32" w:rsidRPr="009243D2" w:rsidRDefault="004D75E1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</w:t>
            </w:r>
          </w:p>
        </w:tc>
        <w:tc>
          <w:tcPr>
            <w:tcW w:w="9060" w:type="dxa"/>
          </w:tcPr>
          <w:p w14:paraId="3D0CFD25" w14:textId="77777777" w:rsidR="00383B32" w:rsidRPr="009243D2" w:rsidRDefault="004D75E1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حماية والأمن من وظائف مؤسسات الدولة </w:t>
            </w:r>
          </w:p>
        </w:tc>
        <w:tc>
          <w:tcPr>
            <w:tcW w:w="1143" w:type="dxa"/>
          </w:tcPr>
          <w:p w14:paraId="36584F7B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E55A43" w14:paraId="7833E60D" w14:textId="77777777" w:rsidTr="00AE61AA">
        <w:trPr>
          <w:trHeight w:val="241"/>
        </w:trPr>
        <w:tc>
          <w:tcPr>
            <w:tcW w:w="561" w:type="dxa"/>
          </w:tcPr>
          <w:p w14:paraId="6713C9A7" w14:textId="77777777" w:rsidR="00383B32" w:rsidRPr="009243D2" w:rsidRDefault="004D75E1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</w:t>
            </w:r>
          </w:p>
        </w:tc>
        <w:tc>
          <w:tcPr>
            <w:tcW w:w="9060" w:type="dxa"/>
          </w:tcPr>
          <w:p w14:paraId="7D2C0652" w14:textId="77777777" w:rsidR="00383B32" w:rsidRPr="009243D2" w:rsidRDefault="004D75E1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قوم وزارة الداخلية بمهام سلامة الحجاج</w:t>
            </w:r>
          </w:p>
        </w:tc>
        <w:tc>
          <w:tcPr>
            <w:tcW w:w="1143" w:type="dxa"/>
          </w:tcPr>
          <w:p w14:paraId="1CFB8542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E55A43" w14:paraId="79A3B589" w14:textId="77777777" w:rsidTr="00AE61AA">
        <w:trPr>
          <w:trHeight w:val="241"/>
        </w:trPr>
        <w:tc>
          <w:tcPr>
            <w:tcW w:w="561" w:type="dxa"/>
          </w:tcPr>
          <w:p w14:paraId="7A0D7FF3" w14:textId="77777777" w:rsidR="00383B32" w:rsidRPr="009243D2" w:rsidRDefault="004D75E1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</w:t>
            </w:r>
          </w:p>
        </w:tc>
        <w:tc>
          <w:tcPr>
            <w:tcW w:w="9060" w:type="dxa"/>
          </w:tcPr>
          <w:p w14:paraId="72F27773" w14:textId="77777777" w:rsidR="00383B32" w:rsidRPr="009243D2" w:rsidRDefault="004D75E1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تقدم الدولة الحماية الاجتماعية للمواطنين والمقيمين  </w:t>
            </w:r>
          </w:p>
        </w:tc>
        <w:tc>
          <w:tcPr>
            <w:tcW w:w="1143" w:type="dxa"/>
          </w:tcPr>
          <w:p w14:paraId="5ADD5F73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E55A43" w14:paraId="7290361F" w14:textId="77777777" w:rsidTr="00AE61AA">
        <w:trPr>
          <w:trHeight w:val="241"/>
        </w:trPr>
        <w:tc>
          <w:tcPr>
            <w:tcW w:w="561" w:type="dxa"/>
          </w:tcPr>
          <w:p w14:paraId="18784527" w14:textId="77777777" w:rsidR="00383B32" w:rsidRPr="009243D2" w:rsidRDefault="004D75E1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</w:t>
            </w:r>
          </w:p>
        </w:tc>
        <w:tc>
          <w:tcPr>
            <w:tcW w:w="9060" w:type="dxa"/>
          </w:tcPr>
          <w:p w14:paraId="5901B0B9" w14:textId="77777777" w:rsidR="00383B32" w:rsidRPr="009243D2" w:rsidRDefault="004D75E1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قدم هيئة الهلال الأحمر السعودي خدمات الاسعاف</w:t>
            </w:r>
          </w:p>
        </w:tc>
        <w:tc>
          <w:tcPr>
            <w:tcW w:w="1143" w:type="dxa"/>
          </w:tcPr>
          <w:p w14:paraId="30E594F5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E55A43" w14:paraId="63B38DC0" w14:textId="77777777" w:rsidTr="00AE61AA">
        <w:trPr>
          <w:trHeight w:val="241"/>
        </w:trPr>
        <w:tc>
          <w:tcPr>
            <w:tcW w:w="561" w:type="dxa"/>
          </w:tcPr>
          <w:p w14:paraId="2179292B" w14:textId="77777777" w:rsidR="00383B32" w:rsidRPr="009243D2" w:rsidRDefault="004D75E1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</w:t>
            </w:r>
          </w:p>
        </w:tc>
        <w:tc>
          <w:tcPr>
            <w:tcW w:w="9060" w:type="dxa"/>
          </w:tcPr>
          <w:p w14:paraId="402D0B4C" w14:textId="77777777" w:rsidR="00383B32" w:rsidRPr="009243D2" w:rsidRDefault="004D75E1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جبلا أجا وسلمى من الجبال المنفردة</w:t>
            </w:r>
          </w:p>
        </w:tc>
        <w:tc>
          <w:tcPr>
            <w:tcW w:w="1143" w:type="dxa"/>
          </w:tcPr>
          <w:p w14:paraId="1B1730B0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E55A43" w14:paraId="64B93707" w14:textId="77777777" w:rsidTr="00AE61AA">
        <w:trPr>
          <w:trHeight w:val="241"/>
        </w:trPr>
        <w:tc>
          <w:tcPr>
            <w:tcW w:w="561" w:type="dxa"/>
          </w:tcPr>
          <w:p w14:paraId="7A51F954" w14:textId="77777777" w:rsidR="00AE61AA" w:rsidRPr="009243D2" w:rsidRDefault="004D75E1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</w:t>
            </w:r>
          </w:p>
        </w:tc>
        <w:tc>
          <w:tcPr>
            <w:tcW w:w="9060" w:type="dxa"/>
          </w:tcPr>
          <w:p w14:paraId="35D71203" w14:textId="77777777" w:rsidR="00AE61AA" w:rsidRPr="009243D2" w:rsidRDefault="004D75E1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حرات هي سطوح لابيه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سوداء</w:t>
            </w:r>
          </w:p>
        </w:tc>
        <w:tc>
          <w:tcPr>
            <w:tcW w:w="1143" w:type="dxa"/>
          </w:tcPr>
          <w:p w14:paraId="16DAD8BB" w14:textId="77777777" w:rsidR="00AE61AA" w:rsidRPr="009243D2" w:rsidRDefault="00AE61AA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E55A43" w14:paraId="0925FD19" w14:textId="77777777" w:rsidTr="00AE61AA">
        <w:trPr>
          <w:trHeight w:val="241"/>
        </w:trPr>
        <w:tc>
          <w:tcPr>
            <w:tcW w:w="561" w:type="dxa"/>
          </w:tcPr>
          <w:p w14:paraId="3080F11E" w14:textId="77777777" w:rsidR="00AE61AA" w:rsidRPr="009243D2" w:rsidRDefault="004D75E1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7</w:t>
            </w:r>
          </w:p>
        </w:tc>
        <w:tc>
          <w:tcPr>
            <w:tcW w:w="9060" w:type="dxa"/>
          </w:tcPr>
          <w:p w14:paraId="5DAEE31D" w14:textId="77777777" w:rsidR="00AE61AA" w:rsidRPr="009243D2" w:rsidRDefault="004D75E1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مال الربع الخالي هي أكبر صحراء رملية في وطني</w:t>
            </w:r>
          </w:p>
        </w:tc>
        <w:tc>
          <w:tcPr>
            <w:tcW w:w="1143" w:type="dxa"/>
          </w:tcPr>
          <w:p w14:paraId="194BB9DC" w14:textId="77777777" w:rsidR="00AE61AA" w:rsidRPr="009243D2" w:rsidRDefault="00AE61AA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E55A43" w14:paraId="0FEBC24D" w14:textId="77777777" w:rsidTr="00AE61AA">
        <w:trPr>
          <w:trHeight w:val="241"/>
        </w:trPr>
        <w:tc>
          <w:tcPr>
            <w:tcW w:w="561" w:type="dxa"/>
          </w:tcPr>
          <w:p w14:paraId="116B6933" w14:textId="77777777" w:rsidR="00AE61AA" w:rsidRPr="009243D2" w:rsidRDefault="004D75E1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8</w:t>
            </w:r>
          </w:p>
        </w:tc>
        <w:tc>
          <w:tcPr>
            <w:tcW w:w="9060" w:type="dxa"/>
          </w:tcPr>
          <w:p w14:paraId="60AF7715" w14:textId="77777777" w:rsidR="00AE61AA" w:rsidRPr="009243D2" w:rsidRDefault="004D75E1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كة المكرمة والمدينة المنورة فيهما المسجد الحرام والمسجد النبوي</w:t>
            </w:r>
          </w:p>
        </w:tc>
        <w:tc>
          <w:tcPr>
            <w:tcW w:w="1143" w:type="dxa"/>
          </w:tcPr>
          <w:p w14:paraId="46784B40" w14:textId="77777777" w:rsidR="00AE61AA" w:rsidRPr="009243D2" w:rsidRDefault="00AE61AA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E55A43" w14:paraId="74A4C123" w14:textId="77777777" w:rsidTr="00AE61AA">
        <w:trPr>
          <w:trHeight w:val="241"/>
        </w:trPr>
        <w:tc>
          <w:tcPr>
            <w:tcW w:w="561" w:type="dxa"/>
          </w:tcPr>
          <w:p w14:paraId="6289B499" w14:textId="77777777" w:rsidR="00AE61AA" w:rsidRPr="009243D2" w:rsidRDefault="004D75E1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9</w:t>
            </w:r>
          </w:p>
        </w:tc>
        <w:tc>
          <w:tcPr>
            <w:tcW w:w="9060" w:type="dxa"/>
          </w:tcPr>
          <w:p w14:paraId="57E24D5D" w14:textId="77777777" w:rsidR="00AE61AA" w:rsidRPr="009243D2" w:rsidRDefault="004D75E1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حد المملكة العربية السعودية من جهة الغرب : البحر الأحمر</w:t>
            </w:r>
          </w:p>
        </w:tc>
        <w:tc>
          <w:tcPr>
            <w:tcW w:w="1143" w:type="dxa"/>
          </w:tcPr>
          <w:p w14:paraId="1FBEC553" w14:textId="77777777" w:rsidR="00AE61AA" w:rsidRPr="009243D2" w:rsidRDefault="00AE61AA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E55A43" w14:paraId="5D4E5585" w14:textId="77777777" w:rsidTr="00AE61AA">
        <w:trPr>
          <w:trHeight w:val="241"/>
        </w:trPr>
        <w:tc>
          <w:tcPr>
            <w:tcW w:w="561" w:type="dxa"/>
          </w:tcPr>
          <w:p w14:paraId="6F92608F" w14:textId="77777777" w:rsidR="00AE61AA" w:rsidRPr="009243D2" w:rsidRDefault="004D75E1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0</w:t>
            </w:r>
          </w:p>
        </w:tc>
        <w:tc>
          <w:tcPr>
            <w:tcW w:w="9060" w:type="dxa"/>
          </w:tcPr>
          <w:p w14:paraId="5D8F5019" w14:textId="77777777" w:rsidR="00AE61AA" w:rsidRPr="009243D2" w:rsidRDefault="004D75E1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جبال الحجاز هي أقل الجبال امتدادا وارتفاعا</w:t>
            </w:r>
          </w:p>
        </w:tc>
        <w:tc>
          <w:tcPr>
            <w:tcW w:w="1143" w:type="dxa"/>
          </w:tcPr>
          <w:p w14:paraId="5E00BC8D" w14:textId="77777777" w:rsidR="00AE61AA" w:rsidRPr="009243D2" w:rsidRDefault="00AE61AA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E55A43" w14:paraId="351620FA" w14:textId="77777777" w:rsidTr="00AE61AA">
        <w:trPr>
          <w:trHeight w:val="241"/>
        </w:trPr>
        <w:tc>
          <w:tcPr>
            <w:tcW w:w="561" w:type="dxa"/>
          </w:tcPr>
          <w:p w14:paraId="2133C987" w14:textId="77777777" w:rsidR="00AE61AA" w:rsidRPr="009243D2" w:rsidRDefault="004D75E1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1</w:t>
            </w:r>
          </w:p>
        </w:tc>
        <w:tc>
          <w:tcPr>
            <w:tcW w:w="9060" w:type="dxa"/>
          </w:tcPr>
          <w:p w14:paraId="5AC6FD55" w14:textId="77777777" w:rsidR="00AE61AA" w:rsidRPr="009243D2" w:rsidRDefault="004D75E1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هضبة عسير هي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أكبر هضبة في وطني</w:t>
            </w:r>
          </w:p>
        </w:tc>
        <w:tc>
          <w:tcPr>
            <w:tcW w:w="1143" w:type="dxa"/>
          </w:tcPr>
          <w:p w14:paraId="1EF1960D" w14:textId="77777777" w:rsidR="00AE61AA" w:rsidRPr="009243D2" w:rsidRDefault="00AE61AA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E55A43" w14:paraId="2AD43478" w14:textId="77777777" w:rsidTr="00AE61AA">
        <w:trPr>
          <w:trHeight w:val="241"/>
        </w:trPr>
        <w:tc>
          <w:tcPr>
            <w:tcW w:w="561" w:type="dxa"/>
          </w:tcPr>
          <w:p w14:paraId="2CFBEFC3" w14:textId="77777777" w:rsidR="00AE61AA" w:rsidRPr="009243D2" w:rsidRDefault="004D75E1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2</w:t>
            </w:r>
          </w:p>
        </w:tc>
        <w:tc>
          <w:tcPr>
            <w:tcW w:w="9060" w:type="dxa"/>
          </w:tcPr>
          <w:p w14:paraId="5829D69E" w14:textId="77777777" w:rsidR="00AE61AA" w:rsidRPr="009243D2" w:rsidRDefault="004D75E1" w:rsidP="00AE61AA">
            <w:pPr>
              <w:tabs>
                <w:tab w:val="left" w:pos="1193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رمال النفود الكبير تمتد على شكل قوس </w:t>
            </w:r>
          </w:p>
        </w:tc>
        <w:tc>
          <w:tcPr>
            <w:tcW w:w="1143" w:type="dxa"/>
          </w:tcPr>
          <w:p w14:paraId="581B4FE0" w14:textId="77777777" w:rsidR="00AE61AA" w:rsidRPr="009243D2" w:rsidRDefault="00AE61AA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E55A43" w14:paraId="2AA2F732" w14:textId="77777777" w:rsidTr="00AE61AA">
        <w:trPr>
          <w:trHeight w:val="241"/>
        </w:trPr>
        <w:tc>
          <w:tcPr>
            <w:tcW w:w="561" w:type="dxa"/>
          </w:tcPr>
          <w:p w14:paraId="29EDAF3F" w14:textId="77777777" w:rsidR="00AE61AA" w:rsidRPr="009243D2" w:rsidRDefault="004D75E1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3</w:t>
            </w:r>
          </w:p>
        </w:tc>
        <w:tc>
          <w:tcPr>
            <w:tcW w:w="9060" w:type="dxa"/>
          </w:tcPr>
          <w:p w14:paraId="1E68BA96" w14:textId="77777777" w:rsidR="00AE61AA" w:rsidRPr="009243D2" w:rsidRDefault="004D75E1" w:rsidP="00AE61AA">
            <w:pPr>
              <w:tabs>
                <w:tab w:val="left" w:pos="319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لا يعد الربع الخالي موطنا للحضارات القديمة  </w:t>
            </w:r>
          </w:p>
        </w:tc>
        <w:tc>
          <w:tcPr>
            <w:tcW w:w="1143" w:type="dxa"/>
          </w:tcPr>
          <w:p w14:paraId="32CAD6E6" w14:textId="77777777" w:rsidR="00AE61AA" w:rsidRPr="009243D2" w:rsidRDefault="00AE61AA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E55A43" w14:paraId="44D5C6F8" w14:textId="77777777" w:rsidTr="00AE61AA">
        <w:trPr>
          <w:trHeight w:val="241"/>
        </w:trPr>
        <w:tc>
          <w:tcPr>
            <w:tcW w:w="561" w:type="dxa"/>
          </w:tcPr>
          <w:p w14:paraId="48F1F123" w14:textId="77777777" w:rsidR="00383B32" w:rsidRPr="009243D2" w:rsidRDefault="004D75E1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4</w:t>
            </w:r>
          </w:p>
        </w:tc>
        <w:tc>
          <w:tcPr>
            <w:tcW w:w="9060" w:type="dxa"/>
          </w:tcPr>
          <w:p w14:paraId="04BC997F" w14:textId="77777777" w:rsidR="00383B32" w:rsidRPr="009243D2" w:rsidRDefault="004D75E1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إيواء المسافرين من خدمات وزارة الموارد البشرية والتنمية الاجتماعية</w:t>
            </w:r>
          </w:p>
        </w:tc>
        <w:tc>
          <w:tcPr>
            <w:tcW w:w="1143" w:type="dxa"/>
          </w:tcPr>
          <w:p w14:paraId="52593F14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E55A43" w14:paraId="2B7BBA40" w14:textId="77777777" w:rsidTr="00AE61AA">
        <w:trPr>
          <w:trHeight w:val="241"/>
        </w:trPr>
        <w:tc>
          <w:tcPr>
            <w:tcW w:w="561" w:type="dxa"/>
          </w:tcPr>
          <w:p w14:paraId="583EF6BA" w14:textId="77777777" w:rsidR="00383B32" w:rsidRPr="009243D2" w:rsidRDefault="004D75E1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5</w:t>
            </w:r>
          </w:p>
        </w:tc>
        <w:tc>
          <w:tcPr>
            <w:tcW w:w="9060" w:type="dxa"/>
          </w:tcPr>
          <w:p w14:paraId="028C2739" w14:textId="77777777" w:rsidR="00383B32" w:rsidRPr="009243D2" w:rsidRDefault="004D75E1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مدن الطبية هي مستشفيات صغيرة </w:t>
            </w:r>
          </w:p>
        </w:tc>
        <w:tc>
          <w:tcPr>
            <w:tcW w:w="1143" w:type="dxa"/>
          </w:tcPr>
          <w:p w14:paraId="55C96D87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14:paraId="44A4EA70" w14:textId="77777777" w:rsidR="00CA446C" w:rsidRPr="006E10E1" w:rsidRDefault="00CA446C">
      <w:pPr>
        <w:rPr>
          <w:sz w:val="12"/>
          <w:szCs w:val="1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629"/>
        <w:gridCol w:w="1133"/>
      </w:tblGrid>
      <w:tr w:rsidR="00E55A43" w14:paraId="7AB23056" w14:textId="77777777" w:rsidTr="00330192">
        <w:tc>
          <w:tcPr>
            <w:tcW w:w="9629" w:type="dxa"/>
            <w:vMerge w:val="restart"/>
            <w:tcBorders>
              <w:top w:val="nil"/>
              <w:left w:val="nil"/>
              <w:bottom w:val="nil"/>
            </w:tcBorders>
          </w:tcPr>
          <w:p w14:paraId="05C2A594" w14:textId="77777777" w:rsidR="00330192" w:rsidRPr="00330192" w:rsidRDefault="004D75E1">
            <w:pPr>
              <w:rPr>
                <w:b/>
                <w:bCs/>
                <w:sz w:val="30"/>
                <w:szCs w:val="30"/>
                <w:rtl/>
              </w:rPr>
            </w:pPr>
            <w:r w:rsidRPr="00330192">
              <w:rPr>
                <w:rFonts w:hint="cs"/>
                <w:b/>
                <w:bCs/>
                <w:sz w:val="36"/>
                <w:szCs w:val="36"/>
                <w:rtl/>
              </w:rPr>
              <w:t xml:space="preserve">السؤال الثاني : إختر </w:t>
            </w:r>
            <w:r w:rsidRPr="00330192">
              <w:rPr>
                <w:rFonts w:hint="cs"/>
                <w:b/>
                <w:bCs/>
                <w:sz w:val="36"/>
                <w:szCs w:val="36"/>
                <w:rtl/>
              </w:rPr>
              <w:t>الإجابة الصحيحة:</w:t>
            </w:r>
          </w:p>
        </w:tc>
        <w:tc>
          <w:tcPr>
            <w:tcW w:w="1133" w:type="dxa"/>
          </w:tcPr>
          <w:p w14:paraId="1756DEE8" w14:textId="77777777" w:rsidR="00330192" w:rsidRPr="00330192" w:rsidRDefault="00330192" w:rsidP="00330192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E55A43" w14:paraId="33BB12AD" w14:textId="77777777" w:rsidTr="00330192">
        <w:tc>
          <w:tcPr>
            <w:tcW w:w="9629" w:type="dxa"/>
            <w:vMerge/>
            <w:tcBorders>
              <w:left w:val="nil"/>
              <w:bottom w:val="nil"/>
            </w:tcBorders>
          </w:tcPr>
          <w:p w14:paraId="20F54D14" w14:textId="77777777" w:rsidR="00330192" w:rsidRPr="00330192" w:rsidRDefault="00330192">
            <w:pPr>
              <w:rPr>
                <w:sz w:val="30"/>
                <w:szCs w:val="30"/>
                <w:rtl/>
              </w:rPr>
            </w:pPr>
          </w:p>
        </w:tc>
        <w:tc>
          <w:tcPr>
            <w:tcW w:w="1133" w:type="dxa"/>
          </w:tcPr>
          <w:p w14:paraId="7D9AB913" w14:textId="77777777" w:rsidR="00330192" w:rsidRPr="00330192" w:rsidRDefault="004D75E1" w:rsidP="003301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Pr="00330192"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</w:p>
        </w:tc>
      </w:tr>
    </w:tbl>
    <w:p w14:paraId="2AC84B98" w14:textId="77777777" w:rsidR="00330192" w:rsidRPr="00330192" w:rsidRDefault="00330192">
      <w:pPr>
        <w:rPr>
          <w:sz w:val="2"/>
          <w:szCs w:val="2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170"/>
        <w:gridCol w:w="3852"/>
        <w:gridCol w:w="3740"/>
      </w:tblGrid>
      <w:tr w:rsidR="00E55A43" w14:paraId="2949B67F" w14:textId="77777777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14:paraId="6108CA67" w14:textId="77777777" w:rsidR="00AE61AA" w:rsidRPr="00A81ABF" w:rsidRDefault="004D75E1" w:rsidP="00AE61A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- يجري وادي الرمة في منطقة :</w:t>
            </w:r>
          </w:p>
        </w:tc>
      </w:tr>
      <w:tr w:rsidR="00E55A43" w14:paraId="14DEDEEF" w14:textId="77777777" w:rsidTr="00CE0E26">
        <w:tc>
          <w:tcPr>
            <w:tcW w:w="3170" w:type="dxa"/>
          </w:tcPr>
          <w:p w14:paraId="0BEB0141" w14:textId="77777777" w:rsidR="00383B32" w:rsidRPr="00383B32" w:rsidRDefault="004D75E1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باحة</w:t>
            </w:r>
          </w:p>
        </w:tc>
        <w:tc>
          <w:tcPr>
            <w:tcW w:w="3852" w:type="dxa"/>
          </w:tcPr>
          <w:p w14:paraId="519BC94B" w14:textId="77777777" w:rsidR="00383B32" w:rsidRPr="00383B32" w:rsidRDefault="004D75E1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قصيم</w:t>
            </w:r>
          </w:p>
        </w:tc>
        <w:tc>
          <w:tcPr>
            <w:tcW w:w="3740" w:type="dxa"/>
          </w:tcPr>
          <w:p w14:paraId="6086224D" w14:textId="77777777" w:rsidR="00383B32" w:rsidRPr="00383B32" w:rsidRDefault="004D75E1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بوك</w:t>
            </w:r>
          </w:p>
        </w:tc>
      </w:tr>
      <w:tr w:rsidR="00E55A43" w14:paraId="3E9CF8DC" w14:textId="77777777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14:paraId="451B2D13" w14:textId="77777777" w:rsidR="00AE61AA" w:rsidRPr="00330192" w:rsidRDefault="004D75E1" w:rsidP="00AE61A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- تقع جزر فرسان في:</w:t>
            </w:r>
          </w:p>
        </w:tc>
      </w:tr>
      <w:tr w:rsidR="00E55A43" w14:paraId="0EB055D5" w14:textId="77777777" w:rsidTr="00CE0E26">
        <w:tc>
          <w:tcPr>
            <w:tcW w:w="3170" w:type="dxa"/>
          </w:tcPr>
          <w:p w14:paraId="2703EA4A" w14:textId="77777777" w:rsidR="00383B32" w:rsidRPr="00383B32" w:rsidRDefault="004D75E1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بحر المتوسط</w:t>
            </w:r>
          </w:p>
        </w:tc>
        <w:tc>
          <w:tcPr>
            <w:tcW w:w="3852" w:type="dxa"/>
          </w:tcPr>
          <w:p w14:paraId="5C3FCE9B" w14:textId="77777777" w:rsidR="00383B32" w:rsidRPr="00383B32" w:rsidRDefault="004D75E1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بحر الأحمر</w:t>
            </w:r>
          </w:p>
        </w:tc>
        <w:tc>
          <w:tcPr>
            <w:tcW w:w="3740" w:type="dxa"/>
          </w:tcPr>
          <w:p w14:paraId="16E5F337" w14:textId="77777777" w:rsidR="00383B32" w:rsidRPr="00383B32" w:rsidRDefault="004D75E1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خليج العربي</w:t>
            </w:r>
          </w:p>
        </w:tc>
      </w:tr>
      <w:tr w:rsidR="00E55A43" w14:paraId="3BFC66E1" w14:textId="77777777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14:paraId="1DD97F7B" w14:textId="77777777" w:rsidR="00383B32" w:rsidRPr="00383B32" w:rsidRDefault="004D75E1" w:rsidP="00967FA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 xml:space="preserve">3- </w:t>
            </w:r>
            <w:r w:rsidR="00967FA6">
              <w:rPr>
                <w:rFonts w:hint="cs"/>
                <w:sz w:val="30"/>
                <w:szCs w:val="30"/>
                <w:rtl/>
              </w:rPr>
              <w:t xml:space="preserve">هناك نوعان رئيسان للمؤسسات هما مؤسسات </w:t>
            </w:r>
            <w:r w:rsidRPr="00383B32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E55A43" w14:paraId="5176D838" w14:textId="77777777" w:rsidTr="00CE0E26">
        <w:tc>
          <w:tcPr>
            <w:tcW w:w="3170" w:type="dxa"/>
          </w:tcPr>
          <w:p w14:paraId="5D038D5E" w14:textId="77777777" w:rsidR="00383B32" w:rsidRPr="00383B32" w:rsidRDefault="004D75E1" w:rsidP="00967FA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إنتاج واستهلاك</w:t>
            </w:r>
          </w:p>
        </w:tc>
        <w:tc>
          <w:tcPr>
            <w:tcW w:w="3852" w:type="dxa"/>
          </w:tcPr>
          <w:p w14:paraId="6C5341DC" w14:textId="77777777" w:rsidR="00383B32" w:rsidRPr="00383B32" w:rsidRDefault="004D75E1" w:rsidP="00D729D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امه وخاصة</w:t>
            </w:r>
          </w:p>
        </w:tc>
        <w:tc>
          <w:tcPr>
            <w:tcW w:w="3740" w:type="dxa"/>
          </w:tcPr>
          <w:p w14:paraId="511298A5" w14:textId="77777777" w:rsidR="00383B32" w:rsidRPr="00383B32" w:rsidRDefault="004D75E1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بيع</w:t>
            </w:r>
            <w:r w:rsidR="00967FA6">
              <w:rPr>
                <w:rFonts w:hint="cs"/>
                <w:sz w:val="30"/>
                <w:szCs w:val="30"/>
                <w:rtl/>
              </w:rPr>
              <w:t xml:space="preserve"> وشراء</w:t>
            </w:r>
          </w:p>
        </w:tc>
      </w:tr>
      <w:tr w:rsidR="00E55A43" w14:paraId="746DDEC1" w14:textId="77777777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14:paraId="5751B3DC" w14:textId="77777777" w:rsidR="00AE61AA" w:rsidRPr="00330192" w:rsidRDefault="004D75E1" w:rsidP="00AE61A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- يقع جبل أحد في :</w:t>
            </w:r>
          </w:p>
        </w:tc>
      </w:tr>
      <w:tr w:rsidR="00E55A43" w14:paraId="345C086B" w14:textId="77777777" w:rsidTr="00CE0E26">
        <w:tc>
          <w:tcPr>
            <w:tcW w:w="3170" w:type="dxa"/>
          </w:tcPr>
          <w:p w14:paraId="3607782B" w14:textId="77777777" w:rsidR="00383B32" w:rsidRPr="00383B32" w:rsidRDefault="004D75E1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دمام</w:t>
            </w:r>
          </w:p>
        </w:tc>
        <w:tc>
          <w:tcPr>
            <w:tcW w:w="3852" w:type="dxa"/>
          </w:tcPr>
          <w:p w14:paraId="5799CC3B" w14:textId="77777777" w:rsidR="00383B32" w:rsidRPr="00383B32" w:rsidRDefault="004D75E1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دينة المنورة</w:t>
            </w:r>
          </w:p>
        </w:tc>
        <w:tc>
          <w:tcPr>
            <w:tcW w:w="3740" w:type="dxa"/>
          </w:tcPr>
          <w:p w14:paraId="423CDFA1" w14:textId="77777777" w:rsidR="00383B32" w:rsidRPr="00383B32" w:rsidRDefault="004D75E1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كة المكرمه</w:t>
            </w:r>
          </w:p>
        </w:tc>
      </w:tr>
      <w:tr w:rsidR="00E55A43" w14:paraId="4276AFA5" w14:textId="77777777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14:paraId="49BBBE0C" w14:textId="77777777" w:rsidR="00AE61AA" w:rsidRPr="00330192" w:rsidRDefault="004D75E1" w:rsidP="00AE61A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- يقع وادي حنيفة في:</w:t>
            </w:r>
          </w:p>
        </w:tc>
      </w:tr>
      <w:tr w:rsidR="00E55A43" w14:paraId="3B461C4F" w14:textId="77777777" w:rsidTr="00CE0E26">
        <w:tc>
          <w:tcPr>
            <w:tcW w:w="3170" w:type="dxa"/>
          </w:tcPr>
          <w:p w14:paraId="5E3D2C40" w14:textId="77777777" w:rsidR="00383B32" w:rsidRPr="00383B32" w:rsidRDefault="004D75E1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سكاكا</w:t>
            </w:r>
          </w:p>
        </w:tc>
        <w:tc>
          <w:tcPr>
            <w:tcW w:w="3852" w:type="dxa"/>
          </w:tcPr>
          <w:p w14:paraId="6BD76EE3" w14:textId="77777777" w:rsidR="00383B32" w:rsidRPr="00383B32" w:rsidRDefault="004D75E1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رياض</w:t>
            </w:r>
          </w:p>
        </w:tc>
        <w:tc>
          <w:tcPr>
            <w:tcW w:w="3740" w:type="dxa"/>
          </w:tcPr>
          <w:p w14:paraId="42C5D9EC" w14:textId="77777777" w:rsidR="00383B32" w:rsidRPr="00383B32" w:rsidRDefault="004D75E1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نجران</w:t>
            </w:r>
          </w:p>
        </w:tc>
      </w:tr>
      <w:tr w:rsidR="00E55A43" w14:paraId="4D8CD055" w14:textId="77777777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14:paraId="0BB8D9EB" w14:textId="77777777" w:rsidR="00383B32" w:rsidRPr="00383B32" w:rsidRDefault="004D75E1" w:rsidP="00654BAD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 xml:space="preserve">6- </w:t>
            </w:r>
            <w:r w:rsidR="00654BAD">
              <w:rPr>
                <w:rFonts w:hint="cs"/>
                <w:sz w:val="30"/>
                <w:szCs w:val="30"/>
                <w:rtl/>
              </w:rPr>
              <w:t xml:space="preserve">تقع في الجزء الغربي  من السعودية ومن خصائصها جمال طبيعتها وإعتدال مناخها </w:t>
            </w:r>
            <w:r w:rsidRPr="00383B32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E55A43" w14:paraId="0346530B" w14:textId="77777777" w:rsidTr="00CE0E26">
        <w:tc>
          <w:tcPr>
            <w:tcW w:w="3170" w:type="dxa"/>
          </w:tcPr>
          <w:p w14:paraId="2E211D0E" w14:textId="77777777" w:rsidR="00383B32" w:rsidRPr="00383B32" w:rsidRDefault="004D75E1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باحة</w:t>
            </w:r>
          </w:p>
        </w:tc>
        <w:tc>
          <w:tcPr>
            <w:tcW w:w="3852" w:type="dxa"/>
          </w:tcPr>
          <w:p w14:paraId="47646333" w14:textId="77777777" w:rsidR="00383B32" w:rsidRPr="00383B32" w:rsidRDefault="004D75E1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خفجي</w:t>
            </w:r>
          </w:p>
        </w:tc>
        <w:tc>
          <w:tcPr>
            <w:tcW w:w="3740" w:type="dxa"/>
          </w:tcPr>
          <w:p w14:paraId="713E6F72" w14:textId="77777777" w:rsidR="00383B32" w:rsidRPr="00383B32" w:rsidRDefault="004D75E1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رابغ</w:t>
            </w:r>
          </w:p>
        </w:tc>
      </w:tr>
      <w:tr w:rsidR="00E55A43" w14:paraId="7807164A" w14:textId="77777777" w:rsidTr="00383B32">
        <w:tc>
          <w:tcPr>
            <w:tcW w:w="10762" w:type="dxa"/>
            <w:gridSpan w:val="3"/>
            <w:shd w:val="clear" w:color="auto" w:fill="F2F2F2" w:themeFill="background1" w:themeFillShade="F2"/>
          </w:tcPr>
          <w:p w14:paraId="3BEC6C64" w14:textId="77777777" w:rsidR="00383B32" w:rsidRPr="00383B32" w:rsidRDefault="004D75E1" w:rsidP="00654BA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7- </w:t>
            </w:r>
            <w:r w:rsidR="00654BAD">
              <w:rPr>
                <w:rFonts w:hint="cs"/>
                <w:sz w:val="30"/>
                <w:szCs w:val="30"/>
                <w:rtl/>
              </w:rPr>
              <w:t xml:space="preserve">يتكون وطني المملكة العربية السعودية من </w:t>
            </w:r>
            <w:r>
              <w:rPr>
                <w:rFonts w:hint="cs"/>
                <w:sz w:val="30"/>
                <w:szCs w:val="30"/>
                <w:rtl/>
              </w:rPr>
              <w:t xml:space="preserve"> :</w:t>
            </w:r>
          </w:p>
        </w:tc>
      </w:tr>
      <w:tr w:rsidR="00E55A43" w14:paraId="3A5BE459" w14:textId="77777777" w:rsidTr="00CE0E26">
        <w:tc>
          <w:tcPr>
            <w:tcW w:w="3170" w:type="dxa"/>
          </w:tcPr>
          <w:p w14:paraId="42EEFD2F" w14:textId="77777777" w:rsidR="00383B32" w:rsidRPr="00383B32" w:rsidRDefault="004D75E1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3 منطقة</w:t>
            </w:r>
          </w:p>
        </w:tc>
        <w:tc>
          <w:tcPr>
            <w:tcW w:w="3852" w:type="dxa"/>
          </w:tcPr>
          <w:p w14:paraId="6573C7EB" w14:textId="77777777" w:rsidR="00383B32" w:rsidRPr="00383B32" w:rsidRDefault="004D75E1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3 منطقة</w:t>
            </w:r>
          </w:p>
        </w:tc>
        <w:tc>
          <w:tcPr>
            <w:tcW w:w="3740" w:type="dxa"/>
          </w:tcPr>
          <w:p w14:paraId="25C96607" w14:textId="77777777" w:rsidR="00383B32" w:rsidRPr="00383B32" w:rsidRDefault="004D75E1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0 منطقة</w:t>
            </w:r>
          </w:p>
        </w:tc>
      </w:tr>
      <w:tr w:rsidR="00E55A43" w14:paraId="1BB54338" w14:textId="77777777" w:rsidTr="00383B32">
        <w:tc>
          <w:tcPr>
            <w:tcW w:w="10762" w:type="dxa"/>
            <w:gridSpan w:val="3"/>
            <w:shd w:val="clear" w:color="auto" w:fill="F2F2F2" w:themeFill="background1" w:themeFillShade="F2"/>
          </w:tcPr>
          <w:p w14:paraId="725400F2" w14:textId="77777777" w:rsidR="00AE61AA" w:rsidRPr="00330192" w:rsidRDefault="004D75E1" w:rsidP="00654BA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8- تقع </w:t>
            </w:r>
            <w:r>
              <w:rPr>
                <w:rFonts w:hint="cs"/>
                <w:sz w:val="30"/>
                <w:szCs w:val="30"/>
                <w:rtl/>
              </w:rPr>
              <w:t>وسط  المملكة العربية السعودية وهي العاصمة:</w:t>
            </w:r>
          </w:p>
        </w:tc>
      </w:tr>
      <w:tr w:rsidR="00E55A43" w14:paraId="443B34F7" w14:textId="77777777" w:rsidTr="00CE0E26">
        <w:tc>
          <w:tcPr>
            <w:tcW w:w="3170" w:type="dxa"/>
          </w:tcPr>
          <w:p w14:paraId="13E08633" w14:textId="77777777" w:rsidR="00383B32" w:rsidRPr="00383B32" w:rsidRDefault="004D75E1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رياض</w:t>
            </w:r>
          </w:p>
        </w:tc>
        <w:tc>
          <w:tcPr>
            <w:tcW w:w="3852" w:type="dxa"/>
          </w:tcPr>
          <w:p w14:paraId="2789179D" w14:textId="77777777" w:rsidR="00383B32" w:rsidRPr="00383B32" w:rsidRDefault="004D75E1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حفر الباطن</w:t>
            </w:r>
          </w:p>
        </w:tc>
        <w:tc>
          <w:tcPr>
            <w:tcW w:w="3740" w:type="dxa"/>
          </w:tcPr>
          <w:p w14:paraId="515BA7A5" w14:textId="77777777" w:rsidR="00383B32" w:rsidRPr="00383B32" w:rsidRDefault="004D75E1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شرورة</w:t>
            </w:r>
          </w:p>
        </w:tc>
      </w:tr>
      <w:tr w:rsidR="00E55A43" w14:paraId="76E2503A" w14:textId="77777777" w:rsidTr="00383B32">
        <w:tc>
          <w:tcPr>
            <w:tcW w:w="10762" w:type="dxa"/>
            <w:gridSpan w:val="3"/>
            <w:shd w:val="clear" w:color="auto" w:fill="F2F2F2" w:themeFill="background1" w:themeFillShade="F2"/>
          </w:tcPr>
          <w:p w14:paraId="2E6BC145" w14:textId="77777777" w:rsidR="00383B32" w:rsidRPr="00383B32" w:rsidRDefault="004D75E1" w:rsidP="00807BA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9-</w:t>
            </w:r>
            <w:r w:rsidR="00E70A86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807BA6">
              <w:rPr>
                <w:rFonts w:hint="cs"/>
                <w:sz w:val="30"/>
                <w:szCs w:val="30"/>
                <w:rtl/>
              </w:rPr>
              <w:t>من أبرز السدود في وطني</w:t>
            </w:r>
            <w:r w:rsidR="00E70A86">
              <w:rPr>
                <w:rFonts w:hint="cs"/>
                <w:sz w:val="30"/>
                <w:szCs w:val="30"/>
                <w:rtl/>
              </w:rPr>
              <w:t xml:space="preserve"> :</w:t>
            </w:r>
          </w:p>
        </w:tc>
      </w:tr>
      <w:tr w:rsidR="00E55A43" w14:paraId="692EBF6E" w14:textId="77777777" w:rsidTr="00CE0E26">
        <w:tc>
          <w:tcPr>
            <w:tcW w:w="3170" w:type="dxa"/>
          </w:tcPr>
          <w:p w14:paraId="632CAAF1" w14:textId="77777777" w:rsidR="00383B32" w:rsidRPr="00383B32" w:rsidRDefault="004D75E1" w:rsidP="00807BA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سد وادي نجران</w:t>
            </w:r>
          </w:p>
        </w:tc>
        <w:tc>
          <w:tcPr>
            <w:tcW w:w="3852" w:type="dxa"/>
          </w:tcPr>
          <w:p w14:paraId="43A6D2B7" w14:textId="77777777" w:rsidR="00383B32" w:rsidRPr="00383B32" w:rsidRDefault="004D75E1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سد النهضة</w:t>
            </w:r>
          </w:p>
        </w:tc>
        <w:tc>
          <w:tcPr>
            <w:tcW w:w="3740" w:type="dxa"/>
          </w:tcPr>
          <w:p w14:paraId="71EE9749" w14:textId="77777777" w:rsidR="00383B32" w:rsidRPr="00383B32" w:rsidRDefault="004D75E1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سد العالي</w:t>
            </w:r>
          </w:p>
        </w:tc>
      </w:tr>
      <w:tr w:rsidR="00E55A43" w14:paraId="6EE81FED" w14:textId="77777777" w:rsidTr="00383B32">
        <w:tc>
          <w:tcPr>
            <w:tcW w:w="10762" w:type="dxa"/>
            <w:gridSpan w:val="3"/>
            <w:shd w:val="clear" w:color="auto" w:fill="F2F2F2" w:themeFill="background1" w:themeFillShade="F2"/>
          </w:tcPr>
          <w:p w14:paraId="4172DF2A" w14:textId="77777777" w:rsidR="00383B32" w:rsidRPr="00383B32" w:rsidRDefault="004D75E1" w:rsidP="00807BA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10- </w:t>
            </w:r>
            <w:r w:rsidR="00807BA6">
              <w:rPr>
                <w:rFonts w:hint="cs"/>
                <w:sz w:val="30"/>
                <w:szCs w:val="30"/>
                <w:rtl/>
              </w:rPr>
              <w:t>تحيط بوطني المملكة العربية السعودية حدود مشتركة مع دول عربية ومنها دولة</w:t>
            </w:r>
            <w:r w:rsidR="00E70A86">
              <w:rPr>
                <w:rFonts w:hint="cs"/>
                <w:sz w:val="30"/>
                <w:szCs w:val="30"/>
                <w:rtl/>
              </w:rPr>
              <w:t xml:space="preserve"> : </w:t>
            </w:r>
          </w:p>
        </w:tc>
      </w:tr>
      <w:tr w:rsidR="00E55A43" w14:paraId="1769D0C8" w14:textId="77777777" w:rsidTr="00CE0E26">
        <w:tc>
          <w:tcPr>
            <w:tcW w:w="3170" w:type="dxa"/>
          </w:tcPr>
          <w:p w14:paraId="5A1DC6D9" w14:textId="77777777" w:rsidR="00383B32" w:rsidRPr="00383B32" w:rsidRDefault="004D75E1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كويت</w:t>
            </w:r>
          </w:p>
        </w:tc>
        <w:tc>
          <w:tcPr>
            <w:tcW w:w="3852" w:type="dxa"/>
          </w:tcPr>
          <w:p w14:paraId="4362677F" w14:textId="77777777" w:rsidR="00383B32" w:rsidRPr="00383B32" w:rsidRDefault="004D75E1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صين</w:t>
            </w:r>
          </w:p>
        </w:tc>
        <w:tc>
          <w:tcPr>
            <w:tcW w:w="3740" w:type="dxa"/>
          </w:tcPr>
          <w:p w14:paraId="312945DC" w14:textId="77777777" w:rsidR="00383B32" w:rsidRPr="00383B32" w:rsidRDefault="004D75E1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جزائر</w:t>
            </w:r>
          </w:p>
        </w:tc>
      </w:tr>
    </w:tbl>
    <w:p w14:paraId="517B438D" w14:textId="77777777" w:rsidR="00E70A86" w:rsidRPr="00031EF8" w:rsidRDefault="00E70A86">
      <w:pPr>
        <w:rPr>
          <w:sz w:val="2"/>
          <w:szCs w:val="2"/>
        </w:rPr>
      </w:pPr>
    </w:p>
    <w:tbl>
      <w:tblPr>
        <w:tblStyle w:val="a3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9771"/>
        <w:gridCol w:w="991"/>
      </w:tblGrid>
      <w:tr w:rsidR="00E55A43" w14:paraId="2318FC57" w14:textId="77777777" w:rsidTr="00B659DD">
        <w:trPr>
          <w:trHeight w:val="298"/>
        </w:trPr>
        <w:tc>
          <w:tcPr>
            <w:tcW w:w="9771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0DB4939" w14:textId="77777777" w:rsidR="00B659DD" w:rsidRDefault="004D75E1" w:rsidP="00CE0E26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 xml:space="preserve">السؤال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ثالث: ضع الكلمات التالية في الفراغات المناسبة :</w:t>
            </w:r>
          </w:p>
        </w:tc>
        <w:tc>
          <w:tcPr>
            <w:tcW w:w="991" w:type="dxa"/>
            <w:shd w:val="clear" w:color="auto" w:fill="FFFFFF" w:themeFill="background1"/>
          </w:tcPr>
          <w:p w14:paraId="7794D0BE" w14:textId="77777777" w:rsidR="00B659DD" w:rsidRDefault="00B659DD" w:rsidP="00CE0E26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55A43" w14:paraId="187D2022" w14:textId="77777777" w:rsidTr="00B659DD">
        <w:trPr>
          <w:trHeight w:val="297"/>
        </w:trPr>
        <w:tc>
          <w:tcPr>
            <w:tcW w:w="9771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10956974" w14:textId="77777777" w:rsidR="00B659DD" w:rsidRDefault="00B659DD" w:rsidP="00CE0E26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4EFB446E" w14:textId="77777777" w:rsidR="00B659DD" w:rsidRDefault="004D75E1" w:rsidP="00DC3E8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</w:tr>
    </w:tbl>
    <w:p w14:paraId="1346689C" w14:textId="77777777" w:rsidR="00B659DD" w:rsidRPr="00B659DD" w:rsidRDefault="00B659DD">
      <w:pPr>
        <w:rPr>
          <w:sz w:val="2"/>
          <w:szCs w:val="2"/>
        </w:rPr>
      </w:pPr>
    </w:p>
    <w:tbl>
      <w:tblPr>
        <w:tblStyle w:val="a3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699"/>
        <w:gridCol w:w="10063"/>
      </w:tblGrid>
      <w:tr w:rsidR="00E55A43" w14:paraId="59B075E8" w14:textId="77777777" w:rsidTr="00B659DD">
        <w:tc>
          <w:tcPr>
            <w:tcW w:w="10762" w:type="dxa"/>
            <w:gridSpan w:val="2"/>
            <w:shd w:val="clear" w:color="auto" w:fill="FFFFFF" w:themeFill="background1"/>
          </w:tcPr>
          <w:p w14:paraId="0F27DB40" w14:textId="77777777" w:rsidR="00065C17" w:rsidRPr="00031EF8" w:rsidRDefault="00065C17" w:rsidP="00065C17">
            <w:pPr>
              <w:tabs>
                <w:tab w:val="center" w:pos="5273"/>
              </w:tabs>
              <w:rPr>
                <w:b/>
                <w:bCs/>
                <w:sz w:val="20"/>
                <w:szCs w:val="20"/>
                <w:rtl/>
              </w:rPr>
            </w:pPr>
          </w:p>
          <w:p w14:paraId="0712F108" w14:textId="77777777" w:rsidR="00B659DD" w:rsidRPr="00A55A19" w:rsidRDefault="004D75E1" w:rsidP="00A55A19">
            <w:pPr>
              <w:tabs>
                <w:tab w:val="center" w:pos="527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>الخليج العربي</w:t>
            </w:r>
            <w:r w:rsidR="00CC1867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- 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>المرتفعات</w:t>
            </w:r>
            <w:r w:rsidR="00CC1867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 - </w:t>
            </w:r>
            <w:r w:rsidR="00D16396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البحر الأحمر </w:t>
            </w:r>
            <w:r w:rsidR="00CC1867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D16396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ثلثي </w:t>
            </w:r>
            <w:r w:rsidRPr="00A55A19">
              <w:rPr>
                <w:b/>
                <w:bCs/>
                <w:sz w:val="28"/>
                <w:szCs w:val="28"/>
                <w:rtl/>
              </w:rPr>
              <w:t>–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  المنخفضات</w:t>
            </w:r>
            <w:r w:rsidR="00065C17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 –</w:t>
            </w:r>
            <w:r w:rsidR="00D16396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A55A19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بيشة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>
              <w:rPr>
                <w:b/>
                <w:bCs/>
                <w:sz w:val="28"/>
                <w:szCs w:val="28"/>
                <w:rtl/>
              </w:rPr>
              <w:t>–</w:t>
            </w:r>
            <w:r w:rsidR="00D16396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A55A19" w:rsidRPr="00A55A19">
              <w:rPr>
                <w:rFonts w:hint="cs"/>
                <w:b/>
                <w:bCs/>
                <w:sz w:val="28"/>
                <w:szCs w:val="28"/>
                <w:rtl/>
              </w:rPr>
              <w:t>أمير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A55A19">
              <w:rPr>
                <w:b/>
                <w:bCs/>
                <w:sz w:val="28"/>
                <w:szCs w:val="28"/>
                <w:rtl/>
              </w:rPr>
              <w:t>–</w:t>
            </w:r>
            <w:r w:rsidR="00CC1867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>الصمان</w:t>
            </w:r>
            <w:r w:rsidR="00D16396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  - 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>غرب</w:t>
            </w:r>
          </w:p>
          <w:p w14:paraId="7CB57E05" w14:textId="77777777" w:rsidR="00065C17" w:rsidRPr="00031EF8" w:rsidRDefault="00065C17" w:rsidP="00D1639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55A43" w14:paraId="16B782C0" w14:textId="77777777" w:rsidTr="00B659DD">
        <w:tc>
          <w:tcPr>
            <w:tcW w:w="699" w:type="dxa"/>
          </w:tcPr>
          <w:p w14:paraId="61A83B4B" w14:textId="77777777"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14:paraId="0DF7894F" w14:textId="77777777" w:rsidR="004D01EF" w:rsidRPr="006E10E1" w:rsidRDefault="004D75E1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10063" w:type="dxa"/>
          </w:tcPr>
          <w:p w14:paraId="6C5B661A" w14:textId="77777777"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14:paraId="0968DB73" w14:textId="77777777" w:rsidR="00065C17" w:rsidRPr="006E10E1" w:rsidRDefault="004D75E1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تعد الجبال والهضاب من </w:t>
            </w:r>
            <w:r w:rsidR="002E3B4B" w:rsidRPr="006E10E1">
              <w:rPr>
                <w:rFonts w:hint="cs"/>
                <w:sz w:val="30"/>
                <w:szCs w:val="30"/>
                <w:rtl/>
              </w:rPr>
              <w:t>...........................</w:t>
            </w:r>
          </w:p>
        </w:tc>
      </w:tr>
      <w:tr w:rsidR="00E55A43" w14:paraId="6F194190" w14:textId="77777777" w:rsidTr="00B659DD">
        <w:tc>
          <w:tcPr>
            <w:tcW w:w="699" w:type="dxa"/>
          </w:tcPr>
          <w:p w14:paraId="191FCD87" w14:textId="77777777"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14:paraId="741C7C59" w14:textId="77777777" w:rsidR="004D01EF" w:rsidRPr="006E10E1" w:rsidRDefault="004D75E1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10063" w:type="dxa"/>
          </w:tcPr>
          <w:p w14:paraId="03DB470A" w14:textId="77777777"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14:paraId="0E4102E8" w14:textId="77777777" w:rsidR="00065C17" w:rsidRPr="006E10E1" w:rsidRDefault="004D75E1" w:rsidP="00A55A19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تعد الأودية من </w:t>
            </w:r>
            <w:r w:rsidR="002E3B4B" w:rsidRPr="006E10E1">
              <w:rPr>
                <w:rFonts w:hint="cs"/>
                <w:sz w:val="30"/>
                <w:szCs w:val="30"/>
                <w:rtl/>
              </w:rPr>
              <w:t>.....</w:t>
            </w:r>
            <w:r w:rsidR="00A55A19">
              <w:rPr>
                <w:rFonts w:hint="cs"/>
                <w:sz w:val="30"/>
                <w:szCs w:val="30"/>
                <w:rtl/>
              </w:rPr>
              <w:t>.................................</w:t>
            </w:r>
          </w:p>
        </w:tc>
      </w:tr>
      <w:tr w:rsidR="00E55A43" w14:paraId="7BAAF311" w14:textId="77777777" w:rsidTr="00B659DD">
        <w:tc>
          <w:tcPr>
            <w:tcW w:w="699" w:type="dxa"/>
          </w:tcPr>
          <w:p w14:paraId="36F535DD" w14:textId="77777777"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14:paraId="78201F32" w14:textId="77777777" w:rsidR="004D01EF" w:rsidRPr="006E10E1" w:rsidRDefault="004D75E1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10063" w:type="dxa"/>
          </w:tcPr>
          <w:p w14:paraId="0359BF0C" w14:textId="77777777"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14:paraId="2502E8D5" w14:textId="77777777" w:rsidR="00065C17" w:rsidRPr="006E10E1" w:rsidRDefault="004D75E1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شغل مساحة المملكة العربية السعودية ..................... مساحة شبة الجزيرة العربية</w:t>
            </w:r>
          </w:p>
        </w:tc>
      </w:tr>
      <w:tr w:rsidR="00E55A43" w14:paraId="7C5F6BB3" w14:textId="77777777" w:rsidTr="00B659DD">
        <w:tc>
          <w:tcPr>
            <w:tcW w:w="699" w:type="dxa"/>
          </w:tcPr>
          <w:p w14:paraId="683BBC26" w14:textId="77777777" w:rsidR="00AE6B99" w:rsidRDefault="00AE6B99" w:rsidP="004D01EF">
            <w:pPr>
              <w:tabs>
                <w:tab w:val="center" w:pos="24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14:paraId="56ADEA13" w14:textId="77777777" w:rsidR="004D01EF" w:rsidRPr="006E10E1" w:rsidRDefault="004D75E1" w:rsidP="004D01EF">
            <w:pPr>
              <w:tabs>
                <w:tab w:val="center" w:pos="24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10063" w:type="dxa"/>
          </w:tcPr>
          <w:p w14:paraId="68F9C6CC" w14:textId="77777777"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14:paraId="514C6F87" w14:textId="77777777" w:rsidR="00065C17" w:rsidRPr="006E10E1" w:rsidRDefault="004D75E1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يطل وطني على مسطحين مائين ه</w:t>
            </w:r>
            <w:r w:rsidR="00A55A19">
              <w:rPr>
                <w:rFonts w:hint="cs"/>
                <w:sz w:val="30"/>
                <w:szCs w:val="30"/>
                <w:rtl/>
              </w:rPr>
              <w:t>ما ............................</w:t>
            </w:r>
            <w:r>
              <w:rPr>
                <w:rFonts w:hint="cs"/>
                <w:sz w:val="30"/>
                <w:szCs w:val="30"/>
                <w:rtl/>
              </w:rPr>
              <w:t xml:space="preserve">....... </w:t>
            </w:r>
            <w:r>
              <w:rPr>
                <w:rFonts w:hint="cs"/>
                <w:sz w:val="30"/>
                <w:szCs w:val="30"/>
                <w:rtl/>
              </w:rPr>
              <w:t>و.....................................</w:t>
            </w:r>
          </w:p>
        </w:tc>
      </w:tr>
      <w:tr w:rsidR="00E55A43" w14:paraId="6D87278D" w14:textId="77777777" w:rsidTr="00B659DD">
        <w:tc>
          <w:tcPr>
            <w:tcW w:w="699" w:type="dxa"/>
          </w:tcPr>
          <w:p w14:paraId="73B3B42D" w14:textId="77777777"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14:paraId="50140FD1" w14:textId="77777777" w:rsidR="004D01EF" w:rsidRPr="006E10E1" w:rsidRDefault="004D75E1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10063" w:type="dxa"/>
          </w:tcPr>
          <w:p w14:paraId="2CAFAD4D" w14:textId="77777777"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14:paraId="6A983DC9" w14:textId="77777777" w:rsidR="00065C17" w:rsidRPr="006E10E1" w:rsidRDefault="004D75E1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تنتشر الحرات في ............................... المملكة العربية السعودية </w:t>
            </w:r>
          </w:p>
        </w:tc>
      </w:tr>
      <w:tr w:rsidR="00E55A43" w14:paraId="4C7E2475" w14:textId="77777777" w:rsidTr="00B659DD">
        <w:tc>
          <w:tcPr>
            <w:tcW w:w="699" w:type="dxa"/>
          </w:tcPr>
          <w:p w14:paraId="75053CC3" w14:textId="77777777" w:rsidR="004D01EF" w:rsidRDefault="004D01EF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14:paraId="64F8FE4C" w14:textId="77777777" w:rsidR="004D01EF" w:rsidRPr="006E10E1" w:rsidRDefault="004D75E1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10063" w:type="dxa"/>
          </w:tcPr>
          <w:p w14:paraId="3F409462" w14:textId="77777777"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14:paraId="2B894739" w14:textId="77777777" w:rsidR="00065C17" w:rsidRPr="006E10E1" w:rsidRDefault="004D75E1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هضبة </w:t>
            </w:r>
            <w:r w:rsidR="00A55A19">
              <w:rPr>
                <w:rFonts w:hint="cs"/>
                <w:sz w:val="30"/>
                <w:szCs w:val="30"/>
                <w:rtl/>
              </w:rPr>
              <w:t xml:space="preserve">.................. </w:t>
            </w:r>
            <w:r>
              <w:rPr>
                <w:rFonts w:hint="cs"/>
                <w:sz w:val="30"/>
                <w:szCs w:val="30"/>
                <w:rtl/>
              </w:rPr>
              <w:t>هي هضبة صخرية</w:t>
            </w:r>
            <w:r w:rsidR="00A55A19">
              <w:rPr>
                <w:rFonts w:hint="cs"/>
                <w:sz w:val="30"/>
                <w:szCs w:val="30"/>
                <w:rtl/>
              </w:rPr>
              <w:t xml:space="preserve"> تقع</w:t>
            </w:r>
            <w:r>
              <w:rPr>
                <w:rFonts w:hint="cs"/>
                <w:sz w:val="30"/>
                <w:szCs w:val="30"/>
                <w:rtl/>
              </w:rPr>
              <w:t xml:space="preserve"> شرق المملكة العربية السعودية </w:t>
            </w:r>
          </w:p>
        </w:tc>
      </w:tr>
      <w:tr w:rsidR="00E55A43" w14:paraId="5B223276" w14:textId="77777777" w:rsidTr="00B659DD">
        <w:tc>
          <w:tcPr>
            <w:tcW w:w="699" w:type="dxa"/>
          </w:tcPr>
          <w:p w14:paraId="1E4972AC" w14:textId="77777777"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14:paraId="02C105FB" w14:textId="77777777" w:rsidR="004D01EF" w:rsidRPr="006E10E1" w:rsidRDefault="004D75E1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10063" w:type="dxa"/>
          </w:tcPr>
          <w:p w14:paraId="420F2B53" w14:textId="77777777"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14:paraId="5AFDF162" w14:textId="77777777" w:rsidR="00065C17" w:rsidRPr="006E10E1" w:rsidRDefault="004D75E1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أشهر الأودية في وطني وادي .........................</w:t>
            </w:r>
          </w:p>
        </w:tc>
      </w:tr>
      <w:tr w:rsidR="00E55A43" w14:paraId="7B9976A0" w14:textId="77777777" w:rsidTr="00B659DD">
        <w:tc>
          <w:tcPr>
            <w:tcW w:w="699" w:type="dxa"/>
          </w:tcPr>
          <w:p w14:paraId="49F6CE5B" w14:textId="77777777"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14:paraId="1C574BB5" w14:textId="77777777" w:rsidR="004D01EF" w:rsidRPr="006E10E1" w:rsidRDefault="004D75E1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10063" w:type="dxa"/>
          </w:tcPr>
          <w:p w14:paraId="5C001FA4" w14:textId="77777777"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14:paraId="0BCABBF6" w14:textId="77777777" w:rsidR="00065C17" w:rsidRPr="006E10E1" w:rsidRDefault="004D75E1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يرأس كل منطقة إدارية .......................... المنطقة</w:t>
            </w:r>
          </w:p>
        </w:tc>
      </w:tr>
    </w:tbl>
    <w:p w14:paraId="4968C30C" w14:textId="77777777" w:rsidR="00E339FD" w:rsidRPr="00BD0C62" w:rsidRDefault="00E339FD">
      <w:pPr>
        <w:rPr>
          <w:sz w:val="4"/>
          <w:szCs w:val="4"/>
          <w:rtl/>
        </w:rPr>
      </w:pPr>
    </w:p>
    <w:tbl>
      <w:tblPr>
        <w:tblStyle w:val="a3"/>
        <w:bidiVisual/>
        <w:tblW w:w="107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3"/>
        <w:gridCol w:w="983"/>
      </w:tblGrid>
      <w:tr w:rsidR="00E55A43" w14:paraId="3114858C" w14:textId="77777777" w:rsidTr="00DC3E87">
        <w:trPr>
          <w:trHeight w:val="298"/>
        </w:trPr>
        <w:tc>
          <w:tcPr>
            <w:tcW w:w="9783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</w:tcPr>
          <w:p w14:paraId="530F84FD" w14:textId="77777777" w:rsidR="00DC3E87" w:rsidRDefault="004D75E1" w:rsidP="004153A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ؤال الرابع : إختر من </w:t>
            </w:r>
            <w:r w:rsidRPr="00C15F46">
              <w:rPr>
                <w:rFonts w:hint="cs"/>
                <w:b/>
                <w:bCs/>
                <w:sz w:val="32"/>
                <w:szCs w:val="32"/>
                <w:rtl/>
              </w:rPr>
              <w:t>المجموعة (أ) مايناسبها في المجموعة (ب) مستعينا " بالأرقام"</w:t>
            </w:r>
          </w:p>
        </w:tc>
        <w:tc>
          <w:tcPr>
            <w:tcW w:w="983" w:type="dxa"/>
            <w:shd w:val="clear" w:color="auto" w:fill="FFFFFF" w:themeFill="background1"/>
          </w:tcPr>
          <w:p w14:paraId="156DD1C1" w14:textId="77777777" w:rsidR="00DC3E87" w:rsidRDefault="00DC3E87" w:rsidP="004153A8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55A43" w14:paraId="17D97F91" w14:textId="77777777" w:rsidTr="00DC3E87">
        <w:trPr>
          <w:trHeight w:val="297"/>
        </w:trPr>
        <w:tc>
          <w:tcPr>
            <w:tcW w:w="9783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7B541AAE" w14:textId="77777777" w:rsidR="00DC3E87" w:rsidRDefault="00DC3E87" w:rsidP="004153A8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14:paraId="649088B5" w14:textId="77777777" w:rsidR="00DC3E87" w:rsidRDefault="004D75E1" w:rsidP="00DC3E8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</w:tbl>
    <w:p w14:paraId="0DFFA22A" w14:textId="77777777" w:rsidR="00DC3E87" w:rsidRPr="00DC3E87" w:rsidRDefault="00DC3E87">
      <w:pPr>
        <w:rPr>
          <w:sz w:val="2"/>
          <w:szCs w:val="2"/>
        </w:rPr>
      </w:pPr>
    </w:p>
    <w:tbl>
      <w:tblPr>
        <w:tblStyle w:val="a3"/>
        <w:bidiVisual/>
        <w:tblW w:w="10766" w:type="dxa"/>
        <w:tblLayout w:type="fixed"/>
        <w:tblLook w:val="04A0" w:firstRow="1" w:lastRow="0" w:firstColumn="1" w:lastColumn="0" w:noHBand="0" w:noVBand="1"/>
      </w:tblPr>
      <w:tblGrid>
        <w:gridCol w:w="698"/>
        <w:gridCol w:w="3843"/>
        <w:gridCol w:w="841"/>
        <w:gridCol w:w="5384"/>
      </w:tblGrid>
      <w:tr w:rsidR="00E55A43" w14:paraId="43BD4DDF" w14:textId="77777777" w:rsidTr="00440686">
        <w:tc>
          <w:tcPr>
            <w:tcW w:w="4541" w:type="dxa"/>
            <w:gridSpan w:val="2"/>
            <w:shd w:val="clear" w:color="auto" w:fill="F2F2F2" w:themeFill="background1" w:themeFillShade="F2"/>
          </w:tcPr>
          <w:p w14:paraId="22FCD97C" w14:textId="77777777" w:rsidR="00031EF8" w:rsidRPr="004B3D10" w:rsidRDefault="004D75E1" w:rsidP="00031EF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B3D10">
              <w:rPr>
                <w:rFonts w:hint="cs"/>
                <w:b/>
                <w:bCs/>
                <w:sz w:val="30"/>
                <w:szCs w:val="30"/>
                <w:rtl/>
              </w:rPr>
              <w:t>المجموعة (أ)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                                       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14:paraId="593034AD" w14:textId="77777777" w:rsidR="00031EF8" w:rsidRPr="004B3D10" w:rsidRDefault="004D75E1" w:rsidP="00D1639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ارقام</w:t>
            </w:r>
          </w:p>
        </w:tc>
        <w:tc>
          <w:tcPr>
            <w:tcW w:w="5384" w:type="dxa"/>
            <w:shd w:val="clear" w:color="auto" w:fill="F2F2F2" w:themeFill="background1" w:themeFillShade="F2"/>
          </w:tcPr>
          <w:p w14:paraId="2961A764" w14:textId="77777777" w:rsidR="00031EF8" w:rsidRDefault="004D75E1" w:rsidP="00D1639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B3D10">
              <w:rPr>
                <w:rFonts w:hint="cs"/>
                <w:b/>
                <w:bCs/>
                <w:sz w:val="30"/>
                <w:szCs w:val="30"/>
                <w:rtl/>
              </w:rPr>
              <w:t>المجموعة (ب)</w:t>
            </w:r>
          </w:p>
          <w:p w14:paraId="225F794D" w14:textId="77777777" w:rsidR="00031EF8" w:rsidRPr="004B3D10" w:rsidRDefault="00031EF8" w:rsidP="00D1639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E55A43" w14:paraId="53B41E02" w14:textId="77777777" w:rsidTr="00031EF8">
        <w:tc>
          <w:tcPr>
            <w:tcW w:w="698" w:type="dxa"/>
          </w:tcPr>
          <w:p w14:paraId="5061481E" w14:textId="77777777" w:rsidR="00D16396" w:rsidRPr="004D01EF" w:rsidRDefault="004D75E1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</w:p>
          <w:p w14:paraId="3F187426" w14:textId="77777777"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14:paraId="282CBA0F" w14:textId="77777777" w:rsidR="00D16396" w:rsidRPr="00330192" w:rsidRDefault="004D75E1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المؤسسات الحكومية</w:t>
            </w:r>
          </w:p>
        </w:tc>
        <w:tc>
          <w:tcPr>
            <w:tcW w:w="841" w:type="dxa"/>
          </w:tcPr>
          <w:p w14:paraId="56EAACA3" w14:textId="77777777" w:rsidR="00D16396" w:rsidRPr="00330192" w:rsidRDefault="00D16396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14:paraId="03EDC53B" w14:textId="77777777" w:rsidR="00843CB1" w:rsidRPr="00330192" w:rsidRDefault="004D75E1" w:rsidP="00843CB1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طقة حائل</w:t>
            </w:r>
          </w:p>
        </w:tc>
      </w:tr>
      <w:tr w:rsidR="00E55A43" w14:paraId="516BF645" w14:textId="77777777" w:rsidTr="00031EF8">
        <w:tc>
          <w:tcPr>
            <w:tcW w:w="698" w:type="dxa"/>
          </w:tcPr>
          <w:p w14:paraId="3FF007B2" w14:textId="77777777" w:rsidR="00D16396" w:rsidRPr="004D01EF" w:rsidRDefault="004D75E1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</w:p>
          <w:p w14:paraId="766410C0" w14:textId="77777777"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14:paraId="77E394D3" w14:textId="77777777" w:rsidR="00D16396" w:rsidRPr="00330192" w:rsidRDefault="004D75E1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شركة سيارات</w:t>
            </w:r>
          </w:p>
        </w:tc>
        <w:tc>
          <w:tcPr>
            <w:tcW w:w="841" w:type="dxa"/>
          </w:tcPr>
          <w:p w14:paraId="70D16540" w14:textId="77777777" w:rsidR="00D16396" w:rsidRPr="00330192" w:rsidRDefault="00D16396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14:paraId="2C26392B" w14:textId="77777777" w:rsidR="00D16396" w:rsidRPr="00330192" w:rsidRDefault="004D75E1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جنوب الغربي لقارة آسيا</w:t>
            </w:r>
          </w:p>
        </w:tc>
      </w:tr>
      <w:tr w:rsidR="00E55A43" w14:paraId="4209BEA2" w14:textId="77777777" w:rsidTr="00031EF8">
        <w:tc>
          <w:tcPr>
            <w:tcW w:w="698" w:type="dxa"/>
          </w:tcPr>
          <w:p w14:paraId="35D39221" w14:textId="77777777" w:rsidR="00D16396" w:rsidRPr="004D01EF" w:rsidRDefault="004D75E1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</w:p>
          <w:p w14:paraId="1099C665" w14:textId="77777777"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14:paraId="765CD253" w14:textId="77777777" w:rsidR="00D16396" w:rsidRPr="00330192" w:rsidRDefault="004D75E1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مهام وزارة الداخلية</w:t>
            </w:r>
          </w:p>
        </w:tc>
        <w:tc>
          <w:tcPr>
            <w:tcW w:w="841" w:type="dxa"/>
          </w:tcPr>
          <w:p w14:paraId="61FDBED9" w14:textId="77777777" w:rsidR="00D16396" w:rsidRPr="00330192" w:rsidRDefault="00D16396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14:paraId="5E8F7F0B" w14:textId="77777777" w:rsidR="00D16396" w:rsidRPr="00330192" w:rsidRDefault="004D75E1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هي الأرض المرتفعة والمسطحة</w:t>
            </w:r>
          </w:p>
        </w:tc>
      </w:tr>
      <w:tr w:rsidR="00E55A43" w14:paraId="73524872" w14:textId="77777777" w:rsidTr="00031EF8">
        <w:tc>
          <w:tcPr>
            <w:tcW w:w="698" w:type="dxa"/>
          </w:tcPr>
          <w:p w14:paraId="0AE32D70" w14:textId="77777777" w:rsidR="00D16396" w:rsidRPr="004D01EF" w:rsidRDefault="004D75E1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</w:p>
          <w:p w14:paraId="4852DA55" w14:textId="77777777"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14:paraId="2D8ED502" w14:textId="77777777" w:rsidR="00D16396" w:rsidRPr="00330192" w:rsidRDefault="004D75E1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شتهر بجبلي أجا وسلمى</w:t>
            </w:r>
          </w:p>
        </w:tc>
        <w:tc>
          <w:tcPr>
            <w:tcW w:w="841" w:type="dxa"/>
          </w:tcPr>
          <w:p w14:paraId="5B8E774E" w14:textId="77777777" w:rsidR="00D16396" w:rsidRPr="00330192" w:rsidRDefault="00D16396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14:paraId="0383D36A" w14:textId="77777777" w:rsidR="00D16396" w:rsidRPr="00330192" w:rsidRDefault="004D75E1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حقيق الأمن</w:t>
            </w:r>
          </w:p>
        </w:tc>
      </w:tr>
      <w:tr w:rsidR="00E55A43" w14:paraId="555B6BDB" w14:textId="77777777" w:rsidTr="00031EF8">
        <w:tc>
          <w:tcPr>
            <w:tcW w:w="698" w:type="dxa"/>
          </w:tcPr>
          <w:p w14:paraId="36B22D6F" w14:textId="77777777" w:rsidR="00D16396" w:rsidRPr="004D01EF" w:rsidRDefault="004D75E1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</w:p>
          <w:p w14:paraId="6C85C414" w14:textId="77777777"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14:paraId="62C01B6A" w14:textId="77777777" w:rsidR="00D16396" w:rsidRDefault="004D75E1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قع المملكة العربية السعودية في</w:t>
            </w:r>
          </w:p>
        </w:tc>
        <w:tc>
          <w:tcPr>
            <w:tcW w:w="841" w:type="dxa"/>
          </w:tcPr>
          <w:p w14:paraId="7EE89DC7" w14:textId="77777777" w:rsidR="00D16396" w:rsidRPr="00330192" w:rsidRDefault="00D16396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14:paraId="3CF9C731" w14:textId="77777777" w:rsidR="00D16396" w:rsidRDefault="004D75E1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ؤسسة خاصة</w:t>
            </w:r>
          </w:p>
        </w:tc>
      </w:tr>
      <w:tr w:rsidR="00E55A43" w14:paraId="161368AB" w14:textId="77777777" w:rsidTr="00031EF8">
        <w:tc>
          <w:tcPr>
            <w:tcW w:w="698" w:type="dxa"/>
          </w:tcPr>
          <w:p w14:paraId="2F458E38" w14:textId="77777777" w:rsidR="00DC3E87" w:rsidRPr="004D01EF" w:rsidRDefault="004D75E1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</w:p>
          <w:p w14:paraId="1A6DD622" w14:textId="77777777"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14:paraId="02BC9D63" w14:textId="77777777" w:rsidR="00DC3E87" w:rsidRDefault="004D75E1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هضاب</w:t>
            </w:r>
          </w:p>
        </w:tc>
        <w:tc>
          <w:tcPr>
            <w:tcW w:w="841" w:type="dxa"/>
          </w:tcPr>
          <w:p w14:paraId="18EE99F0" w14:textId="77777777" w:rsidR="00DC3E87" w:rsidRPr="00330192" w:rsidRDefault="00DC3E87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14:paraId="14943DCC" w14:textId="77777777" w:rsidR="00DC3E87" w:rsidRDefault="004D75E1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وزارة التعليم</w:t>
            </w:r>
          </w:p>
        </w:tc>
      </w:tr>
    </w:tbl>
    <w:p w14:paraId="01A32C63" w14:textId="77777777" w:rsidR="00BD0C62" w:rsidRPr="00D16396" w:rsidRDefault="00BD0C62">
      <w:pPr>
        <w:sectPr w:rsidR="00BD0C62" w:rsidRPr="00D16396" w:rsidSect="00AE6B99"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0"/>
        <w:tblpPr w:leftFromText="180" w:rightFromText="180" w:vertAnchor="text" w:horzAnchor="margin" w:tblpXSpec="center" w:tblpY="44"/>
        <w:bidiVisual/>
        <w:tblW w:w="0" w:type="auto"/>
        <w:tblLook w:val="04A0" w:firstRow="1" w:lastRow="0" w:firstColumn="1" w:lastColumn="0" w:noHBand="0" w:noVBand="1"/>
      </w:tblPr>
      <w:tblGrid>
        <w:gridCol w:w="2520"/>
        <w:gridCol w:w="2708"/>
        <w:gridCol w:w="2678"/>
        <w:gridCol w:w="2550"/>
      </w:tblGrid>
      <w:tr w:rsidR="00E55A43" w14:paraId="38C6B0F0" w14:textId="77777777" w:rsidTr="0092508A">
        <w:trPr>
          <w:trHeight w:val="397"/>
        </w:trPr>
        <w:tc>
          <w:tcPr>
            <w:tcW w:w="2520" w:type="dxa"/>
            <w:vAlign w:val="center"/>
          </w:tcPr>
          <w:p w14:paraId="6BEA7148" w14:textId="77777777" w:rsidR="00B27589" w:rsidRPr="0092508A" w:rsidRDefault="004D75E1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bookmarkStart w:id="0" w:name="_Hlk125619059"/>
            <w:bookmarkEnd w:id="0"/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lastRenderedPageBreak/>
              <w:t>المملكة العربية السعودية.</w:t>
            </w:r>
          </w:p>
        </w:tc>
        <w:tc>
          <w:tcPr>
            <w:tcW w:w="5386" w:type="dxa"/>
            <w:gridSpan w:val="2"/>
            <w:vMerge w:val="restart"/>
          </w:tcPr>
          <w:p w14:paraId="1C08D484" w14:textId="77777777" w:rsidR="00B27589" w:rsidRDefault="004D75E1" w:rsidP="0092508A">
            <w:pPr>
              <w:jc w:val="center"/>
              <w:rPr>
                <w:rFonts w:ascii="Sakkal Majalla" w:hAnsi="Sakkal Majalla" w:cs="Sakkal Majalla"/>
                <w:sz w:val="20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rtl/>
                <w:lang w:val="ar-SA"/>
              </w:rPr>
              <w:drawing>
                <wp:anchor distT="0" distB="0" distL="114300" distR="114300" simplePos="0" relativeHeight="251658240" behindDoc="0" locked="0" layoutInCell="1" allowOverlap="1" wp14:anchorId="6D8A1C15" wp14:editId="56264EEE">
                  <wp:simplePos x="0" y="0"/>
                  <wp:positionH relativeFrom="column">
                    <wp:posOffset>967359</wp:posOffset>
                  </wp:positionH>
                  <wp:positionV relativeFrom="paragraph">
                    <wp:posOffset>46355</wp:posOffset>
                  </wp:positionV>
                  <wp:extent cx="1037717" cy="672084"/>
                  <wp:effectExtent l="0" t="0" r="0" b="0"/>
                  <wp:wrapNone/>
                  <wp:docPr id="1" name="صورة 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>
                            <a:hlinkClick r:id="rId10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717" cy="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CD867A" w14:textId="77777777" w:rsidR="00B27589" w:rsidRPr="00B27589" w:rsidRDefault="00B27589" w:rsidP="0092508A">
            <w:pPr>
              <w:jc w:val="center"/>
              <w:rPr>
                <w:rFonts w:ascii="Sakkal Majalla" w:hAnsi="Sakkal Majalla" w:cs="Sakkal Majalla"/>
                <w:sz w:val="20"/>
                <w:rtl/>
              </w:rPr>
            </w:pPr>
          </w:p>
          <w:p w14:paraId="7CACA479" w14:textId="77777777" w:rsidR="00B27589" w:rsidRDefault="00B27589" w:rsidP="0092508A">
            <w:pPr>
              <w:jc w:val="center"/>
              <w:rPr>
                <w:rFonts w:ascii="Sakkal Majalla" w:hAnsi="Sakkal Majalla" w:cs="Sakkal Majalla"/>
                <w:sz w:val="20"/>
                <w:rtl/>
              </w:rPr>
            </w:pPr>
          </w:p>
          <w:p w14:paraId="062EB1F8" w14:textId="77777777" w:rsidR="00B27589" w:rsidRDefault="00B27589" w:rsidP="0092508A">
            <w:pPr>
              <w:jc w:val="center"/>
              <w:rPr>
                <w:rFonts w:ascii="Sakkal Majalla" w:hAnsi="Sakkal Majalla" w:cs="Sakkal Majalla"/>
                <w:sz w:val="20"/>
                <w:rtl/>
              </w:rPr>
            </w:pPr>
          </w:p>
          <w:p w14:paraId="486E1BE2" w14:textId="6A6C939A" w:rsidR="00B27589" w:rsidRPr="003B2146" w:rsidRDefault="004D75E1" w:rsidP="0092508A">
            <w:pPr>
              <w:tabs>
                <w:tab w:val="center" w:pos="2266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rtl/>
              </w:rPr>
            </w:pP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ئلة الاختبار النهائي (الفصل الدراسي ال</w:t>
            </w:r>
            <w:r w:rsidR="009250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 w:rsidR="009250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عام الدراسي </w:t>
            </w:r>
            <w:r w:rsidR="009725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١٤٤٦هـ</w:t>
            </w:r>
            <w:r w:rsidR="00AA592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0" w:type="dxa"/>
            <w:vAlign w:val="center"/>
          </w:tcPr>
          <w:p w14:paraId="43308E0F" w14:textId="77777777" w:rsidR="00B27589" w:rsidRPr="0092508A" w:rsidRDefault="004D75E1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ادة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BB7B60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دراسات الاجتماعية</w:t>
            </w:r>
          </w:p>
        </w:tc>
      </w:tr>
      <w:tr w:rsidR="00E55A43" w14:paraId="7B22B23A" w14:textId="77777777" w:rsidTr="0092508A">
        <w:trPr>
          <w:trHeight w:val="397"/>
        </w:trPr>
        <w:tc>
          <w:tcPr>
            <w:tcW w:w="2520" w:type="dxa"/>
            <w:vAlign w:val="center"/>
          </w:tcPr>
          <w:p w14:paraId="397EB8B6" w14:textId="77777777" w:rsidR="00B27589" w:rsidRPr="0092508A" w:rsidRDefault="004D75E1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وزارة التعليم.</w:t>
            </w:r>
          </w:p>
        </w:tc>
        <w:tc>
          <w:tcPr>
            <w:tcW w:w="5386" w:type="dxa"/>
            <w:gridSpan w:val="2"/>
            <w:vMerge/>
          </w:tcPr>
          <w:p w14:paraId="4D80E992" w14:textId="77777777" w:rsidR="00B27589" w:rsidRPr="00B27589" w:rsidRDefault="00B27589" w:rsidP="00B27589">
            <w:pPr>
              <w:rPr>
                <w:rFonts w:ascii="Sakkal Majalla" w:hAnsi="Sakkal Majalla" w:cs="Sakkal Majalla"/>
                <w:sz w:val="20"/>
                <w:rtl/>
              </w:rPr>
            </w:pPr>
          </w:p>
        </w:tc>
        <w:tc>
          <w:tcPr>
            <w:tcW w:w="2550" w:type="dxa"/>
            <w:vAlign w:val="center"/>
          </w:tcPr>
          <w:p w14:paraId="658D5C81" w14:textId="77777777" w:rsidR="00B27589" w:rsidRPr="0092508A" w:rsidRDefault="004D75E1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صف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494AE3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خامس 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ابتدائي</w:t>
            </w:r>
          </w:p>
        </w:tc>
      </w:tr>
      <w:tr w:rsidR="00E55A43" w14:paraId="459E1163" w14:textId="77777777" w:rsidTr="0092508A">
        <w:trPr>
          <w:trHeight w:val="397"/>
        </w:trPr>
        <w:tc>
          <w:tcPr>
            <w:tcW w:w="2520" w:type="dxa"/>
            <w:vAlign w:val="center"/>
          </w:tcPr>
          <w:p w14:paraId="7D1C5473" w14:textId="77777777" w:rsidR="00B27589" w:rsidRPr="0092508A" w:rsidRDefault="004D75E1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إدارة تعليم </w:t>
            </w:r>
          </w:p>
        </w:tc>
        <w:tc>
          <w:tcPr>
            <w:tcW w:w="5386" w:type="dxa"/>
            <w:gridSpan w:val="2"/>
            <w:vMerge/>
          </w:tcPr>
          <w:p w14:paraId="42E0C9DF" w14:textId="77777777" w:rsidR="00B27589" w:rsidRPr="00B27589" w:rsidRDefault="00B27589" w:rsidP="00B27589">
            <w:pPr>
              <w:rPr>
                <w:rFonts w:ascii="Sakkal Majalla" w:hAnsi="Sakkal Majalla" w:cs="Sakkal Majalla"/>
                <w:sz w:val="20"/>
                <w:rtl/>
              </w:rPr>
            </w:pPr>
          </w:p>
        </w:tc>
        <w:tc>
          <w:tcPr>
            <w:tcW w:w="2550" w:type="dxa"/>
            <w:vAlign w:val="center"/>
          </w:tcPr>
          <w:p w14:paraId="44AD40DC" w14:textId="532AF470" w:rsidR="00B27589" w:rsidRPr="0092508A" w:rsidRDefault="004D75E1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تاريخ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/     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/</w:t>
            </w:r>
            <w:r w:rsidR="009725A8">
              <w:rPr>
                <w:rFonts w:ascii="Sakkal Majalla" w:hAnsi="Sakkal Majalla" w:cs="Sakkal Majalla" w:hint="cs"/>
                <w:sz w:val="24"/>
                <w:szCs w:val="28"/>
                <w:rtl/>
              </w:rPr>
              <w:t>١٤٤٦هـ</w:t>
            </w:r>
          </w:p>
        </w:tc>
      </w:tr>
      <w:tr w:rsidR="00E55A43" w14:paraId="50420F0D" w14:textId="77777777" w:rsidTr="0092508A">
        <w:trPr>
          <w:trHeight w:val="397"/>
        </w:trPr>
        <w:tc>
          <w:tcPr>
            <w:tcW w:w="2520" w:type="dxa"/>
            <w:vAlign w:val="center"/>
          </w:tcPr>
          <w:p w14:paraId="5C0DD828" w14:textId="77777777" w:rsidR="00B27589" w:rsidRPr="0092508A" w:rsidRDefault="004D75E1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مكتب تعليم</w:t>
            </w:r>
          </w:p>
        </w:tc>
        <w:tc>
          <w:tcPr>
            <w:tcW w:w="5386" w:type="dxa"/>
            <w:gridSpan w:val="2"/>
            <w:vMerge/>
          </w:tcPr>
          <w:p w14:paraId="1A2A6487" w14:textId="77777777" w:rsidR="00B27589" w:rsidRPr="00B27589" w:rsidRDefault="00B27589" w:rsidP="00B27589">
            <w:pPr>
              <w:rPr>
                <w:rFonts w:ascii="Sakkal Majalla" w:hAnsi="Sakkal Majalla" w:cs="Sakkal Majalla"/>
                <w:sz w:val="20"/>
                <w:rtl/>
              </w:rPr>
            </w:pPr>
          </w:p>
        </w:tc>
        <w:tc>
          <w:tcPr>
            <w:tcW w:w="2550" w:type="dxa"/>
            <w:vAlign w:val="center"/>
          </w:tcPr>
          <w:p w14:paraId="675F5B65" w14:textId="77777777" w:rsidR="00B27589" w:rsidRPr="0092508A" w:rsidRDefault="004D75E1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يوم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</w:p>
        </w:tc>
      </w:tr>
      <w:tr w:rsidR="00E55A43" w14:paraId="656AFB12" w14:textId="77777777" w:rsidTr="0092508A">
        <w:trPr>
          <w:trHeight w:val="340"/>
        </w:trPr>
        <w:tc>
          <w:tcPr>
            <w:tcW w:w="2520" w:type="dxa"/>
            <w:vAlign w:val="center"/>
          </w:tcPr>
          <w:p w14:paraId="11484C01" w14:textId="77777777" w:rsidR="00B27589" w:rsidRPr="0092508A" w:rsidRDefault="004D75E1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مدرسة </w:t>
            </w:r>
          </w:p>
        </w:tc>
        <w:tc>
          <w:tcPr>
            <w:tcW w:w="5386" w:type="dxa"/>
            <w:gridSpan w:val="2"/>
            <w:vMerge/>
          </w:tcPr>
          <w:p w14:paraId="1D987385" w14:textId="77777777" w:rsidR="00B27589" w:rsidRPr="00B27589" w:rsidRDefault="00B27589" w:rsidP="00B27589">
            <w:pPr>
              <w:rPr>
                <w:rFonts w:ascii="Sakkal Majalla" w:hAnsi="Sakkal Majalla" w:cs="Sakkal Majalla"/>
                <w:sz w:val="20"/>
                <w:rtl/>
              </w:rPr>
            </w:pPr>
          </w:p>
        </w:tc>
        <w:tc>
          <w:tcPr>
            <w:tcW w:w="2550" w:type="dxa"/>
            <w:vAlign w:val="center"/>
          </w:tcPr>
          <w:p w14:paraId="7C946EC8" w14:textId="77777777" w:rsidR="00B27589" w:rsidRPr="0092508A" w:rsidRDefault="004D75E1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عدد الصفحات: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3</w:t>
            </w:r>
          </w:p>
        </w:tc>
      </w:tr>
      <w:tr w:rsidR="00E55A43" w14:paraId="24CAD6F3" w14:textId="77777777" w:rsidTr="0092508A">
        <w:trPr>
          <w:trHeight w:val="454"/>
        </w:trPr>
        <w:tc>
          <w:tcPr>
            <w:tcW w:w="5228" w:type="dxa"/>
            <w:gridSpan w:val="2"/>
            <w:shd w:val="clear" w:color="auto" w:fill="F2F2F2"/>
            <w:vAlign w:val="center"/>
          </w:tcPr>
          <w:p w14:paraId="542ECA83" w14:textId="77777777" w:rsidR="00B27589" w:rsidRPr="00B27589" w:rsidRDefault="004D75E1" w:rsidP="00AA3D5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طالب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  <w:tc>
          <w:tcPr>
            <w:tcW w:w="5228" w:type="dxa"/>
            <w:gridSpan w:val="2"/>
            <w:shd w:val="clear" w:color="auto" w:fill="F2F2F2"/>
            <w:vAlign w:val="center"/>
          </w:tcPr>
          <w:p w14:paraId="221BEFCA" w14:textId="77777777" w:rsidR="00B27589" w:rsidRPr="00B27589" w:rsidRDefault="004D75E1" w:rsidP="00AA3D5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جلوس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</w:tr>
    </w:tbl>
    <w:tbl>
      <w:tblPr>
        <w:tblStyle w:val="TableGrid0"/>
        <w:tblpPr w:leftFromText="180" w:rightFromText="180" w:vertAnchor="text" w:horzAnchor="margin" w:tblpY="2705"/>
        <w:bidiVisual/>
        <w:tblW w:w="10485" w:type="dxa"/>
        <w:tblLook w:val="04A0" w:firstRow="1" w:lastRow="0" w:firstColumn="1" w:lastColumn="0" w:noHBand="0" w:noVBand="1"/>
      </w:tblPr>
      <w:tblGrid>
        <w:gridCol w:w="2837"/>
        <w:gridCol w:w="603"/>
        <w:gridCol w:w="3127"/>
        <w:gridCol w:w="1411"/>
        <w:gridCol w:w="1288"/>
        <w:gridCol w:w="1219"/>
      </w:tblGrid>
      <w:tr w:rsidR="00E55A43" w14:paraId="6A8EC796" w14:textId="77777777" w:rsidTr="00DC4CA3">
        <w:trPr>
          <w:trHeight w:val="57"/>
        </w:trPr>
        <w:tc>
          <w:tcPr>
            <w:tcW w:w="2837" w:type="dxa"/>
            <w:vMerge w:val="restart"/>
            <w:shd w:val="clear" w:color="auto" w:fill="F2F2F2"/>
            <w:vAlign w:val="center"/>
          </w:tcPr>
          <w:p w14:paraId="14A4F575" w14:textId="77777777" w:rsidR="00B27589" w:rsidRPr="00DC4CA3" w:rsidRDefault="004D75E1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/>
          </w:tcPr>
          <w:p w14:paraId="1769406E" w14:textId="77777777" w:rsidR="00B27589" w:rsidRPr="00DC4CA3" w:rsidRDefault="004D75E1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/>
            <w:vAlign w:val="center"/>
          </w:tcPr>
          <w:p w14:paraId="3BD974E8" w14:textId="77777777" w:rsidR="00B27589" w:rsidRPr="00DC4CA3" w:rsidRDefault="004D75E1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/>
            <w:vAlign w:val="center"/>
          </w:tcPr>
          <w:p w14:paraId="2066C3EC" w14:textId="77777777" w:rsidR="00B27589" w:rsidRPr="00DC4CA3" w:rsidRDefault="004D75E1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/>
            <w:vAlign w:val="center"/>
          </w:tcPr>
          <w:p w14:paraId="2176EDD5" w14:textId="77777777" w:rsidR="00B27589" w:rsidRPr="00DC4CA3" w:rsidRDefault="004D75E1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دققة</w:t>
            </w:r>
          </w:p>
        </w:tc>
      </w:tr>
      <w:tr w:rsidR="00E55A43" w14:paraId="2A44BF58" w14:textId="77777777" w:rsidTr="00DC4CA3">
        <w:trPr>
          <w:trHeight w:val="57"/>
        </w:trPr>
        <w:tc>
          <w:tcPr>
            <w:tcW w:w="2837" w:type="dxa"/>
            <w:vMerge/>
          </w:tcPr>
          <w:p w14:paraId="028BC313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  <w:shd w:val="clear" w:color="auto" w:fill="F2F2F2"/>
          </w:tcPr>
          <w:p w14:paraId="46C773DD" w14:textId="77777777" w:rsidR="00B27589" w:rsidRPr="00DC4CA3" w:rsidRDefault="004D75E1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ًا</w:t>
            </w:r>
          </w:p>
        </w:tc>
        <w:tc>
          <w:tcPr>
            <w:tcW w:w="3127" w:type="dxa"/>
            <w:shd w:val="clear" w:color="auto" w:fill="F2F2F2"/>
          </w:tcPr>
          <w:p w14:paraId="6CB4B575" w14:textId="77777777" w:rsidR="00B27589" w:rsidRPr="00DC4CA3" w:rsidRDefault="004D75E1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كتابة</w:t>
            </w:r>
          </w:p>
        </w:tc>
        <w:tc>
          <w:tcPr>
            <w:tcW w:w="1411" w:type="dxa"/>
            <w:vMerge/>
          </w:tcPr>
          <w:p w14:paraId="6BA247FB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4BB05966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47628994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55A43" w14:paraId="47623BBB" w14:textId="77777777" w:rsidTr="00DC4CA3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14:paraId="2A6D5EDF" w14:textId="77777777" w:rsidR="00B27589" w:rsidRPr="00DC4CA3" w:rsidRDefault="004D75E1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603" w:type="dxa"/>
          </w:tcPr>
          <w:p w14:paraId="40DD6AED" w14:textId="77777777" w:rsidR="00B27589" w:rsidRPr="00DC4CA3" w:rsidRDefault="004D75E1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5</w:t>
            </w:r>
          </w:p>
        </w:tc>
        <w:tc>
          <w:tcPr>
            <w:tcW w:w="3127" w:type="dxa"/>
            <w:vAlign w:val="center"/>
          </w:tcPr>
          <w:p w14:paraId="095BDEBE" w14:textId="77777777" w:rsidR="00B27589" w:rsidRPr="00DC4CA3" w:rsidRDefault="004D75E1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14:paraId="247CCDEE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 w:val="restart"/>
          </w:tcPr>
          <w:p w14:paraId="62F4F20F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 w:val="restart"/>
          </w:tcPr>
          <w:p w14:paraId="69F7180B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55A43" w14:paraId="7468EBF6" w14:textId="77777777" w:rsidTr="00DC4CA3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14:paraId="1E9A57B1" w14:textId="77777777" w:rsidR="00B27589" w:rsidRPr="00DC4CA3" w:rsidRDefault="004D75E1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603" w:type="dxa"/>
          </w:tcPr>
          <w:p w14:paraId="2222E437" w14:textId="77777777" w:rsidR="00B27589" w:rsidRPr="00DC4CA3" w:rsidRDefault="004D75E1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5</w:t>
            </w:r>
          </w:p>
        </w:tc>
        <w:tc>
          <w:tcPr>
            <w:tcW w:w="3127" w:type="dxa"/>
            <w:vAlign w:val="center"/>
          </w:tcPr>
          <w:p w14:paraId="2F99CD53" w14:textId="77777777" w:rsidR="00B27589" w:rsidRPr="00DC4CA3" w:rsidRDefault="004D75E1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3A66BD99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12846543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7C2D642C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55A43" w14:paraId="7D4670D9" w14:textId="77777777" w:rsidTr="00DC4CA3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14:paraId="78311F7F" w14:textId="77777777" w:rsidR="00B27589" w:rsidRPr="00DC4CA3" w:rsidRDefault="004D75E1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14:paraId="0F9230F8" w14:textId="77777777" w:rsidR="00B27589" w:rsidRPr="00DC4CA3" w:rsidRDefault="004D75E1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14:paraId="766D47DF" w14:textId="77777777" w:rsidR="00B27589" w:rsidRPr="00DC4CA3" w:rsidRDefault="004D75E1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596B358A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00F1CED2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5798000A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55A43" w14:paraId="46B9B5E1" w14:textId="77777777" w:rsidTr="00DC4CA3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14:paraId="12642BBF" w14:textId="77777777" w:rsidR="00B27589" w:rsidRPr="00DC4CA3" w:rsidRDefault="004D75E1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14:paraId="27EEFC0E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16486B5F" w14:textId="77777777" w:rsidR="00B27589" w:rsidRPr="00DC4CA3" w:rsidRDefault="004D75E1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734BDD85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407E387E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454A194F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55A43" w14:paraId="1256CACD" w14:textId="77777777" w:rsidTr="00DC4CA3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14:paraId="5D834BD5" w14:textId="77777777" w:rsidR="00B27589" w:rsidRPr="00DC4CA3" w:rsidRDefault="004D75E1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14:paraId="11011514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71926CEA" w14:textId="77777777" w:rsidR="00B27589" w:rsidRPr="00DC4CA3" w:rsidRDefault="004D75E1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1969463F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76B88E50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21389271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26AED478" w14:textId="77777777" w:rsidR="00AA3D57" w:rsidRDefault="00AA3D57" w:rsidP="0035784C">
      <w:pPr>
        <w:rPr>
          <w:rFonts w:cs="Tajawal Medium"/>
          <w:szCs w:val="24"/>
          <w:rtl/>
        </w:rPr>
      </w:pPr>
    </w:p>
    <w:tbl>
      <w:tblPr>
        <w:tblStyle w:val="TableGrid0"/>
        <w:tblpPr w:leftFromText="180" w:rightFromText="180" w:vertAnchor="text" w:horzAnchor="margin" w:tblpXSpec="center" w:tblpY="729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520"/>
        <w:gridCol w:w="2409"/>
      </w:tblGrid>
      <w:tr w:rsidR="00E55A43" w14:paraId="6AB55AFC" w14:textId="77777777" w:rsidTr="008D1799">
        <w:trPr>
          <w:trHeight w:val="567"/>
        </w:trPr>
        <w:tc>
          <w:tcPr>
            <w:tcW w:w="7520" w:type="dxa"/>
            <w:vAlign w:val="center"/>
          </w:tcPr>
          <w:p w14:paraId="1C19C9B3" w14:textId="77777777" w:rsidR="002515BD" w:rsidRPr="00B85339" w:rsidRDefault="004D75E1" w:rsidP="002515BD">
            <w:pPr>
              <w:numPr>
                <w:ilvl w:val="0"/>
                <w:numId w:val="7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bookmarkStart w:id="1" w:name="_Hlk125846234"/>
            <w:r>
              <w:rPr>
                <w:rFonts w:ascii="mylotus" w:hAnsi="mylotus" w:cs="mylotus" w:hint="cs"/>
                <w:sz w:val="28"/>
                <w:szCs w:val="28"/>
                <w:rtl/>
              </w:rPr>
              <w:t>الحرات هي سطوح لابية سوداء</w:t>
            </w: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14:paraId="245BA428" w14:textId="77777777" w:rsidR="002515BD" w:rsidRPr="00B85339" w:rsidRDefault="004D75E1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R="00E55A43" w14:paraId="7186E269" w14:textId="77777777" w:rsidTr="008D1799">
        <w:trPr>
          <w:trHeight w:val="567"/>
        </w:trPr>
        <w:tc>
          <w:tcPr>
            <w:tcW w:w="7520" w:type="dxa"/>
            <w:vAlign w:val="center"/>
          </w:tcPr>
          <w:p w14:paraId="4A706830" w14:textId="77777777" w:rsidR="002515BD" w:rsidRPr="00B85339" w:rsidRDefault="004D75E1" w:rsidP="002515BD">
            <w:pPr>
              <w:numPr>
                <w:ilvl w:val="0"/>
                <w:numId w:val="7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رمال الربع الخالي هي أكبر صحراء رملية في وطني</w:t>
            </w: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14:paraId="5559CFD4" w14:textId="77777777" w:rsidR="002515BD" w:rsidRPr="00B85339" w:rsidRDefault="004D75E1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R="00E55A43" w14:paraId="7627898E" w14:textId="77777777" w:rsidTr="008D1799">
        <w:trPr>
          <w:trHeight w:val="567"/>
        </w:trPr>
        <w:tc>
          <w:tcPr>
            <w:tcW w:w="7520" w:type="dxa"/>
            <w:vAlign w:val="center"/>
          </w:tcPr>
          <w:p w14:paraId="5EA8D3A6" w14:textId="77777777" w:rsidR="002515BD" w:rsidRPr="00B85339" w:rsidRDefault="004D75E1" w:rsidP="002515BD">
            <w:pPr>
              <w:numPr>
                <w:ilvl w:val="0"/>
                <w:numId w:val="7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 w:rsidRPr="00BB7B60">
              <w:rPr>
                <w:rFonts w:ascii="Times New Roman" w:eastAsia="Calibri" w:hAnsi="Times New Roman" w:cs="Times New Roman" w:hint="cs"/>
                <w:sz w:val="32"/>
                <w:szCs w:val="32"/>
                <w:rtl/>
              </w:rPr>
              <w:t>تقدم هيئة الهلال الأحمر السعودي خدمات الاسعاف</w:t>
            </w: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409" w:type="dxa"/>
          </w:tcPr>
          <w:p w14:paraId="0DCC6ABD" w14:textId="77777777" w:rsidR="002515BD" w:rsidRPr="00B85339" w:rsidRDefault="004D75E1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R="00E55A43" w14:paraId="1ED41002" w14:textId="77777777" w:rsidTr="008D1799">
        <w:trPr>
          <w:trHeight w:val="567"/>
        </w:trPr>
        <w:tc>
          <w:tcPr>
            <w:tcW w:w="7520" w:type="dxa"/>
            <w:vAlign w:val="center"/>
          </w:tcPr>
          <w:p w14:paraId="65D515ED" w14:textId="77777777" w:rsidR="002515BD" w:rsidRPr="00B85339" w:rsidRDefault="004D75E1" w:rsidP="002515BD">
            <w:pPr>
              <w:numPr>
                <w:ilvl w:val="0"/>
                <w:numId w:val="7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حماية والأمن من وظائف مؤسسات الدولة</w:t>
            </w: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2409" w:type="dxa"/>
          </w:tcPr>
          <w:p w14:paraId="3AB7235A" w14:textId="77777777" w:rsidR="002515BD" w:rsidRPr="00B85339" w:rsidRDefault="004D75E1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R="00E55A43" w14:paraId="1BA5DDF8" w14:textId="77777777" w:rsidTr="008D1799">
        <w:trPr>
          <w:trHeight w:val="567"/>
        </w:trPr>
        <w:tc>
          <w:tcPr>
            <w:tcW w:w="7520" w:type="dxa"/>
            <w:vAlign w:val="center"/>
          </w:tcPr>
          <w:p w14:paraId="4876EE2C" w14:textId="77777777" w:rsidR="002515BD" w:rsidRPr="00B85339" w:rsidRDefault="004D75E1" w:rsidP="002515BD">
            <w:pPr>
              <w:numPr>
                <w:ilvl w:val="0"/>
                <w:numId w:val="7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هضبة عسير ونجران هي أكبر الهضاب في وطني</w:t>
            </w:r>
          </w:p>
        </w:tc>
        <w:tc>
          <w:tcPr>
            <w:tcW w:w="2409" w:type="dxa"/>
          </w:tcPr>
          <w:p w14:paraId="159BF8D6" w14:textId="77777777" w:rsidR="002515BD" w:rsidRPr="00B85339" w:rsidRDefault="004D75E1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R="00E55A43" w14:paraId="0B616FBA" w14:textId="77777777" w:rsidTr="008D1799">
        <w:trPr>
          <w:trHeight w:val="567"/>
        </w:trPr>
        <w:tc>
          <w:tcPr>
            <w:tcW w:w="7520" w:type="dxa"/>
            <w:vAlign w:val="center"/>
          </w:tcPr>
          <w:p w14:paraId="45413DB9" w14:textId="77777777" w:rsidR="002515BD" w:rsidRPr="00B85339" w:rsidRDefault="004D75E1" w:rsidP="002515BD">
            <w:pPr>
              <w:numPr>
                <w:ilvl w:val="0"/>
                <w:numId w:val="7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جبلا أجا وسلمى من الجبال المنفردة </w:t>
            </w: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14:paraId="72E9B8BF" w14:textId="77777777" w:rsidR="002515BD" w:rsidRPr="00B85339" w:rsidRDefault="004D75E1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R="00E55A43" w14:paraId="7FAAA441" w14:textId="77777777" w:rsidTr="008D1799">
        <w:trPr>
          <w:trHeight w:val="567"/>
        </w:trPr>
        <w:tc>
          <w:tcPr>
            <w:tcW w:w="7520" w:type="dxa"/>
            <w:vAlign w:val="center"/>
          </w:tcPr>
          <w:p w14:paraId="3407DB1C" w14:textId="77777777" w:rsidR="002515BD" w:rsidRPr="00B85339" w:rsidRDefault="004D75E1" w:rsidP="002515BD">
            <w:pPr>
              <w:numPr>
                <w:ilvl w:val="0"/>
                <w:numId w:val="7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يستخرج النفط في الربع الخالي </w:t>
            </w: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14:paraId="2C6D7EEA" w14:textId="77777777" w:rsidR="002515BD" w:rsidRPr="00B85339" w:rsidRDefault="004D75E1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R="00E55A43" w14:paraId="737295C5" w14:textId="77777777" w:rsidTr="008D1799">
        <w:trPr>
          <w:trHeight w:val="567"/>
        </w:trPr>
        <w:tc>
          <w:tcPr>
            <w:tcW w:w="7520" w:type="dxa"/>
            <w:vAlign w:val="center"/>
          </w:tcPr>
          <w:p w14:paraId="506C5C3B" w14:textId="77777777" w:rsidR="002515BD" w:rsidRPr="00B85339" w:rsidRDefault="004D75E1" w:rsidP="002515BD">
            <w:pPr>
              <w:numPr>
                <w:ilvl w:val="0"/>
                <w:numId w:val="7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تعد المنطقة الشرقية من أغنى مناطق وطني بالنفط.</w:t>
            </w:r>
          </w:p>
        </w:tc>
        <w:tc>
          <w:tcPr>
            <w:tcW w:w="2409" w:type="dxa"/>
          </w:tcPr>
          <w:p w14:paraId="681B1E9F" w14:textId="77777777" w:rsidR="002515BD" w:rsidRPr="00B85339" w:rsidRDefault="004D75E1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R="00E55A43" w14:paraId="5A50635C" w14:textId="77777777" w:rsidTr="008D1799">
        <w:trPr>
          <w:trHeight w:val="567"/>
        </w:trPr>
        <w:tc>
          <w:tcPr>
            <w:tcW w:w="7520" w:type="dxa"/>
            <w:vAlign w:val="center"/>
          </w:tcPr>
          <w:p w14:paraId="0DE8A8DF" w14:textId="77777777" w:rsidR="002515BD" w:rsidRPr="00B85339" w:rsidRDefault="004D75E1" w:rsidP="002515BD">
            <w:pPr>
              <w:numPr>
                <w:ilvl w:val="0"/>
                <w:numId w:val="7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 من محافظات منطقة المدينة المنورة مدينة ينبع</w:t>
            </w: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14:paraId="31A321B1" w14:textId="77777777" w:rsidR="002515BD" w:rsidRPr="00B85339" w:rsidRDefault="004D75E1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R="00E55A43" w14:paraId="68ED2E21" w14:textId="77777777" w:rsidTr="008D1799">
        <w:trPr>
          <w:trHeight w:val="567"/>
        </w:trPr>
        <w:tc>
          <w:tcPr>
            <w:tcW w:w="7520" w:type="dxa"/>
            <w:vAlign w:val="center"/>
          </w:tcPr>
          <w:p w14:paraId="59009504" w14:textId="77777777" w:rsidR="002515BD" w:rsidRPr="00B85339" w:rsidRDefault="004D75E1" w:rsidP="002515BD">
            <w:pPr>
              <w:numPr>
                <w:ilvl w:val="0"/>
                <w:numId w:val="7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من أهمية موقع 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المملكة العربية السعودية أنه يحوي قبلة المسلمين</w:t>
            </w: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14:paraId="06619711" w14:textId="77777777" w:rsidR="002515BD" w:rsidRPr="00B85339" w:rsidRDefault="004D75E1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R="00E55A43" w14:paraId="44C7ADA8" w14:textId="77777777" w:rsidTr="008D1799">
        <w:trPr>
          <w:trHeight w:val="567"/>
        </w:trPr>
        <w:tc>
          <w:tcPr>
            <w:tcW w:w="7520" w:type="dxa"/>
            <w:vAlign w:val="center"/>
          </w:tcPr>
          <w:p w14:paraId="6E0FA8B6" w14:textId="77777777" w:rsidR="002515BD" w:rsidRDefault="004D75E1" w:rsidP="002515BD">
            <w:pPr>
              <w:numPr>
                <w:ilvl w:val="0"/>
                <w:numId w:val="7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جبال الحجاز هي أقل الجبال امتداداً وارتفاعاً.</w:t>
            </w:r>
          </w:p>
        </w:tc>
        <w:tc>
          <w:tcPr>
            <w:tcW w:w="2409" w:type="dxa"/>
          </w:tcPr>
          <w:p w14:paraId="69C85091" w14:textId="77777777" w:rsidR="002515BD" w:rsidRPr="00B85339" w:rsidRDefault="004D75E1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R="00E55A43" w14:paraId="01C4CAEB" w14:textId="77777777" w:rsidTr="00001939">
        <w:trPr>
          <w:trHeight w:val="567"/>
        </w:trPr>
        <w:tc>
          <w:tcPr>
            <w:tcW w:w="7520" w:type="dxa"/>
            <w:vAlign w:val="center"/>
          </w:tcPr>
          <w:p w14:paraId="3B5DDDD9" w14:textId="77777777" w:rsidR="002515BD" w:rsidRDefault="004D75E1" w:rsidP="002515BD">
            <w:pPr>
              <w:numPr>
                <w:ilvl w:val="0"/>
                <w:numId w:val="7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إيواء المسافرين من خدمات وزارة الموارد البشرية والتنمية الاجتماعية</w:t>
            </w:r>
          </w:p>
        </w:tc>
        <w:tc>
          <w:tcPr>
            <w:tcW w:w="2409" w:type="dxa"/>
          </w:tcPr>
          <w:p w14:paraId="1B14A32E" w14:textId="77777777" w:rsidR="002515BD" w:rsidRPr="00B85339" w:rsidRDefault="004D75E1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R="00E55A43" w14:paraId="697502E8" w14:textId="77777777" w:rsidTr="00001939">
        <w:trPr>
          <w:trHeight w:val="567"/>
        </w:trPr>
        <w:tc>
          <w:tcPr>
            <w:tcW w:w="7520" w:type="dxa"/>
            <w:vAlign w:val="center"/>
          </w:tcPr>
          <w:p w14:paraId="75A95D7A" w14:textId="77777777" w:rsidR="002515BD" w:rsidRDefault="004D75E1" w:rsidP="002515BD">
            <w:pPr>
              <w:numPr>
                <w:ilvl w:val="0"/>
                <w:numId w:val="7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مدن الطبية هي مستشفيات صغيرة.</w:t>
            </w:r>
          </w:p>
        </w:tc>
        <w:tc>
          <w:tcPr>
            <w:tcW w:w="2409" w:type="dxa"/>
          </w:tcPr>
          <w:p w14:paraId="7D7415CB" w14:textId="77777777" w:rsidR="002515BD" w:rsidRPr="00B85339" w:rsidRDefault="004D75E1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</w:tbl>
    <w:p w14:paraId="48FD695B" w14:textId="77777777" w:rsidR="00BB7B60" w:rsidRPr="00A94C97" w:rsidRDefault="004D75E1" w:rsidP="00A94C97">
      <w:pPr>
        <w:rPr>
          <w:rFonts w:ascii="mylotus" w:hAnsi="mylotus" w:cs="mylotus"/>
          <w:b/>
          <w:bCs/>
          <w:sz w:val="32"/>
          <w:szCs w:val="32"/>
          <w:u w:val="single"/>
          <w:rtl/>
        </w:rPr>
      </w:pPr>
      <w:r w:rsidRPr="00A94C97">
        <w:rPr>
          <w:b/>
          <w:bCs/>
          <w:noProof/>
          <w:color w:val="0D0D0D" w:themeColor="text1" w:themeTint="F2"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22CFDF" wp14:editId="1F8D7109">
                <wp:simplePos x="0" y="0"/>
                <wp:positionH relativeFrom="margin">
                  <wp:align>left</wp:align>
                </wp:positionH>
                <wp:positionV relativeFrom="paragraph">
                  <wp:posOffset>15157</wp:posOffset>
                </wp:positionV>
                <wp:extent cx="370205" cy="450215"/>
                <wp:effectExtent l="0" t="0" r="0" b="6985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1" name="مجموعة 11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2" name="مستطيل 12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رابط مستقيم 13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4" name="مربع نص 14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48B670" w14:textId="77777777" w:rsidR="00970802" w:rsidRPr="00970802" w:rsidRDefault="004D75E1" w:rsidP="00970802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hint="cs"/>
                                  <w:rtl/>
                                </w:rPr>
                                <w:t>1</w:t>
                              </w:r>
                              <w:r w:rsidR="00580969">
                                <w:rPr>
                                  <w:rFonts w:asciiTheme="minorBidi" w:hAnsiTheme="minorBidi" w:hint="cs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0" o:spid="_x0000_s1025" style="width:29.15pt;height:35.45pt;margin-top:1.2pt;margin-left:0;mso-height-relative:margin;mso-position-horizontal:left;mso-position-horizontal-relative:margin;mso-width-relative:margin;position:absolute;z-index:251660288" coordsize="370675,450573">
                <v:group id="مجموعة 11" o:spid="_x0000_s1026" style="width:323077;height:434285;left:22087;position:absolute" coordsize="4027,6286">
                  <v:rect id="مستطيل 12" o:spid="_x0000_s1027" style="width:4000;height:6286;mso-wrap-style:square;position:absolute;v-text-anchor:middle;visibility:visible" filled="f" strokecolor="#0d0d0d" strokeweight="1pt"/>
                  <v:line id="رابط مستقيم 13" o:spid="_x0000_s1028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4" o:spid="_x0000_s1029" type="#_x0000_t202" style="width:370675;height:251791;mso-wrap-style:square;position:absolute;top:198782;v-text-anchor:top;visibility:visible" filled="f" stroked="f" strokeweight="0.5pt">
                  <v:textbox>
                    <w:txbxContent>
                      <w:p w:rsidR="00970802" w:rsidRPr="00970802" w:rsidP="00970802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 w:rsidRPr="00970802">
                          <w:rPr>
                            <w:rFonts w:asciiTheme="minorBidi" w:hAnsiTheme="minorBidi" w:hint="cs"/>
                            <w:rtl/>
                          </w:rPr>
                          <w:t>1</w:t>
                        </w:r>
                        <w:r w:rsidR="00580969">
                          <w:rPr>
                            <w:rFonts w:asciiTheme="minorBidi" w:hAnsiTheme="minorBidi" w:hint="cs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Start w:id="2" w:name="_Hlk125845289"/>
      <w:r w:rsidRPr="00A94C97">
        <w:rPr>
          <w:rFonts w:ascii="mylotus" w:hAnsi="mylotus" w:cs="mylotus"/>
          <w:b/>
          <w:bCs/>
          <w:sz w:val="32"/>
          <w:szCs w:val="32"/>
          <w:u w:val="single"/>
          <w:rtl/>
        </w:rPr>
        <w:t xml:space="preserve">السؤال </w:t>
      </w:r>
      <w:r w:rsidR="00BB7B60"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الأول </w:t>
      </w:r>
      <w:r w:rsidRPr="00A94C97">
        <w:rPr>
          <w:rFonts w:ascii="mylotus" w:hAnsi="mylotus" w:cs="mylotus"/>
          <w:b/>
          <w:bCs/>
          <w:sz w:val="32"/>
          <w:szCs w:val="32"/>
          <w:u w:val="single"/>
          <w:rtl/>
        </w:rPr>
        <w:t xml:space="preserve">: </w:t>
      </w:r>
      <w:r w:rsidR="005127AA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 أ) </w:t>
      </w:r>
      <w:r w:rsidRPr="00A94C97">
        <w:rPr>
          <w:rFonts w:ascii="mylotus" w:hAnsi="mylotus" w:cs="mylotus"/>
          <w:b/>
          <w:bCs/>
          <w:sz w:val="32"/>
          <w:szCs w:val="32"/>
          <w:u w:val="single"/>
          <w:rtl/>
        </w:rPr>
        <w:t>ضعي علامة (</w:t>
      </w:r>
      <w:r w:rsidRPr="00A94C97">
        <w:rPr>
          <w:rFonts w:ascii="Segoe UI Symbol" w:eastAsia="Yu Gothic UI Semilight" w:hAnsi="Segoe UI Symbol" w:cs="Segoe UI Symbol" w:hint="cs"/>
          <w:b/>
          <w:bCs/>
          <w:sz w:val="32"/>
          <w:szCs w:val="32"/>
          <w:u w:val="single"/>
          <w:rtl/>
        </w:rPr>
        <w:t>✓</w:t>
      </w:r>
      <w:r w:rsidRPr="00A94C97">
        <w:rPr>
          <w:rFonts w:ascii="mylotus" w:hAnsi="mylotus" w:cs="mylotus"/>
          <w:b/>
          <w:bCs/>
          <w:sz w:val="32"/>
          <w:szCs w:val="32"/>
          <w:u w:val="single"/>
          <w:rtl/>
        </w:rPr>
        <w:t>) أمام العبارة الصحيحة و (</w:t>
      </w:r>
      <w:r w:rsidRPr="00A94C97">
        <w:rPr>
          <w:rFonts w:ascii="Cambria" w:hAnsi="Cambria" w:cs="Cambria" w:hint="cs"/>
          <w:b/>
          <w:bCs/>
          <w:sz w:val="32"/>
          <w:szCs w:val="32"/>
          <w:u w:val="single"/>
          <w:rtl/>
        </w:rPr>
        <w:t>Χ</w:t>
      </w:r>
      <w:r w:rsidRPr="00A94C97">
        <w:rPr>
          <w:rFonts w:ascii="mylotus" w:hAnsi="mylotus" w:cs="mylotus"/>
          <w:b/>
          <w:bCs/>
          <w:sz w:val="32"/>
          <w:szCs w:val="32"/>
          <w:u w:val="single"/>
          <w:rtl/>
        </w:rPr>
        <w:t>) أمام العبارة الخاطئة:</w:t>
      </w:r>
      <w:bookmarkEnd w:id="1"/>
      <w:bookmarkEnd w:id="2"/>
    </w:p>
    <w:p w14:paraId="3CBF9130" w14:textId="77777777" w:rsidR="004C1AF9" w:rsidRPr="004C1AF9" w:rsidRDefault="004C1AF9" w:rsidP="009E591B">
      <w:pPr>
        <w:pBdr>
          <w:bottom w:val="single" w:sz="6" w:space="0" w:color="auto"/>
        </w:pBdr>
        <w:rPr>
          <w:rFonts w:cs="Tajawal Medium"/>
          <w:szCs w:val="24"/>
        </w:rPr>
      </w:pPr>
    </w:p>
    <w:p w14:paraId="1C31C312" w14:textId="77777777" w:rsidR="00F17AB0" w:rsidRPr="00F17AB0" w:rsidRDefault="004D75E1" w:rsidP="00F17AB0">
      <w:pPr>
        <w:rPr>
          <w:rFonts w:cs="Tajawal Medium"/>
          <w:szCs w:val="24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03623A4" wp14:editId="0801F4FE">
                <wp:simplePos x="0" y="0"/>
                <wp:positionH relativeFrom="column">
                  <wp:posOffset>209550</wp:posOffset>
                </wp:positionH>
                <wp:positionV relativeFrom="paragraph">
                  <wp:posOffset>3175</wp:posOffset>
                </wp:positionV>
                <wp:extent cx="855129" cy="256134"/>
                <wp:effectExtent l="38100" t="0" r="0" b="67945"/>
                <wp:wrapNone/>
                <wp:docPr id="34" name="مجموعة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129" cy="256134"/>
                          <a:chOff x="0" y="0"/>
                          <a:chExt cx="855129" cy="256134"/>
                        </a:xfrm>
                      </wpg:grpSpPr>
                      <wps:wsp>
                        <wps:cNvPr id="2" name="رابط كسهم مستقيم 2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" name="مربع نص 3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7F2905" w14:textId="77777777" w:rsidR="009E591B" w:rsidRPr="000863C6" w:rsidRDefault="009E591B" w:rsidP="009E591B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4" o:spid="_x0000_s1030" style="width:67.35pt;height:20.15pt;margin-top:0.25pt;margin-left:16.5pt;mso-height-relative:margin;mso-width-relative:margin;position:absolute;z-index:251666432" coordsize="8551,256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2" o:spid="_x0000_s1031" type="#_x0000_t32" style="width:8001;height:0;flip:x;mso-wrap-style:square;position:absolute;top:2381;visibility:visible" o:connectortype="straight" strokecolor="black" strokeweight="1.5pt">
                  <v:stroke joinstyle="miter" endarrow="block"/>
                </v:shape>
                <v:shape id="مربع نص 3" o:spid="_x0000_s1032" type="#_x0000_t202" style="width:8504;height:2561;left:47;mso-wrap-style:square;position:absolute;v-text-anchor:top;visibility:visible" filled="f" stroked="f" strokeweight="0.5pt">
                  <v:textbox>
                    <w:txbxContent>
                      <w:p w:rsidR="009E591B" w:rsidRPr="000863C6" w:rsidP="009E591B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B19A1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E206068" wp14:editId="4B1F4F18">
                <wp:simplePos x="0" y="0"/>
                <wp:positionH relativeFrom="column">
                  <wp:posOffset>-51118</wp:posOffset>
                </wp:positionH>
                <wp:positionV relativeFrom="paragraph">
                  <wp:posOffset>3185160</wp:posOffset>
                </wp:positionV>
                <wp:extent cx="855129" cy="256134"/>
                <wp:effectExtent l="38100" t="0" r="0" b="67945"/>
                <wp:wrapNone/>
                <wp:docPr id="35" name="مجموعة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129" cy="256134"/>
                          <a:chOff x="0" y="0"/>
                          <a:chExt cx="855129" cy="256134"/>
                        </a:xfrm>
                      </wpg:grpSpPr>
                      <wps:wsp>
                        <wps:cNvPr id="36" name="رابط كسهم مستقيم 36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7" name="مربع نص 37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DCEE34" w14:textId="77777777" w:rsidR="00FE0398" w:rsidRPr="000863C6" w:rsidRDefault="004D75E1" w:rsidP="00FE0398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قلبي ا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5" o:spid="_x0000_s1033" style="width:67.35pt;height:20.15pt;margin-top:250.8pt;margin-left:-4.05pt;position:absolute;z-index:251662336" coordsize="8551,2561">
                <v:shape id="رابط كسهم مستقيم 36" o:spid="_x0000_s1034" type="#_x0000_t32" style="width:8001;height:0;flip:x;mso-wrap-style:square;position:absolute;top:2381;visibility:visible" o:connectortype="straight" strokecolor="black" strokeweight="1.5pt">
                  <v:stroke joinstyle="miter" endarrow="block"/>
                </v:shape>
                <v:shape id="مربع نص 37" o:spid="_x0000_s1035" type="#_x0000_t202" style="width:8504;height:2561;left:47;mso-wrap-style:square;position:absolute;v-text-anchor:top;visibility:visible" filled="f" stroked="f" strokeweight="0.5pt">
                  <v:textbox>
                    <w:txbxContent>
                      <w:p w:rsidR="00FE0398" w:rsidRPr="000863C6" w:rsidP="00FE0398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قلبي ا</w:t>
                        </w: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153AD8" w14:textId="77777777" w:rsidR="00F17AB0" w:rsidRPr="005127AA" w:rsidRDefault="004D75E1" w:rsidP="009E591B">
      <w:pPr>
        <w:rPr>
          <w:rFonts w:ascii="mylotus" w:hAnsi="mylotus" w:cs="mylotus"/>
          <w:b/>
          <w:bCs/>
          <w:sz w:val="32"/>
          <w:szCs w:val="32"/>
          <w:u w:val="single"/>
          <w:rtl/>
        </w:rPr>
      </w:pPr>
      <w:r w:rsidRPr="005127AA">
        <w:rPr>
          <w:rFonts w:ascii="mylotus" w:hAnsi="mylotus" w:cs="mylotus"/>
          <w:b/>
          <w:bCs/>
          <w:sz w:val="32"/>
          <w:szCs w:val="32"/>
          <w:u w:val="single"/>
          <w:rtl/>
        </w:rPr>
        <w:lastRenderedPageBreak/>
        <w:t>(</w:t>
      </w:r>
      <w:r w:rsidR="009E591B" w:rsidRPr="005127AA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ب</w:t>
      </w:r>
      <w:r w:rsidRPr="005127AA">
        <w:rPr>
          <w:rFonts w:ascii="mylotus" w:hAnsi="mylotus" w:cs="mylotus"/>
          <w:b/>
          <w:bCs/>
          <w:sz w:val="32"/>
          <w:szCs w:val="32"/>
          <w:u w:val="single"/>
          <w:rtl/>
        </w:rPr>
        <w:t xml:space="preserve">) أعطي مثال واحد لكل مما </w:t>
      </w:r>
      <w:r w:rsidR="0092508A" w:rsidRPr="005127AA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يلي: </w:t>
      </w:r>
      <w:r w:rsidR="0092508A" w:rsidRPr="005127AA">
        <w:rPr>
          <w:rFonts w:ascii="mylotus" w:hAnsi="mylotus" w:cs="mylotus"/>
          <w:b/>
          <w:bCs/>
          <w:sz w:val="32"/>
          <w:szCs w:val="32"/>
          <w:u w:val="single"/>
          <w:rtl/>
        </w:rPr>
        <w:t>-</w:t>
      </w:r>
    </w:p>
    <w:p w14:paraId="157F37E1" w14:textId="77777777" w:rsidR="00F17AB0" w:rsidRPr="00FE0398" w:rsidRDefault="004D75E1" w:rsidP="00405D93">
      <w:pPr>
        <w:spacing w:after="0"/>
        <w:rPr>
          <w:rFonts w:ascii="mylotus" w:hAnsi="mylotus" w:cs="mylotus"/>
          <w:sz w:val="24"/>
          <w:szCs w:val="28"/>
          <w:rtl/>
        </w:rPr>
      </w:pPr>
      <w:r w:rsidRPr="00FE0398">
        <w:rPr>
          <w:rFonts w:ascii="mylotus" w:hAnsi="mylotus" w:cs="mylotus"/>
          <w:sz w:val="24"/>
          <w:szCs w:val="28"/>
          <w:rtl/>
        </w:rPr>
        <w:t xml:space="preserve">1- من </w:t>
      </w:r>
      <w:r w:rsidR="009E591B">
        <w:rPr>
          <w:rFonts w:ascii="mylotus" w:hAnsi="mylotus" w:cs="mylotus" w:hint="cs"/>
          <w:sz w:val="24"/>
          <w:szCs w:val="28"/>
          <w:rtl/>
        </w:rPr>
        <w:t xml:space="preserve">أهم </w:t>
      </w:r>
      <w:r w:rsidR="00642552">
        <w:rPr>
          <w:rFonts w:ascii="mylotus" w:hAnsi="mylotus" w:cs="mylotus" w:hint="cs"/>
          <w:sz w:val="24"/>
          <w:szCs w:val="28"/>
          <w:rtl/>
        </w:rPr>
        <w:t>الهضاب</w:t>
      </w:r>
      <w:r w:rsidR="005127AA">
        <w:rPr>
          <w:rFonts w:ascii="mylotus" w:hAnsi="mylotus" w:cs="mylotus" w:hint="cs"/>
          <w:sz w:val="24"/>
          <w:szCs w:val="28"/>
          <w:rtl/>
        </w:rPr>
        <w:t xml:space="preserve"> في وطني</w:t>
      </w:r>
      <w:r w:rsidR="00642552">
        <w:rPr>
          <w:rFonts w:ascii="mylotus" w:hAnsi="mylotus" w:cs="mylotus" w:hint="cs"/>
          <w:sz w:val="24"/>
          <w:szCs w:val="28"/>
          <w:rtl/>
        </w:rPr>
        <w:t xml:space="preserve"> .................................................</w:t>
      </w:r>
      <w:r w:rsidR="009E591B" w:rsidRPr="009E591B">
        <w:rPr>
          <w:rFonts w:cs="Tajawal Medium"/>
          <w:noProof/>
          <w:szCs w:val="24"/>
          <w:rtl/>
          <w:lang w:val="ar-SA"/>
        </w:rPr>
        <w:t xml:space="preserve"> </w:t>
      </w:r>
    </w:p>
    <w:p w14:paraId="4C8F6A2F" w14:textId="77777777" w:rsidR="00B3707A" w:rsidRDefault="004D75E1" w:rsidP="009E591B">
      <w:pPr>
        <w:spacing w:after="0"/>
        <w:rPr>
          <w:rFonts w:ascii="mylotus" w:hAnsi="mylotus" w:cs="mylotus"/>
          <w:sz w:val="24"/>
          <w:szCs w:val="28"/>
          <w:rtl/>
        </w:rPr>
      </w:pPr>
      <w:r w:rsidRPr="00FE0398">
        <w:rPr>
          <w:rFonts w:ascii="mylotus" w:hAnsi="mylotus" w:cs="mylotus"/>
          <w:sz w:val="24"/>
          <w:szCs w:val="28"/>
          <w:rtl/>
        </w:rPr>
        <w:t xml:space="preserve">2- من </w:t>
      </w:r>
      <w:r w:rsidR="009E591B">
        <w:rPr>
          <w:rFonts w:ascii="mylotus" w:hAnsi="mylotus" w:cs="mylotus" w:hint="cs"/>
          <w:sz w:val="24"/>
          <w:szCs w:val="28"/>
          <w:rtl/>
        </w:rPr>
        <w:t>أهم ا</w:t>
      </w:r>
      <w:r w:rsidR="00591BE3">
        <w:rPr>
          <w:rFonts w:ascii="mylotus" w:hAnsi="mylotus" w:cs="mylotus" w:hint="cs"/>
          <w:sz w:val="24"/>
          <w:szCs w:val="28"/>
          <w:rtl/>
        </w:rPr>
        <w:t xml:space="preserve">لحرات </w:t>
      </w:r>
      <w:r w:rsidR="009E591B">
        <w:rPr>
          <w:rFonts w:ascii="mylotus" w:hAnsi="mylotus" w:cs="mylotus" w:hint="cs"/>
          <w:sz w:val="24"/>
          <w:szCs w:val="28"/>
          <w:rtl/>
        </w:rPr>
        <w:t>في وطني</w:t>
      </w:r>
      <w:r w:rsidRPr="00FE0398">
        <w:rPr>
          <w:rFonts w:ascii="mylotus" w:hAnsi="mylotus" w:cs="mylotus"/>
          <w:sz w:val="24"/>
          <w:szCs w:val="28"/>
          <w:rtl/>
        </w:rPr>
        <w:t xml:space="preserve"> </w:t>
      </w:r>
      <w:bookmarkStart w:id="3" w:name="_Hlk125848794"/>
      <w:r w:rsidRPr="00FE0398">
        <w:rPr>
          <w:rFonts w:ascii="mylotus" w:hAnsi="mylotus" w:cs="mylotus"/>
          <w:sz w:val="24"/>
          <w:szCs w:val="28"/>
          <w:rtl/>
        </w:rPr>
        <w:t>.......................................</w:t>
      </w:r>
      <w:bookmarkEnd w:id="3"/>
    </w:p>
    <w:p w14:paraId="34E976CD" w14:textId="77777777" w:rsidR="00580969" w:rsidRPr="004C1AF9" w:rsidRDefault="00580969" w:rsidP="00580969">
      <w:pPr>
        <w:pBdr>
          <w:bottom w:val="single" w:sz="6" w:space="0" w:color="auto"/>
        </w:pBdr>
        <w:rPr>
          <w:rFonts w:cs="Tajawal Medium"/>
          <w:szCs w:val="24"/>
        </w:rPr>
      </w:pPr>
    </w:p>
    <w:p w14:paraId="7B7F5542" w14:textId="77777777" w:rsidR="00580969" w:rsidRDefault="004D75E1" w:rsidP="009E591B">
      <w:pPr>
        <w:spacing w:after="0"/>
        <w:rPr>
          <w:rFonts w:ascii="mylotus" w:hAnsi="mylotus" w:cs="mylotus"/>
          <w:sz w:val="24"/>
          <w:szCs w:val="28"/>
          <w:rtl/>
        </w:rPr>
      </w:pPr>
      <w:r w:rsidRPr="00A94C97">
        <w:rPr>
          <w:rFonts w:hint="cs"/>
          <w:b/>
          <w:bCs/>
          <w:noProof/>
          <w:color w:val="0D0D0D" w:themeColor="text1" w:themeTint="F2"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B2A3958" wp14:editId="6DE68E7A">
                <wp:simplePos x="0" y="0"/>
                <wp:positionH relativeFrom="margin">
                  <wp:posOffset>85725</wp:posOffset>
                </wp:positionH>
                <wp:positionV relativeFrom="paragraph">
                  <wp:posOffset>58420</wp:posOffset>
                </wp:positionV>
                <wp:extent cx="370205" cy="450215"/>
                <wp:effectExtent l="0" t="0" r="0" b="6985"/>
                <wp:wrapNone/>
                <wp:docPr id="39" name="مجموعة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40" name="مجموعة 40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41" name="مستطيل 41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رابط مستقيم 4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3" name="مربع نص 43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22782A" w14:textId="77777777" w:rsidR="0087515D" w:rsidRPr="00970802" w:rsidRDefault="004D75E1" w:rsidP="0087515D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hint="cs"/>
                                  <w:rtl/>
                                </w:rPr>
                                <w:t>1</w:t>
                              </w:r>
                              <w:r w:rsidR="005127AA">
                                <w:rPr>
                                  <w:rFonts w:asciiTheme="minorBidi" w:hAnsiTheme="minorBidi" w:hint="cs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9" o:spid="_x0000_s1036" style="width:29.15pt;height:35.45pt;margin-top:4.6pt;margin-left:6.75pt;mso-height-relative:margin;mso-position-horizontal-relative:margin;mso-width-relative:margin;position:absolute;z-index:251664384" coordsize="370675,450573">
                <v:group id="مجموعة 40" o:spid="_x0000_s1037" style="width:323077;height:434285;left:22087;position:absolute" coordsize="4027,6286">
                  <v:rect id="مستطيل 41" o:spid="_x0000_s1038" style="width:4000;height:6286;mso-wrap-style:square;position:absolute;v-text-anchor:middle;visibility:visible" filled="f" strokecolor="#0d0d0d" strokeweight="1pt"/>
                  <v:line id="رابط مستقيم 42" o:spid="_x0000_s1039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 id="مربع نص 43" o:spid="_x0000_s1040" type="#_x0000_t202" style="width:370675;height:251791;mso-wrap-style:square;position:absolute;top:198782;v-text-anchor:top;visibility:visible" filled="f" stroked="f" strokeweight="0.5pt">
                  <v:textbox>
                    <w:txbxContent>
                      <w:p w:rsidR="0087515D" w:rsidRPr="00970802" w:rsidP="0087515D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 w:rsidRPr="00970802">
                          <w:rPr>
                            <w:rFonts w:asciiTheme="minorBidi" w:hAnsiTheme="minorBidi" w:hint="cs"/>
                            <w:rtl/>
                          </w:rPr>
                          <w:t>1</w:t>
                        </w:r>
                        <w:r w:rsidR="005127AA">
                          <w:rPr>
                            <w:rFonts w:asciiTheme="minorBidi" w:hAnsiTheme="minorBidi" w:hint="cs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EF6CD6B" w14:textId="77777777" w:rsidR="009E591B" w:rsidRPr="00580969" w:rsidRDefault="004D75E1" w:rsidP="00580969">
      <w:pPr>
        <w:rPr>
          <w:rFonts w:ascii="mylotus" w:hAnsi="mylotus" w:cs="mylotus"/>
          <w:b/>
          <w:bCs/>
          <w:sz w:val="32"/>
          <w:szCs w:val="32"/>
          <w:u w:val="single"/>
          <w:rtl/>
        </w:rPr>
      </w:pPr>
      <w:r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السؤال الثاني</w:t>
      </w:r>
      <w:r w:rsidR="003B2146"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:</w:t>
      </w:r>
      <w:r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 اختاري الإجابة الصحيحة لكل فقرة من الفقرات التالية:</w:t>
      </w:r>
      <w:r w:rsidR="0087515D" w:rsidRPr="00A94C97">
        <w:rPr>
          <w:rFonts w:ascii="mylotus" w:hAnsi="mylotus" w:cs="mylotus" w:hint="cs"/>
          <w:b/>
          <w:bCs/>
          <w:noProof/>
          <w:color w:val="0D0D0D"/>
          <w:sz w:val="32"/>
          <w:szCs w:val="32"/>
          <w:u w:val="single"/>
          <w:rtl/>
          <w:lang w:val="ar-SA"/>
        </w:rPr>
        <w:t xml:space="preserve"> </w:t>
      </w:r>
    </w:p>
    <w:tbl>
      <w:tblPr>
        <w:tblStyle w:val="TableGrid0"/>
        <w:bidiVisual/>
        <w:tblW w:w="10467" w:type="dxa"/>
        <w:tblLook w:val="04A0" w:firstRow="1" w:lastRow="0" w:firstColumn="1" w:lastColumn="0" w:noHBand="0" w:noVBand="1"/>
      </w:tblPr>
      <w:tblGrid>
        <w:gridCol w:w="502"/>
        <w:gridCol w:w="9"/>
        <w:gridCol w:w="3311"/>
        <w:gridCol w:w="7"/>
        <w:gridCol w:w="80"/>
        <w:gridCol w:w="3231"/>
        <w:gridCol w:w="8"/>
        <w:gridCol w:w="35"/>
        <w:gridCol w:w="3276"/>
        <w:gridCol w:w="8"/>
      </w:tblGrid>
      <w:tr w:rsidR="00E55A43" w14:paraId="0105E5B3" w14:textId="77777777" w:rsidTr="00580969"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14:paraId="3D33793B" w14:textId="77777777" w:rsidR="00B3707A" w:rsidRDefault="004D75E1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bookmarkStart w:id="4" w:name="_Hlk125849152"/>
            <w:r>
              <w:rPr>
                <w:rFonts w:ascii="mylotus" w:hAnsi="mylotus" w:cs="mylotus" w:hint="cs"/>
                <w:sz w:val="24"/>
                <w:szCs w:val="28"/>
                <w:rtl/>
              </w:rPr>
              <w:t>1</w:t>
            </w:r>
          </w:p>
        </w:tc>
        <w:tc>
          <w:tcPr>
            <w:tcW w:w="9957" w:type="dxa"/>
            <w:gridSpan w:val="8"/>
            <w:shd w:val="clear" w:color="auto" w:fill="E7E6E6"/>
          </w:tcPr>
          <w:p w14:paraId="7ABEB3D5" w14:textId="77777777" w:rsidR="00B3707A" w:rsidRPr="00494AE3" w:rsidRDefault="004D75E1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يجري وادي الرمة في منطقة</w:t>
            </w:r>
            <w:r w:rsidR="00494AE3" w:rsidRPr="00494AE3">
              <w:rPr>
                <w:rFonts w:ascii="mylotus" w:hAnsi="mylotus" w:cs="mylotus" w:hint="cs"/>
                <w:sz w:val="28"/>
                <w:szCs w:val="28"/>
                <w:rtl/>
              </w:rPr>
              <w:t>.</w:t>
            </w:r>
          </w:p>
        </w:tc>
      </w:tr>
      <w:tr w:rsidR="00E55A43" w14:paraId="2E4A21AE" w14:textId="77777777" w:rsidTr="00580969"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14:paraId="5A49A61E" w14:textId="77777777" w:rsidR="00B3707A" w:rsidRDefault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07" w:type="dxa"/>
            <w:gridSpan w:val="4"/>
          </w:tcPr>
          <w:p w14:paraId="5676BF8A" w14:textId="77777777" w:rsidR="00B3707A" w:rsidRPr="00494AE3" w:rsidRDefault="004D75E1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جازان </w:t>
            </w:r>
          </w:p>
        </w:tc>
        <w:tc>
          <w:tcPr>
            <w:tcW w:w="3274" w:type="dxa"/>
            <w:gridSpan w:val="3"/>
          </w:tcPr>
          <w:p w14:paraId="249EF2FE" w14:textId="77777777" w:rsidR="00B3707A" w:rsidRPr="00494AE3" w:rsidRDefault="004D75E1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حدود الشمالية</w:t>
            </w:r>
          </w:p>
        </w:tc>
        <w:tc>
          <w:tcPr>
            <w:tcW w:w="3276" w:type="dxa"/>
          </w:tcPr>
          <w:p w14:paraId="00DCB64C" w14:textId="77777777" w:rsidR="00B3707A" w:rsidRPr="00494AE3" w:rsidRDefault="004D75E1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القصيم</w:t>
            </w:r>
          </w:p>
        </w:tc>
      </w:tr>
      <w:tr w:rsidR="00E55A43" w14:paraId="2BBF8CB3" w14:textId="77777777" w:rsidTr="00580969"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14:paraId="6CFAE028" w14:textId="77777777" w:rsidR="00B3707A" w:rsidRDefault="004D75E1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2</w:t>
            </w:r>
          </w:p>
        </w:tc>
        <w:tc>
          <w:tcPr>
            <w:tcW w:w="9957" w:type="dxa"/>
            <w:gridSpan w:val="8"/>
            <w:shd w:val="clear" w:color="auto" w:fill="E7E6E6"/>
          </w:tcPr>
          <w:p w14:paraId="6F7662F7" w14:textId="77777777" w:rsidR="00B3707A" w:rsidRPr="00494AE3" w:rsidRDefault="004D75E1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يقع وطني على مسطح مائي هو </w:t>
            </w:r>
            <w:r w:rsidR="00494AE3">
              <w:rPr>
                <w:rFonts w:ascii="mylotus" w:hAnsi="mylotus" w:cs="mylotus" w:hint="cs"/>
                <w:sz w:val="28"/>
                <w:szCs w:val="28"/>
                <w:rtl/>
              </w:rPr>
              <w:t>.</w:t>
            </w:r>
          </w:p>
        </w:tc>
      </w:tr>
      <w:tr w:rsidR="00E55A43" w14:paraId="17EF6A28" w14:textId="77777777" w:rsidTr="00580969"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14:paraId="6E858950" w14:textId="77777777" w:rsidR="00B3707A" w:rsidRDefault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07" w:type="dxa"/>
            <w:gridSpan w:val="4"/>
          </w:tcPr>
          <w:p w14:paraId="13F1BD8C" w14:textId="77777777" w:rsidR="00B3707A" w:rsidRPr="00494AE3" w:rsidRDefault="004D75E1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بحر</w:t>
            </w:r>
            <w:r w:rsidR="004961DF">
              <w:rPr>
                <w:rFonts w:ascii="mylotus" w:hAnsi="mylotus" w:cs="mylotus" w:hint="cs"/>
                <w:sz w:val="28"/>
                <w:szCs w:val="28"/>
                <w:rtl/>
              </w:rPr>
              <w:t xml:space="preserve"> الميت</w:t>
            </w:r>
          </w:p>
        </w:tc>
        <w:tc>
          <w:tcPr>
            <w:tcW w:w="3274" w:type="dxa"/>
            <w:gridSpan w:val="3"/>
          </w:tcPr>
          <w:p w14:paraId="3C016486" w14:textId="77777777" w:rsidR="00B3707A" w:rsidRPr="00494AE3" w:rsidRDefault="004D75E1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بحر المتوسط</w:t>
            </w:r>
          </w:p>
        </w:tc>
        <w:tc>
          <w:tcPr>
            <w:tcW w:w="3276" w:type="dxa"/>
          </w:tcPr>
          <w:p w14:paraId="1C7A3928" w14:textId="77777777" w:rsidR="00B3707A" w:rsidRPr="00494AE3" w:rsidRDefault="004D75E1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البحر الأحمر</w:t>
            </w:r>
          </w:p>
        </w:tc>
      </w:tr>
      <w:tr w:rsidR="00E55A43" w14:paraId="5F7EF727" w14:textId="77777777" w:rsidTr="00580969"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14:paraId="56C843F7" w14:textId="77777777" w:rsidR="00B3707A" w:rsidRDefault="004D75E1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3</w:t>
            </w:r>
          </w:p>
        </w:tc>
        <w:tc>
          <w:tcPr>
            <w:tcW w:w="9957" w:type="dxa"/>
            <w:gridSpan w:val="8"/>
            <w:shd w:val="clear" w:color="auto" w:fill="E7E6E6"/>
          </w:tcPr>
          <w:p w14:paraId="5BE446DA" w14:textId="77777777" w:rsidR="00B3707A" w:rsidRPr="00494AE3" w:rsidRDefault="004D75E1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يقع جبل أحد في :</w:t>
            </w:r>
          </w:p>
        </w:tc>
      </w:tr>
      <w:tr w:rsidR="00E55A43" w14:paraId="0773F032" w14:textId="77777777" w:rsidTr="00580969"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14:paraId="24DC8AD5" w14:textId="77777777" w:rsidR="00B3707A" w:rsidRDefault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07" w:type="dxa"/>
            <w:gridSpan w:val="4"/>
          </w:tcPr>
          <w:p w14:paraId="3BC6C3ED" w14:textId="77777777" w:rsidR="00B3707A" w:rsidRPr="00494AE3" w:rsidRDefault="004D75E1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كة المكرمة</w:t>
            </w:r>
          </w:p>
        </w:tc>
        <w:tc>
          <w:tcPr>
            <w:tcW w:w="3274" w:type="dxa"/>
            <w:gridSpan w:val="3"/>
          </w:tcPr>
          <w:p w14:paraId="53573DED" w14:textId="77777777" w:rsidR="00B3707A" w:rsidRPr="00494AE3" w:rsidRDefault="004D75E1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رياض</w:t>
            </w:r>
          </w:p>
        </w:tc>
        <w:tc>
          <w:tcPr>
            <w:tcW w:w="3276" w:type="dxa"/>
          </w:tcPr>
          <w:p w14:paraId="54EF9D57" w14:textId="77777777" w:rsidR="00B3707A" w:rsidRPr="00494AE3" w:rsidRDefault="004D75E1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المدينة المنورة</w:t>
            </w:r>
          </w:p>
        </w:tc>
      </w:tr>
      <w:tr w:rsidR="00E55A43" w14:paraId="6B0793F6" w14:textId="77777777" w:rsidTr="00580969"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14:paraId="05D25CA0" w14:textId="77777777" w:rsidR="00B3707A" w:rsidRDefault="004D75E1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4</w:t>
            </w:r>
          </w:p>
        </w:tc>
        <w:tc>
          <w:tcPr>
            <w:tcW w:w="9957" w:type="dxa"/>
            <w:gridSpan w:val="8"/>
            <w:shd w:val="clear" w:color="auto" w:fill="E7E6E6"/>
          </w:tcPr>
          <w:p w14:paraId="72380AE9" w14:textId="77777777" w:rsidR="00B3707A" w:rsidRPr="00494AE3" w:rsidRDefault="004D75E1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يقع وادي حنيفة في :</w:t>
            </w:r>
          </w:p>
        </w:tc>
      </w:tr>
      <w:tr w:rsidR="00E55A43" w14:paraId="3485DA37" w14:textId="77777777" w:rsidTr="00580969"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14:paraId="1CC44638" w14:textId="77777777" w:rsidR="00B3707A" w:rsidRDefault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07" w:type="dxa"/>
            <w:gridSpan w:val="4"/>
          </w:tcPr>
          <w:p w14:paraId="30C6A3F1" w14:textId="77777777" w:rsidR="00B3707A" w:rsidRPr="00494AE3" w:rsidRDefault="004D75E1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القصيم </w:t>
            </w:r>
          </w:p>
        </w:tc>
        <w:tc>
          <w:tcPr>
            <w:tcW w:w="3274" w:type="dxa"/>
            <w:gridSpan w:val="3"/>
          </w:tcPr>
          <w:p w14:paraId="4F8C26F9" w14:textId="77777777" w:rsidR="00B3707A" w:rsidRPr="00494AE3" w:rsidRDefault="004D75E1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تبوك</w:t>
            </w:r>
          </w:p>
        </w:tc>
        <w:tc>
          <w:tcPr>
            <w:tcW w:w="3276" w:type="dxa"/>
          </w:tcPr>
          <w:p w14:paraId="4EBFF0CD" w14:textId="77777777" w:rsidR="00B3707A" w:rsidRPr="00494AE3" w:rsidRDefault="004D75E1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الرياض</w:t>
            </w:r>
          </w:p>
        </w:tc>
      </w:tr>
      <w:bookmarkEnd w:id="4"/>
      <w:tr w:rsidR="00E55A43" w14:paraId="60A077D8" w14:textId="77777777" w:rsidTr="00580969"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14:paraId="0E113F7C" w14:textId="77777777" w:rsidR="00B3707A" w:rsidRDefault="004D75E1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5</w:t>
            </w:r>
          </w:p>
        </w:tc>
        <w:tc>
          <w:tcPr>
            <w:tcW w:w="9957" w:type="dxa"/>
            <w:gridSpan w:val="8"/>
            <w:shd w:val="clear" w:color="auto" w:fill="E7E6E6"/>
          </w:tcPr>
          <w:p w14:paraId="46BD20CF" w14:textId="77777777" w:rsidR="00B3707A" w:rsidRPr="00494AE3" w:rsidRDefault="004D75E1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منطقية غنية بالمعادن مثل الفوسفات </w:t>
            </w:r>
            <w:r w:rsidR="00405D93">
              <w:rPr>
                <w:rFonts w:ascii="mylotus" w:hAnsi="mylotus" w:cs="mylotus" w:hint="cs"/>
                <w:sz w:val="28"/>
                <w:szCs w:val="28"/>
                <w:rtl/>
              </w:rPr>
              <w:t>.</w:t>
            </w:r>
          </w:p>
        </w:tc>
      </w:tr>
      <w:tr w:rsidR="00E55A43" w14:paraId="6BAFD23E" w14:textId="77777777" w:rsidTr="00580969"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14:paraId="072280B9" w14:textId="77777777" w:rsidR="00B3707A" w:rsidRDefault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320" w:type="dxa"/>
            <w:gridSpan w:val="2"/>
          </w:tcPr>
          <w:p w14:paraId="51B0F839" w14:textId="77777777" w:rsidR="00B3707A" w:rsidRPr="00494AE3" w:rsidRDefault="004D75E1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الحدود الشمالية</w:t>
            </w:r>
          </w:p>
        </w:tc>
        <w:tc>
          <w:tcPr>
            <w:tcW w:w="3318" w:type="dxa"/>
            <w:gridSpan w:val="3"/>
          </w:tcPr>
          <w:p w14:paraId="0D2F7355" w14:textId="77777777" w:rsidR="00B3707A" w:rsidRPr="00494AE3" w:rsidRDefault="004D75E1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باحة</w:t>
            </w:r>
          </w:p>
        </w:tc>
        <w:tc>
          <w:tcPr>
            <w:tcW w:w="3319" w:type="dxa"/>
            <w:gridSpan w:val="3"/>
          </w:tcPr>
          <w:p w14:paraId="70684870" w14:textId="77777777" w:rsidR="00B3707A" w:rsidRPr="00494AE3" w:rsidRDefault="004D75E1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جازان</w:t>
            </w:r>
          </w:p>
        </w:tc>
      </w:tr>
      <w:tr w:rsidR="00E55A43" w14:paraId="5BD1CCFE" w14:textId="77777777" w:rsidTr="00580969"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14:paraId="53218165" w14:textId="77777777" w:rsidR="00B3707A" w:rsidRDefault="004D75E1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6</w:t>
            </w:r>
          </w:p>
        </w:tc>
        <w:tc>
          <w:tcPr>
            <w:tcW w:w="9957" w:type="dxa"/>
            <w:gridSpan w:val="8"/>
            <w:shd w:val="clear" w:color="auto" w:fill="E7E6E6"/>
          </w:tcPr>
          <w:p w14:paraId="476DD6AF" w14:textId="77777777" w:rsidR="00B3707A" w:rsidRPr="00494AE3" w:rsidRDefault="004D75E1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وزارة ال</w:t>
            </w:r>
            <w:r w:rsidR="00580969">
              <w:rPr>
                <w:rFonts w:ascii="mylotus" w:hAnsi="mylotus" w:cs="mylotus" w:hint="cs"/>
                <w:sz w:val="28"/>
                <w:szCs w:val="28"/>
                <w:rtl/>
              </w:rPr>
              <w:t>تعليم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 هي :</w:t>
            </w:r>
          </w:p>
        </w:tc>
      </w:tr>
      <w:tr w:rsidR="00E55A43" w14:paraId="04DF40A9" w14:textId="77777777" w:rsidTr="00580969"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14:paraId="1AB208D0" w14:textId="77777777" w:rsidR="00B3707A" w:rsidRDefault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320" w:type="dxa"/>
            <w:gridSpan w:val="2"/>
          </w:tcPr>
          <w:p w14:paraId="3B08D38D" w14:textId="77777777" w:rsidR="00B3707A" w:rsidRPr="00494AE3" w:rsidRDefault="004D75E1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مؤسسة عامة</w:t>
            </w:r>
          </w:p>
        </w:tc>
        <w:tc>
          <w:tcPr>
            <w:tcW w:w="3318" w:type="dxa"/>
            <w:gridSpan w:val="3"/>
          </w:tcPr>
          <w:p w14:paraId="5CA8A6B5" w14:textId="77777777" w:rsidR="00B3707A" w:rsidRPr="00494AE3" w:rsidRDefault="004D75E1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ؤسسة تجارية</w:t>
            </w:r>
          </w:p>
        </w:tc>
        <w:tc>
          <w:tcPr>
            <w:tcW w:w="3319" w:type="dxa"/>
            <w:gridSpan w:val="3"/>
          </w:tcPr>
          <w:p w14:paraId="4D104977" w14:textId="77777777" w:rsidR="00B3707A" w:rsidRPr="00494AE3" w:rsidRDefault="004D75E1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F4D049" wp14:editId="0AE76500">
                      <wp:simplePos x="0" y="0"/>
                      <wp:positionH relativeFrom="column">
                        <wp:posOffset>1849120</wp:posOffset>
                      </wp:positionH>
                      <wp:positionV relativeFrom="paragraph">
                        <wp:posOffset>65405</wp:posOffset>
                      </wp:positionV>
                      <wp:extent cx="3084830" cy="2372995"/>
                      <wp:effectExtent l="0" t="0" r="0" b="0"/>
                      <wp:wrapNone/>
                      <wp:docPr id="9" name="مستطيل 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4830" cy="2372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9" o:spid="_x0000_s1041" style="width:242.9pt;height:186.85pt;margin-top:5.15pt;margin-left:145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3600" o:button="t" filled="f" stroked="f" strokeweight="1pt">
                      <v:fill o:detectmouseclick="t"/>
                    </v:rect>
                  </w:pict>
                </mc:Fallback>
              </mc:AlternateConten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مؤسسة خاصة</w:t>
            </w:r>
          </w:p>
        </w:tc>
      </w:tr>
      <w:tr w:rsidR="00E55A43" w14:paraId="3C21F204" w14:textId="77777777" w:rsidTr="00580969"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14:paraId="03C0527D" w14:textId="77777777" w:rsidR="00B3707A" w:rsidRDefault="004D75E1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7</w:t>
            </w:r>
          </w:p>
        </w:tc>
        <w:tc>
          <w:tcPr>
            <w:tcW w:w="9957" w:type="dxa"/>
            <w:gridSpan w:val="8"/>
            <w:shd w:val="clear" w:color="auto" w:fill="E7E6E6"/>
          </w:tcPr>
          <w:p w14:paraId="042936A4" w14:textId="77777777" w:rsidR="00B3707A" w:rsidRPr="00494AE3" w:rsidRDefault="004D75E1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جهاز يتولى المحافظة على الأمن وتطبيق الأنظمة :</w:t>
            </w:r>
            <w:r w:rsidR="004B19A1">
              <w:rPr>
                <w:rFonts w:ascii="mylotus" w:hAnsi="mylotus" w:cs="mylotus" w:hint="cs"/>
                <w:sz w:val="28"/>
                <w:szCs w:val="28"/>
                <w:rtl/>
              </w:rPr>
              <w:t xml:space="preserve"> </w:t>
            </w:r>
          </w:p>
        </w:tc>
      </w:tr>
      <w:tr w:rsidR="00E55A43" w14:paraId="179281C8" w14:textId="77777777" w:rsidTr="00580969"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14:paraId="7D4E6562" w14:textId="77777777" w:rsidR="00B3707A" w:rsidRDefault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320" w:type="dxa"/>
            <w:gridSpan w:val="2"/>
          </w:tcPr>
          <w:p w14:paraId="439449F3" w14:textId="77777777" w:rsidR="00B3707A" w:rsidRPr="00494AE3" w:rsidRDefault="004D75E1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الشرطة</w:t>
            </w:r>
          </w:p>
        </w:tc>
        <w:tc>
          <w:tcPr>
            <w:tcW w:w="3318" w:type="dxa"/>
            <w:gridSpan w:val="3"/>
          </w:tcPr>
          <w:p w14:paraId="2AE5D7F4" w14:textId="77777777" w:rsidR="00B3707A" w:rsidRPr="00494AE3" w:rsidRDefault="004D75E1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مديرية العامة للجوازات</w:t>
            </w:r>
          </w:p>
        </w:tc>
        <w:tc>
          <w:tcPr>
            <w:tcW w:w="3319" w:type="dxa"/>
            <w:gridSpan w:val="3"/>
          </w:tcPr>
          <w:p w14:paraId="4E9A7BF7" w14:textId="77777777" w:rsidR="00B3707A" w:rsidRPr="00494AE3" w:rsidRDefault="004D75E1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مديرية العامة لحرس الحدود</w:t>
            </w:r>
          </w:p>
        </w:tc>
      </w:tr>
      <w:tr w:rsidR="00E55A43" w14:paraId="2344ED41" w14:textId="77777777" w:rsidTr="00580969">
        <w:trPr>
          <w:trHeight w:val="397"/>
        </w:trPr>
        <w:tc>
          <w:tcPr>
            <w:tcW w:w="511" w:type="dxa"/>
            <w:gridSpan w:val="2"/>
            <w:vMerge w:val="restart"/>
          </w:tcPr>
          <w:p w14:paraId="6A89A155" w14:textId="77777777" w:rsidR="00D44DD6" w:rsidRPr="00494AE3" w:rsidRDefault="004D75E1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8</w:t>
            </w:r>
          </w:p>
        </w:tc>
        <w:tc>
          <w:tcPr>
            <w:tcW w:w="9956" w:type="dxa"/>
            <w:gridSpan w:val="8"/>
            <w:shd w:val="clear" w:color="auto" w:fill="E7E6E6"/>
          </w:tcPr>
          <w:p w14:paraId="3CFF2540" w14:textId="77777777" w:rsidR="00D44DD6" w:rsidRPr="00494AE3" w:rsidRDefault="004D75E1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768BC">
              <w:rPr>
                <w:rFonts w:ascii="Calibri" w:eastAsia="Calibri" w:hAnsi="Calibri" w:cs="Arial" w:hint="cs"/>
                <w:sz w:val="30"/>
                <w:szCs w:val="30"/>
                <w:rtl/>
              </w:rPr>
              <w:t>يتكون وطني المملكة العربية السعودية من  :</w:t>
            </w:r>
          </w:p>
        </w:tc>
      </w:tr>
      <w:tr w:rsidR="00E55A43" w14:paraId="4051195C" w14:textId="77777777" w:rsidTr="00580969">
        <w:trPr>
          <w:trHeight w:val="397"/>
        </w:trPr>
        <w:tc>
          <w:tcPr>
            <w:tcW w:w="511" w:type="dxa"/>
            <w:gridSpan w:val="2"/>
            <w:vMerge/>
          </w:tcPr>
          <w:p w14:paraId="264EAAC2" w14:textId="77777777" w:rsidR="00D44DD6" w:rsidRPr="00494AE3" w:rsidRDefault="00D44DD6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14:paraId="32F9ADA4" w14:textId="77777777" w:rsidR="00D44DD6" w:rsidRPr="00494AE3" w:rsidRDefault="004D75E1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13منطقة</w:t>
            </w:r>
          </w:p>
        </w:tc>
        <w:tc>
          <w:tcPr>
            <w:tcW w:w="3319" w:type="dxa"/>
            <w:gridSpan w:val="3"/>
          </w:tcPr>
          <w:p w14:paraId="2F874C43" w14:textId="77777777" w:rsidR="00D44DD6" w:rsidRPr="00494AE3" w:rsidRDefault="004D75E1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15منطقة</w:t>
            </w:r>
          </w:p>
        </w:tc>
        <w:tc>
          <w:tcPr>
            <w:tcW w:w="3319" w:type="dxa"/>
            <w:gridSpan w:val="3"/>
          </w:tcPr>
          <w:p w14:paraId="74857E74" w14:textId="77777777" w:rsidR="00D44DD6" w:rsidRPr="00494AE3" w:rsidRDefault="004D75E1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20 منطقة</w:t>
            </w:r>
          </w:p>
        </w:tc>
      </w:tr>
      <w:tr w:rsidR="00E55A43" w14:paraId="3A7786A9" w14:textId="77777777" w:rsidTr="00580969">
        <w:trPr>
          <w:trHeight w:val="397"/>
        </w:trPr>
        <w:tc>
          <w:tcPr>
            <w:tcW w:w="511" w:type="dxa"/>
            <w:gridSpan w:val="2"/>
            <w:vMerge w:val="restart"/>
          </w:tcPr>
          <w:p w14:paraId="0246A396" w14:textId="77777777" w:rsidR="00D44DD6" w:rsidRPr="00494AE3" w:rsidRDefault="004D75E1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9</w:t>
            </w:r>
          </w:p>
        </w:tc>
        <w:tc>
          <w:tcPr>
            <w:tcW w:w="9956" w:type="dxa"/>
            <w:gridSpan w:val="8"/>
            <w:shd w:val="clear" w:color="auto" w:fill="E7E6E6"/>
          </w:tcPr>
          <w:p w14:paraId="6AFE57B4" w14:textId="77777777" w:rsidR="00D44DD6" w:rsidRPr="00494AE3" w:rsidRDefault="004D75E1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تقع 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جبال طويق في منطقة:</w:t>
            </w:r>
          </w:p>
        </w:tc>
      </w:tr>
      <w:tr w:rsidR="00E55A43" w14:paraId="3F15CF68" w14:textId="77777777" w:rsidTr="00580969">
        <w:trPr>
          <w:trHeight w:val="397"/>
        </w:trPr>
        <w:tc>
          <w:tcPr>
            <w:tcW w:w="511" w:type="dxa"/>
            <w:gridSpan w:val="2"/>
            <w:vMerge/>
          </w:tcPr>
          <w:p w14:paraId="1675CBF3" w14:textId="77777777" w:rsidR="00D44DD6" w:rsidRPr="00494AE3" w:rsidRDefault="00D44DD6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14:paraId="401DF8DA" w14:textId="77777777" w:rsidR="00D44DD6" w:rsidRPr="00494AE3" w:rsidRDefault="004D75E1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نجد</w:t>
            </w:r>
          </w:p>
        </w:tc>
        <w:tc>
          <w:tcPr>
            <w:tcW w:w="3319" w:type="dxa"/>
            <w:gridSpan w:val="3"/>
          </w:tcPr>
          <w:p w14:paraId="58E09949" w14:textId="77777777" w:rsidR="00D44DD6" w:rsidRPr="00494AE3" w:rsidRDefault="004D75E1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حجاز</w:t>
            </w:r>
          </w:p>
        </w:tc>
        <w:tc>
          <w:tcPr>
            <w:tcW w:w="3319" w:type="dxa"/>
            <w:gridSpan w:val="3"/>
          </w:tcPr>
          <w:p w14:paraId="3B657A69" w14:textId="77777777" w:rsidR="00D44DD6" w:rsidRPr="00494AE3" w:rsidRDefault="004D75E1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جنوب</w:t>
            </w:r>
          </w:p>
        </w:tc>
      </w:tr>
      <w:tr w:rsidR="00E55A43" w14:paraId="79C4E103" w14:textId="77777777" w:rsidTr="00580969">
        <w:trPr>
          <w:trHeight w:val="397"/>
        </w:trPr>
        <w:tc>
          <w:tcPr>
            <w:tcW w:w="511" w:type="dxa"/>
            <w:gridSpan w:val="2"/>
            <w:vMerge w:val="restart"/>
          </w:tcPr>
          <w:p w14:paraId="42C2AAA3" w14:textId="77777777" w:rsidR="00D44DD6" w:rsidRPr="00494AE3" w:rsidRDefault="004D75E1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bookmarkStart w:id="5" w:name="_Hlk126163961"/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10</w:t>
            </w:r>
          </w:p>
        </w:tc>
        <w:tc>
          <w:tcPr>
            <w:tcW w:w="9956" w:type="dxa"/>
            <w:gridSpan w:val="8"/>
            <w:shd w:val="clear" w:color="auto" w:fill="E7E6E6"/>
          </w:tcPr>
          <w:p w14:paraId="41191199" w14:textId="77777777" w:rsidR="00D44DD6" w:rsidRPr="00494AE3" w:rsidRDefault="004D75E1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هي </w:t>
            </w:r>
            <w:r w:rsidR="002515BD">
              <w:rPr>
                <w:rFonts w:ascii="mylotus" w:hAnsi="mylotus" w:cs="mylotus" w:hint="cs"/>
                <w:sz w:val="28"/>
                <w:szCs w:val="28"/>
                <w:rtl/>
              </w:rPr>
              <w:t>العاصمة و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منطلق توحيد المملكة العربية السعودية منطقة :</w:t>
            </w:r>
          </w:p>
        </w:tc>
      </w:tr>
      <w:tr w:rsidR="00E55A43" w14:paraId="0D702C6D" w14:textId="77777777" w:rsidTr="00580969">
        <w:trPr>
          <w:trHeight w:val="397"/>
        </w:trPr>
        <w:tc>
          <w:tcPr>
            <w:tcW w:w="511" w:type="dxa"/>
            <w:gridSpan w:val="2"/>
            <w:vMerge/>
          </w:tcPr>
          <w:p w14:paraId="10F92668" w14:textId="77777777" w:rsidR="00D44DD6" w:rsidRPr="00494AE3" w:rsidRDefault="00D44DD6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14:paraId="41431010" w14:textId="77777777" w:rsidR="00D44DD6" w:rsidRPr="00494AE3" w:rsidRDefault="004D75E1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الرياض</w:t>
            </w:r>
          </w:p>
        </w:tc>
        <w:tc>
          <w:tcPr>
            <w:tcW w:w="3319" w:type="dxa"/>
            <w:gridSpan w:val="3"/>
          </w:tcPr>
          <w:p w14:paraId="44CC1D10" w14:textId="77777777" w:rsidR="00D44DD6" w:rsidRPr="00494AE3" w:rsidRDefault="004D75E1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تبوك</w:t>
            </w:r>
          </w:p>
        </w:tc>
        <w:tc>
          <w:tcPr>
            <w:tcW w:w="3319" w:type="dxa"/>
            <w:gridSpan w:val="3"/>
          </w:tcPr>
          <w:p w14:paraId="6583D430" w14:textId="77777777" w:rsidR="00D44DD6" w:rsidRPr="00494AE3" w:rsidRDefault="004D75E1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قصيم</w:t>
            </w:r>
          </w:p>
        </w:tc>
      </w:tr>
      <w:bookmarkEnd w:id="5"/>
      <w:tr w:rsidR="00E55A43" w14:paraId="13C7DEDE" w14:textId="77777777" w:rsidTr="00580969">
        <w:trPr>
          <w:trHeight w:val="397"/>
        </w:trPr>
        <w:tc>
          <w:tcPr>
            <w:tcW w:w="511" w:type="dxa"/>
            <w:gridSpan w:val="2"/>
            <w:vMerge w:val="restart"/>
          </w:tcPr>
          <w:p w14:paraId="23651629" w14:textId="77777777" w:rsidR="00580969" w:rsidRPr="00494AE3" w:rsidRDefault="004D75E1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1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1</w:t>
            </w:r>
          </w:p>
        </w:tc>
        <w:tc>
          <w:tcPr>
            <w:tcW w:w="9956" w:type="dxa"/>
            <w:gridSpan w:val="8"/>
            <w:shd w:val="clear" w:color="auto" w:fill="E7E6E6"/>
          </w:tcPr>
          <w:p w14:paraId="780FDE16" w14:textId="77777777" w:rsidR="00580969" w:rsidRPr="00494AE3" w:rsidRDefault="004D75E1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يحد وطني المملكة العربية السعودية من جهة الجنوب :</w:t>
            </w:r>
          </w:p>
        </w:tc>
      </w:tr>
      <w:tr w:rsidR="00E55A43" w14:paraId="62E14ECD" w14:textId="77777777" w:rsidTr="00580969">
        <w:trPr>
          <w:trHeight w:val="397"/>
        </w:trPr>
        <w:tc>
          <w:tcPr>
            <w:tcW w:w="511" w:type="dxa"/>
            <w:gridSpan w:val="2"/>
            <w:vMerge/>
          </w:tcPr>
          <w:p w14:paraId="75BD9B46" w14:textId="77777777" w:rsidR="00580969" w:rsidRPr="00494AE3" w:rsidRDefault="00580969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14:paraId="05FAC837" w14:textId="77777777" w:rsidR="00580969" w:rsidRPr="00494AE3" w:rsidRDefault="004D75E1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سلطنة عمان واليمن</w:t>
            </w:r>
          </w:p>
        </w:tc>
        <w:tc>
          <w:tcPr>
            <w:tcW w:w="3319" w:type="dxa"/>
            <w:gridSpan w:val="3"/>
          </w:tcPr>
          <w:p w14:paraId="00DF9C28" w14:textId="77777777" w:rsidR="00580969" w:rsidRPr="00494AE3" w:rsidRDefault="004D75E1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الامارات </w:t>
            </w:r>
          </w:p>
        </w:tc>
        <w:tc>
          <w:tcPr>
            <w:tcW w:w="3319" w:type="dxa"/>
            <w:gridSpan w:val="3"/>
          </w:tcPr>
          <w:p w14:paraId="1D766A86" w14:textId="77777777" w:rsidR="00580969" w:rsidRPr="00494AE3" w:rsidRDefault="004D75E1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كويت والعراق</w:t>
            </w:r>
          </w:p>
        </w:tc>
      </w:tr>
      <w:tr w:rsidR="00E55A43" w14:paraId="3130492E" w14:textId="77777777" w:rsidTr="00580969">
        <w:trPr>
          <w:trHeight w:val="397"/>
        </w:trPr>
        <w:tc>
          <w:tcPr>
            <w:tcW w:w="511" w:type="dxa"/>
            <w:gridSpan w:val="2"/>
            <w:vMerge w:val="restart"/>
          </w:tcPr>
          <w:p w14:paraId="7898F5AF" w14:textId="77777777" w:rsidR="00580969" w:rsidRPr="00494AE3" w:rsidRDefault="004D75E1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1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2</w:t>
            </w:r>
          </w:p>
        </w:tc>
        <w:tc>
          <w:tcPr>
            <w:tcW w:w="9956" w:type="dxa"/>
            <w:gridSpan w:val="8"/>
            <w:shd w:val="clear" w:color="auto" w:fill="E7E6E6"/>
          </w:tcPr>
          <w:p w14:paraId="1F162FB1" w14:textId="77777777" w:rsidR="00580969" w:rsidRPr="00494AE3" w:rsidRDefault="004D75E1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ن وظائف وزارة الداخلية  :</w:t>
            </w:r>
          </w:p>
        </w:tc>
      </w:tr>
      <w:tr w:rsidR="00E55A43" w14:paraId="028AA1BB" w14:textId="77777777" w:rsidTr="00580969">
        <w:trPr>
          <w:trHeight w:val="397"/>
        </w:trPr>
        <w:tc>
          <w:tcPr>
            <w:tcW w:w="511" w:type="dxa"/>
            <w:gridSpan w:val="2"/>
            <w:vMerge/>
          </w:tcPr>
          <w:p w14:paraId="2474462D" w14:textId="77777777" w:rsidR="00580969" w:rsidRPr="00494AE3" w:rsidRDefault="00580969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14:paraId="1BB4E55F" w14:textId="77777777" w:rsidR="00580969" w:rsidRPr="00494AE3" w:rsidRDefault="004D75E1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تحقيق الأمن والاستقرار</w:t>
            </w:r>
          </w:p>
        </w:tc>
        <w:tc>
          <w:tcPr>
            <w:tcW w:w="3319" w:type="dxa"/>
            <w:gridSpan w:val="3"/>
          </w:tcPr>
          <w:p w14:paraId="05D029C2" w14:textId="77777777" w:rsidR="00580969" w:rsidRPr="00494AE3" w:rsidRDefault="004D75E1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نقل المرضى</w:t>
            </w:r>
          </w:p>
        </w:tc>
        <w:tc>
          <w:tcPr>
            <w:tcW w:w="3319" w:type="dxa"/>
            <w:gridSpan w:val="3"/>
          </w:tcPr>
          <w:p w14:paraId="1DDEAC74" w14:textId="77777777" w:rsidR="00580969" w:rsidRPr="00494AE3" w:rsidRDefault="004D75E1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فتتاح المدارس</w:t>
            </w:r>
          </w:p>
        </w:tc>
      </w:tr>
      <w:tr w:rsidR="00E55A43" w14:paraId="56F6F648" w14:textId="77777777" w:rsidTr="00580969">
        <w:trPr>
          <w:trHeight w:val="397"/>
        </w:trPr>
        <w:tc>
          <w:tcPr>
            <w:tcW w:w="511" w:type="dxa"/>
            <w:gridSpan w:val="2"/>
            <w:vMerge w:val="restart"/>
          </w:tcPr>
          <w:p w14:paraId="1B6B3045" w14:textId="77777777" w:rsidR="00580969" w:rsidRPr="00494AE3" w:rsidRDefault="004D75E1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1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3</w:t>
            </w:r>
          </w:p>
        </w:tc>
        <w:tc>
          <w:tcPr>
            <w:tcW w:w="9956" w:type="dxa"/>
            <w:gridSpan w:val="8"/>
            <w:shd w:val="clear" w:color="auto" w:fill="E7E6E6"/>
          </w:tcPr>
          <w:p w14:paraId="7A27766C" w14:textId="77777777" w:rsidR="00580969" w:rsidRPr="00494AE3" w:rsidRDefault="004D75E1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نطقة رملية كبيرة على شكل قوس :</w:t>
            </w:r>
          </w:p>
        </w:tc>
      </w:tr>
      <w:tr w:rsidR="00E55A43" w14:paraId="7CA2E399" w14:textId="77777777" w:rsidTr="00580969">
        <w:trPr>
          <w:trHeight w:val="397"/>
        </w:trPr>
        <w:tc>
          <w:tcPr>
            <w:tcW w:w="511" w:type="dxa"/>
            <w:gridSpan w:val="2"/>
            <w:vMerge/>
          </w:tcPr>
          <w:p w14:paraId="5B531B52" w14:textId="77777777" w:rsidR="00580969" w:rsidRPr="00494AE3" w:rsidRDefault="00580969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14:paraId="1E4BF999" w14:textId="77777777" w:rsidR="00580969" w:rsidRPr="00494AE3" w:rsidRDefault="004D75E1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رمال الربع الخالي</w:t>
            </w:r>
          </w:p>
        </w:tc>
        <w:tc>
          <w:tcPr>
            <w:tcW w:w="3319" w:type="dxa"/>
            <w:gridSpan w:val="3"/>
          </w:tcPr>
          <w:p w14:paraId="63B33022" w14:textId="77777777" w:rsidR="00580969" w:rsidRPr="00494AE3" w:rsidRDefault="004D75E1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رمال النفود الكبير</w:t>
            </w:r>
          </w:p>
        </w:tc>
        <w:tc>
          <w:tcPr>
            <w:tcW w:w="3319" w:type="dxa"/>
            <w:gridSpan w:val="3"/>
          </w:tcPr>
          <w:p w14:paraId="6C4A621D" w14:textId="77777777" w:rsidR="00580969" w:rsidRPr="00494AE3" w:rsidRDefault="004D75E1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رمال الدهناء</w:t>
            </w:r>
          </w:p>
        </w:tc>
      </w:tr>
      <w:tr w:rsidR="00E55A43" w14:paraId="54D8A218" w14:textId="77777777" w:rsidTr="00580969">
        <w:trPr>
          <w:trHeight w:val="397"/>
        </w:trPr>
        <w:tc>
          <w:tcPr>
            <w:tcW w:w="511" w:type="dxa"/>
            <w:gridSpan w:val="2"/>
            <w:vMerge w:val="restart"/>
          </w:tcPr>
          <w:p w14:paraId="10026889" w14:textId="77777777" w:rsidR="00580969" w:rsidRPr="00494AE3" w:rsidRDefault="004D75E1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1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4</w:t>
            </w:r>
          </w:p>
        </w:tc>
        <w:tc>
          <w:tcPr>
            <w:tcW w:w="9956" w:type="dxa"/>
            <w:gridSpan w:val="8"/>
            <w:shd w:val="clear" w:color="auto" w:fill="E7E6E6"/>
          </w:tcPr>
          <w:p w14:paraId="4770FE4D" w14:textId="77777777" w:rsidR="00580969" w:rsidRPr="00494AE3" w:rsidRDefault="004D75E1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ن أبرز المدن الطبية  :</w:t>
            </w:r>
          </w:p>
        </w:tc>
      </w:tr>
      <w:tr w:rsidR="00E55A43" w14:paraId="20E0FF35" w14:textId="77777777" w:rsidTr="00580969">
        <w:trPr>
          <w:trHeight w:val="397"/>
        </w:trPr>
        <w:tc>
          <w:tcPr>
            <w:tcW w:w="511" w:type="dxa"/>
            <w:gridSpan w:val="2"/>
            <w:vMerge/>
          </w:tcPr>
          <w:p w14:paraId="15CF4F8F" w14:textId="77777777" w:rsidR="00580969" w:rsidRPr="00494AE3" w:rsidRDefault="00580969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14:paraId="4D2BD673" w14:textId="77777777" w:rsidR="00580969" w:rsidRPr="00494AE3" w:rsidRDefault="004D75E1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مركز الصحي</w:t>
            </w:r>
          </w:p>
        </w:tc>
        <w:tc>
          <w:tcPr>
            <w:tcW w:w="3319" w:type="dxa"/>
            <w:gridSpan w:val="3"/>
          </w:tcPr>
          <w:p w14:paraId="25CEC7C8" w14:textId="77777777" w:rsidR="00580969" w:rsidRPr="00494AE3" w:rsidRDefault="004D75E1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مستشفى العام</w:t>
            </w:r>
          </w:p>
        </w:tc>
        <w:tc>
          <w:tcPr>
            <w:tcW w:w="3319" w:type="dxa"/>
            <w:gridSpan w:val="3"/>
          </w:tcPr>
          <w:p w14:paraId="08D2FA82" w14:textId="77777777" w:rsidR="00580969" w:rsidRPr="00494AE3" w:rsidRDefault="004D75E1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مدينة الملك سعود الطبية</w:t>
            </w:r>
          </w:p>
        </w:tc>
      </w:tr>
      <w:tr w:rsidR="00E55A43" w14:paraId="05849B24" w14:textId="77777777" w:rsidTr="00580969">
        <w:trPr>
          <w:trHeight w:val="397"/>
        </w:trPr>
        <w:tc>
          <w:tcPr>
            <w:tcW w:w="511" w:type="dxa"/>
            <w:gridSpan w:val="2"/>
            <w:vMerge w:val="restart"/>
          </w:tcPr>
          <w:p w14:paraId="72AB4DA5" w14:textId="77777777" w:rsidR="00580969" w:rsidRPr="00494AE3" w:rsidRDefault="004D75E1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1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5</w:t>
            </w:r>
          </w:p>
        </w:tc>
        <w:tc>
          <w:tcPr>
            <w:tcW w:w="9956" w:type="dxa"/>
            <w:gridSpan w:val="8"/>
            <w:shd w:val="clear" w:color="auto" w:fill="E7E6E6"/>
          </w:tcPr>
          <w:p w14:paraId="30CEB864" w14:textId="77777777" w:rsidR="00580969" w:rsidRPr="00494AE3" w:rsidRDefault="004D75E1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مقر منطقة القصيم هي مدينة 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.................... :</w:t>
            </w:r>
          </w:p>
        </w:tc>
      </w:tr>
      <w:tr w:rsidR="00E55A43" w14:paraId="5FDC6493" w14:textId="77777777" w:rsidTr="00580969">
        <w:trPr>
          <w:trHeight w:val="397"/>
        </w:trPr>
        <w:tc>
          <w:tcPr>
            <w:tcW w:w="511" w:type="dxa"/>
            <w:gridSpan w:val="2"/>
            <w:vMerge/>
          </w:tcPr>
          <w:p w14:paraId="4B405A24" w14:textId="77777777" w:rsidR="00580969" w:rsidRPr="00494AE3" w:rsidRDefault="00580969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14:paraId="7ECEFB67" w14:textId="77777777" w:rsidR="00580969" w:rsidRPr="00494AE3" w:rsidRDefault="004D75E1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جدة</w:t>
            </w:r>
          </w:p>
        </w:tc>
        <w:tc>
          <w:tcPr>
            <w:tcW w:w="3319" w:type="dxa"/>
            <w:gridSpan w:val="3"/>
          </w:tcPr>
          <w:p w14:paraId="658FA6EF" w14:textId="77777777" w:rsidR="00580969" w:rsidRPr="00494AE3" w:rsidRDefault="004D75E1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عرعر</w:t>
            </w:r>
          </w:p>
        </w:tc>
        <w:tc>
          <w:tcPr>
            <w:tcW w:w="3319" w:type="dxa"/>
            <w:gridSpan w:val="3"/>
          </w:tcPr>
          <w:p w14:paraId="53041D14" w14:textId="77777777" w:rsidR="00580969" w:rsidRPr="00494AE3" w:rsidRDefault="004D75E1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بريدة</w:t>
            </w:r>
          </w:p>
        </w:tc>
      </w:tr>
    </w:tbl>
    <w:p w14:paraId="250B5337" w14:textId="77777777" w:rsidR="004768BC" w:rsidRDefault="004D75E1">
      <w:pPr>
        <w:rPr>
          <w:rFonts w:cs="Tajawal Medium"/>
          <w:szCs w:val="24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A1A7ABA" wp14:editId="14E32796">
                <wp:simplePos x="0" y="0"/>
                <wp:positionH relativeFrom="column">
                  <wp:posOffset>110364</wp:posOffset>
                </wp:positionH>
                <wp:positionV relativeFrom="paragraph">
                  <wp:posOffset>56515</wp:posOffset>
                </wp:positionV>
                <wp:extent cx="855129" cy="256134"/>
                <wp:effectExtent l="38100" t="0" r="0" b="67945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129" cy="256134"/>
                          <a:chOff x="0" y="0"/>
                          <a:chExt cx="855129" cy="256134"/>
                        </a:xfrm>
                      </wpg:grpSpPr>
                      <wps:wsp>
                        <wps:cNvPr id="1264038665" name="رابط كسهم مستقيم 5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" name="مربع نص 6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371042" w14:textId="77777777" w:rsidR="005127AA" w:rsidRPr="005127AA" w:rsidRDefault="005127AA" w:rsidP="005127AA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042" style="width:67.35pt;height:20.15pt;margin-top:4.45pt;margin-left:8.7pt;mso-height-relative:margin;mso-width-relative:margin;position:absolute;z-index:251668480" coordsize="8551,2561">
                <v:shape id="رابط كسهم مستقيم 5" o:spid="_x0000_s1043" type="#_x0000_t32" style="width:8001;height:0;flip:x;mso-wrap-style:square;position:absolute;top:2381;visibility:visible" o:connectortype="straight" strokecolor="black" strokeweight="1.5pt">
                  <v:stroke joinstyle="miter" endarrow="block"/>
                </v:shape>
                <v:shape id="مربع نص 6" o:spid="_x0000_s1044" type="#_x0000_t202" style="width:8504;height:2561;left:47;mso-wrap-style:square;position:absolute;v-text-anchor:top;visibility:visible" filled="f" stroked="f" strokeweight="0.5pt">
                  <v:textbox>
                    <w:txbxContent>
                      <w:p w:rsidR="005127AA" w:rsidRPr="005127AA" w:rsidP="005127AA">
                        <w:pPr>
                          <w:rPr>
                            <w:b/>
                            <w:bCs/>
                            <w:color w:val="000000" w:themeColor="text1"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E842977" w14:textId="77777777" w:rsidR="004768BC" w:rsidRDefault="004D75E1">
      <w:pPr>
        <w:rPr>
          <w:rFonts w:cs="Tajawal Medium"/>
          <w:szCs w:val="24"/>
          <w:rtl/>
        </w:rPr>
      </w:pPr>
      <w:r w:rsidRPr="00A94C97">
        <w:rPr>
          <w:rFonts w:hint="cs"/>
          <w:b/>
          <w:bCs/>
          <w:noProof/>
          <w:color w:val="0D0D0D" w:themeColor="text1" w:themeTint="F2"/>
          <w:sz w:val="32"/>
          <w:szCs w:val="3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9725C30" wp14:editId="63478E34">
                <wp:simplePos x="0" y="0"/>
                <wp:positionH relativeFrom="margin">
                  <wp:posOffset>55880</wp:posOffset>
                </wp:positionH>
                <wp:positionV relativeFrom="paragraph">
                  <wp:posOffset>52227</wp:posOffset>
                </wp:positionV>
                <wp:extent cx="370205" cy="450215"/>
                <wp:effectExtent l="0" t="0" r="0" b="6985"/>
                <wp:wrapNone/>
                <wp:docPr id="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8" name="مجموعة 8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24" name="مستطيل 24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رابط مستقيم 25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6" name="مربع نص 26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B0F1CE" w14:textId="77777777" w:rsidR="005127AA" w:rsidRPr="00970802" w:rsidRDefault="004D75E1" w:rsidP="004B08D0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045" style="width:29.15pt;height:35.45pt;margin-top:4.1pt;margin-left:4.4pt;mso-height-relative:margin;mso-position-horizontal-relative:margin;mso-width-relative:margin;position:absolute;z-index:251670528" coordsize="370675,450573">
                <v:group id="مجموعة 8" o:spid="_x0000_s1046" style="width:323077;height:434285;left:22087;position:absolute" coordsize="4027,6286">
                  <v:rect id="مستطيل 24" o:spid="_x0000_s1047" style="width:4000;height:6286;mso-wrap-style:square;position:absolute;v-text-anchor:middle;visibility:visible" filled="f" strokecolor="#0d0d0d" strokeweight="1pt"/>
                  <v:line id="رابط مستقيم 25" o:spid="_x0000_s1048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 id="مربع نص 26" o:spid="_x0000_s1049" type="#_x0000_t202" style="width:370675;height:251791;mso-wrap-style:square;position:absolute;top:198782;v-text-anchor:top;visibility:visible" filled="f" stroked="f" strokeweight="0.5pt">
                  <v:textbox>
                    <w:txbxContent>
                      <w:p w:rsidR="005127AA" w:rsidRPr="00970802" w:rsidP="004B08D0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F3794D1" w14:textId="77777777" w:rsidR="004768BC" w:rsidRPr="00A94C97" w:rsidRDefault="004D75E1">
      <w:pPr>
        <w:rPr>
          <w:rFonts w:cs="Tajawal Medium"/>
          <w:b/>
          <w:bCs/>
          <w:sz w:val="32"/>
          <w:szCs w:val="32"/>
          <w:rtl/>
        </w:rPr>
      </w:pPr>
      <w:bookmarkStart w:id="6" w:name="_Hlk126163385"/>
      <w:r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السؤال الثالث:</w:t>
      </w:r>
      <w:r w:rsidR="004B08D0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أ )</w:t>
      </w:r>
      <w:r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 أكملي الفراغات الآتية بوضع الكلمات المساعدة في مكانها المناسب :</w:t>
      </w:r>
      <w:r w:rsidR="005127AA" w:rsidRPr="005127AA">
        <w:rPr>
          <w:rFonts w:cs="Tajawal Medium" w:hint="cs"/>
          <w:b/>
          <w:bCs/>
          <w:noProof/>
          <w:color w:val="0D0D0D"/>
          <w:sz w:val="32"/>
          <w:szCs w:val="32"/>
          <w:rtl/>
          <w:lang w:val="ar-SA"/>
        </w:rPr>
        <w:t xml:space="preserve"> 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E55A43" w14:paraId="68140C01" w14:textId="77777777" w:rsidTr="00A94C97">
        <w:trPr>
          <w:trHeight w:val="473"/>
          <w:jc w:val="center"/>
        </w:trPr>
        <w:tc>
          <w:tcPr>
            <w:tcW w:w="1742" w:type="dxa"/>
          </w:tcPr>
          <w:p w14:paraId="425506EB" w14:textId="77777777" w:rsidR="00642552" w:rsidRPr="00A94C97" w:rsidRDefault="004D75E1" w:rsidP="00A94C97">
            <w:pPr>
              <w:jc w:val="center"/>
              <w:rPr>
                <w:b/>
                <w:bCs/>
                <w:rtl/>
              </w:rPr>
            </w:pPr>
            <w:bookmarkStart w:id="7" w:name="_Hlk126163480"/>
            <w:bookmarkEnd w:id="6"/>
            <w:r w:rsidRPr="00A94C97">
              <w:rPr>
                <w:rFonts w:hint="cs"/>
                <w:b/>
                <w:bCs/>
                <w:rtl/>
              </w:rPr>
              <w:t>الخدمات الحكومية</w:t>
            </w:r>
          </w:p>
        </w:tc>
        <w:tc>
          <w:tcPr>
            <w:tcW w:w="1742" w:type="dxa"/>
          </w:tcPr>
          <w:p w14:paraId="52F73BEA" w14:textId="77777777" w:rsidR="00642552" w:rsidRPr="00A94C97" w:rsidRDefault="004D75E1" w:rsidP="00A94C97">
            <w:pPr>
              <w:jc w:val="center"/>
              <w:rPr>
                <w:b/>
                <w:bCs/>
                <w:rtl/>
              </w:rPr>
            </w:pPr>
            <w:r w:rsidRPr="00A94C97">
              <w:rPr>
                <w:rFonts w:hint="cs"/>
                <w:b/>
                <w:bCs/>
                <w:rtl/>
              </w:rPr>
              <w:t>الشعاب المرجانية</w:t>
            </w:r>
          </w:p>
        </w:tc>
        <w:tc>
          <w:tcPr>
            <w:tcW w:w="1743" w:type="dxa"/>
          </w:tcPr>
          <w:p w14:paraId="71C251FA" w14:textId="77777777" w:rsidR="00642552" w:rsidRPr="00A94C97" w:rsidRDefault="004D75E1" w:rsidP="00A94C97">
            <w:pPr>
              <w:jc w:val="center"/>
              <w:rPr>
                <w:b/>
                <w:bCs/>
                <w:rtl/>
              </w:rPr>
            </w:pPr>
            <w:r w:rsidRPr="00A94C97">
              <w:rPr>
                <w:rFonts w:hint="cs"/>
                <w:b/>
                <w:bCs/>
                <w:rtl/>
              </w:rPr>
              <w:t>وادي العقيق</w:t>
            </w:r>
          </w:p>
        </w:tc>
        <w:tc>
          <w:tcPr>
            <w:tcW w:w="1743" w:type="dxa"/>
          </w:tcPr>
          <w:p w14:paraId="46CFD915" w14:textId="77777777" w:rsidR="00642552" w:rsidRPr="00A94C97" w:rsidRDefault="004D75E1" w:rsidP="00A94C97">
            <w:pPr>
              <w:jc w:val="center"/>
              <w:rPr>
                <w:b/>
                <w:bCs/>
                <w:rtl/>
              </w:rPr>
            </w:pPr>
            <w:r w:rsidRPr="00A94C97">
              <w:rPr>
                <w:rFonts w:hint="cs"/>
                <w:b/>
                <w:bCs/>
                <w:rtl/>
              </w:rPr>
              <w:t>المرتفعات</w:t>
            </w:r>
          </w:p>
        </w:tc>
        <w:tc>
          <w:tcPr>
            <w:tcW w:w="1743" w:type="dxa"/>
          </w:tcPr>
          <w:p w14:paraId="2EC7DECF" w14:textId="77777777" w:rsidR="00642552" w:rsidRPr="00A94C97" w:rsidRDefault="004D75E1" w:rsidP="00A94C97">
            <w:pPr>
              <w:jc w:val="center"/>
              <w:rPr>
                <w:b/>
                <w:bCs/>
                <w:rtl/>
              </w:rPr>
            </w:pPr>
            <w:r w:rsidRPr="00A94C97">
              <w:rPr>
                <w:rFonts w:hint="cs"/>
                <w:b/>
                <w:bCs/>
                <w:rtl/>
              </w:rPr>
              <w:t>المسجد الحرام</w:t>
            </w:r>
          </w:p>
        </w:tc>
        <w:tc>
          <w:tcPr>
            <w:tcW w:w="1743" w:type="dxa"/>
          </w:tcPr>
          <w:p w14:paraId="44BB7F6B" w14:textId="77777777" w:rsidR="00642552" w:rsidRPr="00A94C97" w:rsidRDefault="004D75E1" w:rsidP="00A94C97">
            <w:pPr>
              <w:jc w:val="center"/>
              <w:rPr>
                <w:b/>
                <w:bCs/>
                <w:rtl/>
              </w:rPr>
            </w:pPr>
            <w:r w:rsidRPr="00A94C97">
              <w:rPr>
                <w:rFonts w:hint="cs"/>
                <w:b/>
                <w:bCs/>
                <w:rtl/>
              </w:rPr>
              <w:t>ثلثي</w:t>
            </w:r>
          </w:p>
        </w:tc>
      </w:tr>
      <w:bookmarkEnd w:id="7"/>
    </w:tbl>
    <w:p w14:paraId="641D5DEC" w14:textId="77777777" w:rsidR="00642552" w:rsidRDefault="00642552">
      <w:pPr>
        <w:rPr>
          <w:rFonts w:cs="Tajawal Medium"/>
          <w:szCs w:val="24"/>
          <w:rtl/>
        </w:rPr>
      </w:pPr>
    </w:p>
    <w:p w14:paraId="55A92596" w14:textId="77777777" w:rsidR="00642552" w:rsidRPr="00A94C97" w:rsidRDefault="004D75E1">
      <w:pPr>
        <w:rPr>
          <w:rFonts w:cs="Tajawal Medium"/>
          <w:b/>
          <w:bCs/>
          <w:szCs w:val="24"/>
          <w:rtl/>
        </w:rPr>
      </w:pPr>
      <w:r>
        <w:rPr>
          <w:rFonts w:cs="Tajawal Medium" w:hint="cs"/>
          <w:szCs w:val="24"/>
          <w:rtl/>
        </w:rPr>
        <w:t>1</w:t>
      </w:r>
      <w:r w:rsidRPr="00A94C97">
        <w:rPr>
          <w:rFonts w:cs="Tajawal Medium" w:hint="cs"/>
          <w:b/>
          <w:bCs/>
          <w:szCs w:val="24"/>
          <w:rtl/>
        </w:rPr>
        <w:t xml:space="preserve">/ تعد الجبال والهضاب من </w:t>
      </w:r>
      <w:r w:rsidRPr="00A94C97">
        <w:rPr>
          <w:rFonts w:cs="Tajawal Medium" w:hint="cs"/>
          <w:b/>
          <w:bCs/>
          <w:szCs w:val="24"/>
          <w:rtl/>
        </w:rPr>
        <w:t>.........................................</w:t>
      </w:r>
    </w:p>
    <w:p w14:paraId="5513D930" w14:textId="77777777" w:rsidR="00642552" w:rsidRPr="00A94C97" w:rsidRDefault="004D75E1">
      <w:pPr>
        <w:rPr>
          <w:rFonts w:cs="Tajawal Medium"/>
          <w:b/>
          <w:bCs/>
          <w:szCs w:val="24"/>
          <w:rtl/>
        </w:rPr>
      </w:pPr>
      <w:r w:rsidRPr="00A94C97">
        <w:rPr>
          <w:rFonts w:cs="Tajawal Medium" w:hint="cs"/>
          <w:b/>
          <w:bCs/>
          <w:szCs w:val="24"/>
          <w:rtl/>
        </w:rPr>
        <w:t>2/ يوجد في مكة المكرمة ...........................................</w:t>
      </w:r>
    </w:p>
    <w:p w14:paraId="757FDD47" w14:textId="77777777" w:rsidR="00642552" w:rsidRPr="00A94C97" w:rsidRDefault="004D75E1">
      <w:pPr>
        <w:rPr>
          <w:rFonts w:cs="Tajawal Medium"/>
          <w:b/>
          <w:bCs/>
          <w:szCs w:val="24"/>
          <w:rtl/>
        </w:rPr>
      </w:pPr>
      <w:r w:rsidRPr="00A94C97">
        <w:rPr>
          <w:rFonts w:cs="Tajawal Medium" w:hint="cs"/>
          <w:b/>
          <w:bCs/>
          <w:szCs w:val="24"/>
          <w:rtl/>
        </w:rPr>
        <w:t>3/ ............................................ هي كائنات حية تتكون في المياه الضحلة وتحقق التوزان البيئي البحري.</w:t>
      </w:r>
    </w:p>
    <w:p w14:paraId="4558DAA3" w14:textId="77777777" w:rsidR="00642552" w:rsidRPr="00A94C97" w:rsidRDefault="004D75E1">
      <w:pPr>
        <w:rPr>
          <w:rFonts w:cs="Tajawal Medium"/>
          <w:b/>
          <w:bCs/>
          <w:szCs w:val="24"/>
          <w:rtl/>
        </w:rPr>
      </w:pPr>
      <w:r w:rsidRPr="00A94C97">
        <w:rPr>
          <w:rFonts w:cs="Tajawal Medium" w:hint="cs"/>
          <w:b/>
          <w:bCs/>
          <w:szCs w:val="24"/>
          <w:rtl/>
        </w:rPr>
        <w:t xml:space="preserve">4/ </w:t>
      </w:r>
      <w:r w:rsidRPr="00A94C97">
        <w:rPr>
          <w:rFonts w:cs="Tajawal Medium" w:hint="cs"/>
          <w:b/>
          <w:bCs/>
          <w:szCs w:val="24"/>
          <w:rtl/>
        </w:rPr>
        <w:t>........................................... من أشهر أودية ا</w:t>
      </w:r>
      <w:r w:rsidR="00A94C97" w:rsidRPr="00A94C97">
        <w:rPr>
          <w:rFonts w:cs="Tajawal Medium" w:hint="cs"/>
          <w:b/>
          <w:bCs/>
          <w:szCs w:val="24"/>
          <w:rtl/>
        </w:rPr>
        <w:t>لمدينة المنورة.</w:t>
      </w:r>
    </w:p>
    <w:p w14:paraId="7CC883FD" w14:textId="77777777" w:rsidR="00A94C97" w:rsidRPr="00A94C97" w:rsidRDefault="004D75E1">
      <w:pPr>
        <w:rPr>
          <w:rFonts w:cs="Tajawal Medium"/>
          <w:b/>
          <w:bCs/>
          <w:szCs w:val="24"/>
          <w:rtl/>
        </w:rPr>
      </w:pPr>
      <w:r w:rsidRPr="00A94C97">
        <w:rPr>
          <w:rFonts w:cs="Tajawal Medium" w:hint="cs"/>
          <w:b/>
          <w:bCs/>
          <w:szCs w:val="24"/>
          <w:rtl/>
        </w:rPr>
        <w:t>5/ .......................................... هي الأعمال التي تقوم الدولة من خلال مؤسساتها لمصلحة المجتمع وأفراد داخل الوطن.</w:t>
      </w:r>
    </w:p>
    <w:p w14:paraId="337C8CE1" w14:textId="77777777" w:rsidR="00A94C97" w:rsidRPr="00A94C97" w:rsidRDefault="004D75E1">
      <w:pPr>
        <w:rPr>
          <w:rFonts w:cs="Tajawal Medium"/>
          <w:b/>
          <w:bCs/>
          <w:szCs w:val="24"/>
          <w:rtl/>
        </w:rPr>
      </w:pPr>
      <w:r w:rsidRPr="00A94C97">
        <w:rPr>
          <w:rFonts w:cs="Tajawal Medium" w:hint="cs"/>
          <w:b/>
          <w:bCs/>
          <w:szCs w:val="24"/>
          <w:rtl/>
        </w:rPr>
        <w:t xml:space="preserve">6/ تشغل مساحة المملكة العربية السعودية </w:t>
      </w:r>
      <w:r w:rsidRPr="00A94C97">
        <w:rPr>
          <w:rFonts w:cs="Tajawal Medium" w:hint="cs"/>
          <w:b/>
          <w:bCs/>
          <w:szCs w:val="24"/>
          <w:rtl/>
        </w:rPr>
        <w:t>........................................ مساحة شبه الجزيرة العربية.</w:t>
      </w:r>
    </w:p>
    <w:p w14:paraId="4C3552E7" w14:textId="77777777" w:rsidR="00A94C97" w:rsidRPr="00A94C97" w:rsidRDefault="00A94C97">
      <w:pPr>
        <w:rPr>
          <w:rFonts w:cs="Tajawal Medium"/>
          <w:b/>
          <w:bCs/>
          <w:szCs w:val="24"/>
          <w:rtl/>
        </w:rPr>
      </w:pPr>
    </w:p>
    <w:p w14:paraId="34BA467A" w14:textId="77777777" w:rsidR="00A94C97" w:rsidRPr="004C1AF9" w:rsidRDefault="00A94C97" w:rsidP="00A94C97">
      <w:pPr>
        <w:pBdr>
          <w:bottom w:val="single" w:sz="6" w:space="0" w:color="auto"/>
        </w:pBdr>
        <w:rPr>
          <w:rFonts w:cs="Tajawal Medium"/>
          <w:szCs w:val="24"/>
        </w:rPr>
      </w:pPr>
    </w:p>
    <w:p w14:paraId="692E9900" w14:textId="77777777" w:rsidR="00A94C97" w:rsidRDefault="00A94C97">
      <w:pPr>
        <w:rPr>
          <w:rFonts w:cs="Tajawal Medium"/>
          <w:szCs w:val="24"/>
          <w:rtl/>
        </w:rPr>
      </w:pPr>
    </w:p>
    <w:p w14:paraId="3BB0774E" w14:textId="77777777" w:rsidR="00A94C97" w:rsidRPr="00A94C97" w:rsidRDefault="004D75E1" w:rsidP="00A94C97">
      <w:pPr>
        <w:rPr>
          <w:rFonts w:cs="Tajawal Medium"/>
          <w:b/>
          <w:bCs/>
          <w:sz w:val="32"/>
          <w:szCs w:val="32"/>
          <w:rtl/>
        </w:rPr>
      </w:pPr>
      <w:r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ب)</w:t>
      </w:r>
      <w:r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: صنفي الجزر الآتية وفق موقعها في الجدول التالي  :</w:t>
      </w:r>
    </w:p>
    <w:tbl>
      <w:tblPr>
        <w:tblStyle w:val="TableGrid0"/>
        <w:bidiVisual/>
        <w:tblW w:w="0" w:type="auto"/>
        <w:tblInd w:w="920" w:type="dxa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</w:tblGrid>
      <w:tr w:rsidR="00E55A43" w14:paraId="2C965D61" w14:textId="77777777" w:rsidTr="00A94C97">
        <w:trPr>
          <w:trHeight w:val="656"/>
        </w:trPr>
        <w:tc>
          <w:tcPr>
            <w:tcW w:w="1742" w:type="dxa"/>
          </w:tcPr>
          <w:p w14:paraId="7BDDD129" w14:textId="77777777" w:rsidR="00A94C97" w:rsidRDefault="00A94C97" w:rsidP="00A94C97">
            <w:pPr>
              <w:jc w:val="center"/>
              <w:rPr>
                <w:b/>
                <w:bCs/>
                <w:rtl/>
              </w:rPr>
            </w:pPr>
          </w:p>
          <w:p w14:paraId="07AE0C55" w14:textId="77777777" w:rsidR="00A94C97" w:rsidRPr="00A94C97" w:rsidRDefault="004D75E1" w:rsidP="00A94C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زيرة كران</w:t>
            </w:r>
          </w:p>
        </w:tc>
        <w:tc>
          <w:tcPr>
            <w:tcW w:w="1742" w:type="dxa"/>
          </w:tcPr>
          <w:p w14:paraId="3B1BC4B6" w14:textId="77777777" w:rsidR="00A94C97" w:rsidRDefault="00A94C97" w:rsidP="00A94C97">
            <w:pPr>
              <w:jc w:val="center"/>
              <w:rPr>
                <w:b/>
                <w:bCs/>
                <w:rtl/>
              </w:rPr>
            </w:pPr>
          </w:p>
          <w:p w14:paraId="33565DEC" w14:textId="77777777" w:rsidR="00A94C97" w:rsidRPr="00A94C97" w:rsidRDefault="004D75E1" w:rsidP="00A94C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زيرة أم القماري</w:t>
            </w:r>
          </w:p>
        </w:tc>
        <w:tc>
          <w:tcPr>
            <w:tcW w:w="1743" w:type="dxa"/>
          </w:tcPr>
          <w:p w14:paraId="135DFE7A" w14:textId="77777777" w:rsidR="00A94C97" w:rsidRDefault="00A94C97" w:rsidP="00A94C97">
            <w:pPr>
              <w:jc w:val="center"/>
              <w:rPr>
                <w:b/>
                <w:bCs/>
                <w:rtl/>
              </w:rPr>
            </w:pPr>
          </w:p>
          <w:p w14:paraId="17F85CB3" w14:textId="77777777" w:rsidR="00A94C97" w:rsidRPr="00A94C97" w:rsidRDefault="004D75E1" w:rsidP="00A94C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زيرة جنا</w:t>
            </w:r>
          </w:p>
        </w:tc>
        <w:tc>
          <w:tcPr>
            <w:tcW w:w="1743" w:type="dxa"/>
          </w:tcPr>
          <w:p w14:paraId="2E08F25B" w14:textId="77777777" w:rsidR="00A94C97" w:rsidRDefault="00A94C97" w:rsidP="00A94C97">
            <w:pPr>
              <w:jc w:val="center"/>
              <w:rPr>
                <w:b/>
                <w:bCs/>
                <w:rtl/>
              </w:rPr>
            </w:pPr>
          </w:p>
          <w:p w14:paraId="284650CC" w14:textId="77777777" w:rsidR="00A94C97" w:rsidRPr="00A94C97" w:rsidRDefault="004D75E1" w:rsidP="00A94C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زر فرسان</w:t>
            </w:r>
          </w:p>
        </w:tc>
      </w:tr>
    </w:tbl>
    <w:p w14:paraId="1F891FB7" w14:textId="77777777" w:rsidR="00A94C97" w:rsidRDefault="00A94C97" w:rsidP="00A94C97">
      <w:pPr>
        <w:rPr>
          <w:rFonts w:cs="Tajawal Medium"/>
          <w:szCs w:val="24"/>
          <w:rtl/>
        </w:rPr>
      </w:pPr>
    </w:p>
    <w:tbl>
      <w:tblPr>
        <w:tblStyle w:val="TableGrid0"/>
        <w:tblpPr w:leftFromText="180" w:rightFromText="180" w:vertAnchor="text" w:tblpY="81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55A43" w14:paraId="2B6753F6" w14:textId="77777777" w:rsidTr="00A94C97">
        <w:trPr>
          <w:trHeight w:val="699"/>
        </w:trPr>
        <w:tc>
          <w:tcPr>
            <w:tcW w:w="5228" w:type="dxa"/>
            <w:shd w:val="clear" w:color="auto" w:fill="D9D9D9"/>
          </w:tcPr>
          <w:p w14:paraId="6A928246" w14:textId="77777777" w:rsidR="00A94C97" w:rsidRPr="004B08D0" w:rsidRDefault="00A94C97" w:rsidP="00A94C9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119CAC9F" w14:textId="77777777" w:rsidR="00A94C97" w:rsidRPr="004B08D0" w:rsidRDefault="004D75E1" w:rsidP="00A94C9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08D0">
              <w:rPr>
                <w:rFonts w:hint="cs"/>
                <w:b/>
                <w:bCs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5228" w:type="dxa"/>
            <w:shd w:val="clear" w:color="auto" w:fill="D9D9D9"/>
          </w:tcPr>
          <w:p w14:paraId="42970689" w14:textId="77777777" w:rsidR="00A94C97" w:rsidRPr="004B08D0" w:rsidRDefault="00A94C97" w:rsidP="00A94C9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36E28724" w14:textId="77777777" w:rsidR="00A94C97" w:rsidRPr="004B08D0" w:rsidRDefault="004D75E1" w:rsidP="00A94C9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08D0">
              <w:rPr>
                <w:rFonts w:hint="cs"/>
                <w:b/>
                <w:bCs/>
                <w:sz w:val="28"/>
                <w:szCs w:val="28"/>
                <w:rtl/>
              </w:rPr>
              <w:t>الخليج العربي</w:t>
            </w:r>
          </w:p>
        </w:tc>
      </w:tr>
      <w:tr w:rsidR="00E55A43" w14:paraId="0B94405D" w14:textId="77777777" w:rsidTr="00A94C97">
        <w:trPr>
          <w:trHeight w:val="704"/>
        </w:trPr>
        <w:tc>
          <w:tcPr>
            <w:tcW w:w="5228" w:type="dxa"/>
          </w:tcPr>
          <w:p w14:paraId="360CBCB7" w14:textId="77777777" w:rsidR="00A94C97" w:rsidRDefault="00A94C97" w:rsidP="00A94C97">
            <w:pPr>
              <w:rPr>
                <w:rtl/>
              </w:rPr>
            </w:pPr>
          </w:p>
        </w:tc>
        <w:tc>
          <w:tcPr>
            <w:tcW w:w="5228" w:type="dxa"/>
          </w:tcPr>
          <w:p w14:paraId="21B082BD" w14:textId="77777777" w:rsidR="00A94C97" w:rsidRDefault="00A94C97" w:rsidP="00A94C97">
            <w:pPr>
              <w:rPr>
                <w:rtl/>
              </w:rPr>
            </w:pPr>
          </w:p>
        </w:tc>
      </w:tr>
      <w:tr w:rsidR="00E55A43" w14:paraId="6CEBC4E4" w14:textId="77777777" w:rsidTr="00A94C97">
        <w:trPr>
          <w:trHeight w:val="969"/>
        </w:trPr>
        <w:tc>
          <w:tcPr>
            <w:tcW w:w="5228" w:type="dxa"/>
          </w:tcPr>
          <w:p w14:paraId="5175EFFF" w14:textId="77777777" w:rsidR="00A94C97" w:rsidRDefault="00A94C97" w:rsidP="00A94C97">
            <w:pPr>
              <w:rPr>
                <w:rtl/>
              </w:rPr>
            </w:pPr>
          </w:p>
        </w:tc>
        <w:tc>
          <w:tcPr>
            <w:tcW w:w="5228" w:type="dxa"/>
          </w:tcPr>
          <w:p w14:paraId="3484FD07" w14:textId="77777777" w:rsidR="00A94C97" w:rsidRDefault="00A94C97" w:rsidP="00A94C97">
            <w:pPr>
              <w:rPr>
                <w:rtl/>
              </w:rPr>
            </w:pPr>
          </w:p>
        </w:tc>
      </w:tr>
    </w:tbl>
    <w:p w14:paraId="2BED4661" w14:textId="77777777" w:rsidR="00A94C97" w:rsidRDefault="00A94C97" w:rsidP="00A94C97">
      <w:pPr>
        <w:rPr>
          <w:rFonts w:cs="Tajawal Medium"/>
          <w:szCs w:val="24"/>
          <w:rtl/>
        </w:rPr>
      </w:pPr>
    </w:p>
    <w:p w14:paraId="48B1D220" w14:textId="77777777" w:rsidR="00A94C97" w:rsidRDefault="00A94C97" w:rsidP="00A94C97">
      <w:pPr>
        <w:rPr>
          <w:rFonts w:cs="Tajawal Medium"/>
          <w:szCs w:val="24"/>
          <w:rtl/>
        </w:rPr>
      </w:pPr>
    </w:p>
    <w:p w14:paraId="68D6FC20" w14:textId="77777777" w:rsidR="00A94C97" w:rsidRDefault="00A94C97" w:rsidP="00A94C97">
      <w:pPr>
        <w:rPr>
          <w:rFonts w:cs="Tajawal Medium"/>
          <w:szCs w:val="24"/>
          <w:rtl/>
        </w:rPr>
      </w:pPr>
    </w:p>
    <w:p w14:paraId="1A93440D" w14:textId="77777777" w:rsidR="005C10F9" w:rsidRPr="005C10F9" w:rsidRDefault="004D75E1" w:rsidP="005C10F9">
      <w:pPr>
        <w:spacing w:after="0" w:line="480" w:lineRule="auto"/>
        <w:jc w:val="center"/>
        <w:rPr>
          <w:rFonts w:ascii="Calibri" w:eastAsia="Calibri" w:hAnsi="Calibri" w:cs="Times New Roman"/>
          <w:b/>
          <w:bCs/>
          <w:sz w:val="32"/>
          <w:szCs w:val="32"/>
          <w:rtl/>
        </w:rPr>
      </w:pPr>
      <w:r w:rsidRPr="005C10F9">
        <w:rPr>
          <w:rFonts w:ascii="Calibri" w:eastAsia="Calibri" w:hAnsi="Calibri" w:cs="Calibri" w:hint="cs"/>
          <w:b/>
          <w:bCs/>
          <w:sz w:val="32"/>
          <w:szCs w:val="32"/>
          <w:rtl/>
        </w:rPr>
        <w:t>تمت الأسئلة</w:t>
      </w:r>
    </w:p>
    <w:p w14:paraId="1EA653D5" w14:textId="77777777" w:rsidR="004B08D0" w:rsidRPr="005C10F9" w:rsidRDefault="004D75E1" w:rsidP="004B08D0">
      <w:pPr>
        <w:spacing w:after="0" w:line="480" w:lineRule="auto"/>
        <w:jc w:val="center"/>
        <w:rPr>
          <w:rFonts w:ascii="Calibri" w:eastAsia="Calibri" w:hAnsi="Calibri" w:cs="Times New Roman"/>
          <w:b/>
          <w:bCs/>
          <w:sz w:val="32"/>
          <w:szCs w:val="32"/>
          <w:rtl/>
        </w:rPr>
      </w:pPr>
      <w:r w:rsidRPr="005C10F9">
        <w:rPr>
          <w:rFonts w:ascii="Calibri" w:eastAsia="Calibri" w:hAnsi="Calibri" w:cs="Calibri" w:hint="cs"/>
          <w:b/>
          <w:bCs/>
          <w:sz w:val="32"/>
          <w:szCs w:val="32"/>
          <w:rtl/>
        </w:rPr>
        <w:t xml:space="preserve"> والله الموفق ..</w:t>
      </w:r>
    </w:p>
    <w:p w14:paraId="6DEAD330" w14:textId="77777777" w:rsidR="00A94C97" w:rsidRDefault="00A94C97" w:rsidP="00A94C97">
      <w:pPr>
        <w:rPr>
          <w:rFonts w:cs="Tajawal Medium"/>
          <w:szCs w:val="24"/>
        </w:rPr>
        <w:sectPr w:rsidR="00A94C97" w:rsidSect="00D57F86">
          <w:footerReference w:type="default" r:id="rId13"/>
          <w:pgSz w:w="11906" w:h="16838" w:code="9"/>
          <w:pgMar w:top="720" w:right="720" w:bottom="720" w:left="720" w:header="709" w:footer="0" w:gutter="0"/>
          <w:pgBorders w:offsetFrom="page">
            <w:top w:val="thinThickLargeGap" w:sz="2" w:space="24" w:color="auto"/>
            <w:left w:val="thinThickLargeGap" w:sz="2" w:space="24" w:color="auto"/>
            <w:bottom w:val="thickThinLargeGap" w:sz="2" w:space="24" w:color="auto"/>
            <w:right w:val="thickThinLargeGap" w:sz="2" w:space="24" w:color="auto"/>
          </w:pgBorders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margin" w:tblpXSpec="center" w:tblpY="1"/>
        <w:tblOverlap w:val="never"/>
        <w:bidiVisual/>
        <w:tblW w:w="104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72"/>
        <w:gridCol w:w="4590"/>
        <w:gridCol w:w="1080"/>
        <w:gridCol w:w="1170"/>
        <w:gridCol w:w="1978"/>
      </w:tblGrid>
      <w:tr w:rsidR="00E55A43" w14:paraId="0BB6E621" w14:textId="77777777" w:rsidTr="0035562D">
        <w:trPr>
          <w:cantSplit/>
          <w:trHeight w:val="522"/>
        </w:trPr>
        <w:tc>
          <w:tcPr>
            <w:tcW w:w="1672" w:type="dxa"/>
            <w:vMerge w:val="restart"/>
            <w:vAlign w:val="bottom"/>
          </w:tcPr>
          <w:p w14:paraId="64B4DD35" w14:textId="77777777" w:rsidR="00DE4037" w:rsidRPr="00166708" w:rsidRDefault="004D75E1" w:rsidP="0035562D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bookmarkStart w:id="8" w:name="_Hlk87204947"/>
            <w:bookmarkStart w:id="9" w:name="_Hlk157430920"/>
            <w:r w:rsidRPr="0016670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lastRenderedPageBreak/>
              <w:t xml:space="preserve"> </w:t>
            </w:r>
          </w:p>
        </w:tc>
        <w:tc>
          <w:tcPr>
            <w:tcW w:w="4590" w:type="dxa"/>
            <w:vMerge w:val="restart"/>
            <w:vAlign w:val="center"/>
            <w:hideMark/>
          </w:tcPr>
          <w:p w14:paraId="0997355D" w14:textId="77777777" w:rsidR="00DE4037" w:rsidRPr="00166708" w:rsidRDefault="004D75E1" w:rsidP="003556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6670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4B2748E4" wp14:editId="6CA3EA8E">
                  <wp:simplePos x="0" y="0"/>
                  <wp:positionH relativeFrom="margin">
                    <wp:posOffset>633730</wp:posOffset>
                  </wp:positionH>
                  <wp:positionV relativeFrom="page">
                    <wp:posOffset>67945</wp:posOffset>
                  </wp:positionV>
                  <wp:extent cx="1766570" cy="669290"/>
                  <wp:effectExtent l="0" t="0" r="5080" b="0"/>
                  <wp:wrapNone/>
                  <wp:docPr id="156" name="صورة 156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صورة 156">
                            <a:hlinkClick r:id="rId14"/>
                          </pic:cNvPr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57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  <w:hideMark/>
          </w:tcPr>
          <w:p w14:paraId="08E6F4F9" w14:textId="77777777" w:rsidR="00DE4037" w:rsidRPr="00166708" w:rsidRDefault="004D75E1" w:rsidP="003556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670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ادة: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  <w:hideMark/>
          </w:tcPr>
          <w:p w14:paraId="1F50B32D" w14:textId="77777777" w:rsidR="00DE4037" w:rsidRPr="00DE4037" w:rsidRDefault="004D75E1" w:rsidP="00DE4037">
            <w:pPr>
              <w:pStyle w:val="6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E4037">
              <w:rPr>
                <w:rFonts w:ascii="Arial" w:hAnsi="Arial" w:cs="Arial" w:hint="cs"/>
                <w:b/>
                <w:bCs/>
                <w:rtl/>
              </w:rPr>
              <w:t>اجتماعيات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67A18" w14:textId="77777777" w:rsidR="00DE4037" w:rsidRPr="00DE4037" w:rsidRDefault="004D75E1" w:rsidP="00DE4037">
            <w:pPr>
              <w:pStyle w:val="6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E4037">
              <w:rPr>
                <w:rFonts w:ascii="Arial" w:hAnsi="Arial" w:cs="Arial" w:hint="cs"/>
                <w:b/>
                <w:bCs/>
                <w:rtl/>
              </w:rPr>
              <w:t>الدرجة</w:t>
            </w:r>
          </w:p>
        </w:tc>
      </w:tr>
      <w:tr w:rsidR="00E55A43" w14:paraId="4DD2EEBF" w14:textId="77777777" w:rsidTr="0035562D">
        <w:trPr>
          <w:cantSplit/>
          <w:trHeight w:val="594"/>
        </w:trPr>
        <w:tc>
          <w:tcPr>
            <w:tcW w:w="1672" w:type="dxa"/>
            <w:vMerge/>
            <w:vAlign w:val="center"/>
            <w:hideMark/>
          </w:tcPr>
          <w:p w14:paraId="02A739C3" w14:textId="77777777" w:rsidR="00DE4037" w:rsidRPr="00166708" w:rsidRDefault="00DE4037" w:rsidP="0035562D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90" w:type="dxa"/>
            <w:vMerge/>
            <w:vAlign w:val="center"/>
            <w:hideMark/>
          </w:tcPr>
          <w:p w14:paraId="645FA309" w14:textId="77777777" w:rsidR="00DE4037" w:rsidRPr="00166708" w:rsidRDefault="00DE4037" w:rsidP="0035562D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  <w:hideMark/>
          </w:tcPr>
          <w:p w14:paraId="43FE8F20" w14:textId="77777777" w:rsidR="00DE4037" w:rsidRPr="00166708" w:rsidRDefault="004D75E1" w:rsidP="003556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670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صف: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  <w:hideMark/>
          </w:tcPr>
          <w:p w14:paraId="17C59CF6" w14:textId="77777777" w:rsidR="00DE4037" w:rsidRPr="00166708" w:rsidRDefault="004D75E1" w:rsidP="003556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خامس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vAlign w:val="center"/>
          </w:tcPr>
          <w:p w14:paraId="13235725" w14:textId="77777777" w:rsidR="00DE4037" w:rsidRPr="00166708" w:rsidRDefault="00DE4037" w:rsidP="003556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55A43" w14:paraId="3A18EB22" w14:textId="77777777" w:rsidTr="0035562D">
        <w:trPr>
          <w:cantSplit/>
          <w:trHeight w:val="369"/>
        </w:trPr>
        <w:tc>
          <w:tcPr>
            <w:tcW w:w="1672" w:type="dxa"/>
            <w:vMerge/>
            <w:vAlign w:val="center"/>
            <w:hideMark/>
          </w:tcPr>
          <w:p w14:paraId="301DFA17" w14:textId="77777777" w:rsidR="00DE4037" w:rsidRPr="00166708" w:rsidRDefault="00DE4037" w:rsidP="0035562D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90" w:type="dxa"/>
            <w:vAlign w:val="center"/>
            <w:hideMark/>
          </w:tcPr>
          <w:p w14:paraId="091022FE" w14:textId="5349ADEE" w:rsidR="00DE4037" w:rsidRPr="00166708" w:rsidRDefault="004D75E1" w:rsidP="003556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6670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أسئلة </w:t>
            </w:r>
            <w:r w:rsidRPr="0016670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الاختبار لمادة الاجتماعيات الدور الأول </w:t>
            </w:r>
            <w:r w:rsidRPr="0016670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ثاني</w:t>
            </w:r>
            <w:r w:rsidRPr="0016670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6670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للعام الدراسي </w:t>
            </w:r>
            <w:r w:rsidR="00BB063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١٤٤٦هـ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  <w:hideMark/>
          </w:tcPr>
          <w:p w14:paraId="4B1B2D8F" w14:textId="77777777" w:rsidR="00DE4037" w:rsidRPr="00166708" w:rsidRDefault="004D75E1" w:rsidP="003556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670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الزمن 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  <w:hideMark/>
          </w:tcPr>
          <w:p w14:paraId="6CAFA522" w14:textId="77777777" w:rsidR="00DE4037" w:rsidRPr="00166708" w:rsidRDefault="004D75E1" w:rsidP="003556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6670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ساعة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5EEF8E" w14:textId="77777777" w:rsidR="00DE4037" w:rsidRPr="00166708" w:rsidRDefault="004D75E1" w:rsidP="003556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40</w:t>
            </w:r>
          </w:p>
        </w:tc>
      </w:tr>
      <w:tr w:rsidR="00E55A43" w14:paraId="707F5095" w14:textId="77777777" w:rsidTr="0035562D">
        <w:trPr>
          <w:cantSplit/>
          <w:trHeight w:val="738"/>
        </w:trPr>
        <w:tc>
          <w:tcPr>
            <w:tcW w:w="10490" w:type="dxa"/>
            <w:gridSpan w:val="5"/>
            <w:vAlign w:val="center"/>
            <w:hideMark/>
          </w:tcPr>
          <w:p w14:paraId="69015B4E" w14:textId="77777777" w:rsidR="00DE4037" w:rsidRPr="00166708" w:rsidRDefault="00DE4037" w:rsidP="0035562D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  <w:p w14:paraId="7418A503" w14:textId="77777777" w:rsidR="00DE4037" w:rsidRPr="00166708" w:rsidRDefault="004D75E1" w:rsidP="003556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670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  اسم الطالب: ...............</w:t>
            </w:r>
            <w:r w:rsidRPr="0016670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.....................................</w:t>
            </w:r>
            <w:r w:rsidRPr="0016670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.............................    </w:t>
            </w:r>
            <w:r w:rsidRPr="0016670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     المصحح:..........................</w:t>
            </w:r>
            <w:r w:rsidRPr="00166708">
              <w:rPr>
                <w:rFonts w:ascii="Arial" w:hAnsi="Arial" w:cs="Arial" w:hint="cs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8"/>
    <w:p w14:paraId="5F4364EE" w14:textId="77777777" w:rsidR="00F10226" w:rsidRDefault="004D75E1" w:rsidP="00F10226">
      <w:pPr>
        <w:spacing w:line="240" w:lineRule="auto"/>
        <w:jc w:val="center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07EE609" wp14:editId="0F4BAF94">
                <wp:simplePos x="0" y="0"/>
                <wp:positionH relativeFrom="margin">
                  <wp:posOffset>-38100</wp:posOffset>
                </wp:positionH>
                <wp:positionV relativeFrom="paragraph">
                  <wp:posOffset>1991360</wp:posOffset>
                </wp:positionV>
                <wp:extent cx="523875" cy="702310"/>
                <wp:effectExtent l="76200" t="0" r="28575" b="97790"/>
                <wp:wrapSquare wrapText="bothSides"/>
                <wp:docPr id="157748632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" cy="702310"/>
                          <a:chOff x="23761" y="73427"/>
                          <a:chExt cx="653415" cy="902335"/>
                        </a:xfrm>
                      </wpg:grpSpPr>
                      <wps:wsp>
                        <wps:cNvPr id="1924093410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23761" y="73427"/>
                            <a:ext cx="653415" cy="9023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81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9ADE782" w14:textId="77777777" w:rsidR="00A028DB" w:rsidRDefault="00A028DB" w:rsidP="00A028DB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6F9714AE" w14:textId="77777777" w:rsidR="00A028DB" w:rsidRPr="00C53C17" w:rsidRDefault="004D75E1" w:rsidP="00A028DB">
                              <w:pPr>
                                <w:pStyle w:val="1"/>
                                <w:spacing w:before="0" w:line="240" w:lineRule="auto"/>
                                <w:jc w:val="center"/>
                                <w:rPr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color w:val="auto"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  <w:p w14:paraId="120148BB" w14:textId="77777777" w:rsidR="00A028DB" w:rsidRPr="00FB35CC" w:rsidRDefault="00A028DB" w:rsidP="00A028DB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564FE89A" w14:textId="77777777" w:rsidR="00A028DB" w:rsidRDefault="00A028DB" w:rsidP="00A028DB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529B3E66" w14:textId="77777777" w:rsidR="00A028DB" w:rsidRDefault="00A028DB" w:rsidP="00A028DB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28B5C2D2" w14:textId="77777777" w:rsidR="00A028DB" w:rsidRPr="00FB35CC" w:rsidRDefault="00A028DB" w:rsidP="00A028DB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5FFFBE1D" w14:textId="77777777" w:rsidR="00A028DB" w:rsidRDefault="00A028DB" w:rsidP="00A028DB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712D57D7" w14:textId="77777777" w:rsidR="00A028DB" w:rsidRDefault="00A028DB" w:rsidP="00A028DB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738FD63A" w14:textId="77777777" w:rsidR="00A028DB" w:rsidRDefault="00A028DB" w:rsidP="00A028DB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701A6A53" w14:textId="77777777" w:rsidR="00A028DB" w:rsidRDefault="00A028DB" w:rsidP="00A028DB"/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081297893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56515" y="480060"/>
                            <a:ext cx="5581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50" style="width:49.5pt;height:63pt;margin-top:156.8pt;margin-left:-3pt;mso-height-percent:0;mso-height-relative:margin;mso-position-horizontal-relative:margin;mso-width-percent:0;mso-width-relative:margin;mso-wrap-distance-bottom:0;mso-wrap-distance-left:9pt;mso-wrap-distance-right:9pt;mso-wrap-distance-top:0;position:absolute;z-index:251676672" coordorigin="785,1757" coordsize="21600,21600">
                <v:roundrect id="_x0000_s1051" style="width:21600;height:21600;left:785;position:absolute;top:1758;v-text-anchor:top" arcsize="10923f" fillcolor="white" stroked="t" strokecolor="black" strokeweight="0.75pt">
                  <v:stroke joinstyle="round"/>
                  <v:shadow on="t" type="perspective" opacity="32897f" offset="-6pt,6pt"/>
                  <v:textbox>
                    <w:txbxContent>
                      <w:p w:rsidR="00A028DB" w:rsidP="00A028DB" w14:paraId="7D118D32" w14:textId="77777777">
                        <w:pPr>
                          <w:rPr>
                            <w:rtl/>
                          </w:rPr>
                        </w:pPr>
                      </w:p>
                      <w:p w:rsidR="00A028DB" w:rsidRPr="00C53C17" w:rsidP="00A028DB" w14:paraId="2562A409" w14:textId="77777777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color w:val="auto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color w:val="auto"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  <w:p w:rsidR="00A028DB" w:rsidRPr="00FB35CC" w:rsidP="00A028DB" w14:paraId="543BC443" w14:textId="77777777">
                        <w:pPr>
                          <w:rPr>
                            <w:rtl/>
                          </w:rPr>
                        </w:pPr>
                      </w:p>
                      <w:p w:rsidR="00A028DB" w:rsidP="00A028DB" w14:paraId="13E513C3" w14:textId="77777777">
                        <w:pPr>
                          <w:rPr>
                            <w:rtl/>
                          </w:rPr>
                        </w:pPr>
                      </w:p>
                      <w:p w:rsidR="00A028DB" w:rsidP="00A028DB" w14:paraId="5633D603" w14:textId="77777777">
                        <w:pPr>
                          <w:rPr>
                            <w:rtl/>
                          </w:rPr>
                        </w:pPr>
                      </w:p>
                      <w:p w:rsidR="00A028DB" w:rsidRPr="00FB35CC" w:rsidP="00A028DB" w14:paraId="1DA61772" w14:textId="77777777">
                        <w:pPr>
                          <w:rPr>
                            <w:rtl/>
                          </w:rPr>
                        </w:pPr>
                      </w:p>
                      <w:p w:rsidR="00A028DB" w:rsidP="00A028DB" w14:paraId="07DE288A" w14:textId="77777777">
                        <w:pPr>
                          <w:rPr>
                            <w:rtl/>
                          </w:rPr>
                        </w:pPr>
                      </w:p>
                      <w:p w:rsidR="00A028DB" w:rsidP="00A028DB" w14:paraId="70C5EB7B" w14:textId="77777777">
                        <w:pPr>
                          <w:rPr>
                            <w:rtl/>
                          </w:rPr>
                        </w:pPr>
                      </w:p>
                      <w:p w:rsidR="00A028DB" w:rsidP="00A028DB" w14:paraId="73E7B41C" w14:textId="77777777">
                        <w:pPr>
                          <w:rPr>
                            <w:rtl/>
                          </w:rPr>
                        </w:pPr>
                      </w:p>
                      <w:p w:rsidR="00A028DB" w:rsidP="00A028DB" w14:paraId="1AF57BB4" w14:textId="77777777"/>
                    </w:txbxContent>
                  </v:textbox>
                </v:roundrect>
                <v:shape id="_x0000_s1052" type="#_x0000_t32" style="width:18451;height:0;left:1868;position:absolute;top:11492;v-text-anchor:top" filled="f" fillcolor="this" stroked="t" strokecolor="black" strokeweight="0.75pt">
                  <v:stroke joinstyle="round"/>
                </v:shape>
                <w10:wrap type="square"/>
              </v:group>
            </w:pict>
          </mc:Fallback>
        </mc:AlternateContent>
      </w:r>
    </w:p>
    <w:p w14:paraId="3783E198" w14:textId="77777777" w:rsidR="00BB4BA3" w:rsidRPr="00F3020C" w:rsidRDefault="004D75E1" w:rsidP="00F10226">
      <w:pPr>
        <w:spacing w:line="240" w:lineRule="auto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F3020C">
        <w:rPr>
          <w:rFonts w:asciiTheme="minorBidi" w:hAnsiTheme="minorBidi"/>
          <w:b/>
          <w:bCs/>
          <w:sz w:val="32"/>
          <w:szCs w:val="32"/>
          <w:u w:val="single"/>
          <w:rtl/>
        </w:rPr>
        <w:t>السؤال الأول</w:t>
      </w:r>
      <w:r w:rsidR="00FF383C">
        <w:rPr>
          <w:rFonts w:asciiTheme="minorBidi" w:eastAsia="Calibri" w:hAnsiTheme="minorBidi" w:hint="cs"/>
          <w:b/>
          <w:bCs/>
          <w:color w:val="000000"/>
          <w:sz w:val="32"/>
          <w:szCs w:val="32"/>
          <w:u w:val="single"/>
          <w:rtl/>
        </w:rPr>
        <w:t xml:space="preserve">: </w:t>
      </w:r>
      <w:r w:rsidRPr="00F3020C">
        <w:rPr>
          <w:rFonts w:asciiTheme="minorBidi" w:eastAsia="Calibri" w:hAnsiTheme="minorBidi"/>
          <w:b/>
          <w:bCs/>
          <w:color w:val="000000"/>
          <w:sz w:val="32"/>
          <w:szCs w:val="32"/>
          <w:u w:val="single"/>
          <w:rtl/>
        </w:rPr>
        <w:t>ضع علامة (√) نهاية العبارات الصحيحة</w:t>
      </w:r>
      <w:r w:rsidR="00197FD8">
        <w:rPr>
          <w:rFonts w:asciiTheme="minorBidi" w:eastAsia="Calibri" w:hAnsiTheme="minorBidi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Pr="00F3020C">
        <w:rPr>
          <w:rFonts w:asciiTheme="minorBidi" w:eastAsia="Calibri" w:hAnsiTheme="minorBidi"/>
          <w:b/>
          <w:bCs/>
          <w:color w:val="000000"/>
          <w:sz w:val="32"/>
          <w:szCs w:val="32"/>
          <w:u w:val="single"/>
          <w:rtl/>
        </w:rPr>
        <w:t>وعلامة(×) نهاية العبارات الخاطئ</w:t>
      </w:r>
      <w:r w:rsidR="00197FD8">
        <w:rPr>
          <w:rFonts w:asciiTheme="minorBidi" w:eastAsia="Calibri" w:hAnsiTheme="minorBidi" w:hint="cs"/>
          <w:b/>
          <w:bCs/>
          <w:color w:val="000000"/>
          <w:sz w:val="32"/>
          <w:szCs w:val="32"/>
          <w:u w:val="single"/>
          <w:rtl/>
        </w:rPr>
        <w:t>ة:</w:t>
      </w:r>
      <w:r w:rsidRPr="00F3020C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</w:p>
    <w:p w14:paraId="5972439B" w14:textId="77777777" w:rsidR="00BB4BA3" w:rsidRPr="00A028DB" w:rsidRDefault="004D75E1" w:rsidP="00A028DB">
      <w:pPr>
        <w:pStyle w:val="a4"/>
        <w:numPr>
          <w:ilvl w:val="0"/>
          <w:numId w:val="8"/>
        </w:numPr>
        <w:spacing w:line="420" w:lineRule="auto"/>
        <w:ind w:left="749" w:hanging="389"/>
        <w:rPr>
          <w:rFonts w:asciiTheme="minorBidi" w:hAnsiTheme="minorBidi"/>
          <w:sz w:val="28"/>
          <w:szCs w:val="28"/>
          <w:rtl/>
        </w:rPr>
      </w:pPr>
      <w:r w:rsidRPr="00A028DB">
        <w:rPr>
          <w:rFonts w:asciiTheme="minorBidi" w:hAnsiTheme="minorBidi" w:hint="cs"/>
          <w:sz w:val="28"/>
          <w:szCs w:val="28"/>
          <w:rtl/>
        </w:rPr>
        <w:t xml:space="preserve"> </w:t>
      </w:r>
      <w:r w:rsidR="00C33D2B" w:rsidRPr="00A028DB">
        <w:rPr>
          <w:rFonts w:asciiTheme="minorBidi" w:hAnsiTheme="minorBidi"/>
          <w:sz w:val="28"/>
          <w:szCs w:val="28"/>
          <w:rtl/>
        </w:rPr>
        <w:t xml:space="preserve">من إنجازات وطني </w:t>
      </w:r>
      <w:r w:rsidR="00F828B9">
        <w:rPr>
          <w:rFonts w:asciiTheme="minorBidi" w:hAnsiTheme="minorBidi" w:hint="cs"/>
          <w:sz w:val="28"/>
          <w:szCs w:val="28"/>
          <w:rtl/>
        </w:rPr>
        <w:t xml:space="preserve">: </w:t>
      </w:r>
      <w:r w:rsidR="00C33D2B" w:rsidRPr="00A028DB">
        <w:rPr>
          <w:rFonts w:asciiTheme="minorBidi" w:hAnsiTheme="minorBidi"/>
          <w:sz w:val="28"/>
          <w:szCs w:val="28"/>
          <w:rtl/>
        </w:rPr>
        <w:t>استخراج النفط في الربع الخالي من حقل شيبة.</w:t>
      </w:r>
      <w:r w:rsidR="00C33D2B" w:rsidRPr="00A028DB">
        <w:rPr>
          <w:rFonts w:asciiTheme="minorBidi" w:hAnsiTheme="minorBidi" w:hint="cs"/>
          <w:sz w:val="28"/>
          <w:szCs w:val="28"/>
          <w:rtl/>
        </w:rPr>
        <w:tab/>
      </w:r>
      <w:r w:rsidR="00A028DB">
        <w:rPr>
          <w:rFonts w:asciiTheme="minorBidi" w:hAnsiTheme="minorBidi"/>
          <w:sz w:val="28"/>
          <w:szCs w:val="28"/>
          <w:rtl/>
        </w:rPr>
        <w:tab/>
      </w:r>
      <w:r w:rsidR="00C33D2B" w:rsidRPr="00A028DB">
        <w:rPr>
          <w:rFonts w:asciiTheme="minorBidi" w:hAnsiTheme="minorBidi" w:hint="cs"/>
          <w:sz w:val="28"/>
          <w:szCs w:val="28"/>
          <w:rtl/>
        </w:rPr>
        <w:tab/>
        <w:t>(</w:t>
      </w:r>
      <w:r w:rsidR="00C33D2B" w:rsidRPr="00A028DB">
        <w:rPr>
          <w:rFonts w:asciiTheme="minorBidi" w:hAnsiTheme="minorBidi" w:hint="cs"/>
          <w:sz w:val="28"/>
          <w:szCs w:val="28"/>
          <w:rtl/>
        </w:rPr>
        <w:tab/>
        <w:t xml:space="preserve">)        </w:t>
      </w:r>
      <w:r w:rsidR="00337005" w:rsidRPr="00A028DB">
        <w:rPr>
          <w:rFonts w:asciiTheme="minorBidi" w:hAnsiTheme="minorBidi" w:hint="cs"/>
          <w:sz w:val="28"/>
          <w:szCs w:val="28"/>
          <w:rtl/>
        </w:rPr>
        <w:t xml:space="preserve">  </w:t>
      </w:r>
    </w:p>
    <w:p w14:paraId="0F9884C7" w14:textId="77777777" w:rsidR="00BB4BA3" w:rsidRPr="00A028DB" w:rsidRDefault="004D75E1" w:rsidP="00A028DB">
      <w:pPr>
        <w:pStyle w:val="a4"/>
        <w:numPr>
          <w:ilvl w:val="0"/>
          <w:numId w:val="8"/>
        </w:numPr>
        <w:spacing w:line="420" w:lineRule="auto"/>
        <w:ind w:left="749" w:hanging="389"/>
        <w:rPr>
          <w:rFonts w:asciiTheme="minorBidi" w:hAnsiTheme="minorBidi"/>
          <w:sz w:val="28"/>
          <w:szCs w:val="28"/>
        </w:rPr>
      </w:pPr>
      <w:r w:rsidRPr="00A028DB">
        <w:rPr>
          <w:rFonts w:asciiTheme="minorBidi" w:hAnsiTheme="minorBidi" w:hint="cs"/>
          <w:sz w:val="28"/>
          <w:szCs w:val="28"/>
          <w:rtl/>
        </w:rPr>
        <w:t xml:space="preserve">رمال الربع الخالي هي أكبر </w:t>
      </w:r>
      <w:r w:rsidRPr="00A028DB">
        <w:rPr>
          <w:rFonts w:asciiTheme="minorBidi" w:hAnsiTheme="minorBidi" w:hint="cs"/>
          <w:sz w:val="28"/>
          <w:szCs w:val="28"/>
          <w:rtl/>
        </w:rPr>
        <w:t>صحراء رملية في العالم.</w:t>
      </w:r>
      <w:r w:rsidRPr="00A028DB">
        <w:rPr>
          <w:rFonts w:asciiTheme="minorBidi" w:hAnsiTheme="minorBidi" w:hint="cs"/>
          <w:sz w:val="28"/>
          <w:szCs w:val="28"/>
          <w:rtl/>
        </w:rPr>
        <w:tab/>
      </w:r>
      <w:r w:rsidRPr="00A028DB">
        <w:rPr>
          <w:rFonts w:asciiTheme="minorBidi" w:hAnsiTheme="minorBidi" w:hint="cs"/>
          <w:sz w:val="28"/>
          <w:szCs w:val="28"/>
          <w:rtl/>
        </w:rPr>
        <w:tab/>
      </w:r>
      <w:r w:rsidRPr="00A028DB">
        <w:rPr>
          <w:rFonts w:asciiTheme="minorBidi" w:hAnsiTheme="minorBidi" w:hint="cs"/>
          <w:sz w:val="28"/>
          <w:szCs w:val="28"/>
          <w:rtl/>
        </w:rPr>
        <w:tab/>
      </w:r>
      <w:r w:rsidRPr="00A028DB">
        <w:rPr>
          <w:rFonts w:asciiTheme="minorBidi" w:hAnsiTheme="minorBidi" w:hint="cs"/>
          <w:sz w:val="28"/>
          <w:szCs w:val="28"/>
          <w:rtl/>
        </w:rPr>
        <w:tab/>
      </w:r>
      <w:r w:rsidRPr="00A028DB">
        <w:rPr>
          <w:rFonts w:asciiTheme="minorBidi" w:hAnsiTheme="minorBidi" w:hint="cs"/>
          <w:sz w:val="28"/>
          <w:szCs w:val="28"/>
          <w:rtl/>
        </w:rPr>
        <w:tab/>
        <w:t>(</w:t>
      </w:r>
      <w:r w:rsidRPr="00A028DB">
        <w:rPr>
          <w:rFonts w:asciiTheme="minorBidi" w:hAnsiTheme="minorBidi" w:hint="cs"/>
          <w:sz w:val="28"/>
          <w:szCs w:val="28"/>
          <w:rtl/>
        </w:rPr>
        <w:tab/>
        <w:t>)</w:t>
      </w:r>
      <w:r w:rsidRPr="00A028DB">
        <w:rPr>
          <w:rFonts w:asciiTheme="minorBidi" w:hAnsiTheme="minorBidi" w:hint="cs"/>
          <w:sz w:val="28"/>
          <w:szCs w:val="28"/>
          <w:rtl/>
        </w:rPr>
        <w:tab/>
      </w:r>
    </w:p>
    <w:p w14:paraId="692A763F" w14:textId="77777777" w:rsidR="00BB4BA3" w:rsidRPr="00A028DB" w:rsidRDefault="004D75E1" w:rsidP="00A028DB">
      <w:pPr>
        <w:pStyle w:val="a4"/>
        <w:numPr>
          <w:ilvl w:val="0"/>
          <w:numId w:val="8"/>
        </w:numPr>
        <w:spacing w:line="420" w:lineRule="auto"/>
        <w:ind w:left="749" w:hanging="389"/>
        <w:rPr>
          <w:rFonts w:asciiTheme="minorBidi" w:hAnsiTheme="minorBidi"/>
          <w:sz w:val="28"/>
          <w:szCs w:val="28"/>
        </w:rPr>
      </w:pPr>
      <w:r w:rsidRPr="00A028DB">
        <w:rPr>
          <w:rFonts w:asciiTheme="minorBidi" w:hAnsiTheme="minorBidi"/>
          <w:sz w:val="28"/>
          <w:szCs w:val="28"/>
          <w:rtl/>
        </w:rPr>
        <w:t>تعد المنطقة الشرقية من أغنى مناطق وطني بالنفط.</w:t>
      </w:r>
      <w:r w:rsidR="00C33D2B" w:rsidRPr="00A028DB">
        <w:rPr>
          <w:rFonts w:asciiTheme="minorBidi" w:hAnsiTheme="minorBidi" w:hint="cs"/>
          <w:sz w:val="28"/>
          <w:szCs w:val="28"/>
          <w:rtl/>
        </w:rPr>
        <w:tab/>
      </w:r>
      <w:r w:rsidR="00C33D2B" w:rsidRPr="00A028DB">
        <w:rPr>
          <w:rFonts w:asciiTheme="minorBidi" w:hAnsiTheme="minorBidi" w:hint="cs"/>
          <w:sz w:val="28"/>
          <w:szCs w:val="28"/>
          <w:rtl/>
        </w:rPr>
        <w:tab/>
      </w:r>
      <w:r w:rsidR="00C33D2B" w:rsidRPr="00A028DB">
        <w:rPr>
          <w:rFonts w:asciiTheme="minorBidi" w:hAnsiTheme="minorBidi" w:hint="cs"/>
          <w:sz w:val="28"/>
          <w:szCs w:val="28"/>
          <w:rtl/>
        </w:rPr>
        <w:tab/>
      </w:r>
      <w:r w:rsidR="00C33D2B" w:rsidRPr="00A028DB">
        <w:rPr>
          <w:rFonts w:asciiTheme="minorBidi" w:hAnsiTheme="minorBidi" w:hint="cs"/>
          <w:sz w:val="28"/>
          <w:szCs w:val="28"/>
          <w:rtl/>
        </w:rPr>
        <w:tab/>
      </w:r>
      <w:r w:rsidR="00C33D2B" w:rsidRPr="00A028DB">
        <w:rPr>
          <w:rFonts w:asciiTheme="minorBidi" w:hAnsiTheme="minorBidi" w:hint="cs"/>
          <w:sz w:val="28"/>
          <w:szCs w:val="28"/>
          <w:rtl/>
        </w:rPr>
        <w:tab/>
        <w:t>(</w:t>
      </w:r>
      <w:r w:rsidR="00C33D2B" w:rsidRPr="00A028DB">
        <w:rPr>
          <w:rFonts w:asciiTheme="minorBidi" w:hAnsiTheme="minorBidi" w:hint="cs"/>
          <w:sz w:val="28"/>
          <w:szCs w:val="28"/>
          <w:rtl/>
        </w:rPr>
        <w:tab/>
        <w:t>)</w:t>
      </w:r>
    </w:p>
    <w:p w14:paraId="1D073252" w14:textId="77777777" w:rsidR="00BB4BA3" w:rsidRPr="00A028DB" w:rsidRDefault="004D75E1" w:rsidP="00A028DB">
      <w:pPr>
        <w:pStyle w:val="a4"/>
        <w:numPr>
          <w:ilvl w:val="0"/>
          <w:numId w:val="8"/>
        </w:numPr>
        <w:spacing w:line="420" w:lineRule="auto"/>
        <w:ind w:left="749" w:hanging="389"/>
        <w:rPr>
          <w:rFonts w:asciiTheme="minorBidi" w:hAnsiTheme="minorBidi"/>
          <w:sz w:val="28"/>
          <w:szCs w:val="28"/>
        </w:rPr>
      </w:pPr>
      <w:r w:rsidRPr="00A028DB">
        <w:rPr>
          <w:rFonts w:asciiTheme="minorBidi" w:hAnsiTheme="minorBidi" w:hint="cs"/>
          <w:sz w:val="28"/>
          <w:szCs w:val="28"/>
          <w:rtl/>
        </w:rPr>
        <w:t>من أهمية موقع المملكة العربية السعودية أنه يحوي قبلة المسلمين</w:t>
      </w:r>
      <w:r w:rsidRPr="00A028DB">
        <w:rPr>
          <w:rFonts w:asciiTheme="minorBidi" w:hAnsiTheme="minorBidi"/>
          <w:sz w:val="28"/>
          <w:szCs w:val="28"/>
          <w:rtl/>
        </w:rPr>
        <w:t>.</w:t>
      </w:r>
      <w:r w:rsidR="00C33D2B" w:rsidRPr="00A028DB">
        <w:rPr>
          <w:rFonts w:asciiTheme="minorBidi" w:hAnsiTheme="minorBidi" w:hint="cs"/>
          <w:sz w:val="28"/>
          <w:szCs w:val="28"/>
          <w:rtl/>
        </w:rPr>
        <w:tab/>
      </w:r>
      <w:r w:rsidR="00C33D2B" w:rsidRPr="00A028DB">
        <w:rPr>
          <w:rFonts w:asciiTheme="minorBidi" w:hAnsiTheme="minorBidi" w:hint="cs"/>
          <w:sz w:val="28"/>
          <w:szCs w:val="28"/>
          <w:rtl/>
        </w:rPr>
        <w:tab/>
      </w:r>
      <w:r w:rsidR="00A028DB">
        <w:rPr>
          <w:rFonts w:asciiTheme="minorBidi" w:hAnsiTheme="minorBidi"/>
          <w:sz w:val="28"/>
          <w:szCs w:val="28"/>
          <w:rtl/>
        </w:rPr>
        <w:tab/>
      </w:r>
      <w:r w:rsidR="00C33D2B" w:rsidRPr="00A028DB">
        <w:rPr>
          <w:rFonts w:asciiTheme="minorBidi" w:hAnsiTheme="minorBidi" w:hint="cs"/>
          <w:sz w:val="28"/>
          <w:szCs w:val="28"/>
          <w:rtl/>
        </w:rPr>
        <w:tab/>
        <w:t>(</w:t>
      </w:r>
      <w:r w:rsidR="00C33D2B" w:rsidRPr="00A028DB">
        <w:rPr>
          <w:rFonts w:asciiTheme="minorBidi" w:hAnsiTheme="minorBidi" w:hint="cs"/>
          <w:sz w:val="28"/>
          <w:szCs w:val="28"/>
          <w:rtl/>
        </w:rPr>
        <w:tab/>
        <w:t>)</w:t>
      </w:r>
      <w:r w:rsidR="000F2722" w:rsidRPr="00A028DB">
        <w:rPr>
          <w:rFonts w:asciiTheme="minorBidi" w:hAnsiTheme="minorBidi" w:hint="cs"/>
          <w:sz w:val="28"/>
          <w:szCs w:val="28"/>
          <w:rtl/>
        </w:rPr>
        <w:tab/>
      </w:r>
    </w:p>
    <w:p w14:paraId="382228B0" w14:textId="77777777" w:rsidR="00C53C17" w:rsidRPr="00A028DB" w:rsidRDefault="004D75E1" w:rsidP="00A028DB">
      <w:pPr>
        <w:pStyle w:val="a4"/>
        <w:numPr>
          <w:ilvl w:val="0"/>
          <w:numId w:val="8"/>
        </w:numPr>
        <w:spacing w:line="420" w:lineRule="auto"/>
        <w:ind w:left="749" w:hanging="389"/>
        <w:rPr>
          <w:rFonts w:asciiTheme="minorBidi" w:hAnsiTheme="minorBidi"/>
          <w:sz w:val="28"/>
          <w:szCs w:val="28"/>
        </w:rPr>
      </w:pPr>
      <w:r w:rsidRPr="00A028DB">
        <w:rPr>
          <w:rFonts w:asciiTheme="minorBidi" w:hAnsiTheme="minorBidi"/>
          <w:sz w:val="28"/>
          <w:szCs w:val="28"/>
          <w:rtl/>
        </w:rPr>
        <w:t>صحراء الربع الخالي موطناً للحضارات القديمة والمعادن النفيسة</w:t>
      </w:r>
      <w:r w:rsidRPr="00A028DB">
        <w:rPr>
          <w:rFonts w:asciiTheme="minorBidi" w:hAnsiTheme="minorBidi" w:hint="cs"/>
          <w:sz w:val="28"/>
          <w:szCs w:val="28"/>
          <w:rtl/>
        </w:rPr>
        <w:t>.</w:t>
      </w:r>
      <w:r w:rsidR="00C33D2B" w:rsidRPr="00A028DB">
        <w:rPr>
          <w:rFonts w:asciiTheme="minorBidi" w:hAnsiTheme="minorBidi" w:hint="cs"/>
          <w:sz w:val="28"/>
          <w:szCs w:val="28"/>
          <w:rtl/>
        </w:rPr>
        <w:tab/>
      </w:r>
      <w:r w:rsidRPr="00A028DB">
        <w:rPr>
          <w:rFonts w:asciiTheme="minorBidi" w:hAnsiTheme="minorBidi"/>
          <w:sz w:val="28"/>
          <w:szCs w:val="28"/>
          <w:rtl/>
        </w:rPr>
        <w:tab/>
      </w:r>
      <w:r w:rsidR="00A028DB">
        <w:rPr>
          <w:rFonts w:asciiTheme="minorBidi" w:hAnsiTheme="minorBidi"/>
          <w:sz w:val="28"/>
          <w:szCs w:val="28"/>
          <w:rtl/>
        </w:rPr>
        <w:tab/>
      </w:r>
      <w:r w:rsidRPr="00A028DB">
        <w:rPr>
          <w:rFonts w:asciiTheme="minorBidi" w:hAnsiTheme="minorBidi"/>
          <w:sz w:val="28"/>
          <w:szCs w:val="28"/>
          <w:rtl/>
        </w:rPr>
        <w:tab/>
      </w:r>
      <w:r w:rsidRPr="00A028DB">
        <w:rPr>
          <w:rFonts w:asciiTheme="minorBidi" w:hAnsiTheme="minorBidi" w:hint="cs"/>
          <w:sz w:val="28"/>
          <w:szCs w:val="28"/>
          <w:rtl/>
        </w:rPr>
        <w:t>(</w:t>
      </w:r>
      <w:r w:rsidRPr="00A028DB">
        <w:rPr>
          <w:rFonts w:asciiTheme="minorBidi" w:hAnsiTheme="minorBidi" w:hint="cs"/>
          <w:sz w:val="28"/>
          <w:szCs w:val="28"/>
          <w:rtl/>
        </w:rPr>
        <w:tab/>
        <w:t>)</w:t>
      </w:r>
      <w:r w:rsidR="00A028DB" w:rsidRPr="00A028DB">
        <w:rPr>
          <w:rFonts w:asciiTheme="minorBidi" w:hAnsiTheme="minorBidi"/>
          <w:noProof/>
          <w:sz w:val="32"/>
          <w:szCs w:val="32"/>
          <w:u w:val="single"/>
          <w:rtl/>
          <w:lang w:val="ar-SA"/>
        </w:rPr>
        <w:t xml:space="preserve"> </w:t>
      </w:r>
    </w:p>
    <w:p w14:paraId="117FCAEC" w14:textId="77777777" w:rsidR="00BB4BA3" w:rsidRPr="00A028DB" w:rsidRDefault="004D75E1" w:rsidP="00A028DB">
      <w:pPr>
        <w:pStyle w:val="a4"/>
        <w:numPr>
          <w:ilvl w:val="0"/>
          <w:numId w:val="8"/>
        </w:numPr>
        <w:spacing w:line="420" w:lineRule="auto"/>
        <w:ind w:left="749" w:hanging="389"/>
        <w:rPr>
          <w:rFonts w:asciiTheme="minorBidi" w:hAnsiTheme="minorBidi"/>
          <w:sz w:val="28"/>
          <w:szCs w:val="28"/>
        </w:rPr>
      </w:pPr>
      <w:r w:rsidRPr="00A028DB">
        <w:rPr>
          <w:rFonts w:asciiTheme="minorBidi" w:hAnsiTheme="minorBidi" w:hint="cs"/>
          <w:sz w:val="28"/>
          <w:szCs w:val="28"/>
          <w:rtl/>
        </w:rPr>
        <w:t xml:space="preserve">جبلا أجا وسلمى من الجبال المنفردة. </w:t>
      </w:r>
      <w:r w:rsidRPr="00A028DB">
        <w:rPr>
          <w:rFonts w:asciiTheme="minorBidi" w:hAnsiTheme="minorBidi"/>
          <w:sz w:val="28"/>
          <w:szCs w:val="28"/>
          <w:rtl/>
        </w:rPr>
        <w:tab/>
      </w:r>
      <w:r w:rsidRPr="00A028DB">
        <w:rPr>
          <w:rFonts w:asciiTheme="minorBidi" w:hAnsiTheme="minorBidi"/>
          <w:sz w:val="28"/>
          <w:szCs w:val="28"/>
          <w:rtl/>
        </w:rPr>
        <w:tab/>
      </w:r>
      <w:r w:rsidRPr="00A028DB">
        <w:rPr>
          <w:rFonts w:asciiTheme="minorBidi" w:hAnsiTheme="minorBidi"/>
          <w:sz w:val="28"/>
          <w:szCs w:val="28"/>
          <w:rtl/>
        </w:rPr>
        <w:tab/>
      </w:r>
      <w:r w:rsidRPr="00A028DB">
        <w:rPr>
          <w:rFonts w:asciiTheme="minorBidi" w:hAnsiTheme="minorBidi"/>
          <w:sz w:val="28"/>
          <w:szCs w:val="28"/>
          <w:rtl/>
        </w:rPr>
        <w:tab/>
      </w:r>
      <w:r w:rsidRPr="00A028DB">
        <w:rPr>
          <w:rFonts w:asciiTheme="minorBidi" w:hAnsiTheme="minorBidi"/>
          <w:sz w:val="28"/>
          <w:szCs w:val="28"/>
          <w:rtl/>
        </w:rPr>
        <w:tab/>
      </w:r>
      <w:r w:rsidR="00C33D2B" w:rsidRPr="00A028DB">
        <w:rPr>
          <w:rFonts w:asciiTheme="minorBidi" w:hAnsiTheme="minorBidi" w:hint="cs"/>
          <w:sz w:val="28"/>
          <w:szCs w:val="28"/>
          <w:rtl/>
        </w:rPr>
        <w:tab/>
      </w:r>
      <w:r w:rsidR="00C33D2B" w:rsidRPr="00A028DB">
        <w:rPr>
          <w:rFonts w:asciiTheme="minorBidi" w:hAnsiTheme="minorBidi" w:hint="cs"/>
          <w:sz w:val="28"/>
          <w:szCs w:val="28"/>
          <w:rtl/>
        </w:rPr>
        <w:tab/>
        <w:t>(</w:t>
      </w:r>
      <w:r w:rsidR="00C33D2B" w:rsidRPr="00A028DB">
        <w:rPr>
          <w:rFonts w:asciiTheme="minorBidi" w:hAnsiTheme="minorBidi" w:hint="cs"/>
          <w:sz w:val="28"/>
          <w:szCs w:val="28"/>
          <w:rtl/>
        </w:rPr>
        <w:tab/>
        <w:t>)</w:t>
      </w:r>
      <w:r w:rsidR="00580769" w:rsidRPr="00A028DB">
        <w:rPr>
          <w:rFonts w:asciiTheme="minorBidi" w:hAnsiTheme="minorBidi" w:hint="cs"/>
          <w:sz w:val="28"/>
          <w:szCs w:val="28"/>
          <w:rtl/>
        </w:rPr>
        <w:tab/>
      </w:r>
    </w:p>
    <w:p w14:paraId="6E98712F" w14:textId="77777777" w:rsidR="00C53C17" w:rsidRPr="00A028DB" w:rsidRDefault="004D75E1" w:rsidP="00A028DB">
      <w:pPr>
        <w:pStyle w:val="a4"/>
        <w:numPr>
          <w:ilvl w:val="0"/>
          <w:numId w:val="8"/>
        </w:numPr>
        <w:spacing w:line="420" w:lineRule="auto"/>
        <w:ind w:left="749" w:hanging="389"/>
        <w:rPr>
          <w:rFonts w:asciiTheme="minorBidi" w:hAnsiTheme="minorBidi"/>
          <w:sz w:val="28"/>
          <w:szCs w:val="28"/>
        </w:rPr>
      </w:pPr>
      <w:r w:rsidRPr="00A028DB">
        <w:rPr>
          <w:rFonts w:asciiTheme="minorBidi" w:hAnsiTheme="minorBidi" w:hint="cs"/>
          <w:sz w:val="28"/>
          <w:szCs w:val="28"/>
          <w:rtl/>
        </w:rPr>
        <w:t xml:space="preserve">تقع جزر فرسان في الخليج العربي.                     </w:t>
      </w:r>
      <w:r w:rsidRPr="00A028DB">
        <w:rPr>
          <w:rFonts w:asciiTheme="minorBidi" w:hAnsiTheme="minorBidi"/>
          <w:sz w:val="28"/>
          <w:szCs w:val="28"/>
          <w:rtl/>
        </w:rPr>
        <w:tab/>
      </w:r>
      <w:r w:rsidRPr="00A028DB">
        <w:rPr>
          <w:rFonts w:asciiTheme="minorBidi" w:hAnsiTheme="minorBidi"/>
          <w:sz w:val="28"/>
          <w:szCs w:val="28"/>
          <w:rtl/>
        </w:rPr>
        <w:tab/>
      </w:r>
      <w:r w:rsidRPr="00A028DB">
        <w:rPr>
          <w:rFonts w:asciiTheme="minorBidi" w:hAnsiTheme="minorBidi"/>
          <w:sz w:val="28"/>
          <w:szCs w:val="28"/>
          <w:rtl/>
        </w:rPr>
        <w:tab/>
      </w:r>
      <w:r w:rsidRPr="00A028DB">
        <w:rPr>
          <w:rFonts w:asciiTheme="minorBidi" w:hAnsiTheme="minorBidi"/>
          <w:sz w:val="28"/>
          <w:szCs w:val="28"/>
          <w:rtl/>
        </w:rPr>
        <w:tab/>
      </w:r>
      <w:r w:rsidRPr="00A028DB">
        <w:rPr>
          <w:rFonts w:asciiTheme="minorBidi" w:hAnsiTheme="minorBidi"/>
          <w:sz w:val="28"/>
          <w:szCs w:val="28"/>
          <w:rtl/>
        </w:rPr>
        <w:tab/>
      </w:r>
      <w:r w:rsidRPr="00A028DB">
        <w:rPr>
          <w:rFonts w:asciiTheme="minorBidi" w:hAnsiTheme="minorBidi" w:hint="cs"/>
          <w:sz w:val="28"/>
          <w:szCs w:val="28"/>
          <w:rtl/>
        </w:rPr>
        <w:t>(</w:t>
      </w:r>
      <w:r w:rsidRPr="00A028DB">
        <w:rPr>
          <w:rFonts w:asciiTheme="minorBidi" w:hAnsiTheme="minorBidi" w:hint="cs"/>
          <w:sz w:val="28"/>
          <w:szCs w:val="28"/>
          <w:rtl/>
        </w:rPr>
        <w:tab/>
        <w:t>)</w:t>
      </w:r>
    </w:p>
    <w:p w14:paraId="693B13C7" w14:textId="77777777" w:rsidR="00C33D2B" w:rsidRPr="00A028DB" w:rsidRDefault="004D75E1" w:rsidP="00A028DB">
      <w:pPr>
        <w:pStyle w:val="a4"/>
        <w:numPr>
          <w:ilvl w:val="0"/>
          <w:numId w:val="8"/>
        </w:numPr>
        <w:spacing w:line="420" w:lineRule="auto"/>
        <w:ind w:left="749" w:hanging="389"/>
        <w:rPr>
          <w:rFonts w:asciiTheme="minorBidi" w:hAnsiTheme="minorBidi"/>
          <w:sz w:val="28"/>
          <w:szCs w:val="28"/>
        </w:rPr>
      </w:pPr>
      <w:r w:rsidRPr="00A028DB">
        <w:rPr>
          <w:rFonts w:asciiTheme="minorBidi" w:hAnsiTheme="minorBidi" w:hint="cs"/>
          <w:sz w:val="28"/>
          <w:szCs w:val="28"/>
          <w:rtl/>
        </w:rPr>
        <w:t>المدن الطبية هي مستشفيات صغيرة.</w:t>
      </w:r>
      <w:r w:rsidRPr="00A028DB">
        <w:rPr>
          <w:rFonts w:asciiTheme="minorBidi" w:hAnsiTheme="minorBidi" w:hint="cs"/>
          <w:sz w:val="28"/>
          <w:szCs w:val="28"/>
          <w:rtl/>
        </w:rPr>
        <w:tab/>
      </w:r>
      <w:r w:rsidRPr="00A028DB">
        <w:rPr>
          <w:rFonts w:asciiTheme="minorBidi" w:hAnsiTheme="minorBidi" w:hint="cs"/>
          <w:sz w:val="28"/>
          <w:szCs w:val="28"/>
          <w:rtl/>
        </w:rPr>
        <w:tab/>
        <w:t xml:space="preserve"> </w:t>
      </w:r>
      <w:r w:rsidRPr="00A028DB">
        <w:rPr>
          <w:rFonts w:asciiTheme="minorBidi" w:hAnsiTheme="minorBidi"/>
          <w:sz w:val="28"/>
          <w:szCs w:val="28"/>
          <w:rtl/>
        </w:rPr>
        <w:tab/>
      </w:r>
      <w:r w:rsidRPr="00A028DB">
        <w:rPr>
          <w:rFonts w:asciiTheme="minorBidi" w:hAnsiTheme="minorBidi"/>
          <w:sz w:val="28"/>
          <w:szCs w:val="28"/>
          <w:rtl/>
        </w:rPr>
        <w:tab/>
      </w:r>
      <w:r w:rsidRPr="00A028DB">
        <w:rPr>
          <w:rFonts w:asciiTheme="minorBidi" w:hAnsiTheme="minorBidi"/>
          <w:sz w:val="28"/>
          <w:szCs w:val="28"/>
          <w:rtl/>
        </w:rPr>
        <w:tab/>
      </w:r>
      <w:r w:rsidRPr="00A028DB">
        <w:rPr>
          <w:rFonts w:asciiTheme="minorBidi" w:hAnsiTheme="minorBidi" w:hint="cs"/>
          <w:sz w:val="28"/>
          <w:szCs w:val="28"/>
          <w:rtl/>
        </w:rPr>
        <w:tab/>
      </w:r>
      <w:r w:rsidRPr="00A028DB">
        <w:rPr>
          <w:rFonts w:asciiTheme="minorBidi" w:hAnsiTheme="minorBidi" w:hint="cs"/>
          <w:sz w:val="28"/>
          <w:szCs w:val="28"/>
          <w:rtl/>
        </w:rPr>
        <w:tab/>
        <w:t>(</w:t>
      </w:r>
      <w:r w:rsidRPr="00A028DB">
        <w:rPr>
          <w:rFonts w:asciiTheme="minorBidi" w:hAnsiTheme="minorBidi" w:hint="cs"/>
          <w:sz w:val="28"/>
          <w:szCs w:val="28"/>
          <w:rtl/>
        </w:rPr>
        <w:tab/>
        <w:t>)</w:t>
      </w:r>
    </w:p>
    <w:p w14:paraId="1A72B54D" w14:textId="77777777" w:rsidR="000F2722" w:rsidRPr="00A028DB" w:rsidRDefault="004D75E1" w:rsidP="00A028DB">
      <w:pPr>
        <w:pStyle w:val="a4"/>
        <w:numPr>
          <w:ilvl w:val="0"/>
          <w:numId w:val="8"/>
        </w:numPr>
        <w:spacing w:line="420" w:lineRule="auto"/>
        <w:ind w:left="749" w:hanging="389"/>
        <w:rPr>
          <w:rFonts w:asciiTheme="minorBidi" w:hAnsiTheme="minorBidi"/>
          <w:sz w:val="28"/>
          <w:szCs w:val="28"/>
        </w:rPr>
      </w:pPr>
      <w:r w:rsidRPr="00A028DB">
        <w:rPr>
          <w:rFonts w:asciiTheme="minorBidi" w:hAnsiTheme="minorBidi"/>
          <w:sz w:val="28"/>
          <w:szCs w:val="28"/>
          <w:rtl/>
        </w:rPr>
        <w:t>تقع المملكة العربية السعودية في قارة افريقيا</w:t>
      </w:r>
      <w:r w:rsidRPr="00A028DB">
        <w:rPr>
          <w:rFonts w:asciiTheme="minorBidi" w:hAnsiTheme="minorBidi" w:hint="cs"/>
          <w:sz w:val="28"/>
          <w:szCs w:val="28"/>
          <w:rtl/>
        </w:rPr>
        <w:t>.</w:t>
      </w:r>
      <w:r w:rsidRPr="00A028DB">
        <w:rPr>
          <w:rFonts w:asciiTheme="minorBidi" w:hAnsiTheme="minorBidi" w:hint="cs"/>
          <w:sz w:val="28"/>
          <w:szCs w:val="28"/>
          <w:rtl/>
        </w:rPr>
        <w:tab/>
      </w:r>
      <w:r w:rsidR="00C33D2B" w:rsidRPr="00A028DB">
        <w:rPr>
          <w:rFonts w:asciiTheme="minorBidi" w:hAnsiTheme="minorBidi" w:hint="cs"/>
          <w:sz w:val="28"/>
          <w:szCs w:val="28"/>
          <w:rtl/>
        </w:rPr>
        <w:tab/>
      </w:r>
      <w:r w:rsidRPr="00A028DB">
        <w:rPr>
          <w:rFonts w:asciiTheme="minorBidi" w:hAnsiTheme="minorBidi"/>
          <w:sz w:val="28"/>
          <w:szCs w:val="28"/>
          <w:rtl/>
        </w:rPr>
        <w:tab/>
      </w:r>
      <w:r w:rsidRPr="00A028DB">
        <w:rPr>
          <w:rFonts w:asciiTheme="minorBidi" w:hAnsiTheme="minorBidi"/>
          <w:sz w:val="28"/>
          <w:szCs w:val="28"/>
          <w:rtl/>
        </w:rPr>
        <w:tab/>
      </w:r>
      <w:r w:rsidR="00C33D2B" w:rsidRPr="00A028DB">
        <w:rPr>
          <w:rFonts w:asciiTheme="minorBidi" w:hAnsiTheme="minorBidi" w:hint="cs"/>
          <w:sz w:val="28"/>
          <w:szCs w:val="28"/>
          <w:rtl/>
        </w:rPr>
        <w:tab/>
      </w:r>
      <w:r w:rsidR="00C33D2B" w:rsidRPr="00A028DB">
        <w:rPr>
          <w:rFonts w:asciiTheme="minorBidi" w:hAnsiTheme="minorBidi" w:hint="cs"/>
          <w:sz w:val="28"/>
          <w:szCs w:val="28"/>
          <w:rtl/>
        </w:rPr>
        <w:tab/>
        <w:t>(</w:t>
      </w:r>
      <w:r w:rsidR="00C33D2B" w:rsidRPr="00A028DB">
        <w:rPr>
          <w:rFonts w:asciiTheme="minorBidi" w:hAnsiTheme="minorBidi" w:hint="cs"/>
          <w:sz w:val="28"/>
          <w:szCs w:val="28"/>
          <w:rtl/>
        </w:rPr>
        <w:tab/>
        <w:t>)</w:t>
      </w:r>
    </w:p>
    <w:p w14:paraId="3DA2160D" w14:textId="77777777" w:rsidR="001F060F" w:rsidRPr="00C33D2B" w:rsidRDefault="004D75E1" w:rsidP="00A028DB">
      <w:pPr>
        <w:pStyle w:val="a4"/>
        <w:numPr>
          <w:ilvl w:val="0"/>
          <w:numId w:val="8"/>
        </w:numPr>
        <w:spacing w:line="420" w:lineRule="auto"/>
        <w:ind w:left="749" w:hanging="389"/>
        <w:rPr>
          <w:rFonts w:asciiTheme="minorBidi" w:hAnsiTheme="minorBidi"/>
          <w:b/>
          <w:bCs/>
          <w:sz w:val="28"/>
          <w:szCs w:val="28"/>
        </w:rPr>
      </w:pPr>
      <w:r w:rsidRPr="00A028DB">
        <w:rPr>
          <w:rFonts w:asciiTheme="minorBidi" w:hAnsiTheme="minorBidi"/>
          <w:sz w:val="28"/>
          <w:szCs w:val="28"/>
          <w:rtl/>
        </w:rPr>
        <w:t>جبال الحجاز هي أقل الجبال امتداداً وارتفاعاً</w:t>
      </w:r>
      <w:r w:rsidRPr="00A028DB">
        <w:rPr>
          <w:rFonts w:asciiTheme="minorBidi" w:hAnsiTheme="minorBidi" w:hint="cs"/>
          <w:sz w:val="28"/>
          <w:szCs w:val="28"/>
          <w:rtl/>
        </w:rPr>
        <w:t>.</w:t>
      </w:r>
      <w:r w:rsidR="00C33D2B" w:rsidRPr="00A028DB">
        <w:rPr>
          <w:rFonts w:asciiTheme="minorBidi" w:hAnsiTheme="minorBidi" w:hint="cs"/>
          <w:sz w:val="28"/>
          <w:szCs w:val="28"/>
          <w:rtl/>
        </w:rPr>
        <w:tab/>
      </w:r>
      <w:r w:rsidR="00C33D2B" w:rsidRPr="00A028DB">
        <w:rPr>
          <w:rFonts w:asciiTheme="minorBidi" w:hAnsiTheme="minorBidi" w:hint="cs"/>
          <w:sz w:val="28"/>
          <w:szCs w:val="28"/>
          <w:rtl/>
        </w:rPr>
        <w:tab/>
      </w:r>
      <w:r w:rsidRPr="00A028DB">
        <w:rPr>
          <w:rFonts w:asciiTheme="minorBidi" w:hAnsiTheme="minorBidi"/>
          <w:sz w:val="28"/>
          <w:szCs w:val="28"/>
          <w:rtl/>
        </w:rPr>
        <w:tab/>
      </w:r>
      <w:r w:rsidRPr="00A028DB">
        <w:rPr>
          <w:rFonts w:asciiTheme="minorBidi" w:hAnsiTheme="minorBidi"/>
          <w:sz w:val="28"/>
          <w:szCs w:val="28"/>
          <w:rtl/>
        </w:rPr>
        <w:tab/>
      </w:r>
      <w:r w:rsidRPr="00A028DB">
        <w:rPr>
          <w:rFonts w:asciiTheme="minorBidi" w:hAnsiTheme="minorBidi"/>
          <w:sz w:val="28"/>
          <w:szCs w:val="28"/>
          <w:rtl/>
        </w:rPr>
        <w:tab/>
      </w:r>
      <w:r w:rsidRPr="00A028DB">
        <w:rPr>
          <w:rFonts w:asciiTheme="minorBidi" w:hAnsiTheme="minorBidi"/>
          <w:sz w:val="28"/>
          <w:szCs w:val="28"/>
          <w:rtl/>
        </w:rPr>
        <w:tab/>
      </w:r>
      <w:r w:rsidR="00C33D2B" w:rsidRPr="00A028DB">
        <w:rPr>
          <w:rFonts w:asciiTheme="minorBidi" w:hAnsiTheme="minorBidi" w:hint="cs"/>
          <w:sz w:val="28"/>
          <w:szCs w:val="28"/>
          <w:rtl/>
        </w:rPr>
        <w:t>(</w:t>
      </w:r>
      <w:r w:rsidR="00C33D2B" w:rsidRPr="00A028DB">
        <w:rPr>
          <w:rFonts w:asciiTheme="minorBidi" w:hAnsiTheme="minorBidi" w:hint="cs"/>
          <w:sz w:val="28"/>
          <w:szCs w:val="28"/>
          <w:rtl/>
        </w:rPr>
        <w:tab/>
        <w:t>)</w:t>
      </w:r>
      <w:r w:rsidR="000F2722" w:rsidRPr="00A028DB">
        <w:rPr>
          <w:rFonts w:asciiTheme="minorBidi" w:hAnsiTheme="minorBidi" w:hint="cs"/>
          <w:sz w:val="28"/>
          <w:szCs w:val="28"/>
          <w:rtl/>
        </w:rPr>
        <w:tab/>
      </w:r>
      <w:r w:rsidRPr="00C33D2B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</w:p>
    <w:p w14:paraId="0E34CAB7" w14:textId="77777777" w:rsidR="00B80767" w:rsidRDefault="004D75E1" w:rsidP="00B80767">
      <w:pPr>
        <w:pStyle w:val="a4"/>
        <w:ind w:left="750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59B7F1B" wp14:editId="19680D72">
                <wp:simplePos x="0" y="0"/>
                <wp:positionH relativeFrom="margin">
                  <wp:align>left</wp:align>
                </wp:positionH>
                <wp:positionV relativeFrom="paragraph">
                  <wp:posOffset>257285</wp:posOffset>
                </wp:positionV>
                <wp:extent cx="523875" cy="702310"/>
                <wp:effectExtent l="76200" t="0" r="28575" b="97790"/>
                <wp:wrapNone/>
                <wp:docPr id="179058943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" cy="702310"/>
                          <a:chOff x="0" y="0"/>
                          <a:chExt cx="653415" cy="902335"/>
                        </a:xfrm>
                      </wpg:grpSpPr>
                      <wps:wsp>
                        <wps:cNvPr id="1401836096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3415" cy="9023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81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3D22BFF" w14:textId="77777777" w:rsidR="00C53C17" w:rsidRDefault="00C53C17" w:rsidP="00C53C17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40EEB459" w14:textId="77777777" w:rsidR="00C53C17" w:rsidRPr="00C53C17" w:rsidRDefault="004D75E1" w:rsidP="00C53C17">
                              <w:pPr>
                                <w:pStyle w:val="1"/>
                                <w:spacing w:before="0" w:line="240" w:lineRule="auto"/>
                                <w:jc w:val="center"/>
                                <w:rPr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color w:val="auto"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  <w:p w14:paraId="20898497" w14:textId="77777777" w:rsidR="00C53C17" w:rsidRPr="00FB35CC" w:rsidRDefault="00C53C17" w:rsidP="00C53C17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56B0488E" w14:textId="77777777" w:rsidR="00C53C17" w:rsidRDefault="00C53C17" w:rsidP="00C53C17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43DC562A" w14:textId="77777777" w:rsidR="00C53C17" w:rsidRDefault="00C53C17" w:rsidP="00C53C17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76E25648" w14:textId="77777777" w:rsidR="00C53C17" w:rsidRPr="00FB35CC" w:rsidRDefault="00C53C17" w:rsidP="00C53C17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6414FDDE" w14:textId="77777777" w:rsidR="00C53C17" w:rsidRDefault="00C53C17" w:rsidP="00C53C17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145C1547" w14:textId="77777777" w:rsidR="00C53C17" w:rsidRDefault="00C53C17" w:rsidP="00C53C17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2BA9004A" w14:textId="77777777" w:rsidR="00C53C17" w:rsidRDefault="00C53C17" w:rsidP="00C53C17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0D7CD2E7" w14:textId="77777777" w:rsidR="00C53C17" w:rsidRDefault="00C53C17" w:rsidP="00C53C17"/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62492853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56515" y="480060"/>
                            <a:ext cx="5581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53" style="width:49.5pt;height:63pt;margin-top:20.26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674624" coordorigin="0,0" coordsize="21600,21600">
                <v:roundrect id="_x0000_s1054" style="width:21600;height:21600;position:absolute;v-text-anchor:top" arcsize="10923f" fillcolor="white" stroked="t" strokecolor="black" strokeweight="0.75pt">
                  <v:stroke joinstyle="round"/>
                  <v:shadow on="t" type="perspective" opacity="32897f" offset="-6pt,6pt"/>
                  <v:textbox>
                    <w:txbxContent>
                      <w:p w:rsidR="00C53C17" w:rsidP="00C53C17" w14:paraId="78B36FAD" w14:textId="77777777">
                        <w:pPr>
                          <w:rPr>
                            <w:rtl/>
                          </w:rPr>
                        </w:pPr>
                      </w:p>
                      <w:p w:rsidR="00C53C17" w:rsidRPr="00C53C17" w:rsidP="00C53C17" w14:paraId="16D03AA8" w14:textId="77777777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color w:val="auto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color w:val="auto"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  <w:p w:rsidR="00C53C17" w:rsidRPr="00FB35CC" w:rsidP="00C53C17" w14:paraId="4D670DC8" w14:textId="77777777">
                        <w:pPr>
                          <w:rPr>
                            <w:rtl/>
                          </w:rPr>
                        </w:pPr>
                      </w:p>
                      <w:p w:rsidR="00C53C17" w:rsidP="00C53C17" w14:paraId="058887D4" w14:textId="77777777">
                        <w:pPr>
                          <w:rPr>
                            <w:rtl/>
                          </w:rPr>
                        </w:pPr>
                      </w:p>
                      <w:p w:rsidR="00C53C17" w:rsidP="00C53C17" w14:paraId="61CF7F25" w14:textId="77777777">
                        <w:pPr>
                          <w:rPr>
                            <w:rtl/>
                          </w:rPr>
                        </w:pPr>
                      </w:p>
                      <w:p w:rsidR="00C53C17" w:rsidRPr="00FB35CC" w:rsidP="00C53C17" w14:paraId="704D91F2" w14:textId="77777777">
                        <w:pPr>
                          <w:rPr>
                            <w:rtl/>
                          </w:rPr>
                        </w:pPr>
                      </w:p>
                      <w:p w:rsidR="00C53C17" w:rsidP="00C53C17" w14:paraId="6AE4D325" w14:textId="77777777">
                        <w:pPr>
                          <w:rPr>
                            <w:rtl/>
                          </w:rPr>
                        </w:pPr>
                      </w:p>
                      <w:p w:rsidR="00C53C17" w:rsidP="00C53C17" w14:paraId="67851160" w14:textId="77777777">
                        <w:pPr>
                          <w:rPr>
                            <w:rtl/>
                          </w:rPr>
                        </w:pPr>
                      </w:p>
                      <w:p w:rsidR="00C53C17" w:rsidP="00C53C17" w14:paraId="76F86F1B" w14:textId="77777777">
                        <w:pPr>
                          <w:rPr>
                            <w:rtl/>
                          </w:rPr>
                        </w:pPr>
                      </w:p>
                      <w:p w:rsidR="00C53C17" w:rsidP="00C53C17" w14:paraId="33CB59D8" w14:textId="77777777"/>
                    </w:txbxContent>
                  </v:textbox>
                </v:roundrect>
                <v:shape id="_x0000_s1055" type="#_x0000_t32" style="width:18451;height:0;left:1868;position:absolute;top:11492;v-text-anchor:top" filled="f" fillcolor="this" stroked="t" strokecolor="black" strokeweight="0.75pt">
                  <v:stroke joinstyle="round"/>
                </v:shape>
                <w10:wrap anchorx="margin"/>
              </v:group>
            </w:pict>
          </mc:Fallback>
        </mc:AlternateContent>
      </w:r>
      <w:r w:rsidR="00580769" w:rsidRPr="00F3020C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3D06EE">
        <w:rPr>
          <w:rFonts w:asciiTheme="minorBidi" w:hAnsiTheme="minorBidi" w:hint="cs"/>
          <w:b/>
          <w:bCs/>
          <w:sz w:val="28"/>
          <w:szCs w:val="28"/>
          <w:rtl/>
        </w:rPr>
        <w:t xml:space="preserve">    </w:t>
      </w:r>
      <w:r w:rsidR="00580769" w:rsidRPr="00F3020C">
        <w:rPr>
          <w:rFonts w:asciiTheme="minorBidi" w:hAnsiTheme="minorBidi" w:hint="cs"/>
          <w:b/>
          <w:bCs/>
          <w:sz w:val="28"/>
          <w:szCs w:val="28"/>
          <w:rtl/>
        </w:rPr>
        <w:t xml:space="preserve"> ----------------------------------------------------------------------</w:t>
      </w:r>
    </w:p>
    <w:p w14:paraId="1A5187BA" w14:textId="77777777" w:rsidR="00197FD8" w:rsidRDefault="00197FD8" w:rsidP="00141D95">
      <w:pPr>
        <w:rPr>
          <w:rFonts w:asciiTheme="minorBidi" w:eastAsia="Calibri" w:hAnsiTheme="minorBidi"/>
          <w:b/>
          <w:bCs/>
          <w:color w:val="000000"/>
          <w:sz w:val="32"/>
          <w:szCs w:val="32"/>
          <w:u w:val="single"/>
          <w:rtl/>
        </w:rPr>
      </w:pPr>
    </w:p>
    <w:p w14:paraId="44D0BBB8" w14:textId="77777777" w:rsidR="00B80767" w:rsidRPr="00F10226" w:rsidRDefault="004D75E1" w:rsidP="00141D95">
      <w:pPr>
        <w:rPr>
          <w:sz w:val="28"/>
          <w:szCs w:val="28"/>
          <w:u w:val="single"/>
          <w:rtl/>
        </w:rPr>
      </w:pPr>
      <w:r w:rsidRPr="00F10226">
        <w:rPr>
          <w:rFonts w:asciiTheme="minorBidi" w:eastAsia="Calibri" w:hAnsiTheme="minorBidi" w:hint="cs"/>
          <w:b/>
          <w:bCs/>
          <w:color w:val="000000"/>
          <w:sz w:val="32"/>
          <w:szCs w:val="32"/>
          <w:u w:val="single"/>
          <w:rtl/>
        </w:rPr>
        <w:t>السؤال الثاني</w:t>
      </w:r>
      <w:r w:rsidR="00580769" w:rsidRPr="00F10226">
        <w:rPr>
          <w:rFonts w:asciiTheme="minorBidi" w:eastAsia="Calibri" w:hAnsiTheme="minorBidi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="00580769" w:rsidRPr="00F10226">
        <w:rPr>
          <w:rFonts w:asciiTheme="minorBidi" w:eastAsia="Calibri" w:hAnsiTheme="minorBidi"/>
          <w:b/>
          <w:bCs/>
          <w:color w:val="000000"/>
          <w:sz w:val="32"/>
          <w:szCs w:val="32"/>
          <w:u w:val="single"/>
          <w:rtl/>
        </w:rPr>
        <w:t>–</w:t>
      </w:r>
      <w:r w:rsidR="00DA174D" w:rsidRPr="00F10226">
        <w:rPr>
          <w:rFonts w:asciiTheme="minorBidi" w:eastAsia="Calibri" w:hAnsiTheme="minorBidi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="00141D95" w:rsidRPr="00F10226">
        <w:rPr>
          <w:rFonts w:asciiTheme="minorBidi" w:eastAsia="Calibri" w:hAnsiTheme="minorBidi" w:hint="cs"/>
          <w:b/>
          <w:bCs/>
          <w:color w:val="000000"/>
          <w:sz w:val="32"/>
          <w:szCs w:val="32"/>
          <w:u w:val="single"/>
          <w:rtl/>
        </w:rPr>
        <w:t xml:space="preserve">اختر من العمود الأول ما يناسب العبارات في العمود الثاني </w:t>
      </w:r>
      <w:r w:rsidR="00141D95" w:rsidRPr="00F10226">
        <w:rPr>
          <w:rFonts w:hint="cs"/>
          <w:sz w:val="28"/>
          <w:szCs w:val="28"/>
          <w:u w:val="single"/>
          <w:rtl/>
        </w:rPr>
        <w:t>:-</w:t>
      </w:r>
      <w:r w:rsidRPr="00F10226">
        <w:rPr>
          <w:rFonts w:hint="cs"/>
          <w:sz w:val="40"/>
          <w:szCs w:val="40"/>
          <w:u w:val="single"/>
          <w:rtl/>
        </w:rPr>
        <w:t xml:space="preserve">  </w:t>
      </w:r>
    </w:p>
    <w:tbl>
      <w:tblPr>
        <w:tblStyle w:val="a3"/>
        <w:bidiVisual/>
        <w:tblW w:w="0" w:type="auto"/>
        <w:tblInd w:w="368" w:type="dxa"/>
        <w:tblLook w:val="04A0" w:firstRow="1" w:lastRow="0" w:firstColumn="1" w:lastColumn="0" w:noHBand="0" w:noVBand="1"/>
      </w:tblPr>
      <w:tblGrid>
        <w:gridCol w:w="5229"/>
        <w:gridCol w:w="707"/>
        <w:gridCol w:w="4102"/>
      </w:tblGrid>
      <w:tr w:rsidR="00E55A43" w14:paraId="6689509D" w14:textId="77777777" w:rsidTr="0035562D">
        <w:tc>
          <w:tcPr>
            <w:tcW w:w="52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16BE50D2" w14:textId="77777777" w:rsidR="0064326B" w:rsidRPr="00BC750D" w:rsidRDefault="004D75E1" w:rsidP="0035562D">
            <w:pPr>
              <w:tabs>
                <w:tab w:val="left" w:pos="2215"/>
              </w:tabs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BC750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عمود الأول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14:paraId="1E2F4D00" w14:textId="77777777" w:rsidR="0064326B" w:rsidRPr="00BC750D" w:rsidRDefault="0064326B" w:rsidP="0035562D">
            <w:pPr>
              <w:tabs>
                <w:tab w:val="left" w:pos="2215"/>
              </w:tabs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A9C222" w14:textId="77777777" w:rsidR="0064326B" w:rsidRPr="00BC750D" w:rsidRDefault="004D75E1" w:rsidP="0035562D">
            <w:pPr>
              <w:tabs>
                <w:tab w:val="left" w:pos="2215"/>
              </w:tabs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BC750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عمود الثاني</w:t>
            </w:r>
          </w:p>
        </w:tc>
      </w:tr>
      <w:tr w:rsidR="00E55A43" w14:paraId="5077C1E9" w14:textId="77777777" w:rsidTr="0035562D">
        <w:tc>
          <w:tcPr>
            <w:tcW w:w="5244" w:type="dxa"/>
            <w:tcBorders>
              <w:top w:val="single" w:sz="24" w:space="0" w:color="auto"/>
              <w:left w:val="single" w:sz="24" w:space="0" w:color="auto"/>
            </w:tcBorders>
          </w:tcPr>
          <w:p w14:paraId="3CE69511" w14:textId="77777777" w:rsidR="0064326B" w:rsidRPr="0064326B" w:rsidRDefault="004D75E1" w:rsidP="0035562D">
            <w:pPr>
              <w:tabs>
                <w:tab w:val="left" w:pos="2215"/>
              </w:tabs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64326B">
              <w:rPr>
                <w:rFonts w:asciiTheme="minorBidi" w:hAnsiTheme="minorBidi" w:hint="cs"/>
                <w:sz w:val="28"/>
                <w:szCs w:val="28"/>
                <w:rtl/>
              </w:rPr>
              <w:t>1- هي مناطق شديدة الارتفاع ذات قمة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14:paraId="74F17494" w14:textId="77777777" w:rsidR="0064326B" w:rsidRPr="0064326B" w:rsidRDefault="0064326B" w:rsidP="0035562D">
            <w:pPr>
              <w:tabs>
                <w:tab w:val="left" w:pos="2215"/>
              </w:tabs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</w:p>
        </w:tc>
        <w:tc>
          <w:tcPr>
            <w:tcW w:w="4111" w:type="dxa"/>
            <w:tcBorders>
              <w:top w:val="single" w:sz="24" w:space="0" w:color="auto"/>
              <w:right w:val="single" w:sz="24" w:space="0" w:color="auto"/>
            </w:tcBorders>
          </w:tcPr>
          <w:p w14:paraId="6E1255F0" w14:textId="77777777" w:rsidR="0064326B" w:rsidRPr="0064326B" w:rsidRDefault="004D75E1" w:rsidP="0035562D">
            <w:pPr>
              <w:tabs>
                <w:tab w:val="left" w:pos="2215"/>
              </w:tabs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64326B">
              <w:rPr>
                <w:rFonts w:asciiTheme="minorBidi" w:hAnsiTheme="minorBidi" w:hint="cs"/>
                <w:sz w:val="28"/>
                <w:szCs w:val="28"/>
                <w:rtl/>
              </w:rPr>
              <w:t xml:space="preserve">البحر الأحمر </w:t>
            </w:r>
          </w:p>
        </w:tc>
      </w:tr>
      <w:tr w:rsidR="00E55A43" w14:paraId="678C21D7" w14:textId="77777777" w:rsidTr="0035562D">
        <w:tc>
          <w:tcPr>
            <w:tcW w:w="5244" w:type="dxa"/>
            <w:tcBorders>
              <w:left w:val="single" w:sz="24" w:space="0" w:color="auto"/>
            </w:tcBorders>
          </w:tcPr>
          <w:p w14:paraId="1D56ECE0" w14:textId="77777777" w:rsidR="0064326B" w:rsidRPr="0064326B" w:rsidRDefault="004D75E1" w:rsidP="0035562D">
            <w:pPr>
              <w:tabs>
                <w:tab w:val="left" w:pos="2215"/>
              </w:tabs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64326B">
              <w:rPr>
                <w:rFonts w:asciiTheme="minorBidi" w:hAnsiTheme="minorBidi" w:hint="cs"/>
                <w:sz w:val="28"/>
                <w:szCs w:val="28"/>
                <w:rtl/>
              </w:rPr>
              <w:t xml:space="preserve">2- منطقة رملية على </w:t>
            </w:r>
            <w:r w:rsidRPr="0064326B">
              <w:rPr>
                <w:rFonts w:asciiTheme="minorBidi" w:hAnsiTheme="minorBidi" w:hint="cs"/>
                <w:sz w:val="28"/>
                <w:szCs w:val="28"/>
                <w:rtl/>
              </w:rPr>
              <w:t>شكل مثلث</w:t>
            </w:r>
          </w:p>
        </w:tc>
        <w:tc>
          <w:tcPr>
            <w:tcW w:w="709" w:type="dxa"/>
          </w:tcPr>
          <w:p w14:paraId="2ACA1010" w14:textId="77777777" w:rsidR="0064326B" w:rsidRPr="0064326B" w:rsidRDefault="0064326B" w:rsidP="0035562D">
            <w:pPr>
              <w:tabs>
                <w:tab w:val="left" w:pos="2215"/>
              </w:tabs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</w:p>
        </w:tc>
        <w:tc>
          <w:tcPr>
            <w:tcW w:w="4111" w:type="dxa"/>
            <w:tcBorders>
              <w:right w:val="single" w:sz="24" w:space="0" w:color="auto"/>
            </w:tcBorders>
          </w:tcPr>
          <w:p w14:paraId="24D7029E" w14:textId="77777777" w:rsidR="0064326B" w:rsidRPr="0064326B" w:rsidRDefault="004D75E1" w:rsidP="0035562D">
            <w:pPr>
              <w:tabs>
                <w:tab w:val="left" w:pos="2215"/>
              </w:tabs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64326B">
              <w:rPr>
                <w:rFonts w:asciiTheme="minorBidi" w:hAnsiTheme="minorBidi" w:hint="cs"/>
                <w:sz w:val="28"/>
                <w:szCs w:val="28"/>
                <w:rtl/>
              </w:rPr>
              <w:t xml:space="preserve">وادي الرمة </w:t>
            </w:r>
          </w:p>
        </w:tc>
      </w:tr>
      <w:tr w:rsidR="00E55A43" w14:paraId="3CF49CE4" w14:textId="77777777" w:rsidTr="0035562D">
        <w:tc>
          <w:tcPr>
            <w:tcW w:w="5244" w:type="dxa"/>
            <w:tcBorders>
              <w:left w:val="single" w:sz="24" w:space="0" w:color="auto"/>
            </w:tcBorders>
          </w:tcPr>
          <w:p w14:paraId="05FB2906" w14:textId="77777777" w:rsidR="0064326B" w:rsidRPr="0064326B" w:rsidRDefault="004D75E1" w:rsidP="0035562D">
            <w:pPr>
              <w:tabs>
                <w:tab w:val="left" w:pos="2215"/>
              </w:tabs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64326B">
              <w:rPr>
                <w:rFonts w:asciiTheme="minorBidi" w:hAnsiTheme="minorBidi" w:hint="cs"/>
                <w:sz w:val="28"/>
                <w:szCs w:val="28"/>
                <w:rtl/>
              </w:rPr>
              <w:t>3- أكبر الهضاب في المملكة العربية السعودية</w:t>
            </w:r>
          </w:p>
        </w:tc>
        <w:tc>
          <w:tcPr>
            <w:tcW w:w="709" w:type="dxa"/>
          </w:tcPr>
          <w:p w14:paraId="0F617E95" w14:textId="77777777" w:rsidR="0064326B" w:rsidRPr="0064326B" w:rsidRDefault="0064326B" w:rsidP="0035562D">
            <w:pPr>
              <w:tabs>
                <w:tab w:val="left" w:pos="2215"/>
              </w:tabs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</w:p>
        </w:tc>
        <w:tc>
          <w:tcPr>
            <w:tcW w:w="4111" w:type="dxa"/>
            <w:tcBorders>
              <w:right w:val="single" w:sz="24" w:space="0" w:color="auto"/>
            </w:tcBorders>
          </w:tcPr>
          <w:p w14:paraId="2A41E4D6" w14:textId="77777777" w:rsidR="0064326B" w:rsidRPr="0064326B" w:rsidRDefault="004D75E1" w:rsidP="0035562D">
            <w:pPr>
              <w:tabs>
                <w:tab w:val="left" w:pos="2215"/>
              </w:tabs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64326B">
              <w:rPr>
                <w:rFonts w:asciiTheme="minorBidi" w:hAnsiTheme="minorBidi" w:hint="cs"/>
                <w:sz w:val="28"/>
                <w:szCs w:val="28"/>
                <w:rtl/>
              </w:rPr>
              <w:t xml:space="preserve">هضبة نجد </w:t>
            </w:r>
          </w:p>
        </w:tc>
      </w:tr>
      <w:tr w:rsidR="00E55A43" w14:paraId="15742680" w14:textId="77777777" w:rsidTr="0035562D">
        <w:tc>
          <w:tcPr>
            <w:tcW w:w="5244" w:type="dxa"/>
            <w:tcBorders>
              <w:left w:val="single" w:sz="24" w:space="0" w:color="auto"/>
            </w:tcBorders>
          </w:tcPr>
          <w:p w14:paraId="0F33A4AF" w14:textId="77777777" w:rsidR="0064326B" w:rsidRPr="0064326B" w:rsidRDefault="004D75E1" w:rsidP="0035562D">
            <w:pPr>
              <w:tabs>
                <w:tab w:val="left" w:pos="2215"/>
              </w:tabs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64326B">
              <w:rPr>
                <w:rFonts w:asciiTheme="minorBidi" w:hAnsiTheme="minorBidi" w:hint="cs"/>
                <w:sz w:val="28"/>
                <w:szCs w:val="28"/>
                <w:rtl/>
              </w:rPr>
              <w:t xml:space="preserve">4- من أطول الأودية في وطني </w:t>
            </w:r>
          </w:p>
        </w:tc>
        <w:tc>
          <w:tcPr>
            <w:tcW w:w="709" w:type="dxa"/>
          </w:tcPr>
          <w:p w14:paraId="4B41767C" w14:textId="77777777" w:rsidR="0064326B" w:rsidRPr="0064326B" w:rsidRDefault="0064326B" w:rsidP="0035562D">
            <w:pPr>
              <w:tabs>
                <w:tab w:val="left" w:pos="2215"/>
              </w:tabs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</w:p>
        </w:tc>
        <w:tc>
          <w:tcPr>
            <w:tcW w:w="4111" w:type="dxa"/>
            <w:tcBorders>
              <w:right w:val="single" w:sz="24" w:space="0" w:color="auto"/>
            </w:tcBorders>
          </w:tcPr>
          <w:p w14:paraId="296B53A2" w14:textId="77777777" w:rsidR="0064326B" w:rsidRPr="0064326B" w:rsidRDefault="004D75E1" w:rsidP="0035562D">
            <w:pPr>
              <w:tabs>
                <w:tab w:val="left" w:pos="2215"/>
              </w:tabs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64326B">
              <w:rPr>
                <w:rFonts w:asciiTheme="minorBidi" w:hAnsiTheme="minorBidi" w:hint="cs"/>
                <w:sz w:val="28"/>
                <w:szCs w:val="28"/>
                <w:rtl/>
              </w:rPr>
              <w:t>رمال النفود</w:t>
            </w:r>
          </w:p>
        </w:tc>
      </w:tr>
      <w:tr w:rsidR="00E55A43" w14:paraId="5B665CBC" w14:textId="77777777" w:rsidTr="0035562D">
        <w:tc>
          <w:tcPr>
            <w:tcW w:w="5244" w:type="dxa"/>
            <w:tcBorders>
              <w:left w:val="single" w:sz="24" w:space="0" w:color="auto"/>
              <w:bottom w:val="single" w:sz="24" w:space="0" w:color="auto"/>
            </w:tcBorders>
          </w:tcPr>
          <w:p w14:paraId="23F5BC44" w14:textId="77777777" w:rsidR="0064326B" w:rsidRPr="0064326B" w:rsidRDefault="004D75E1" w:rsidP="0035562D">
            <w:pPr>
              <w:tabs>
                <w:tab w:val="left" w:pos="2215"/>
              </w:tabs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64326B">
              <w:rPr>
                <w:rFonts w:asciiTheme="minorBidi" w:hAnsiTheme="minorBidi" w:hint="cs"/>
                <w:sz w:val="28"/>
                <w:szCs w:val="28"/>
                <w:rtl/>
              </w:rPr>
              <w:t>5- يحد وطني المملكة العربية السعودية من جهة الغرب</w:t>
            </w: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14:paraId="25444649" w14:textId="77777777" w:rsidR="0064326B" w:rsidRPr="0064326B" w:rsidRDefault="0064326B" w:rsidP="0035562D">
            <w:pPr>
              <w:tabs>
                <w:tab w:val="left" w:pos="2215"/>
              </w:tabs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</w:p>
        </w:tc>
        <w:tc>
          <w:tcPr>
            <w:tcW w:w="4111" w:type="dxa"/>
            <w:tcBorders>
              <w:bottom w:val="single" w:sz="24" w:space="0" w:color="auto"/>
              <w:right w:val="single" w:sz="24" w:space="0" w:color="auto"/>
            </w:tcBorders>
          </w:tcPr>
          <w:p w14:paraId="4749203B" w14:textId="77777777" w:rsidR="0064326B" w:rsidRPr="0064326B" w:rsidRDefault="004D75E1" w:rsidP="0035562D">
            <w:pPr>
              <w:tabs>
                <w:tab w:val="center" w:pos="1942"/>
              </w:tabs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64326B">
              <w:rPr>
                <w:rFonts w:asciiTheme="minorBidi" w:hAnsiTheme="minorBidi" w:hint="cs"/>
                <w:sz w:val="28"/>
                <w:szCs w:val="28"/>
                <w:rtl/>
              </w:rPr>
              <w:t xml:space="preserve">جبال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ab/>
            </w:r>
          </w:p>
        </w:tc>
      </w:tr>
    </w:tbl>
    <w:p w14:paraId="01008852" w14:textId="77777777" w:rsidR="0064326B" w:rsidRDefault="0064326B" w:rsidP="00141D95">
      <w:pPr>
        <w:rPr>
          <w:sz w:val="28"/>
          <w:szCs w:val="28"/>
          <w:rtl/>
        </w:rPr>
      </w:pPr>
    </w:p>
    <w:p w14:paraId="0C7A541C" w14:textId="77777777" w:rsidR="00250AD9" w:rsidRPr="00A028DB" w:rsidRDefault="004D75E1" w:rsidP="0064326B">
      <w:pPr>
        <w:tabs>
          <w:tab w:val="left" w:pos="2215"/>
        </w:tabs>
        <w:spacing w:line="240" w:lineRule="auto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Theme="minorBidi" w:hAnsiTheme="minorBid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7D891B3" wp14:editId="5A5A5E36">
                <wp:simplePos x="0" y="0"/>
                <wp:positionH relativeFrom="margin">
                  <wp:align>left</wp:align>
                </wp:positionH>
                <wp:positionV relativeFrom="paragraph">
                  <wp:posOffset>-3810</wp:posOffset>
                </wp:positionV>
                <wp:extent cx="523875" cy="702310"/>
                <wp:effectExtent l="76200" t="0" r="28575" b="97790"/>
                <wp:wrapNone/>
                <wp:docPr id="132520555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" cy="702310"/>
                          <a:chOff x="0" y="0"/>
                          <a:chExt cx="653415" cy="902335"/>
                        </a:xfrm>
                      </wpg:grpSpPr>
                      <wps:wsp>
                        <wps:cNvPr id="512151157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3415" cy="9023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81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03482A4" w14:textId="77777777" w:rsidR="0064326B" w:rsidRDefault="0064326B" w:rsidP="0064326B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2984C684" w14:textId="77777777" w:rsidR="0064326B" w:rsidRPr="00C53C17" w:rsidRDefault="004D75E1" w:rsidP="0064326B">
                              <w:pPr>
                                <w:pStyle w:val="1"/>
                                <w:spacing w:before="0" w:line="240" w:lineRule="auto"/>
                                <w:jc w:val="center"/>
                                <w:rPr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color w:val="auto"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  <w:p w14:paraId="65C06FDF" w14:textId="77777777" w:rsidR="0064326B" w:rsidRPr="00FB35CC" w:rsidRDefault="0064326B" w:rsidP="0064326B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2290A783" w14:textId="77777777" w:rsidR="0064326B" w:rsidRDefault="0064326B" w:rsidP="0064326B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22771CD7" w14:textId="77777777" w:rsidR="0064326B" w:rsidRDefault="0064326B" w:rsidP="0064326B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4E9A2C30" w14:textId="77777777" w:rsidR="0064326B" w:rsidRPr="00FB35CC" w:rsidRDefault="0064326B" w:rsidP="0064326B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0B9DFD3D" w14:textId="77777777" w:rsidR="0064326B" w:rsidRDefault="0064326B" w:rsidP="0064326B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4708D1CB" w14:textId="77777777" w:rsidR="0064326B" w:rsidRDefault="0064326B" w:rsidP="0064326B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38654146" w14:textId="77777777" w:rsidR="0064326B" w:rsidRDefault="0064326B" w:rsidP="0064326B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1F85DCD2" w14:textId="77777777" w:rsidR="0064326B" w:rsidRDefault="0064326B" w:rsidP="0064326B"/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579418677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56515" y="480060"/>
                            <a:ext cx="5581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56" style="width:49.5pt;height:63pt;margin-top:-0.3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678720" coordorigin="0,0" coordsize="21600,21600">
                <v:roundrect id="_x0000_s1057" style="width:21600;height:21600;position:absolute;v-text-anchor:top" arcsize="10923f" fillcolor="white" stroked="t" strokecolor="black" strokeweight="0.75pt">
                  <v:stroke joinstyle="round"/>
                  <v:shadow on="t" type="perspective" opacity="32897f" offset="-6pt,6pt"/>
                  <v:textbox>
                    <w:txbxContent>
                      <w:p w:rsidR="0064326B" w:rsidP="0064326B" w14:paraId="47F468CA" w14:textId="77777777">
                        <w:pPr>
                          <w:rPr>
                            <w:rtl/>
                          </w:rPr>
                        </w:pPr>
                      </w:p>
                      <w:p w:rsidR="0064326B" w:rsidRPr="00C53C17" w:rsidP="0064326B" w14:paraId="0664DBB0" w14:textId="77777777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color w:val="auto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color w:val="auto"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  <w:p w:rsidR="0064326B" w:rsidRPr="00FB35CC" w:rsidP="0064326B" w14:paraId="664C9B4B" w14:textId="77777777">
                        <w:pPr>
                          <w:rPr>
                            <w:rtl/>
                          </w:rPr>
                        </w:pPr>
                      </w:p>
                      <w:p w:rsidR="0064326B" w:rsidP="0064326B" w14:paraId="23EE7A78" w14:textId="77777777">
                        <w:pPr>
                          <w:rPr>
                            <w:rtl/>
                          </w:rPr>
                        </w:pPr>
                      </w:p>
                      <w:p w:rsidR="0064326B" w:rsidP="0064326B" w14:paraId="0EDD087E" w14:textId="77777777">
                        <w:pPr>
                          <w:rPr>
                            <w:rtl/>
                          </w:rPr>
                        </w:pPr>
                      </w:p>
                      <w:p w:rsidR="0064326B" w:rsidRPr="00FB35CC" w:rsidP="0064326B" w14:paraId="509B7468" w14:textId="77777777">
                        <w:pPr>
                          <w:rPr>
                            <w:rtl/>
                          </w:rPr>
                        </w:pPr>
                      </w:p>
                      <w:p w:rsidR="0064326B" w:rsidP="0064326B" w14:paraId="76CDA12E" w14:textId="77777777">
                        <w:pPr>
                          <w:rPr>
                            <w:rtl/>
                          </w:rPr>
                        </w:pPr>
                      </w:p>
                      <w:p w:rsidR="0064326B" w:rsidP="0064326B" w14:paraId="49AD5506" w14:textId="77777777">
                        <w:pPr>
                          <w:rPr>
                            <w:rtl/>
                          </w:rPr>
                        </w:pPr>
                      </w:p>
                      <w:p w:rsidR="0064326B" w:rsidP="0064326B" w14:paraId="19A3B600" w14:textId="77777777">
                        <w:pPr>
                          <w:rPr>
                            <w:rtl/>
                          </w:rPr>
                        </w:pPr>
                      </w:p>
                      <w:p w:rsidR="0064326B" w:rsidP="0064326B" w14:paraId="3889EA47" w14:textId="77777777"/>
                    </w:txbxContent>
                  </v:textbox>
                </v:roundrect>
                <v:shape id="_x0000_s1058" type="#_x0000_t32" style="width:18451;height:0;left:1868;position:absolute;top:11492;v-text-anchor:top" filled="f" fillcolor="this" stroked="t" strokecolor="black" strokeweight="0.75pt">
                  <v:stroke joinstyle="round"/>
                </v:shape>
                <w10:wrap anchorx="margin"/>
              </v:group>
            </w:pict>
          </mc:Fallback>
        </mc:AlternateContent>
      </w:r>
      <w:r w:rsidR="00AB3EE5" w:rsidRPr="006B647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السؤال </w:t>
      </w:r>
      <w:r w:rsidR="00F10226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الثالث</w:t>
      </w:r>
      <w:r w:rsidR="00AB3EE5" w:rsidRPr="006B647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 : اختر الاجابة الصحيحة فيما يأتي :-</w:t>
      </w:r>
      <w:r w:rsidR="00FB2251" w:rsidRPr="0051792B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</w:p>
    <w:p w14:paraId="4BF970FE" w14:textId="77777777" w:rsidR="00F45A49" w:rsidRPr="00A028DB" w:rsidRDefault="004D75E1" w:rsidP="00A028DB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A028DB">
        <w:rPr>
          <w:rFonts w:asciiTheme="minorBidi" w:hAnsiTheme="minorBidi" w:hint="cs"/>
          <w:b/>
          <w:bCs/>
          <w:sz w:val="28"/>
          <w:szCs w:val="28"/>
          <w:rtl/>
        </w:rPr>
        <w:lastRenderedPageBreak/>
        <w:t>1</w:t>
      </w:r>
      <w:r w:rsidR="00AB3EE5" w:rsidRPr="00A028DB">
        <w:rPr>
          <w:rFonts w:asciiTheme="minorBidi" w:hAnsiTheme="minorBidi" w:hint="cs"/>
          <w:b/>
          <w:bCs/>
          <w:sz w:val="28"/>
          <w:szCs w:val="28"/>
          <w:rtl/>
        </w:rPr>
        <w:t xml:space="preserve">- </w:t>
      </w:r>
      <w:r w:rsidRPr="00A028DB">
        <w:rPr>
          <w:rFonts w:asciiTheme="minorBidi" w:hAnsiTheme="minorBidi" w:hint="cs"/>
          <w:b/>
          <w:bCs/>
          <w:sz w:val="28"/>
          <w:szCs w:val="28"/>
          <w:rtl/>
        </w:rPr>
        <w:t>وزارة التعليم هي :</w:t>
      </w:r>
    </w:p>
    <w:p w14:paraId="3B7095CE" w14:textId="77777777" w:rsidR="006F2194" w:rsidRPr="00A028DB" w:rsidRDefault="004D75E1" w:rsidP="00A028DB">
      <w:pPr>
        <w:spacing w:line="240" w:lineRule="auto"/>
        <w:rPr>
          <w:rFonts w:asciiTheme="minorBidi" w:hAnsiTheme="minorBidi"/>
          <w:sz w:val="28"/>
          <w:szCs w:val="28"/>
          <w:rtl/>
        </w:rPr>
      </w:pPr>
      <w:r w:rsidRPr="00A028DB">
        <w:rPr>
          <w:rFonts w:asciiTheme="minorBidi" w:hAnsiTheme="minorBidi" w:hint="cs"/>
          <w:sz w:val="28"/>
          <w:szCs w:val="28"/>
          <w:rtl/>
        </w:rPr>
        <w:t xml:space="preserve">    </w:t>
      </w:r>
      <w:r w:rsidR="00F2029F" w:rsidRPr="00A028DB">
        <w:rPr>
          <w:rFonts w:asciiTheme="minorBidi" w:hAnsiTheme="minorBidi" w:hint="cs"/>
          <w:sz w:val="28"/>
          <w:szCs w:val="28"/>
          <w:rtl/>
        </w:rPr>
        <w:t>أ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-  </w:t>
      </w:r>
      <w:r w:rsidR="00F45A49" w:rsidRPr="00A028DB">
        <w:rPr>
          <w:rFonts w:asciiTheme="minorBidi" w:hAnsiTheme="minorBidi" w:hint="cs"/>
          <w:sz w:val="28"/>
          <w:szCs w:val="28"/>
          <w:rtl/>
        </w:rPr>
        <w:t xml:space="preserve">مؤسسة خاصة </w:t>
      </w:r>
      <w:r w:rsidR="00250AD9" w:rsidRPr="00A028DB">
        <w:rPr>
          <w:rFonts w:asciiTheme="minorBidi" w:hAnsiTheme="minorBidi" w:hint="cs"/>
          <w:sz w:val="28"/>
          <w:szCs w:val="28"/>
          <w:rtl/>
        </w:rPr>
        <w:t xml:space="preserve">        </w:t>
      </w:r>
      <w:r w:rsidR="00F45A49" w:rsidRPr="00A028DB">
        <w:rPr>
          <w:rFonts w:asciiTheme="minorBidi" w:hAnsiTheme="minorBidi" w:hint="cs"/>
          <w:sz w:val="28"/>
          <w:szCs w:val="28"/>
          <w:rtl/>
        </w:rPr>
        <w:t xml:space="preserve">               </w:t>
      </w:r>
      <w:r w:rsidR="00250AD9" w:rsidRPr="00A028DB">
        <w:rPr>
          <w:rFonts w:asciiTheme="minorBidi" w:hAnsiTheme="minorBidi" w:hint="cs"/>
          <w:sz w:val="28"/>
          <w:szCs w:val="28"/>
          <w:rtl/>
        </w:rPr>
        <w:t xml:space="preserve">   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ب </w:t>
      </w:r>
      <w:r w:rsidR="00F45A49" w:rsidRPr="00A028DB">
        <w:rPr>
          <w:rFonts w:asciiTheme="minorBidi" w:hAnsiTheme="minorBidi"/>
          <w:sz w:val="28"/>
          <w:szCs w:val="28"/>
          <w:rtl/>
        </w:rPr>
        <w:t>–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 </w:t>
      </w:r>
      <w:r w:rsidR="00F45A49" w:rsidRPr="00A028DB">
        <w:rPr>
          <w:rFonts w:asciiTheme="minorBidi" w:hAnsiTheme="minorBidi" w:hint="cs"/>
          <w:sz w:val="28"/>
          <w:szCs w:val="28"/>
          <w:rtl/>
        </w:rPr>
        <w:t xml:space="preserve">مؤسسة عامة 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        </w:t>
      </w:r>
      <w:r w:rsidR="00F45A49" w:rsidRPr="00A028DB">
        <w:rPr>
          <w:rFonts w:asciiTheme="minorBidi" w:hAnsiTheme="minorBidi" w:hint="cs"/>
          <w:sz w:val="28"/>
          <w:szCs w:val="28"/>
          <w:rtl/>
        </w:rPr>
        <w:t xml:space="preserve">                 </w:t>
      </w:r>
      <w:r w:rsidR="00250AD9" w:rsidRPr="00A028DB">
        <w:rPr>
          <w:rFonts w:asciiTheme="minorBidi" w:hAnsiTheme="minorBidi" w:hint="cs"/>
          <w:sz w:val="28"/>
          <w:szCs w:val="28"/>
          <w:rtl/>
        </w:rPr>
        <w:t xml:space="preserve"> </w:t>
      </w:r>
      <w:r w:rsidRPr="00A028DB">
        <w:rPr>
          <w:rFonts w:asciiTheme="minorBidi" w:hAnsiTheme="minorBidi" w:hint="cs"/>
          <w:sz w:val="28"/>
          <w:szCs w:val="28"/>
          <w:rtl/>
        </w:rPr>
        <w:t>ج-</w:t>
      </w:r>
      <w:r w:rsidR="00F45A49" w:rsidRPr="00A028DB">
        <w:rPr>
          <w:rFonts w:asciiTheme="minorBidi" w:hAnsiTheme="minorBidi" w:hint="cs"/>
          <w:sz w:val="28"/>
          <w:szCs w:val="28"/>
          <w:rtl/>
        </w:rPr>
        <w:t xml:space="preserve"> مؤسسة تجارية </w:t>
      </w:r>
    </w:p>
    <w:p w14:paraId="692FD3AE" w14:textId="77777777" w:rsidR="00317C95" w:rsidRPr="0051792B" w:rsidRDefault="004D75E1" w:rsidP="00A028DB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2</w:t>
      </w:r>
      <w:r w:rsidR="00CE7C8F" w:rsidRPr="0051792B">
        <w:rPr>
          <w:rFonts w:asciiTheme="minorBidi" w:hAnsiTheme="minorBidi" w:hint="cs"/>
          <w:b/>
          <w:bCs/>
          <w:sz w:val="28"/>
          <w:szCs w:val="28"/>
          <w:rtl/>
        </w:rPr>
        <w:t xml:space="preserve">- </w:t>
      </w:r>
      <w:r w:rsidR="00F45A49" w:rsidRPr="0051792B">
        <w:rPr>
          <w:rFonts w:asciiTheme="minorBidi" w:hAnsiTheme="minorBidi" w:hint="cs"/>
          <w:b/>
          <w:bCs/>
          <w:sz w:val="28"/>
          <w:szCs w:val="28"/>
          <w:rtl/>
        </w:rPr>
        <w:t>منطقة رملية كبيرة على شكل قوس :</w:t>
      </w:r>
    </w:p>
    <w:p w14:paraId="6AD89DDD" w14:textId="77777777" w:rsidR="00317C95" w:rsidRPr="00A028DB" w:rsidRDefault="004D75E1" w:rsidP="00A028DB">
      <w:pPr>
        <w:spacing w:line="240" w:lineRule="auto"/>
        <w:rPr>
          <w:rFonts w:asciiTheme="minorBidi" w:hAnsiTheme="minorBidi"/>
          <w:sz w:val="28"/>
          <w:szCs w:val="28"/>
          <w:rtl/>
        </w:rPr>
      </w:pPr>
      <w:r w:rsidRPr="00A028DB">
        <w:rPr>
          <w:rFonts w:asciiTheme="minorBidi" w:hAnsiTheme="minorBidi" w:hint="cs"/>
          <w:sz w:val="28"/>
          <w:szCs w:val="28"/>
          <w:rtl/>
        </w:rPr>
        <w:t xml:space="preserve">رمال النفود </w:t>
      </w:r>
      <w:r w:rsidR="00F2029F" w:rsidRPr="00A028DB">
        <w:rPr>
          <w:rFonts w:asciiTheme="minorBidi" w:hAnsiTheme="minorBidi" w:hint="cs"/>
          <w:sz w:val="28"/>
          <w:szCs w:val="28"/>
          <w:rtl/>
        </w:rPr>
        <w:t xml:space="preserve"> 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        </w:t>
      </w:r>
      <w:r w:rsidR="00F2029F" w:rsidRPr="00A028DB">
        <w:rPr>
          <w:rFonts w:asciiTheme="minorBidi" w:hAnsiTheme="minorBidi" w:hint="cs"/>
          <w:sz w:val="28"/>
          <w:szCs w:val="28"/>
          <w:rtl/>
        </w:rPr>
        <w:t xml:space="preserve">          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 </w:t>
      </w:r>
      <w:r w:rsidR="00E419FD" w:rsidRPr="00A028DB">
        <w:rPr>
          <w:rFonts w:asciiTheme="minorBidi" w:hAnsiTheme="minorBidi" w:hint="cs"/>
          <w:sz w:val="28"/>
          <w:szCs w:val="28"/>
          <w:rtl/>
        </w:rPr>
        <w:t xml:space="preserve"> </w:t>
      </w:r>
      <w:r w:rsidR="0064326B">
        <w:rPr>
          <w:rFonts w:asciiTheme="minorBidi" w:hAnsiTheme="minorBidi" w:hint="cs"/>
          <w:sz w:val="28"/>
          <w:szCs w:val="28"/>
          <w:rtl/>
        </w:rPr>
        <w:t xml:space="preserve">    </w:t>
      </w:r>
      <w:r w:rsidR="00E419FD" w:rsidRPr="00A028DB">
        <w:rPr>
          <w:rFonts w:asciiTheme="minorBidi" w:hAnsiTheme="minorBidi" w:hint="cs"/>
          <w:sz w:val="28"/>
          <w:szCs w:val="28"/>
          <w:rtl/>
        </w:rPr>
        <w:t xml:space="preserve">            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 ب- رمال الدهناء </w:t>
      </w:r>
      <w:r w:rsidR="00F2029F" w:rsidRPr="00A028DB">
        <w:rPr>
          <w:rFonts w:asciiTheme="minorBidi" w:hAnsiTheme="minorBidi" w:hint="cs"/>
          <w:sz w:val="28"/>
          <w:szCs w:val="28"/>
          <w:rtl/>
        </w:rPr>
        <w:t xml:space="preserve"> 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           </w:t>
      </w:r>
      <w:r w:rsidR="00F2029F" w:rsidRPr="00A028DB">
        <w:rPr>
          <w:rFonts w:asciiTheme="minorBidi" w:hAnsiTheme="minorBidi" w:hint="cs"/>
          <w:sz w:val="28"/>
          <w:szCs w:val="28"/>
          <w:rtl/>
        </w:rPr>
        <w:t xml:space="preserve">  </w:t>
      </w:r>
      <w:r w:rsidR="00E419FD" w:rsidRPr="00A028DB">
        <w:rPr>
          <w:rFonts w:asciiTheme="minorBidi" w:hAnsiTheme="minorBidi" w:hint="cs"/>
          <w:sz w:val="28"/>
          <w:szCs w:val="28"/>
          <w:rtl/>
        </w:rPr>
        <w:t xml:space="preserve">            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ج- رمال الربع الخالي </w:t>
      </w:r>
    </w:p>
    <w:p w14:paraId="132D1775" w14:textId="77777777" w:rsidR="00266E74" w:rsidRPr="0051792B" w:rsidRDefault="004D75E1" w:rsidP="00A028DB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3</w:t>
      </w:r>
      <w:r w:rsidR="00CE7C8F" w:rsidRPr="0051792B">
        <w:rPr>
          <w:rFonts w:asciiTheme="minorBidi" w:hAnsiTheme="minorBidi" w:hint="cs"/>
          <w:b/>
          <w:bCs/>
          <w:sz w:val="28"/>
          <w:szCs w:val="28"/>
          <w:rtl/>
        </w:rPr>
        <w:t xml:space="preserve"> -</w:t>
      </w:r>
      <w:r w:rsidR="00CE7C8F" w:rsidRPr="0051792B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F45A49" w:rsidRPr="0051792B">
        <w:rPr>
          <w:rFonts w:asciiTheme="minorBidi" w:hAnsiTheme="minorBidi" w:hint="cs"/>
          <w:b/>
          <w:bCs/>
          <w:sz w:val="28"/>
          <w:szCs w:val="28"/>
          <w:rtl/>
        </w:rPr>
        <w:t xml:space="preserve">مقر منطقة القصيم هي مدينة </w:t>
      </w:r>
      <w:r w:rsidR="00E419FD">
        <w:rPr>
          <w:rFonts w:asciiTheme="minorBidi" w:hAnsiTheme="minorBidi" w:hint="cs"/>
          <w:b/>
          <w:bCs/>
          <w:sz w:val="28"/>
          <w:szCs w:val="28"/>
          <w:rtl/>
        </w:rPr>
        <w:t>:</w:t>
      </w:r>
    </w:p>
    <w:p w14:paraId="43E993D5" w14:textId="77777777" w:rsidR="00266E74" w:rsidRPr="00A028DB" w:rsidRDefault="004D75E1" w:rsidP="00A028DB">
      <w:pPr>
        <w:spacing w:line="240" w:lineRule="auto"/>
        <w:rPr>
          <w:rFonts w:asciiTheme="minorBidi" w:hAnsiTheme="minorBidi"/>
          <w:sz w:val="28"/>
          <w:szCs w:val="28"/>
          <w:rtl/>
        </w:rPr>
      </w:pPr>
      <w:r w:rsidRPr="00A028DB">
        <w:rPr>
          <w:rFonts w:asciiTheme="minorBidi" w:hAnsiTheme="minorBidi" w:hint="cs"/>
          <w:sz w:val="28"/>
          <w:szCs w:val="28"/>
          <w:rtl/>
        </w:rPr>
        <w:t xml:space="preserve"> </w:t>
      </w:r>
      <w:r w:rsidR="004A41DE" w:rsidRPr="00A028DB">
        <w:rPr>
          <w:rFonts w:asciiTheme="minorBidi" w:hAnsiTheme="minorBidi" w:hint="cs"/>
          <w:sz w:val="28"/>
          <w:szCs w:val="28"/>
          <w:rtl/>
        </w:rPr>
        <w:t xml:space="preserve">أ- </w:t>
      </w:r>
      <w:r w:rsidR="00F45A49" w:rsidRPr="00A028DB">
        <w:rPr>
          <w:rFonts w:asciiTheme="minorBidi" w:hAnsiTheme="minorBidi" w:hint="cs"/>
          <w:sz w:val="28"/>
          <w:szCs w:val="28"/>
          <w:rtl/>
        </w:rPr>
        <w:t>عرعر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                            </w:t>
      </w:r>
      <w:r w:rsidR="00E419FD" w:rsidRPr="00A028DB">
        <w:rPr>
          <w:rFonts w:asciiTheme="minorBidi" w:hAnsiTheme="minorBidi" w:hint="cs"/>
          <w:sz w:val="28"/>
          <w:szCs w:val="28"/>
          <w:rtl/>
        </w:rPr>
        <w:t xml:space="preserve">                 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ب-  </w:t>
      </w:r>
      <w:r w:rsidR="00F45A49" w:rsidRPr="00A028DB">
        <w:rPr>
          <w:rFonts w:asciiTheme="minorBidi" w:hAnsiTheme="minorBidi" w:hint="cs"/>
          <w:sz w:val="28"/>
          <w:szCs w:val="28"/>
          <w:rtl/>
        </w:rPr>
        <w:t xml:space="preserve">بريدة 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                              </w:t>
      </w:r>
      <w:r w:rsidR="00E419FD" w:rsidRPr="00A028DB">
        <w:rPr>
          <w:rFonts w:asciiTheme="minorBidi" w:hAnsiTheme="minorBidi" w:hint="cs"/>
          <w:sz w:val="28"/>
          <w:szCs w:val="28"/>
          <w:rtl/>
        </w:rPr>
        <w:t xml:space="preserve">        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ج- </w:t>
      </w:r>
      <w:r w:rsidR="00F45A49" w:rsidRPr="00A028DB">
        <w:rPr>
          <w:rFonts w:asciiTheme="minorBidi" w:hAnsiTheme="minorBidi" w:hint="cs"/>
          <w:sz w:val="28"/>
          <w:szCs w:val="28"/>
          <w:rtl/>
        </w:rPr>
        <w:t xml:space="preserve">جدة 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                   </w:t>
      </w:r>
    </w:p>
    <w:p w14:paraId="72D93249" w14:textId="77777777" w:rsidR="00266E74" w:rsidRPr="0051792B" w:rsidRDefault="004D75E1" w:rsidP="00A028DB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4</w:t>
      </w:r>
      <w:r w:rsidR="00CE7C8F" w:rsidRPr="0051792B">
        <w:rPr>
          <w:rFonts w:asciiTheme="minorBidi" w:hAnsiTheme="minorBidi" w:hint="cs"/>
          <w:b/>
          <w:bCs/>
          <w:sz w:val="28"/>
          <w:szCs w:val="28"/>
          <w:rtl/>
        </w:rPr>
        <w:t xml:space="preserve">- </w:t>
      </w:r>
      <w:r w:rsidR="00F45A49" w:rsidRPr="0051792B">
        <w:rPr>
          <w:rFonts w:asciiTheme="minorBidi" w:hAnsiTheme="minorBidi" w:hint="cs"/>
          <w:b/>
          <w:bCs/>
          <w:sz w:val="28"/>
          <w:szCs w:val="28"/>
          <w:rtl/>
        </w:rPr>
        <w:t xml:space="preserve">يقع جبل أحد في </w:t>
      </w:r>
      <w:r w:rsidR="00F2029F" w:rsidRPr="0051792B"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</w:p>
    <w:p w14:paraId="116B078B" w14:textId="77777777" w:rsidR="00CE7C8F" w:rsidRPr="00A028DB" w:rsidRDefault="004D75E1" w:rsidP="00A028DB">
      <w:pPr>
        <w:spacing w:line="240" w:lineRule="auto"/>
        <w:rPr>
          <w:rFonts w:asciiTheme="minorBidi" w:hAnsiTheme="minorBidi"/>
          <w:sz w:val="28"/>
          <w:szCs w:val="28"/>
          <w:rtl/>
        </w:rPr>
      </w:pPr>
      <w:r w:rsidRPr="00A028DB">
        <w:rPr>
          <w:rFonts w:asciiTheme="minorBidi" w:hAnsiTheme="minorBidi" w:hint="cs"/>
          <w:sz w:val="28"/>
          <w:szCs w:val="28"/>
          <w:rtl/>
        </w:rPr>
        <w:t xml:space="preserve"> أ </w:t>
      </w:r>
      <w:r w:rsidR="00F2029F" w:rsidRPr="00A028DB">
        <w:rPr>
          <w:rFonts w:asciiTheme="minorBidi" w:hAnsiTheme="minorBidi"/>
          <w:sz w:val="28"/>
          <w:szCs w:val="28"/>
          <w:rtl/>
        </w:rPr>
        <w:t>–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 </w:t>
      </w:r>
      <w:r w:rsidR="00F45A49" w:rsidRPr="00A028DB">
        <w:rPr>
          <w:rFonts w:asciiTheme="minorBidi" w:hAnsiTheme="minorBidi" w:hint="cs"/>
          <w:sz w:val="28"/>
          <w:szCs w:val="28"/>
          <w:rtl/>
        </w:rPr>
        <w:t>الرياض</w:t>
      </w:r>
      <w:r w:rsidR="001B30DF" w:rsidRPr="00A028DB">
        <w:rPr>
          <w:rFonts w:asciiTheme="minorBidi" w:hAnsiTheme="minorBidi" w:hint="cs"/>
          <w:sz w:val="28"/>
          <w:szCs w:val="28"/>
          <w:rtl/>
        </w:rPr>
        <w:t xml:space="preserve">                                         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ب- </w:t>
      </w:r>
      <w:r w:rsidRPr="00A028DB">
        <w:rPr>
          <w:rFonts w:asciiTheme="minorBidi" w:hAnsiTheme="minorBidi"/>
          <w:sz w:val="28"/>
          <w:szCs w:val="28"/>
          <w:rtl/>
        </w:rPr>
        <w:t xml:space="preserve"> </w:t>
      </w:r>
      <w:r w:rsidR="00F45A49" w:rsidRPr="00A028DB">
        <w:rPr>
          <w:rFonts w:asciiTheme="minorBidi" w:hAnsiTheme="minorBidi" w:hint="cs"/>
          <w:sz w:val="28"/>
          <w:szCs w:val="28"/>
          <w:rtl/>
        </w:rPr>
        <w:t xml:space="preserve">تبوك </w:t>
      </w:r>
      <w:r w:rsidR="00F2029F" w:rsidRPr="00A028DB">
        <w:rPr>
          <w:rFonts w:asciiTheme="minorBidi" w:hAnsiTheme="minorBidi" w:hint="cs"/>
          <w:sz w:val="28"/>
          <w:szCs w:val="28"/>
          <w:rtl/>
        </w:rPr>
        <w:t xml:space="preserve"> </w:t>
      </w:r>
      <w:r w:rsidR="001B30DF" w:rsidRPr="00A028DB">
        <w:rPr>
          <w:rFonts w:asciiTheme="minorBidi" w:hAnsiTheme="minorBidi" w:hint="cs"/>
          <w:sz w:val="28"/>
          <w:szCs w:val="28"/>
          <w:rtl/>
        </w:rPr>
        <w:t xml:space="preserve">                                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ج </w:t>
      </w:r>
      <w:r w:rsidRPr="00A028DB">
        <w:rPr>
          <w:rFonts w:asciiTheme="minorBidi" w:hAnsiTheme="minorBidi"/>
          <w:sz w:val="28"/>
          <w:szCs w:val="28"/>
          <w:rtl/>
        </w:rPr>
        <w:t>–</w:t>
      </w:r>
      <w:r w:rsidR="00266E74" w:rsidRPr="00A028DB">
        <w:rPr>
          <w:rFonts w:asciiTheme="minorBidi" w:hAnsiTheme="minorBidi" w:hint="cs"/>
          <w:sz w:val="28"/>
          <w:szCs w:val="28"/>
          <w:rtl/>
        </w:rPr>
        <w:t xml:space="preserve"> </w:t>
      </w:r>
      <w:r w:rsidR="00F45A49" w:rsidRPr="00A028DB">
        <w:rPr>
          <w:rFonts w:asciiTheme="minorBidi" w:hAnsiTheme="minorBidi" w:hint="cs"/>
          <w:sz w:val="28"/>
          <w:szCs w:val="28"/>
          <w:rtl/>
        </w:rPr>
        <w:t xml:space="preserve">المدينة المنورة </w:t>
      </w:r>
    </w:p>
    <w:p w14:paraId="520D1E0F" w14:textId="77777777" w:rsidR="001B30DF" w:rsidRPr="0051792B" w:rsidRDefault="004D75E1" w:rsidP="00A028DB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5</w:t>
      </w:r>
      <w:r w:rsidR="00CE7C8F" w:rsidRPr="0051792B">
        <w:rPr>
          <w:rFonts w:asciiTheme="minorBidi" w:hAnsiTheme="minorBidi" w:hint="cs"/>
          <w:b/>
          <w:bCs/>
          <w:sz w:val="28"/>
          <w:szCs w:val="28"/>
          <w:rtl/>
        </w:rPr>
        <w:t xml:space="preserve">- </w:t>
      </w:r>
      <w:r w:rsidR="00EF4915" w:rsidRPr="0051792B">
        <w:rPr>
          <w:rFonts w:asciiTheme="minorBidi" w:hAnsiTheme="minorBidi"/>
          <w:b/>
          <w:bCs/>
          <w:sz w:val="28"/>
          <w:szCs w:val="28"/>
          <w:rtl/>
        </w:rPr>
        <w:t>تتولى تنظيم السير وسلامة السائقين والركاب داخل المدن :</w:t>
      </w:r>
    </w:p>
    <w:p w14:paraId="5C4718FD" w14:textId="77777777" w:rsidR="001B30DF" w:rsidRPr="00A028DB" w:rsidRDefault="004D75E1" w:rsidP="00A028DB">
      <w:pPr>
        <w:spacing w:line="240" w:lineRule="auto"/>
        <w:rPr>
          <w:rFonts w:asciiTheme="minorBidi" w:hAnsiTheme="minorBidi"/>
          <w:sz w:val="28"/>
          <w:szCs w:val="28"/>
        </w:rPr>
      </w:pPr>
      <w:r w:rsidRPr="00A028DB">
        <w:rPr>
          <w:rFonts w:asciiTheme="minorBidi" w:hAnsiTheme="minorBidi" w:hint="cs"/>
          <w:sz w:val="28"/>
          <w:szCs w:val="28"/>
          <w:rtl/>
        </w:rPr>
        <w:t xml:space="preserve">أ- </w:t>
      </w:r>
      <w:r w:rsidR="00EF4915" w:rsidRPr="00A028DB">
        <w:rPr>
          <w:rFonts w:asciiTheme="minorBidi" w:hAnsiTheme="minorBidi" w:hint="cs"/>
          <w:sz w:val="28"/>
          <w:szCs w:val="28"/>
          <w:rtl/>
        </w:rPr>
        <w:t>المديرية العامة لحرس الحدود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   </w:t>
      </w:r>
      <w:r w:rsidR="00EF4915" w:rsidRPr="00A028DB">
        <w:rPr>
          <w:rFonts w:asciiTheme="minorBidi" w:hAnsiTheme="minorBidi" w:hint="cs"/>
          <w:sz w:val="28"/>
          <w:szCs w:val="28"/>
          <w:rtl/>
        </w:rPr>
        <w:t xml:space="preserve">      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      ب- </w:t>
      </w:r>
      <w:r w:rsidR="00EF4915" w:rsidRPr="00A028DB">
        <w:rPr>
          <w:rFonts w:asciiTheme="minorBidi" w:hAnsiTheme="minorBidi" w:hint="cs"/>
          <w:sz w:val="28"/>
          <w:szCs w:val="28"/>
          <w:rtl/>
        </w:rPr>
        <w:t>الأحوال المدن</w:t>
      </w:r>
      <w:r w:rsidR="00F828B9">
        <w:rPr>
          <w:rFonts w:asciiTheme="minorBidi" w:hAnsiTheme="minorBidi" w:hint="cs"/>
          <w:sz w:val="28"/>
          <w:szCs w:val="28"/>
          <w:rtl/>
        </w:rPr>
        <w:t>ية</w:t>
      </w:r>
      <w:r w:rsidR="00F2029F" w:rsidRPr="00A028DB">
        <w:rPr>
          <w:rFonts w:asciiTheme="minorBidi" w:hAnsiTheme="minorBidi" w:hint="cs"/>
          <w:sz w:val="28"/>
          <w:szCs w:val="28"/>
          <w:rtl/>
        </w:rPr>
        <w:t xml:space="preserve">  </w:t>
      </w:r>
      <w:r w:rsidR="0017706B" w:rsidRPr="00A028DB">
        <w:rPr>
          <w:rFonts w:asciiTheme="minorBidi" w:hAnsiTheme="minorBidi" w:hint="cs"/>
          <w:sz w:val="28"/>
          <w:szCs w:val="28"/>
          <w:rtl/>
        </w:rPr>
        <w:t xml:space="preserve"> </w:t>
      </w:r>
      <w:r w:rsidR="00EF4915" w:rsidRPr="00A028DB">
        <w:rPr>
          <w:rFonts w:asciiTheme="minorBidi" w:hAnsiTheme="minorBidi" w:hint="cs"/>
          <w:sz w:val="28"/>
          <w:szCs w:val="28"/>
          <w:rtl/>
        </w:rPr>
        <w:t xml:space="preserve">          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            ج-</w:t>
      </w:r>
      <w:r w:rsidR="00EF4915" w:rsidRPr="00A028DB">
        <w:rPr>
          <w:rFonts w:asciiTheme="minorBidi" w:hAnsiTheme="minorBidi" w:hint="cs"/>
          <w:sz w:val="28"/>
          <w:szCs w:val="28"/>
          <w:rtl/>
        </w:rPr>
        <w:t xml:space="preserve"> الإدارة العامة للمرور</w:t>
      </w:r>
      <w:r w:rsidR="0017706B" w:rsidRPr="00A028DB">
        <w:rPr>
          <w:rFonts w:asciiTheme="minorBidi" w:hAnsiTheme="minorBidi" w:hint="cs"/>
          <w:sz w:val="28"/>
          <w:szCs w:val="28"/>
          <w:rtl/>
        </w:rPr>
        <w:t xml:space="preserve"> </w:t>
      </w:r>
    </w:p>
    <w:p w14:paraId="2E967F33" w14:textId="77777777" w:rsidR="00DD7FE8" w:rsidRPr="0051792B" w:rsidRDefault="004D75E1" w:rsidP="00A028DB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6</w:t>
      </w:r>
      <w:r w:rsidRPr="0051792B">
        <w:rPr>
          <w:rFonts w:asciiTheme="minorBidi" w:hAnsiTheme="minorBidi" w:hint="cs"/>
          <w:b/>
          <w:bCs/>
          <w:sz w:val="28"/>
          <w:szCs w:val="28"/>
          <w:rtl/>
        </w:rPr>
        <w:t xml:space="preserve">- </w:t>
      </w:r>
      <w:r w:rsidR="00EF4915" w:rsidRPr="0051792B">
        <w:rPr>
          <w:rFonts w:asciiTheme="minorBidi" w:hAnsiTheme="minorBidi" w:hint="cs"/>
          <w:b/>
          <w:bCs/>
          <w:sz w:val="28"/>
          <w:szCs w:val="28"/>
          <w:rtl/>
        </w:rPr>
        <w:t xml:space="preserve">يتكون وطني المملكة العربية السعودية من  </w:t>
      </w:r>
    </w:p>
    <w:p w14:paraId="5E9A8079" w14:textId="77777777" w:rsidR="00DD7FE8" w:rsidRPr="00A028DB" w:rsidRDefault="004D75E1" w:rsidP="00A028DB">
      <w:pPr>
        <w:spacing w:line="240" w:lineRule="auto"/>
        <w:rPr>
          <w:rFonts w:asciiTheme="minorBidi" w:hAnsiTheme="minorBidi"/>
          <w:sz w:val="28"/>
          <w:szCs w:val="28"/>
          <w:rtl/>
        </w:rPr>
      </w:pPr>
      <w:r w:rsidRPr="00A028DB">
        <w:rPr>
          <w:rFonts w:asciiTheme="minorBidi" w:hAnsiTheme="minorBidi" w:hint="cs"/>
          <w:sz w:val="28"/>
          <w:szCs w:val="28"/>
          <w:rtl/>
        </w:rPr>
        <w:t xml:space="preserve">  أ-  </w:t>
      </w:r>
      <w:r w:rsidR="00EF4915" w:rsidRPr="00A028DB">
        <w:rPr>
          <w:rFonts w:asciiTheme="minorBidi" w:hAnsiTheme="minorBidi" w:hint="cs"/>
          <w:sz w:val="28"/>
          <w:szCs w:val="28"/>
          <w:rtl/>
        </w:rPr>
        <w:t xml:space="preserve">13 منطقة </w:t>
      </w:r>
      <w:r w:rsidR="00085808" w:rsidRPr="00A028DB">
        <w:rPr>
          <w:rFonts w:asciiTheme="minorBidi" w:hAnsiTheme="minorBidi" w:hint="cs"/>
          <w:sz w:val="28"/>
          <w:szCs w:val="28"/>
          <w:rtl/>
        </w:rPr>
        <w:t xml:space="preserve"> </w:t>
      </w:r>
      <w:r w:rsidR="001B30DF" w:rsidRPr="00A028DB">
        <w:rPr>
          <w:rFonts w:asciiTheme="minorBidi" w:hAnsiTheme="minorBidi" w:hint="cs"/>
          <w:sz w:val="28"/>
          <w:szCs w:val="28"/>
          <w:rtl/>
        </w:rPr>
        <w:t xml:space="preserve"> 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  </w:t>
      </w:r>
      <w:r w:rsidR="00085808" w:rsidRPr="00A028DB">
        <w:rPr>
          <w:rFonts w:asciiTheme="minorBidi" w:hAnsiTheme="minorBidi" w:hint="cs"/>
          <w:sz w:val="28"/>
          <w:szCs w:val="28"/>
          <w:rtl/>
        </w:rPr>
        <w:t xml:space="preserve">           </w:t>
      </w:r>
      <w:r w:rsidR="0017706B" w:rsidRPr="00A028DB">
        <w:rPr>
          <w:rFonts w:asciiTheme="minorBidi" w:hAnsiTheme="minorBidi" w:hint="cs"/>
          <w:sz w:val="28"/>
          <w:szCs w:val="28"/>
          <w:rtl/>
        </w:rPr>
        <w:t xml:space="preserve">  </w:t>
      </w:r>
      <w:r w:rsidR="00EF4915" w:rsidRPr="00A028DB">
        <w:rPr>
          <w:rFonts w:asciiTheme="minorBidi" w:hAnsiTheme="minorBidi" w:hint="cs"/>
          <w:sz w:val="28"/>
          <w:szCs w:val="28"/>
          <w:rtl/>
        </w:rPr>
        <w:t xml:space="preserve">                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 ب </w:t>
      </w:r>
      <w:r w:rsidRPr="00A028DB">
        <w:rPr>
          <w:rFonts w:asciiTheme="minorBidi" w:hAnsiTheme="minorBidi"/>
          <w:sz w:val="28"/>
          <w:szCs w:val="28"/>
          <w:rtl/>
        </w:rPr>
        <w:t>–</w:t>
      </w:r>
      <w:r w:rsidR="001B30DF" w:rsidRPr="00A028DB">
        <w:rPr>
          <w:rFonts w:asciiTheme="minorBidi" w:hAnsiTheme="minorBidi" w:hint="cs"/>
          <w:sz w:val="28"/>
          <w:szCs w:val="28"/>
          <w:rtl/>
        </w:rPr>
        <w:t xml:space="preserve"> </w:t>
      </w:r>
      <w:r w:rsidR="00EF4915" w:rsidRPr="00A028DB">
        <w:rPr>
          <w:rFonts w:asciiTheme="minorBidi" w:hAnsiTheme="minorBidi" w:hint="cs"/>
          <w:sz w:val="28"/>
          <w:szCs w:val="28"/>
          <w:rtl/>
        </w:rPr>
        <w:t xml:space="preserve">15 منطقة </w:t>
      </w:r>
      <w:r w:rsidR="00085808" w:rsidRPr="00A028DB">
        <w:rPr>
          <w:rFonts w:asciiTheme="minorBidi" w:hAnsiTheme="minorBidi" w:hint="cs"/>
          <w:sz w:val="28"/>
          <w:szCs w:val="28"/>
          <w:rtl/>
        </w:rPr>
        <w:t xml:space="preserve">              </w:t>
      </w:r>
      <w:r w:rsidR="00EF4915" w:rsidRPr="00A028DB">
        <w:rPr>
          <w:rFonts w:asciiTheme="minorBidi" w:hAnsiTheme="minorBidi" w:hint="cs"/>
          <w:sz w:val="28"/>
          <w:szCs w:val="28"/>
          <w:rtl/>
        </w:rPr>
        <w:t xml:space="preserve">              </w:t>
      </w:r>
      <w:r w:rsidR="00085808" w:rsidRPr="00A028DB">
        <w:rPr>
          <w:rFonts w:asciiTheme="minorBidi" w:hAnsiTheme="minorBidi" w:hint="cs"/>
          <w:sz w:val="28"/>
          <w:szCs w:val="28"/>
          <w:rtl/>
        </w:rPr>
        <w:t xml:space="preserve"> </w:t>
      </w:r>
      <w:r w:rsidR="0017706B" w:rsidRPr="00A028DB">
        <w:rPr>
          <w:rFonts w:asciiTheme="minorBidi" w:hAnsiTheme="minorBidi" w:hint="cs"/>
          <w:sz w:val="28"/>
          <w:szCs w:val="28"/>
          <w:rtl/>
        </w:rPr>
        <w:t xml:space="preserve"> </w:t>
      </w:r>
      <w:r w:rsidRPr="00A028DB">
        <w:rPr>
          <w:rFonts w:asciiTheme="minorBidi" w:hAnsiTheme="minorBidi" w:hint="cs"/>
          <w:sz w:val="28"/>
          <w:szCs w:val="28"/>
          <w:rtl/>
        </w:rPr>
        <w:t>ج</w:t>
      </w:r>
      <w:r w:rsidRPr="00A028DB">
        <w:rPr>
          <w:rFonts w:asciiTheme="minorBidi" w:hAnsiTheme="minorBidi"/>
          <w:sz w:val="28"/>
          <w:szCs w:val="28"/>
          <w:rtl/>
        </w:rPr>
        <w:t>–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 </w:t>
      </w:r>
      <w:r w:rsidR="00EF4915" w:rsidRPr="00A028DB">
        <w:rPr>
          <w:rFonts w:asciiTheme="minorBidi" w:hAnsiTheme="minorBidi" w:hint="cs"/>
          <w:sz w:val="28"/>
          <w:szCs w:val="28"/>
          <w:rtl/>
        </w:rPr>
        <w:t xml:space="preserve">20 منطقة </w:t>
      </w:r>
      <w:r w:rsidR="00085808" w:rsidRPr="00A028DB">
        <w:rPr>
          <w:rFonts w:asciiTheme="minorBidi" w:hAnsiTheme="minorBidi" w:hint="cs"/>
          <w:sz w:val="28"/>
          <w:szCs w:val="28"/>
          <w:rtl/>
        </w:rPr>
        <w:t xml:space="preserve"> </w:t>
      </w:r>
      <w:r w:rsidR="001B30DF" w:rsidRPr="00A028DB">
        <w:rPr>
          <w:rFonts w:asciiTheme="minorBidi" w:hAnsiTheme="minorBidi" w:hint="cs"/>
          <w:sz w:val="28"/>
          <w:szCs w:val="28"/>
          <w:rtl/>
        </w:rPr>
        <w:t xml:space="preserve">  </w:t>
      </w:r>
    </w:p>
    <w:p w14:paraId="683F7D98" w14:textId="77777777" w:rsidR="00DD7FE8" w:rsidRPr="0051792B" w:rsidRDefault="004D75E1" w:rsidP="00A028DB">
      <w:pPr>
        <w:spacing w:line="24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7</w:t>
      </w:r>
      <w:r w:rsidRPr="0051792B">
        <w:rPr>
          <w:rFonts w:asciiTheme="minorBidi" w:hAnsiTheme="minorBidi" w:hint="cs"/>
          <w:b/>
          <w:bCs/>
          <w:sz w:val="28"/>
          <w:szCs w:val="28"/>
          <w:rtl/>
        </w:rPr>
        <w:t xml:space="preserve">- </w:t>
      </w:r>
      <w:r w:rsidR="0051792B" w:rsidRPr="0051792B">
        <w:rPr>
          <w:rFonts w:asciiTheme="minorBidi" w:hAnsiTheme="minorBidi" w:hint="cs"/>
          <w:b/>
          <w:bCs/>
          <w:sz w:val="28"/>
          <w:szCs w:val="28"/>
          <w:rtl/>
        </w:rPr>
        <w:t>مساحة وطني المملكة العربية السعودية :</w:t>
      </w:r>
      <w:r w:rsidR="00085808" w:rsidRPr="0051792B"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</w:p>
    <w:p w14:paraId="66C20FAD" w14:textId="77777777" w:rsidR="00DD7FE8" w:rsidRPr="00A028DB" w:rsidRDefault="004D75E1" w:rsidP="00A028DB">
      <w:pPr>
        <w:spacing w:line="240" w:lineRule="auto"/>
        <w:rPr>
          <w:rFonts w:asciiTheme="minorBidi" w:hAnsiTheme="minorBidi"/>
          <w:sz w:val="28"/>
          <w:szCs w:val="28"/>
          <w:rtl/>
        </w:rPr>
      </w:pPr>
      <w:r w:rsidRPr="00A028DB">
        <w:rPr>
          <w:rFonts w:asciiTheme="minorBidi" w:hAnsiTheme="minorBidi" w:hint="cs"/>
          <w:sz w:val="28"/>
          <w:szCs w:val="28"/>
          <w:rtl/>
        </w:rPr>
        <w:t xml:space="preserve"> </w:t>
      </w:r>
      <w:r w:rsidR="00267220" w:rsidRPr="00A028DB">
        <w:rPr>
          <w:rFonts w:asciiTheme="minorBidi" w:hAnsiTheme="minorBidi" w:hint="cs"/>
          <w:sz w:val="28"/>
          <w:szCs w:val="28"/>
          <w:rtl/>
        </w:rPr>
        <w:t xml:space="preserve">أ-  </w:t>
      </w:r>
      <w:r w:rsidR="0051792B" w:rsidRPr="00A028DB">
        <w:rPr>
          <w:rFonts w:asciiTheme="minorBidi" w:hAnsiTheme="minorBidi" w:hint="cs"/>
          <w:sz w:val="28"/>
          <w:szCs w:val="28"/>
          <w:rtl/>
        </w:rPr>
        <w:t>2 مليون كم2</w:t>
      </w:r>
      <w:r w:rsidR="00267220" w:rsidRPr="00A028DB">
        <w:rPr>
          <w:rFonts w:asciiTheme="minorBidi" w:hAnsiTheme="minorBidi" w:hint="cs"/>
          <w:sz w:val="28"/>
          <w:szCs w:val="28"/>
          <w:rtl/>
        </w:rPr>
        <w:t xml:space="preserve">                               ب </w:t>
      </w:r>
      <w:r w:rsidR="00267220" w:rsidRPr="00A028DB">
        <w:rPr>
          <w:rFonts w:asciiTheme="minorBidi" w:hAnsiTheme="minorBidi"/>
          <w:sz w:val="28"/>
          <w:szCs w:val="28"/>
          <w:rtl/>
        </w:rPr>
        <w:t>–</w:t>
      </w:r>
      <w:r w:rsidR="00267220" w:rsidRPr="00A028DB">
        <w:rPr>
          <w:rFonts w:asciiTheme="minorBidi" w:hAnsiTheme="minorBidi" w:hint="cs"/>
          <w:sz w:val="28"/>
          <w:szCs w:val="28"/>
          <w:rtl/>
        </w:rPr>
        <w:t xml:space="preserve"> </w:t>
      </w:r>
      <w:r w:rsidR="0051792B" w:rsidRPr="00A028DB">
        <w:rPr>
          <w:rFonts w:asciiTheme="minorBidi" w:hAnsiTheme="minorBidi" w:hint="cs"/>
          <w:sz w:val="28"/>
          <w:szCs w:val="28"/>
          <w:rtl/>
        </w:rPr>
        <w:t>4 مليون كم2</w:t>
      </w:r>
      <w:r w:rsidR="00267220" w:rsidRPr="00A028DB">
        <w:rPr>
          <w:rFonts w:asciiTheme="minorBidi" w:hAnsiTheme="minorBidi" w:hint="cs"/>
          <w:sz w:val="28"/>
          <w:szCs w:val="28"/>
          <w:rtl/>
        </w:rPr>
        <w:t xml:space="preserve">             </w:t>
      </w:r>
      <w:r w:rsidR="0064326B">
        <w:rPr>
          <w:rFonts w:asciiTheme="minorBidi" w:hAnsiTheme="minorBidi" w:hint="cs"/>
          <w:sz w:val="28"/>
          <w:szCs w:val="28"/>
          <w:rtl/>
        </w:rPr>
        <w:t xml:space="preserve">  </w:t>
      </w:r>
      <w:r w:rsidR="00267220" w:rsidRPr="00A028DB">
        <w:rPr>
          <w:rFonts w:asciiTheme="minorBidi" w:hAnsiTheme="minorBidi" w:hint="cs"/>
          <w:sz w:val="28"/>
          <w:szCs w:val="28"/>
          <w:rtl/>
        </w:rPr>
        <w:t xml:space="preserve">         </w:t>
      </w:r>
      <w:r w:rsidR="0051792B" w:rsidRPr="00A028DB">
        <w:rPr>
          <w:rFonts w:asciiTheme="minorBidi" w:hAnsiTheme="minorBidi" w:hint="cs"/>
          <w:sz w:val="28"/>
          <w:szCs w:val="28"/>
          <w:rtl/>
        </w:rPr>
        <w:t xml:space="preserve">   </w:t>
      </w:r>
      <w:r w:rsidR="00267220" w:rsidRPr="00A028DB">
        <w:rPr>
          <w:rFonts w:asciiTheme="minorBidi" w:hAnsiTheme="minorBidi" w:hint="cs"/>
          <w:sz w:val="28"/>
          <w:szCs w:val="28"/>
          <w:rtl/>
        </w:rPr>
        <w:t xml:space="preserve">  ج</w:t>
      </w:r>
      <w:r w:rsidR="00267220" w:rsidRPr="00A028DB">
        <w:rPr>
          <w:rFonts w:asciiTheme="minorBidi" w:hAnsiTheme="minorBidi"/>
          <w:sz w:val="28"/>
          <w:szCs w:val="28"/>
          <w:rtl/>
        </w:rPr>
        <w:t>–</w:t>
      </w:r>
      <w:r w:rsidR="00267220" w:rsidRPr="00A028DB">
        <w:rPr>
          <w:rFonts w:asciiTheme="minorBidi" w:hAnsiTheme="minorBidi" w:hint="cs"/>
          <w:sz w:val="28"/>
          <w:szCs w:val="28"/>
          <w:rtl/>
        </w:rPr>
        <w:t xml:space="preserve"> </w:t>
      </w:r>
      <w:r w:rsidR="0051792B" w:rsidRPr="00A028DB">
        <w:rPr>
          <w:rFonts w:asciiTheme="minorBidi" w:hAnsiTheme="minorBidi" w:hint="cs"/>
          <w:sz w:val="28"/>
          <w:szCs w:val="28"/>
          <w:rtl/>
        </w:rPr>
        <w:t xml:space="preserve">6 مليون كم2                           </w:t>
      </w:r>
    </w:p>
    <w:p w14:paraId="3DE0496C" w14:textId="77777777" w:rsidR="000539B6" w:rsidRPr="0051792B" w:rsidRDefault="004D75E1" w:rsidP="00A028DB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8</w:t>
      </w:r>
      <w:r w:rsidRPr="0051792B">
        <w:rPr>
          <w:rFonts w:asciiTheme="minorBidi" w:hAnsiTheme="minorBidi" w:hint="cs"/>
          <w:b/>
          <w:bCs/>
          <w:sz w:val="28"/>
          <w:szCs w:val="28"/>
          <w:rtl/>
        </w:rPr>
        <w:t xml:space="preserve">- </w:t>
      </w:r>
      <w:r w:rsidR="0051792B" w:rsidRPr="0051792B">
        <w:rPr>
          <w:rFonts w:asciiTheme="minorBidi" w:hAnsiTheme="minorBidi" w:hint="cs"/>
          <w:b/>
          <w:bCs/>
          <w:sz w:val="28"/>
          <w:szCs w:val="28"/>
          <w:rtl/>
        </w:rPr>
        <w:t>هي سطوح لابية سوداء نتجت عن تدفقات بركانية قديمة</w:t>
      </w:r>
    </w:p>
    <w:p w14:paraId="606D8B73" w14:textId="77777777" w:rsidR="000539B6" w:rsidRPr="00A028DB" w:rsidRDefault="004D75E1" w:rsidP="00A028DB">
      <w:pPr>
        <w:spacing w:line="240" w:lineRule="auto"/>
        <w:rPr>
          <w:rFonts w:asciiTheme="minorBidi" w:hAnsiTheme="minorBidi"/>
          <w:sz w:val="28"/>
          <w:szCs w:val="28"/>
          <w:rtl/>
        </w:rPr>
      </w:pPr>
      <w:r w:rsidRPr="00A028DB">
        <w:rPr>
          <w:rFonts w:asciiTheme="minorBidi" w:hAnsiTheme="minorBidi" w:hint="cs"/>
          <w:sz w:val="28"/>
          <w:szCs w:val="28"/>
          <w:rtl/>
        </w:rPr>
        <w:t xml:space="preserve">  أ- </w:t>
      </w:r>
      <w:r w:rsidR="0051792B" w:rsidRPr="00A028DB">
        <w:rPr>
          <w:rFonts w:asciiTheme="minorBidi" w:hAnsiTheme="minorBidi" w:hint="cs"/>
          <w:sz w:val="28"/>
          <w:szCs w:val="28"/>
          <w:rtl/>
        </w:rPr>
        <w:t>الأنهار</w:t>
      </w:r>
      <w:r w:rsidR="00085808" w:rsidRPr="00A028DB">
        <w:rPr>
          <w:rFonts w:asciiTheme="minorBidi" w:hAnsiTheme="minorBidi" w:hint="cs"/>
          <w:sz w:val="28"/>
          <w:szCs w:val="28"/>
          <w:rtl/>
        </w:rPr>
        <w:t xml:space="preserve">                                   </w:t>
      </w:r>
      <w:r w:rsidR="00E419FD" w:rsidRPr="00A028DB">
        <w:rPr>
          <w:rFonts w:asciiTheme="minorBidi" w:hAnsiTheme="minorBidi" w:hint="cs"/>
          <w:sz w:val="28"/>
          <w:szCs w:val="28"/>
          <w:rtl/>
        </w:rPr>
        <w:t xml:space="preserve">      </w:t>
      </w:r>
      <w:r w:rsidR="00085808" w:rsidRPr="00A028DB">
        <w:rPr>
          <w:rFonts w:asciiTheme="minorBidi" w:hAnsiTheme="minorBidi" w:hint="cs"/>
          <w:sz w:val="28"/>
          <w:szCs w:val="28"/>
          <w:rtl/>
        </w:rPr>
        <w:t xml:space="preserve"> 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ب </w:t>
      </w:r>
      <w:r w:rsidRPr="00A028DB">
        <w:rPr>
          <w:rFonts w:asciiTheme="minorBidi" w:hAnsiTheme="minorBidi"/>
          <w:sz w:val="28"/>
          <w:szCs w:val="28"/>
          <w:rtl/>
        </w:rPr>
        <w:t>–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 </w:t>
      </w:r>
      <w:r w:rsidR="0051792B" w:rsidRPr="00A028DB">
        <w:rPr>
          <w:rFonts w:asciiTheme="minorBidi" w:hAnsiTheme="minorBidi" w:hint="cs"/>
          <w:sz w:val="28"/>
          <w:szCs w:val="28"/>
          <w:rtl/>
        </w:rPr>
        <w:t xml:space="preserve">الحرات </w:t>
      </w:r>
      <w:r w:rsidR="00085808" w:rsidRPr="00A028DB">
        <w:rPr>
          <w:rFonts w:asciiTheme="minorBidi" w:hAnsiTheme="minorBidi" w:hint="cs"/>
          <w:sz w:val="28"/>
          <w:szCs w:val="28"/>
          <w:rtl/>
        </w:rPr>
        <w:t xml:space="preserve">                 </w:t>
      </w:r>
      <w:r w:rsidR="0064326B">
        <w:rPr>
          <w:rFonts w:asciiTheme="minorBidi" w:hAnsiTheme="minorBidi" w:hint="cs"/>
          <w:sz w:val="28"/>
          <w:szCs w:val="28"/>
          <w:rtl/>
        </w:rPr>
        <w:t xml:space="preserve">  </w:t>
      </w:r>
      <w:r w:rsidR="00085808" w:rsidRPr="00A028DB">
        <w:rPr>
          <w:rFonts w:asciiTheme="minorBidi" w:hAnsiTheme="minorBidi" w:hint="cs"/>
          <w:sz w:val="28"/>
          <w:szCs w:val="28"/>
          <w:rtl/>
        </w:rPr>
        <w:t xml:space="preserve">             </w:t>
      </w:r>
      <w:r w:rsidRPr="00A028DB">
        <w:rPr>
          <w:rFonts w:asciiTheme="minorBidi" w:hAnsiTheme="minorBidi" w:hint="cs"/>
          <w:sz w:val="28"/>
          <w:szCs w:val="28"/>
          <w:rtl/>
        </w:rPr>
        <w:t>ج</w:t>
      </w:r>
      <w:r w:rsidRPr="00A028DB">
        <w:rPr>
          <w:rFonts w:asciiTheme="minorBidi" w:hAnsiTheme="minorBidi"/>
          <w:sz w:val="28"/>
          <w:szCs w:val="28"/>
          <w:rtl/>
        </w:rPr>
        <w:t>–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 </w:t>
      </w:r>
      <w:r w:rsidR="0051792B" w:rsidRPr="00A028DB">
        <w:rPr>
          <w:rFonts w:asciiTheme="minorBidi" w:hAnsiTheme="minorBidi" w:hint="cs"/>
          <w:sz w:val="28"/>
          <w:szCs w:val="28"/>
          <w:rtl/>
        </w:rPr>
        <w:t xml:space="preserve">الأودية </w:t>
      </w:r>
      <w:r w:rsidR="00085808" w:rsidRPr="00A028DB">
        <w:rPr>
          <w:rFonts w:asciiTheme="minorBidi" w:hAnsiTheme="minorBidi" w:hint="cs"/>
          <w:sz w:val="28"/>
          <w:szCs w:val="28"/>
          <w:rtl/>
        </w:rPr>
        <w:t xml:space="preserve">  </w:t>
      </w:r>
    </w:p>
    <w:p w14:paraId="658BA519" w14:textId="77777777" w:rsidR="00813DCD" w:rsidRPr="00E419FD" w:rsidRDefault="004D75E1" w:rsidP="00A028DB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9</w:t>
      </w:r>
      <w:r w:rsidR="000914F6">
        <w:rPr>
          <w:rFonts w:asciiTheme="minorBidi" w:hAnsiTheme="minorBidi" w:hint="cs"/>
          <w:b/>
          <w:bCs/>
          <w:sz w:val="28"/>
          <w:szCs w:val="28"/>
          <w:rtl/>
        </w:rPr>
        <w:t xml:space="preserve">- </w:t>
      </w:r>
      <w:r w:rsidRPr="00E419FD">
        <w:rPr>
          <w:rFonts w:asciiTheme="minorBidi" w:hAnsiTheme="minorBidi" w:hint="cs"/>
          <w:b/>
          <w:bCs/>
          <w:sz w:val="28"/>
          <w:szCs w:val="28"/>
          <w:rtl/>
        </w:rPr>
        <w:t>تقع الدرعية على ضفاف وادي</w:t>
      </w:r>
    </w:p>
    <w:p w14:paraId="3949A69F" w14:textId="77777777" w:rsidR="000914F6" w:rsidRPr="00A028DB" w:rsidRDefault="004D75E1" w:rsidP="00A028DB">
      <w:pPr>
        <w:pStyle w:val="a4"/>
        <w:numPr>
          <w:ilvl w:val="0"/>
          <w:numId w:val="9"/>
        </w:numPr>
        <w:spacing w:line="240" w:lineRule="auto"/>
        <w:rPr>
          <w:rFonts w:asciiTheme="minorBidi" w:hAnsiTheme="minorBidi"/>
          <w:sz w:val="28"/>
          <w:szCs w:val="28"/>
        </w:rPr>
      </w:pPr>
      <w:r w:rsidRPr="00A028DB">
        <w:rPr>
          <w:rFonts w:asciiTheme="minorBidi" w:hAnsiTheme="minorBidi" w:hint="cs"/>
          <w:sz w:val="28"/>
          <w:szCs w:val="28"/>
          <w:rtl/>
        </w:rPr>
        <w:t xml:space="preserve">العقيق                                    </w:t>
      </w:r>
      <w:r w:rsidR="00E419FD" w:rsidRPr="00A028DB">
        <w:rPr>
          <w:rFonts w:asciiTheme="minorBidi" w:hAnsiTheme="minorBidi" w:hint="cs"/>
          <w:sz w:val="28"/>
          <w:szCs w:val="28"/>
          <w:rtl/>
        </w:rPr>
        <w:t xml:space="preserve">   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ب </w:t>
      </w:r>
      <w:r w:rsidRPr="00A028DB">
        <w:rPr>
          <w:rFonts w:asciiTheme="minorBidi" w:hAnsiTheme="minorBidi"/>
          <w:sz w:val="28"/>
          <w:szCs w:val="28"/>
          <w:rtl/>
        </w:rPr>
        <w:t>–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 الدواسر                                  ج</w:t>
      </w:r>
      <w:r w:rsidRPr="00A028DB">
        <w:rPr>
          <w:rFonts w:asciiTheme="minorBidi" w:hAnsiTheme="minorBidi"/>
          <w:sz w:val="28"/>
          <w:szCs w:val="28"/>
          <w:rtl/>
        </w:rPr>
        <w:t>–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 حنيفة</w:t>
      </w:r>
    </w:p>
    <w:p w14:paraId="5989E2E0" w14:textId="77777777" w:rsidR="000914F6" w:rsidRDefault="004D75E1" w:rsidP="00A028DB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10- </w:t>
      </w:r>
      <w:r w:rsidR="00E419FD" w:rsidRPr="00E419FD">
        <w:rPr>
          <w:rFonts w:asciiTheme="minorBidi" w:hAnsiTheme="minorBidi" w:hint="cs"/>
          <w:b/>
          <w:bCs/>
          <w:sz w:val="28"/>
          <w:szCs w:val="28"/>
          <w:rtl/>
        </w:rPr>
        <w:t xml:space="preserve">منطقة تضم المقدسات الاسلامية و هي مهبط الوحي  </w:t>
      </w:r>
      <w:r w:rsidR="00BE39EA" w:rsidRPr="00E419FD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</w:p>
    <w:p w14:paraId="19D17F4C" w14:textId="77777777" w:rsidR="00AB3EE5" w:rsidRPr="00F10226" w:rsidRDefault="004D75E1" w:rsidP="00A028DB">
      <w:pPr>
        <w:pStyle w:val="a4"/>
        <w:numPr>
          <w:ilvl w:val="0"/>
          <w:numId w:val="10"/>
        </w:numPr>
        <w:spacing w:line="240" w:lineRule="auto"/>
        <w:rPr>
          <w:rFonts w:asciiTheme="minorBidi" w:hAnsiTheme="minorBidi"/>
          <w:sz w:val="28"/>
          <w:szCs w:val="28"/>
        </w:rPr>
      </w:pPr>
      <w:r w:rsidRPr="00A028DB">
        <w:rPr>
          <w:rFonts w:asciiTheme="minorBidi" w:hAnsiTheme="minorBidi" w:hint="cs"/>
          <w:sz w:val="28"/>
          <w:szCs w:val="28"/>
          <w:rtl/>
        </w:rPr>
        <w:t xml:space="preserve">الشرقية </w:t>
      </w:r>
      <w:r w:rsidR="000914F6" w:rsidRPr="00A028DB">
        <w:rPr>
          <w:rFonts w:asciiTheme="minorBidi" w:hAnsiTheme="minorBidi" w:hint="cs"/>
          <w:sz w:val="28"/>
          <w:szCs w:val="28"/>
          <w:rtl/>
        </w:rPr>
        <w:t xml:space="preserve">    </w:t>
      </w:r>
      <w:r w:rsidR="00BE39EA" w:rsidRPr="00A028DB">
        <w:rPr>
          <w:rFonts w:asciiTheme="minorBidi" w:hAnsiTheme="minorBidi" w:hint="cs"/>
          <w:sz w:val="28"/>
          <w:szCs w:val="28"/>
          <w:rtl/>
        </w:rPr>
        <w:t xml:space="preserve">                 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         </w:t>
      </w:r>
      <w:r w:rsidR="00BE39EA" w:rsidRPr="00A028DB">
        <w:rPr>
          <w:rFonts w:asciiTheme="minorBidi" w:hAnsiTheme="minorBidi" w:hint="cs"/>
          <w:sz w:val="28"/>
          <w:szCs w:val="28"/>
          <w:rtl/>
        </w:rPr>
        <w:t xml:space="preserve"> 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     </w:t>
      </w:r>
      <w:r w:rsidR="000914F6" w:rsidRPr="00A028DB">
        <w:rPr>
          <w:rFonts w:asciiTheme="minorBidi" w:hAnsiTheme="minorBidi" w:hint="cs"/>
          <w:sz w:val="28"/>
          <w:szCs w:val="28"/>
          <w:rtl/>
        </w:rPr>
        <w:t xml:space="preserve"> ب- 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جازان </w:t>
      </w:r>
      <w:r w:rsidR="000D28BA" w:rsidRPr="00A028DB">
        <w:rPr>
          <w:rFonts w:asciiTheme="minorBidi" w:hAnsiTheme="minorBidi" w:hint="cs"/>
          <w:sz w:val="28"/>
          <w:szCs w:val="28"/>
          <w:rtl/>
        </w:rPr>
        <w:t xml:space="preserve">   </w:t>
      </w:r>
      <w:r w:rsidR="00BE39EA" w:rsidRPr="00A028DB">
        <w:rPr>
          <w:rFonts w:asciiTheme="minorBidi" w:hAnsiTheme="minorBidi" w:hint="cs"/>
          <w:sz w:val="28"/>
          <w:szCs w:val="28"/>
          <w:rtl/>
        </w:rPr>
        <w:t xml:space="preserve">                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               </w:t>
      </w:r>
      <w:r w:rsidR="000D28BA" w:rsidRPr="00A028DB">
        <w:rPr>
          <w:rFonts w:asciiTheme="minorBidi" w:hAnsiTheme="minorBidi" w:hint="cs"/>
          <w:sz w:val="28"/>
          <w:szCs w:val="28"/>
          <w:rtl/>
        </w:rPr>
        <w:t xml:space="preserve">ج- </w:t>
      </w:r>
      <w:r w:rsidRPr="00A028DB">
        <w:rPr>
          <w:rFonts w:asciiTheme="minorBidi" w:hAnsiTheme="minorBidi" w:hint="cs"/>
          <w:sz w:val="28"/>
          <w:szCs w:val="28"/>
          <w:rtl/>
        </w:rPr>
        <w:t xml:space="preserve">مكة المكرمة </w:t>
      </w:r>
    </w:p>
    <w:p w14:paraId="150D4ADF" w14:textId="77777777" w:rsidR="00F10226" w:rsidRDefault="004D75E1" w:rsidP="00F10226">
      <w:pPr>
        <w:pStyle w:val="a4"/>
        <w:spacing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7DD23D1" wp14:editId="797C8823">
                <wp:simplePos x="0" y="0"/>
                <wp:positionH relativeFrom="margin">
                  <wp:posOffset>-28575</wp:posOffset>
                </wp:positionH>
                <wp:positionV relativeFrom="paragraph">
                  <wp:posOffset>211455</wp:posOffset>
                </wp:positionV>
                <wp:extent cx="523875" cy="702310"/>
                <wp:effectExtent l="76200" t="0" r="28575" b="97790"/>
                <wp:wrapNone/>
                <wp:docPr id="320691314" name="Group 1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" cy="702310"/>
                          <a:chOff x="0" y="0"/>
                          <a:chExt cx="653415" cy="902335"/>
                        </a:xfrm>
                      </wpg:grpSpPr>
                      <wps:wsp>
                        <wps:cNvPr id="1719803125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3415" cy="9023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81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FBBD046" w14:textId="77777777" w:rsidR="0064326B" w:rsidRDefault="0064326B" w:rsidP="0064326B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2331D97C" w14:textId="77777777" w:rsidR="0064326B" w:rsidRPr="00C53C17" w:rsidRDefault="004D75E1" w:rsidP="0064326B">
                              <w:pPr>
                                <w:pStyle w:val="1"/>
                                <w:spacing w:before="0" w:line="240" w:lineRule="auto"/>
                                <w:jc w:val="center"/>
                                <w:rPr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color w:val="auto"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  <w:p w14:paraId="4A712B89" w14:textId="77777777" w:rsidR="0064326B" w:rsidRPr="00FB35CC" w:rsidRDefault="0064326B" w:rsidP="0064326B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729FF72A" w14:textId="77777777" w:rsidR="0064326B" w:rsidRDefault="0064326B" w:rsidP="0064326B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7DDA02A3" w14:textId="77777777" w:rsidR="0064326B" w:rsidRDefault="0064326B" w:rsidP="0064326B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2FA41523" w14:textId="77777777" w:rsidR="0064326B" w:rsidRPr="00FB35CC" w:rsidRDefault="0064326B" w:rsidP="0064326B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44CBA52C" w14:textId="77777777" w:rsidR="0064326B" w:rsidRDefault="0064326B" w:rsidP="0064326B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538C716F" w14:textId="77777777" w:rsidR="0064326B" w:rsidRDefault="0064326B" w:rsidP="0064326B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4DE8911B" w14:textId="77777777" w:rsidR="0064326B" w:rsidRDefault="0064326B" w:rsidP="0064326B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6E139438" w14:textId="77777777" w:rsidR="0064326B" w:rsidRDefault="0064326B" w:rsidP="0064326B"/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52801716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56515" y="480060"/>
                            <a:ext cx="5581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DD23D1" id="_x0000_s1059" style="position:absolute;left:0;text-align:left;margin-left:-2.25pt;margin-top:16.65pt;width:41.25pt;height:55.3pt;z-index:251681792;mso-position-horizontal-relative:margin;mso-width-relative:margin;mso-height-relative:margin" coordsize="6534,902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" o:button="t">
                <v:roundrect id="AutoShape 61" o:spid="_x0000_s1060" style="position:absolute;width:6534;height:9023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">
                  <v:shadow on="t" opacity=".5" offset="-6pt,6pt"/>
                  <v:textbox>
                    <w:txbxContent>
                      <w:p w14:paraId="3FBBD046" w14:textId="77777777" w:rsidR="0064326B" w:rsidRDefault="0064326B" w:rsidP="0064326B">
                        <w:pPr>
                          <w:rPr>
                            <w:rtl/>
                          </w:rPr>
                        </w:pPr>
                      </w:p>
                      <w:p w14:paraId="2331D97C" w14:textId="77777777" w:rsidR="0064326B" w:rsidRPr="00C53C17" w:rsidRDefault="004D75E1" w:rsidP="0064326B">
                        <w:pPr>
                          <w:pStyle w:val="1"/>
                          <w:spacing w:before="0" w:line="240" w:lineRule="auto"/>
                          <w:jc w:val="center"/>
                          <w:rPr>
                            <w:color w:val="auto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color w:val="auto"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  <w:p w14:paraId="4A712B89" w14:textId="77777777" w:rsidR="0064326B" w:rsidRPr="00FB35CC" w:rsidRDefault="0064326B" w:rsidP="0064326B">
                        <w:pPr>
                          <w:rPr>
                            <w:rtl/>
                          </w:rPr>
                        </w:pPr>
                      </w:p>
                      <w:p w14:paraId="729FF72A" w14:textId="77777777" w:rsidR="0064326B" w:rsidRDefault="0064326B" w:rsidP="0064326B">
                        <w:pPr>
                          <w:rPr>
                            <w:rtl/>
                          </w:rPr>
                        </w:pPr>
                      </w:p>
                      <w:p w14:paraId="7DDA02A3" w14:textId="77777777" w:rsidR="0064326B" w:rsidRDefault="0064326B" w:rsidP="0064326B">
                        <w:pPr>
                          <w:rPr>
                            <w:rtl/>
                          </w:rPr>
                        </w:pPr>
                      </w:p>
                      <w:p w14:paraId="2FA41523" w14:textId="77777777" w:rsidR="0064326B" w:rsidRPr="00FB35CC" w:rsidRDefault="0064326B" w:rsidP="0064326B">
                        <w:pPr>
                          <w:rPr>
                            <w:rtl/>
                          </w:rPr>
                        </w:pPr>
                      </w:p>
                      <w:p w14:paraId="44CBA52C" w14:textId="77777777" w:rsidR="0064326B" w:rsidRDefault="0064326B" w:rsidP="0064326B">
                        <w:pPr>
                          <w:rPr>
                            <w:rtl/>
                          </w:rPr>
                        </w:pPr>
                      </w:p>
                      <w:p w14:paraId="538C716F" w14:textId="77777777" w:rsidR="0064326B" w:rsidRDefault="0064326B" w:rsidP="0064326B">
                        <w:pPr>
                          <w:rPr>
                            <w:rtl/>
                          </w:rPr>
                        </w:pPr>
                      </w:p>
                      <w:p w14:paraId="4DE8911B" w14:textId="77777777" w:rsidR="0064326B" w:rsidRDefault="0064326B" w:rsidP="0064326B">
                        <w:pPr>
                          <w:rPr>
                            <w:rtl/>
                          </w:rPr>
                        </w:pPr>
                      </w:p>
                      <w:p w14:paraId="6E139438" w14:textId="77777777" w:rsidR="0064326B" w:rsidRDefault="0064326B" w:rsidP="0064326B"/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6" o:spid="_x0000_s1061" type="#_x0000_t32" style="position:absolute;left:565;top:4800;width:558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"/>
                <w10:wrap anchorx="margin"/>
              </v:group>
            </w:pict>
          </mc:Fallback>
        </mc:AlternateContent>
      </w:r>
      <w:r w:rsidR="00F10226" w:rsidRPr="00F3020C">
        <w:rPr>
          <w:rFonts w:asciiTheme="minorBidi" w:hAnsiTheme="minorBidi" w:hint="cs"/>
          <w:b/>
          <w:bCs/>
          <w:sz w:val="28"/>
          <w:szCs w:val="28"/>
          <w:rtl/>
        </w:rPr>
        <w:t>----------------------------------------------------------------------</w:t>
      </w:r>
    </w:p>
    <w:p w14:paraId="39FE12B2" w14:textId="77777777" w:rsidR="004A41DE" w:rsidRDefault="004D75E1" w:rsidP="00F10226">
      <w:pPr>
        <w:pBdr>
          <w:bottom w:val="single" w:sz="6" w:space="0" w:color="auto"/>
        </w:pBdr>
        <w:spacing w:line="240" w:lineRule="auto"/>
        <w:jc w:val="both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6B647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السؤال </w:t>
      </w:r>
      <w:r w:rsidR="0064326B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الرابع</w:t>
      </w:r>
      <w:r w:rsidRPr="006B647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 : </w:t>
      </w:r>
      <w:r w:rsidR="008766B2">
        <w:rPr>
          <w:rFonts w:asciiTheme="minorBidi" w:eastAsia="Calibri" w:hAnsiTheme="minorBidi" w:hint="cs"/>
          <w:b/>
          <w:bCs/>
          <w:color w:val="000000"/>
          <w:sz w:val="32"/>
          <w:szCs w:val="32"/>
          <w:u w:val="single"/>
          <w:rtl/>
        </w:rPr>
        <w:t>املأ</w:t>
      </w:r>
      <w:r w:rsidR="00F828B9">
        <w:rPr>
          <w:rFonts w:asciiTheme="minorBidi" w:eastAsia="Calibri" w:hAnsiTheme="minorBidi" w:hint="cs"/>
          <w:b/>
          <w:bCs/>
          <w:color w:val="000000"/>
          <w:sz w:val="32"/>
          <w:szCs w:val="32"/>
          <w:u w:val="single"/>
          <w:rtl/>
        </w:rPr>
        <w:t xml:space="preserve"> الفراغات بالكلمات المناسبة من القائمة التالية</w:t>
      </w:r>
      <w:r w:rsidR="00A028DB">
        <w:rPr>
          <w:rFonts w:asciiTheme="minorBidi" w:eastAsia="Calibri" w:hAnsiTheme="minorBidi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="00A028DB">
        <w:rPr>
          <w:rFonts w:hint="cs"/>
          <w:sz w:val="28"/>
          <w:szCs w:val="28"/>
          <w:rtl/>
        </w:rPr>
        <w:t>:-</w:t>
      </w:r>
      <w:r w:rsidR="0064326B" w:rsidRPr="0064326B">
        <w:rPr>
          <w:rFonts w:asciiTheme="minorBidi" w:hAnsiTheme="minorBidi"/>
          <w:b/>
          <w:bCs/>
          <w:noProof/>
          <w:sz w:val="32"/>
          <w:szCs w:val="32"/>
          <w:u w:val="single"/>
          <w:rtl/>
          <w:lang w:val="ar-SA"/>
        </w:rPr>
        <w:t xml:space="preserve"> </w:t>
      </w:r>
      <w:r w:rsidR="00A028DB">
        <w:rPr>
          <w:rFonts w:hint="cs"/>
          <w:sz w:val="40"/>
          <w:szCs w:val="40"/>
          <w:rtl/>
        </w:rPr>
        <w:t xml:space="preserve">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37"/>
        <w:gridCol w:w="9899"/>
      </w:tblGrid>
      <w:tr w:rsidR="00E55A43" w14:paraId="5FB8BB73" w14:textId="77777777" w:rsidTr="00370514">
        <w:tc>
          <w:tcPr>
            <w:tcW w:w="104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200DA7" w14:textId="77777777" w:rsidR="00F828B9" w:rsidRPr="001F3E18" w:rsidRDefault="004D75E1" w:rsidP="0035562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خدمات الحكومية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الشرطة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جبال طويق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الهضاب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="00D1659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نطقة عسير</w:t>
            </w:r>
          </w:p>
        </w:tc>
      </w:tr>
      <w:tr w:rsidR="00E55A43" w14:paraId="60E5B6FE" w14:textId="77777777" w:rsidTr="00F828B9">
        <w:tc>
          <w:tcPr>
            <w:tcW w:w="5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CFC0750" w14:textId="77777777" w:rsidR="0064326B" w:rsidRPr="0064326B" w:rsidRDefault="004D75E1" w:rsidP="0035562D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98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BB16E69" w14:textId="77777777" w:rsidR="0064326B" w:rsidRPr="0064326B" w:rsidRDefault="004D75E1" w:rsidP="0035562D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.......................</w:t>
            </w:r>
            <w:r w:rsidRPr="0064326B">
              <w:rPr>
                <w:rFonts w:asciiTheme="minorBidi" w:hAnsiTheme="minorBidi" w:hint="cs"/>
                <w:sz w:val="28"/>
                <w:szCs w:val="28"/>
                <w:rtl/>
              </w:rPr>
              <w:t xml:space="preserve"> تعد من المناطق السياحية في المملك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  <w:r w:rsidRPr="0064326B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E55A43" w14:paraId="141C15CE" w14:textId="77777777" w:rsidTr="00F828B9">
        <w:tc>
          <w:tcPr>
            <w:tcW w:w="537" w:type="dxa"/>
            <w:tcBorders>
              <w:left w:val="double" w:sz="4" w:space="0" w:color="auto"/>
              <w:right w:val="double" w:sz="4" w:space="0" w:color="auto"/>
            </w:tcBorders>
          </w:tcPr>
          <w:p w14:paraId="67AA0A0F" w14:textId="77777777" w:rsidR="0064326B" w:rsidRPr="0064326B" w:rsidRDefault="004D75E1" w:rsidP="0035562D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9899" w:type="dxa"/>
            <w:tcBorders>
              <w:left w:val="double" w:sz="4" w:space="0" w:color="auto"/>
              <w:right w:val="double" w:sz="4" w:space="0" w:color="auto"/>
            </w:tcBorders>
          </w:tcPr>
          <w:p w14:paraId="0150CED9" w14:textId="77777777" w:rsidR="0064326B" w:rsidRPr="0064326B" w:rsidRDefault="004D75E1" w:rsidP="0035562D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........................</w:t>
            </w:r>
            <w:r w:rsidRPr="0064326B">
              <w:rPr>
                <w:rFonts w:asciiTheme="minorBidi" w:hAnsiTheme="minorBidi" w:hint="cs"/>
                <w:sz w:val="28"/>
                <w:szCs w:val="28"/>
                <w:rtl/>
              </w:rPr>
              <w:t>هي الأرض المرتفعة والمسطح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  <w:r w:rsidRPr="0064326B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E55A43" w14:paraId="708CCB91" w14:textId="77777777" w:rsidTr="00F828B9">
        <w:tc>
          <w:tcPr>
            <w:tcW w:w="537" w:type="dxa"/>
            <w:tcBorders>
              <w:left w:val="double" w:sz="4" w:space="0" w:color="auto"/>
              <w:right w:val="double" w:sz="4" w:space="0" w:color="auto"/>
            </w:tcBorders>
          </w:tcPr>
          <w:p w14:paraId="147D3171" w14:textId="77777777" w:rsidR="0064326B" w:rsidRPr="0064326B" w:rsidRDefault="004D75E1" w:rsidP="0035562D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3</w:t>
            </w:r>
          </w:p>
        </w:tc>
        <w:tc>
          <w:tcPr>
            <w:tcW w:w="9899" w:type="dxa"/>
            <w:tcBorders>
              <w:left w:val="double" w:sz="4" w:space="0" w:color="auto"/>
              <w:right w:val="double" w:sz="4" w:space="0" w:color="auto"/>
            </w:tcBorders>
          </w:tcPr>
          <w:p w14:paraId="21DE8479" w14:textId="77777777" w:rsidR="0064326B" w:rsidRPr="0064326B" w:rsidRDefault="004D75E1" w:rsidP="0035562D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........................</w:t>
            </w:r>
            <w:r w:rsidRPr="0064326B">
              <w:rPr>
                <w:rFonts w:asciiTheme="minorBidi" w:hAnsiTheme="minorBidi" w:hint="cs"/>
                <w:sz w:val="28"/>
                <w:szCs w:val="28"/>
                <w:rtl/>
              </w:rPr>
              <w:t>تسمى بجبال العارض أو اليمام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</w:tr>
      <w:tr w:rsidR="00E55A43" w14:paraId="5EC6609C" w14:textId="77777777" w:rsidTr="00F828B9">
        <w:tc>
          <w:tcPr>
            <w:tcW w:w="537" w:type="dxa"/>
            <w:tcBorders>
              <w:left w:val="double" w:sz="4" w:space="0" w:color="auto"/>
              <w:right w:val="double" w:sz="4" w:space="0" w:color="auto"/>
            </w:tcBorders>
          </w:tcPr>
          <w:p w14:paraId="646A654F" w14:textId="77777777" w:rsidR="0064326B" w:rsidRPr="0064326B" w:rsidRDefault="004D75E1" w:rsidP="0035562D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</w:p>
        </w:tc>
        <w:tc>
          <w:tcPr>
            <w:tcW w:w="9899" w:type="dxa"/>
            <w:tcBorders>
              <w:left w:val="double" w:sz="4" w:space="0" w:color="auto"/>
              <w:right w:val="double" w:sz="4" w:space="0" w:color="auto"/>
            </w:tcBorders>
          </w:tcPr>
          <w:p w14:paraId="60BD71DF" w14:textId="77777777" w:rsidR="0064326B" w:rsidRPr="0064326B" w:rsidRDefault="004D75E1" w:rsidP="0035562D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........................</w:t>
            </w:r>
            <w:r w:rsidRPr="0064326B">
              <w:rPr>
                <w:rFonts w:asciiTheme="minorBidi" w:hAnsiTheme="minorBidi" w:hint="cs"/>
                <w:sz w:val="28"/>
                <w:szCs w:val="28"/>
                <w:rtl/>
              </w:rPr>
              <w:t>تتولى المحافظة على الأمن و تطبيق الأنظم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</w:tr>
      <w:tr w:rsidR="00E55A43" w14:paraId="5866DCCD" w14:textId="77777777" w:rsidTr="00F828B9">
        <w:tc>
          <w:tcPr>
            <w:tcW w:w="5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753063" w14:textId="77777777" w:rsidR="0064326B" w:rsidRPr="0064326B" w:rsidRDefault="004D75E1" w:rsidP="0035562D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5</w:t>
            </w:r>
          </w:p>
        </w:tc>
        <w:tc>
          <w:tcPr>
            <w:tcW w:w="98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CE3F7F" w14:textId="77777777" w:rsidR="0064326B" w:rsidRPr="0064326B" w:rsidRDefault="004D75E1" w:rsidP="0035562D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.........................</w:t>
            </w:r>
            <w:r w:rsidRPr="0064326B">
              <w:rPr>
                <w:rFonts w:asciiTheme="minorBidi" w:hAnsiTheme="minorBidi" w:hint="cs"/>
                <w:sz w:val="28"/>
                <w:szCs w:val="28"/>
                <w:rtl/>
              </w:rPr>
              <w:t>هي الأعمال التي تقوم بها الدولة من خلال مؤسساتها لمصلحة المجتمع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</w:tr>
      <w:bookmarkEnd w:id="9"/>
    </w:tbl>
    <w:p w14:paraId="7D31935D" w14:textId="77777777" w:rsidR="00011A56" w:rsidRPr="0064326B" w:rsidRDefault="00011A56" w:rsidP="00F10226">
      <w:pPr>
        <w:rPr>
          <w:rFonts w:asciiTheme="minorBidi" w:hAnsiTheme="minorBidi"/>
          <w:b/>
          <w:bCs/>
          <w:sz w:val="28"/>
          <w:szCs w:val="28"/>
          <w:rtl/>
        </w:rPr>
      </w:pPr>
    </w:p>
    <w:sectPr w:rsidR="00011A56" w:rsidRPr="0064326B" w:rsidSect="00AD5487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AA951" w14:textId="77777777" w:rsidR="004D75E1" w:rsidRDefault="004D75E1">
      <w:pPr>
        <w:spacing w:after="0" w:line="240" w:lineRule="auto"/>
      </w:pPr>
      <w:r>
        <w:separator/>
      </w:r>
    </w:p>
  </w:endnote>
  <w:endnote w:type="continuationSeparator" w:id="0">
    <w:p w14:paraId="1E720B40" w14:textId="77777777" w:rsidR="004D75E1" w:rsidRDefault="004D7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Arial"/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605919872"/>
      <w:docPartObj>
        <w:docPartGallery w:val="Page Numbers (Bottom of Page)"/>
        <w:docPartUnique/>
      </w:docPartObj>
    </w:sdtPr>
    <w:sdtEndPr/>
    <w:sdtContent>
      <w:p w14:paraId="11DE3F9D" w14:textId="77777777" w:rsidR="000863C6" w:rsidRDefault="004D75E1">
        <w:pPr>
          <w:pStyle w:val="a5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B738F20" wp14:editId="2B468AD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5" name="شكل بيضاوي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383CF9" w14:textId="77777777" w:rsidR="00D57F86" w:rsidRDefault="004D75E1">
                              <w:pPr>
                                <w:pStyle w:val="a5"/>
                                <w:rPr>
                                  <w:color w:val="DDDDD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DDDDDD" w:themeColor="accent1"/>
                                  <w:rtl/>
                                  <w:lang w:val="ar-SA"/>
                                </w:rPr>
                                <w:t>2</w:t>
                              </w:r>
                              <w:r>
                                <w:rPr>
                                  <w:color w:val="DDDDD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شكل بيضاوي 15" o:spid="_x0000_s2049" style="width:44.25pt;height:44.25pt;margin-top:0;margin-left:0;mso-height-percent:0;mso-height-relative:bottom-margin-area;mso-position-horizontal:center;mso-position-horizontal-relative:margin;mso-position-vertical:center;mso-position-vertical-relative:bottom-margin-area;mso-width-percent:0;mso-width-relative:page;mso-wrap-distance-bottom:0;mso-wrap-distance-left:9pt;mso-wrap-distance-right:9pt;mso-wrap-distance-top:0;mso-wrap-style:square;position:absolute;rotation:180;v-text-anchor:middle;visibility:visible;z-index:251659264" filled="f" fillcolor="#c0504d" strokecolor="#adc1d9" strokeweight="1pt">
                  <v:textbox inset=",0,,0">
                    <w:txbxContent>
                      <w:p w:rsidR="00D57F86">
                        <w:pPr>
                          <w:pStyle w:val="Footer"/>
                          <w:rPr>
                            <w:color w:val="DDDDD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DDDDDD" w:themeColor="accent1"/>
                            <w:rtl/>
                            <w:lang w:val="ar-SA"/>
                          </w:rPr>
                          <w:t>2</w:t>
                        </w:r>
                        <w:r>
                          <w:rPr>
                            <w:color w:val="DDDDD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0CA58" w14:textId="77777777" w:rsidR="004D75E1" w:rsidRDefault="004D75E1">
      <w:pPr>
        <w:spacing w:after="0" w:line="240" w:lineRule="auto"/>
      </w:pPr>
      <w:r>
        <w:separator/>
      </w:r>
    </w:p>
  </w:footnote>
  <w:footnote w:type="continuationSeparator" w:id="0">
    <w:p w14:paraId="62B3B7E2" w14:textId="77777777" w:rsidR="004D75E1" w:rsidRDefault="004D7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05B84"/>
    <w:multiLevelType w:val="hybridMultilevel"/>
    <w:tmpl w:val="773805D8"/>
    <w:lvl w:ilvl="0" w:tplc="F7A4EA48">
      <w:start w:val="1"/>
      <w:numFmt w:val="decimal"/>
      <w:suff w:val="space"/>
      <w:lvlText w:val="%1-"/>
      <w:lvlJc w:val="left"/>
      <w:pPr>
        <w:ind w:left="750" w:hanging="390"/>
      </w:pPr>
      <w:rPr>
        <w:rFonts w:hint="default"/>
      </w:rPr>
    </w:lvl>
    <w:lvl w:ilvl="1" w:tplc="6A86025E" w:tentative="1">
      <w:start w:val="1"/>
      <w:numFmt w:val="lowerLetter"/>
      <w:lvlText w:val="%2."/>
      <w:lvlJc w:val="left"/>
      <w:pPr>
        <w:ind w:left="1440" w:hanging="360"/>
      </w:pPr>
    </w:lvl>
    <w:lvl w:ilvl="2" w:tplc="41A49A74" w:tentative="1">
      <w:start w:val="1"/>
      <w:numFmt w:val="lowerRoman"/>
      <w:lvlText w:val="%3."/>
      <w:lvlJc w:val="right"/>
      <w:pPr>
        <w:ind w:left="2160" w:hanging="180"/>
      </w:pPr>
    </w:lvl>
    <w:lvl w:ilvl="3" w:tplc="DB4EE1DA" w:tentative="1">
      <w:start w:val="1"/>
      <w:numFmt w:val="decimal"/>
      <w:lvlText w:val="%4."/>
      <w:lvlJc w:val="left"/>
      <w:pPr>
        <w:ind w:left="2880" w:hanging="360"/>
      </w:pPr>
    </w:lvl>
    <w:lvl w:ilvl="4" w:tplc="E5F6AD1A" w:tentative="1">
      <w:start w:val="1"/>
      <w:numFmt w:val="lowerLetter"/>
      <w:lvlText w:val="%5."/>
      <w:lvlJc w:val="left"/>
      <w:pPr>
        <w:ind w:left="3600" w:hanging="360"/>
      </w:pPr>
    </w:lvl>
    <w:lvl w:ilvl="5" w:tplc="50EE52BA" w:tentative="1">
      <w:start w:val="1"/>
      <w:numFmt w:val="lowerRoman"/>
      <w:lvlText w:val="%6."/>
      <w:lvlJc w:val="right"/>
      <w:pPr>
        <w:ind w:left="4320" w:hanging="180"/>
      </w:pPr>
    </w:lvl>
    <w:lvl w:ilvl="6" w:tplc="2D26832C" w:tentative="1">
      <w:start w:val="1"/>
      <w:numFmt w:val="decimal"/>
      <w:lvlText w:val="%7."/>
      <w:lvlJc w:val="left"/>
      <w:pPr>
        <w:ind w:left="5040" w:hanging="360"/>
      </w:pPr>
    </w:lvl>
    <w:lvl w:ilvl="7" w:tplc="98FC9F32" w:tentative="1">
      <w:start w:val="1"/>
      <w:numFmt w:val="lowerLetter"/>
      <w:lvlText w:val="%8."/>
      <w:lvlJc w:val="left"/>
      <w:pPr>
        <w:ind w:left="5760" w:hanging="360"/>
      </w:pPr>
    </w:lvl>
    <w:lvl w:ilvl="8" w:tplc="DFB81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A6F78"/>
    <w:multiLevelType w:val="hybridMultilevel"/>
    <w:tmpl w:val="AEA8F82E"/>
    <w:lvl w:ilvl="0" w:tplc="6E24E6E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D1DC9FB2" w:tentative="1">
      <w:start w:val="1"/>
      <w:numFmt w:val="lowerLetter"/>
      <w:lvlText w:val="%2."/>
      <w:lvlJc w:val="left"/>
      <w:pPr>
        <w:ind w:left="1440" w:hanging="360"/>
      </w:pPr>
    </w:lvl>
    <w:lvl w:ilvl="2" w:tplc="03FC1B74" w:tentative="1">
      <w:start w:val="1"/>
      <w:numFmt w:val="lowerRoman"/>
      <w:lvlText w:val="%3."/>
      <w:lvlJc w:val="right"/>
      <w:pPr>
        <w:ind w:left="2160" w:hanging="180"/>
      </w:pPr>
    </w:lvl>
    <w:lvl w:ilvl="3" w:tplc="B3485BB4" w:tentative="1">
      <w:start w:val="1"/>
      <w:numFmt w:val="decimal"/>
      <w:lvlText w:val="%4."/>
      <w:lvlJc w:val="left"/>
      <w:pPr>
        <w:ind w:left="2880" w:hanging="360"/>
      </w:pPr>
    </w:lvl>
    <w:lvl w:ilvl="4" w:tplc="69E28440" w:tentative="1">
      <w:start w:val="1"/>
      <w:numFmt w:val="lowerLetter"/>
      <w:lvlText w:val="%5."/>
      <w:lvlJc w:val="left"/>
      <w:pPr>
        <w:ind w:left="3600" w:hanging="360"/>
      </w:pPr>
    </w:lvl>
    <w:lvl w:ilvl="5" w:tplc="342A8B42" w:tentative="1">
      <w:start w:val="1"/>
      <w:numFmt w:val="lowerRoman"/>
      <w:lvlText w:val="%6."/>
      <w:lvlJc w:val="right"/>
      <w:pPr>
        <w:ind w:left="4320" w:hanging="180"/>
      </w:pPr>
    </w:lvl>
    <w:lvl w:ilvl="6" w:tplc="E8546CF8" w:tentative="1">
      <w:start w:val="1"/>
      <w:numFmt w:val="decimal"/>
      <w:lvlText w:val="%7."/>
      <w:lvlJc w:val="left"/>
      <w:pPr>
        <w:ind w:left="5040" w:hanging="360"/>
      </w:pPr>
    </w:lvl>
    <w:lvl w:ilvl="7" w:tplc="05F870AA" w:tentative="1">
      <w:start w:val="1"/>
      <w:numFmt w:val="lowerLetter"/>
      <w:lvlText w:val="%8."/>
      <w:lvlJc w:val="left"/>
      <w:pPr>
        <w:ind w:left="5760" w:hanging="360"/>
      </w:pPr>
    </w:lvl>
    <w:lvl w:ilvl="8" w:tplc="A78A0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23A3C"/>
    <w:multiLevelType w:val="hybridMultilevel"/>
    <w:tmpl w:val="C0B21136"/>
    <w:lvl w:ilvl="0" w:tplc="BA306A2E">
      <w:start w:val="1"/>
      <w:numFmt w:val="decimal"/>
      <w:lvlText w:val="%1."/>
      <w:lvlJc w:val="left"/>
      <w:pPr>
        <w:ind w:left="720" w:hanging="360"/>
      </w:pPr>
    </w:lvl>
    <w:lvl w:ilvl="1" w:tplc="C78868DC" w:tentative="1">
      <w:start w:val="1"/>
      <w:numFmt w:val="lowerLetter"/>
      <w:lvlText w:val="%2."/>
      <w:lvlJc w:val="left"/>
      <w:pPr>
        <w:ind w:left="1440" w:hanging="360"/>
      </w:pPr>
    </w:lvl>
    <w:lvl w:ilvl="2" w:tplc="40AC9BDE" w:tentative="1">
      <w:start w:val="1"/>
      <w:numFmt w:val="lowerRoman"/>
      <w:lvlText w:val="%3."/>
      <w:lvlJc w:val="right"/>
      <w:pPr>
        <w:ind w:left="2160" w:hanging="180"/>
      </w:pPr>
    </w:lvl>
    <w:lvl w:ilvl="3" w:tplc="39B08CB2" w:tentative="1">
      <w:start w:val="1"/>
      <w:numFmt w:val="decimal"/>
      <w:lvlText w:val="%4."/>
      <w:lvlJc w:val="left"/>
      <w:pPr>
        <w:ind w:left="2880" w:hanging="360"/>
      </w:pPr>
    </w:lvl>
    <w:lvl w:ilvl="4" w:tplc="F474CD42" w:tentative="1">
      <w:start w:val="1"/>
      <w:numFmt w:val="lowerLetter"/>
      <w:lvlText w:val="%5."/>
      <w:lvlJc w:val="left"/>
      <w:pPr>
        <w:ind w:left="3600" w:hanging="360"/>
      </w:pPr>
    </w:lvl>
    <w:lvl w:ilvl="5" w:tplc="14682544" w:tentative="1">
      <w:start w:val="1"/>
      <w:numFmt w:val="lowerRoman"/>
      <w:lvlText w:val="%6."/>
      <w:lvlJc w:val="right"/>
      <w:pPr>
        <w:ind w:left="4320" w:hanging="180"/>
      </w:pPr>
    </w:lvl>
    <w:lvl w:ilvl="6" w:tplc="24EE175E" w:tentative="1">
      <w:start w:val="1"/>
      <w:numFmt w:val="decimal"/>
      <w:lvlText w:val="%7."/>
      <w:lvlJc w:val="left"/>
      <w:pPr>
        <w:ind w:left="5040" w:hanging="360"/>
      </w:pPr>
    </w:lvl>
    <w:lvl w:ilvl="7" w:tplc="D1C06D00" w:tentative="1">
      <w:start w:val="1"/>
      <w:numFmt w:val="lowerLetter"/>
      <w:lvlText w:val="%8."/>
      <w:lvlJc w:val="left"/>
      <w:pPr>
        <w:ind w:left="5760" w:hanging="360"/>
      </w:pPr>
    </w:lvl>
    <w:lvl w:ilvl="8" w:tplc="06C4D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02D00"/>
    <w:multiLevelType w:val="hybridMultilevel"/>
    <w:tmpl w:val="EDD47BA0"/>
    <w:lvl w:ilvl="0" w:tplc="12E423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AC62242" w:tentative="1">
      <w:start w:val="1"/>
      <w:numFmt w:val="lowerLetter"/>
      <w:lvlText w:val="%2."/>
      <w:lvlJc w:val="left"/>
      <w:pPr>
        <w:ind w:left="1440" w:hanging="360"/>
      </w:pPr>
    </w:lvl>
    <w:lvl w:ilvl="2" w:tplc="AB4649B6" w:tentative="1">
      <w:start w:val="1"/>
      <w:numFmt w:val="lowerRoman"/>
      <w:lvlText w:val="%3."/>
      <w:lvlJc w:val="right"/>
      <w:pPr>
        <w:ind w:left="2160" w:hanging="180"/>
      </w:pPr>
    </w:lvl>
    <w:lvl w:ilvl="3" w:tplc="297CFEA8" w:tentative="1">
      <w:start w:val="1"/>
      <w:numFmt w:val="decimal"/>
      <w:lvlText w:val="%4."/>
      <w:lvlJc w:val="left"/>
      <w:pPr>
        <w:ind w:left="2880" w:hanging="360"/>
      </w:pPr>
    </w:lvl>
    <w:lvl w:ilvl="4" w:tplc="21563D3A" w:tentative="1">
      <w:start w:val="1"/>
      <w:numFmt w:val="lowerLetter"/>
      <w:lvlText w:val="%5."/>
      <w:lvlJc w:val="left"/>
      <w:pPr>
        <w:ind w:left="3600" w:hanging="360"/>
      </w:pPr>
    </w:lvl>
    <w:lvl w:ilvl="5" w:tplc="4F6C4B10" w:tentative="1">
      <w:start w:val="1"/>
      <w:numFmt w:val="lowerRoman"/>
      <w:lvlText w:val="%6."/>
      <w:lvlJc w:val="right"/>
      <w:pPr>
        <w:ind w:left="4320" w:hanging="180"/>
      </w:pPr>
    </w:lvl>
    <w:lvl w:ilvl="6" w:tplc="3618C6E2" w:tentative="1">
      <w:start w:val="1"/>
      <w:numFmt w:val="decimal"/>
      <w:lvlText w:val="%7."/>
      <w:lvlJc w:val="left"/>
      <w:pPr>
        <w:ind w:left="5040" w:hanging="360"/>
      </w:pPr>
    </w:lvl>
    <w:lvl w:ilvl="7" w:tplc="7E8400D8" w:tentative="1">
      <w:start w:val="1"/>
      <w:numFmt w:val="lowerLetter"/>
      <w:lvlText w:val="%8."/>
      <w:lvlJc w:val="left"/>
      <w:pPr>
        <w:ind w:left="5760" w:hanging="360"/>
      </w:pPr>
    </w:lvl>
    <w:lvl w:ilvl="8" w:tplc="9AECF8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61C56"/>
    <w:multiLevelType w:val="hybridMultilevel"/>
    <w:tmpl w:val="5F888166"/>
    <w:lvl w:ilvl="0" w:tplc="2D24338C">
      <w:start w:val="1"/>
      <w:numFmt w:val="decimal"/>
      <w:lvlText w:val="%1."/>
      <w:lvlJc w:val="left"/>
      <w:pPr>
        <w:ind w:left="360" w:hanging="360"/>
      </w:pPr>
    </w:lvl>
    <w:lvl w:ilvl="1" w:tplc="E346A48A" w:tentative="1">
      <w:start w:val="1"/>
      <w:numFmt w:val="lowerLetter"/>
      <w:lvlText w:val="%2."/>
      <w:lvlJc w:val="left"/>
      <w:pPr>
        <w:ind w:left="1080" w:hanging="360"/>
      </w:pPr>
    </w:lvl>
    <w:lvl w:ilvl="2" w:tplc="CAB63596" w:tentative="1">
      <w:start w:val="1"/>
      <w:numFmt w:val="lowerRoman"/>
      <w:lvlText w:val="%3."/>
      <w:lvlJc w:val="right"/>
      <w:pPr>
        <w:ind w:left="1800" w:hanging="180"/>
      </w:pPr>
    </w:lvl>
    <w:lvl w:ilvl="3" w:tplc="434ABE68" w:tentative="1">
      <w:start w:val="1"/>
      <w:numFmt w:val="decimal"/>
      <w:lvlText w:val="%4."/>
      <w:lvlJc w:val="left"/>
      <w:pPr>
        <w:ind w:left="2520" w:hanging="360"/>
      </w:pPr>
    </w:lvl>
    <w:lvl w:ilvl="4" w:tplc="0E24B640" w:tentative="1">
      <w:start w:val="1"/>
      <w:numFmt w:val="lowerLetter"/>
      <w:lvlText w:val="%5."/>
      <w:lvlJc w:val="left"/>
      <w:pPr>
        <w:ind w:left="3240" w:hanging="360"/>
      </w:pPr>
    </w:lvl>
    <w:lvl w:ilvl="5" w:tplc="43568A3E" w:tentative="1">
      <w:start w:val="1"/>
      <w:numFmt w:val="lowerRoman"/>
      <w:lvlText w:val="%6."/>
      <w:lvlJc w:val="right"/>
      <w:pPr>
        <w:ind w:left="3960" w:hanging="180"/>
      </w:pPr>
    </w:lvl>
    <w:lvl w:ilvl="6" w:tplc="E5708122" w:tentative="1">
      <w:start w:val="1"/>
      <w:numFmt w:val="decimal"/>
      <w:lvlText w:val="%7."/>
      <w:lvlJc w:val="left"/>
      <w:pPr>
        <w:ind w:left="4680" w:hanging="360"/>
      </w:pPr>
    </w:lvl>
    <w:lvl w:ilvl="7" w:tplc="6A70A7BC" w:tentative="1">
      <w:start w:val="1"/>
      <w:numFmt w:val="lowerLetter"/>
      <w:lvlText w:val="%8."/>
      <w:lvlJc w:val="left"/>
      <w:pPr>
        <w:ind w:left="5400" w:hanging="360"/>
      </w:pPr>
    </w:lvl>
    <w:lvl w:ilvl="8" w:tplc="6E40E7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4424ED"/>
    <w:multiLevelType w:val="hybridMultilevel"/>
    <w:tmpl w:val="C0B21136"/>
    <w:lvl w:ilvl="0" w:tplc="0A0E021C">
      <w:start w:val="1"/>
      <w:numFmt w:val="decimal"/>
      <w:lvlText w:val="%1."/>
      <w:lvlJc w:val="left"/>
      <w:pPr>
        <w:ind w:left="720" w:hanging="360"/>
      </w:pPr>
    </w:lvl>
    <w:lvl w:ilvl="1" w:tplc="536852E8" w:tentative="1">
      <w:start w:val="1"/>
      <w:numFmt w:val="lowerLetter"/>
      <w:lvlText w:val="%2."/>
      <w:lvlJc w:val="left"/>
      <w:pPr>
        <w:ind w:left="1440" w:hanging="360"/>
      </w:pPr>
    </w:lvl>
    <w:lvl w:ilvl="2" w:tplc="EE0CEC74" w:tentative="1">
      <w:start w:val="1"/>
      <w:numFmt w:val="lowerRoman"/>
      <w:lvlText w:val="%3."/>
      <w:lvlJc w:val="right"/>
      <w:pPr>
        <w:ind w:left="2160" w:hanging="180"/>
      </w:pPr>
    </w:lvl>
    <w:lvl w:ilvl="3" w:tplc="B0E85C8C" w:tentative="1">
      <w:start w:val="1"/>
      <w:numFmt w:val="decimal"/>
      <w:lvlText w:val="%4."/>
      <w:lvlJc w:val="left"/>
      <w:pPr>
        <w:ind w:left="2880" w:hanging="360"/>
      </w:pPr>
    </w:lvl>
    <w:lvl w:ilvl="4" w:tplc="D79ADDCC" w:tentative="1">
      <w:start w:val="1"/>
      <w:numFmt w:val="lowerLetter"/>
      <w:lvlText w:val="%5."/>
      <w:lvlJc w:val="left"/>
      <w:pPr>
        <w:ind w:left="3600" w:hanging="360"/>
      </w:pPr>
    </w:lvl>
    <w:lvl w:ilvl="5" w:tplc="807EEE44" w:tentative="1">
      <w:start w:val="1"/>
      <w:numFmt w:val="lowerRoman"/>
      <w:lvlText w:val="%6."/>
      <w:lvlJc w:val="right"/>
      <w:pPr>
        <w:ind w:left="4320" w:hanging="180"/>
      </w:pPr>
    </w:lvl>
    <w:lvl w:ilvl="6" w:tplc="309C3A48" w:tentative="1">
      <w:start w:val="1"/>
      <w:numFmt w:val="decimal"/>
      <w:lvlText w:val="%7."/>
      <w:lvlJc w:val="left"/>
      <w:pPr>
        <w:ind w:left="5040" w:hanging="360"/>
      </w:pPr>
    </w:lvl>
    <w:lvl w:ilvl="7" w:tplc="2B604FD0" w:tentative="1">
      <w:start w:val="1"/>
      <w:numFmt w:val="lowerLetter"/>
      <w:lvlText w:val="%8."/>
      <w:lvlJc w:val="left"/>
      <w:pPr>
        <w:ind w:left="5760" w:hanging="360"/>
      </w:pPr>
    </w:lvl>
    <w:lvl w:ilvl="8" w:tplc="3190BA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30B80"/>
    <w:multiLevelType w:val="hybridMultilevel"/>
    <w:tmpl w:val="7C5EA4CE"/>
    <w:lvl w:ilvl="0" w:tplc="21426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49A6BB6" w:tentative="1">
      <w:start w:val="1"/>
      <w:numFmt w:val="lowerLetter"/>
      <w:lvlText w:val="%2."/>
      <w:lvlJc w:val="left"/>
      <w:pPr>
        <w:ind w:left="1440" w:hanging="360"/>
      </w:pPr>
    </w:lvl>
    <w:lvl w:ilvl="2" w:tplc="96887BFE" w:tentative="1">
      <w:start w:val="1"/>
      <w:numFmt w:val="lowerRoman"/>
      <w:lvlText w:val="%3."/>
      <w:lvlJc w:val="right"/>
      <w:pPr>
        <w:ind w:left="2160" w:hanging="180"/>
      </w:pPr>
    </w:lvl>
    <w:lvl w:ilvl="3" w:tplc="293A1FC8" w:tentative="1">
      <w:start w:val="1"/>
      <w:numFmt w:val="decimal"/>
      <w:lvlText w:val="%4."/>
      <w:lvlJc w:val="left"/>
      <w:pPr>
        <w:ind w:left="2880" w:hanging="360"/>
      </w:pPr>
    </w:lvl>
    <w:lvl w:ilvl="4" w:tplc="7F44C00C" w:tentative="1">
      <w:start w:val="1"/>
      <w:numFmt w:val="lowerLetter"/>
      <w:lvlText w:val="%5."/>
      <w:lvlJc w:val="left"/>
      <w:pPr>
        <w:ind w:left="3600" w:hanging="360"/>
      </w:pPr>
    </w:lvl>
    <w:lvl w:ilvl="5" w:tplc="FDA8BB08" w:tentative="1">
      <w:start w:val="1"/>
      <w:numFmt w:val="lowerRoman"/>
      <w:lvlText w:val="%6."/>
      <w:lvlJc w:val="right"/>
      <w:pPr>
        <w:ind w:left="4320" w:hanging="180"/>
      </w:pPr>
    </w:lvl>
    <w:lvl w:ilvl="6" w:tplc="D4C8BD0C" w:tentative="1">
      <w:start w:val="1"/>
      <w:numFmt w:val="decimal"/>
      <w:lvlText w:val="%7."/>
      <w:lvlJc w:val="left"/>
      <w:pPr>
        <w:ind w:left="5040" w:hanging="360"/>
      </w:pPr>
    </w:lvl>
    <w:lvl w:ilvl="7" w:tplc="28907EF2" w:tentative="1">
      <w:start w:val="1"/>
      <w:numFmt w:val="lowerLetter"/>
      <w:lvlText w:val="%8."/>
      <w:lvlJc w:val="left"/>
      <w:pPr>
        <w:ind w:left="5760" w:hanging="360"/>
      </w:pPr>
    </w:lvl>
    <w:lvl w:ilvl="8" w:tplc="8C9493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C6CE5"/>
    <w:multiLevelType w:val="hybridMultilevel"/>
    <w:tmpl w:val="A9047DB6"/>
    <w:lvl w:ilvl="0" w:tplc="4ADEB74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818EBB88" w:tentative="1">
      <w:start w:val="1"/>
      <w:numFmt w:val="lowerLetter"/>
      <w:lvlText w:val="%2."/>
      <w:lvlJc w:val="left"/>
      <w:pPr>
        <w:ind w:left="1440" w:hanging="360"/>
      </w:pPr>
    </w:lvl>
    <w:lvl w:ilvl="2" w:tplc="D5ACE54A" w:tentative="1">
      <w:start w:val="1"/>
      <w:numFmt w:val="lowerRoman"/>
      <w:lvlText w:val="%3."/>
      <w:lvlJc w:val="right"/>
      <w:pPr>
        <w:ind w:left="2160" w:hanging="180"/>
      </w:pPr>
    </w:lvl>
    <w:lvl w:ilvl="3" w:tplc="F4DAFA4C" w:tentative="1">
      <w:start w:val="1"/>
      <w:numFmt w:val="decimal"/>
      <w:lvlText w:val="%4."/>
      <w:lvlJc w:val="left"/>
      <w:pPr>
        <w:ind w:left="2880" w:hanging="360"/>
      </w:pPr>
    </w:lvl>
    <w:lvl w:ilvl="4" w:tplc="C8B6ABA0" w:tentative="1">
      <w:start w:val="1"/>
      <w:numFmt w:val="lowerLetter"/>
      <w:lvlText w:val="%5."/>
      <w:lvlJc w:val="left"/>
      <w:pPr>
        <w:ind w:left="3600" w:hanging="360"/>
      </w:pPr>
    </w:lvl>
    <w:lvl w:ilvl="5" w:tplc="C792E4EA" w:tentative="1">
      <w:start w:val="1"/>
      <w:numFmt w:val="lowerRoman"/>
      <w:lvlText w:val="%6."/>
      <w:lvlJc w:val="right"/>
      <w:pPr>
        <w:ind w:left="4320" w:hanging="180"/>
      </w:pPr>
    </w:lvl>
    <w:lvl w:ilvl="6" w:tplc="A646782E" w:tentative="1">
      <w:start w:val="1"/>
      <w:numFmt w:val="decimal"/>
      <w:lvlText w:val="%7."/>
      <w:lvlJc w:val="left"/>
      <w:pPr>
        <w:ind w:left="5040" w:hanging="360"/>
      </w:pPr>
    </w:lvl>
    <w:lvl w:ilvl="7" w:tplc="F8F0BF9A" w:tentative="1">
      <w:start w:val="1"/>
      <w:numFmt w:val="lowerLetter"/>
      <w:lvlText w:val="%8."/>
      <w:lvlJc w:val="left"/>
      <w:pPr>
        <w:ind w:left="5760" w:hanging="360"/>
      </w:pPr>
    </w:lvl>
    <w:lvl w:ilvl="8" w:tplc="094AAD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03E6A"/>
    <w:multiLevelType w:val="hybridMultilevel"/>
    <w:tmpl w:val="1F427A80"/>
    <w:lvl w:ilvl="0" w:tplc="9C88A6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2926BAE" w:tentative="1">
      <w:start w:val="1"/>
      <w:numFmt w:val="lowerLetter"/>
      <w:lvlText w:val="%2."/>
      <w:lvlJc w:val="left"/>
      <w:pPr>
        <w:ind w:left="1440" w:hanging="360"/>
      </w:pPr>
    </w:lvl>
    <w:lvl w:ilvl="2" w:tplc="85E657BE" w:tentative="1">
      <w:start w:val="1"/>
      <w:numFmt w:val="lowerRoman"/>
      <w:lvlText w:val="%3."/>
      <w:lvlJc w:val="right"/>
      <w:pPr>
        <w:ind w:left="2160" w:hanging="180"/>
      </w:pPr>
    </w:lvl>
    <w:lvl w:ilvl="3" w:tplc="69A66214" w:tentative="1">
      <w:start w:val="1"/>
      <w:numFmt w:val="decimal"/>
      <w:lvlText w:val="%4."/>
      <w:lvlJc w:val="left"/>
      <w:pPr>
        <w:ind w:left="2880" w:hanging="360"/>
      </w:pPr>
    </w:lvl>
    <w:lvl w:ilvl="4" w:tplc="FD86BBC4" w:tentative="1">
      <w:start w:val="1"/>
      <w:numFmt w:val="lowerLetter"/>
      <w:lvlText w:val="%5."/>
      <w:lvlJc w:val="left"/>
      <w:pPr>
        <w:ind w:left="3600" w:hanging="360"/>
      </w:pPr>
    </w:lvl>
    <w:lvl w:ilvl="5" w:tplc="EDAA2466" w:tentative="1">
      <w:start w:val="1"/>
      <w:numFmt w:val="lowerRoman"/>
      <w:lvlText w:val="%6."/>
      <w:lvlJc w:val="right"/>
      <w:pPr>
        <w:ind w:left="4320" w:hanging="180"/>
      </w:pPr>
    </w:lvl>
    <w:lvl w:ilvl="6" w:tplc="BBDEE354" w:tentative="1">
      <w:start w:val="1"/>
      <w:numFmt w:val="decimal"/>
      <w:lvlText w:val="%7."/>
      <w:lvlJc w:val="left"/>
      <w:pPr>
        <w:ind w:left="5040" w:hanging="360"/>
      </w:pPr>
    </w:lvl>
    <w:lvl w:ilvl="7" w:tplc="A0ECE984" w:tentative="1">
      <w:start w:val="1"/>
      <w:numFmt w:val="lowerLetter"/>
      <w:lvlText w:val="%8."/>
      <w:lvlJc w:val="left"/>
      <w:pPr>
        <w:ind w:left="5760" w:hanging="360"/>
      </w:pPr>
    </w:lvl>
    <w:lvl w:ilvl="8" w:tplc="F6F0E4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D1856"/>
    <w:multiLevelType w:val="hybridMultilevel"/>
    <w:tmpl w:val="B2AE54B4"/>
    <w:lvl w:ilvl="0" w:tplc="AE7421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6B88784" w:tentative="1">
      <w:start w:val="1"/>
      <w:numFmt w:val="lowerLetter"/>
      <w:lvlText w:val="%2."/>
      <w:lvlJc w:val="left"/>
      <w:pPr>
        <w:ind w:left="1440" w:hanging="360"/>
      </w:pPr>
    </w:lvl>
    <w:lvl w:ilvl="2" w:tplc="5344BB3A" w:tentative="1">
      <w:start w:val="1"/>
      <w:numFmt w:val="lowerRoman"/>
      <w:lvlText w:val="%3."/>
      <w:lvlJc w:val="right"/>
      <w:pPr>
        <w:ind w:left="2160" w:hanging="180"/>
      </w:pPr>
    </w:lvl>
    <w:lvl w:ilvl="3" w:tplc="21DA15CE" w:tentative="1">
      <w:start w:val="1"/>
      <w:numFmt w:val="decimal"/>
      <w:lvlText w:val="%4."/>
      <w:lvlJc w:val="left"/>
      <w:pPr>
        <w:ind w:left="2880" w:hanging="360"/>
      </w:pPr>
    </w:lvl>
    <w:lvl w:ilvl="4" w:tplc="04626552" w:tentative="1">
      <w:start w:val="1"/>
      <w:numFmt w:val="lowerLetter"/>
      <w:lvlText w:val="%5."/>
      <w:lvlJc w:val="left"/>
      <w:pPr>
        <w:ind w:left="3600" w:hanging="360"/>
      </w:pPr>
    </w:lvl>
    <w:lvl w:ilvl="5" w:tplc="6B0061DC" w:tentative="1">
      <w:start w:val="1"/>
      <w:numFmt w:val="lowerRoman"/>
      <w:lvlText w:val="%6."/>
      <w:lvlJc w:val="right"/>
      <w:pPr>
        <w:ind w:left="4320" w:hanging="180"/>
      </w:pPr>
    </w:lvl>
    <w:lvl w:ilvl="6" w:tplc="AFE67CD6" w:tentative="1">
      <w:start w:val="1"/>
      <w:numFmt w:val="decimal"/>
      <w:lvlText w:val="%7."/>
      <w:lvlJc w:val="left"/>
      <w:pPr>
        <w:ind w:left="5040" w:hanging="360"/>
      </w:pPr>
    </w:lvl>
    <w:lvl w:ilvl="7" w:tplc="8482CF9C" w:tentative="1">
      <w:start w:val="1"/>
      <w:numFmt w:val="lowerLetter"/>
      <w:lvlText w:val="%8."/>
      <w:lvlJc w:val="left"/>
      <w:pPr>
        <w:ind w:left="5760" w:hanging="360"/>
      </w:pPr>
    </w:lvl>
    <w:lvl w:ilvl="8" w:tplc="11A4460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149495">
    <w:abstractNumId w:val="9"/>
  </w:num>
  <w:num w:numId="2" w16cid:durableId="1875340700">
    <w:abstractNumId w:val="8"/>
  </w:num>
  <w:num w:numId="3" w16cid:durableId="1242595205">
    <w:abstractNumId w:val="3"/>
  </w:num>
  <w:num w:numId="4" w16cid:durableId="911082067">
    <w:abstractNumId w:val="6"/>
  </w:num>
  <w:num w:numId="5" w16cid:durableId="30614180">
    <w:abstractNumId w:val="2"/>
  </w:num>
  <w:num w:numId="6" w16cid:durableId="1371689160">
    <w:abstractNumId w:val="5"/>
  </w:num>
  <w:num w:numId="7" w16cid:durableId="842553657">
    <w:abstractNumId w:val="4"/>
  </w:num>
  <w:num w:numId="8" w16cid:durableId="351347445">
    <w:abstractNumId w:val="0"/>
  </w:num>
  <w:num w:numId="9" w16cid:durableId="179782726">
    <w:abstractNumId w:val="1"/>
  </w:num>
  <w:num w:numId="10" w16cid:durableId="4535252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29"/>
    <w:rsid w:val="00007C00"/>
    <w:rsid w:val="00011A56"/>
    <w:rsid w:val="00031EF8"/>
    <w:rsid w:val="00045CFF"/>
    <w:rsid w:val="000539B6"/>
    <w:rsid w:val="00065C17"/>
    <w:rsid w:val="0007585B"/>
    <w:rsid w:val="00085808"/>
    <w:rsid w:val="000863C6"/>
    <w:rsid w:val="000914F6"/>
    <w:rsid w:val="000B1189"/>
    <w:rsid w:val="000D28BA"/>
    <w:rsid w:val="000E59AF"/>
    <w:rsid w:val="000F2722"/>
    <w:rsid w:val="00126231"/>
    <w:rsid w:val="00132606"/>
    <w:rsid w:val="00141D95"/>
    <w:rsid w:val="001534CD"/>
    <w:rsid w:val="00166708"/>
    <w:rsid w:val="00171C5E"/>
    <w:rsid w:val="0017706B"/>
    <w:rsid w:val="00197FD8"/>
    <w:rsid w:val="001A1FAF"/>
    <w:rsid w:val="001A220B"/>
    <w:rsid w:val="001B30DF"/>
    <w:rsid w:val="001D2E51"/>
    <w:rsid w:val="001D364B"/>
    <w:rsid w:val="001F060F"/>
    <w:rsid w:val="001F3E18"/>
    <w:rsid w:val="00236894"/>
    <w:rsid w:val="00250AD9"/>
    <w:rsid w:val="002515BD"/>
    <w:rsid w:val="00266E74"/>
    <w:rsid w:val="00267220"/>
    <w:rsid w:val="002715EC"/>
    <w:rsid w:val="002745EE"/>
    <w:rsid w:val="002E2A6A"/>
    <w:rsid w:val="002E3B4B"/>
    <w:rsid w:val="002E6770"/>
    <w:rsid w:val="00317C95"/>
    <w:rsid w:val="00330192"/>
    <w:rsid w:val="00337005"/>
    <w:rsid w:val="0035562D"/>
    <w:rsid w:val="0035784C"/>
    <w:rsid w:val="00383B32"/>
    <w:rsid w:val="003B2146"/>
    <w:rsid w:val="003D06EE"/>
    <w:rsid w:val="00405261"/>
    <w:rsid w:val="00405D93"/>
    <w:rsid w:val="004153A8"/>
    <w:rsid w:val="004230B5"/>
    <w:rsid w:val="00433595"/>
    <w:rsid w:val="0044746B"/>
    <w:rsid w:val="004768BC"/>
    <w:rsid w:val="00494AE3"/>
    <w:rsid w:val="004961DF"/>
    <w:rsid w:val="004A41DE"/>
    <w:rsid w:val="004B08D0"/>
    <w:rsid w:val="004B19A1"/>
    <w:rsid w:val="004B3D10"/>
    <w:rsid w:val="004C1AF9"/>
    <w:rsid w:val="004D01EF"/>
    <w:rsid w:val="004D1084"/>
    <w:rsid w:val="004D75E1"/>
    <w:rsid w:val="005127AA"/>
    <w:rsid w:val="0051792B"/>
    <w:rsid w:val="00524D68"/>
    <w:rsid w:val="005719B1"/>
    <w:rsid w:val="00580769"/>
    <w:rsid w:val="00580969"/>
    <w:rsid w:val="00591BE3"/>
    <w:rsid w:val="005B12D3"/>
    <w:rsid w:val="005C10F9"/>
    <w:rsid w:val="00621936"/>
    <w:rsid w:val="00642552"/>
    <w:rsid w:val="0064326B"/>
    <w:rsid w:val="00645E20"/>
    <w:rsid w:val="00654BAD"/>
    <w:rsid w:val="00697204"/>
    <w:rsid w:val="006B6477"/>
    <w:rsid w:val="006C4735"/>
    <w:rsid w:val="006E10E1"/>
    <w:rsid w:val="006F2194"/>
    <w:rsid w:val="00706FBE"/>
    <w:rsid w:val="0071588A"/>
    <w:rsid w:val="00746E86"/>
    <w:rsid w:val="00747DB5"/>
    <w:rsid w:val="007F6E83"/>
    <w:rsid w:val="00807BA6"/>
    <w:rsid w:val="00813DCD"/>
    <w:rsid w:val="00832EBB"/>
    <w:rsid w:val="00843CB1"/>
    <w:rsid w:val="0085024F"/>
    <w:rsid w:val="0087515D"/>
    <w:rsid w:val="008766B2"/>
    <w:rsid w:val="008B027C"/>
    <w:rsid w:val="008F4B7E"/>
    <w:rsid w:val="009243D2"/>
    <w:rsid w:val="0092508A"/>
    <w:rsid w:val="0095127E"/>
    <w:rsid w:val="00952126"/>
    <w:rsid w:val="00967FA6"/>
    <w:rsid w:val="00970802"/>
    <w:rsid w:val="009725A8"/>
    <w:rsid w:val="009B0AFD"/>
    <w:rsid w:val="009E591B"/>
    <w:rsid w:val="00A00920"/>
    <w:rsid w:val="00A028DB"/>
    <w:rsid w:val="00A10644"/>
    <w:rsid w:val="00A55A19"/>
    <w:rsid w:val="00A6151F"/>
    <w:rsid w:val="00A617FC"/>
    <w:rsid w:val="00A81ABF"/>
    <w:rsid w:val="00A92BF9"/>
    <w:rsid w:val="00A94C97"/>
    <w:rsid w:val="00AA3D57"/>
    <w:rsid w:val="00AA5923"/>
    <w:rsid w:val="00AB08A3"/>
    <w:rsid w:val="00AB3EE5"/>
    <w:rsid w:val="00AB77E6"/>
    <w:rsid w:val="00AE61AA"/>
    <w:rsid w:val="00AE6B99"/>
    <w:rsid w:val="00AF2DDB"/>
    <w:rsid w:val="00B07029"/>
    <w:rsid w:val="00B26677"/>
    <w:rsid w:val="00B27589"/>
    <w:rsid w:val="00B3707A"/>
    <w:rsid w:val="00B659DD"/>
    <w:rsid w:val="00B80767"/>
    <w:rsid w:val="00B85339"/>
    <w:rsid w:val="00B93D26"/>
    <w:rsid w:val="00BB063C"/>
    <w:rsid w:val="00BB2CB9"/>
    <w:rsid w:val="00BB4BA3"/>
    <w:rsid w:val="00BB7B60"/>
    <w:rsid w:val="00BC750D"/>
    <w:rsid w:val="00BD0C62"/>
    <w:rsid w:val="00BE39EA"/>
    <w:rsid w:val="00BF096B"/>
    <w:rsid w:val="00BF0DEF"/>
    <w:rsid w:val="00C15F46"/>
    <w:rsid w:val="00C2625B"/>
    <w:rsid w:val="00C33D2B"/>
    <w:rsid w:val="00C47F29"/>
    <w:rsid w:val="00C53C17"/>
    <w:rsid w:val="00C91075"/>
    <w:rsid w:val="00CA01B4"/>
    <w:rsid w:val="00CA446C"/>
    <w:rsid w:val="00CC1867"/>
    <w:rsid w:val="00CE0E26"/>
    <w:rsid w:val="00CE7C8F"/>
    <w:rsid w:val="00CF4162"/>
    <w:rsid w:val="00D16396"/>
    <w:rsid w:val="00D16592"/>
    <w:rsid w:val="00D40EFA"/>
    <w:rsid w:val="00D40FB4"/>
    <w:rsid w:val="00D44DD6"/>
    <w:rsid w:val="00D525D2"/>
    <w:rsid w:val="00D57F86"/>
    <w:rsid w:val="00D729DA"/>
    <w:rsid w:val="00D824C7"/>
    <w:rsid w:val="00D83E34"/>
    <w:rsid w:val="00D85D45"/>
    <w:rsid w:val="00DA174D"/>
    <w:rsid w:val="00DA2B74"/>
    <w:rsid w:val="00DC3E87"/>
    <w:rsid w:val="00DC4CA3"/>
    <w:rsid w:val="00DD7FE8"/>
    <w:rsid w:val="00DE4037"/>
    <w:rsid w:val="00DF473E"/>
    <w:rsid w:val="00E339FD"/>
    <w:rsid w:val="00E419FD"/>
    <w:rsid w:val="00E55A43"/>
    <w:rsid w:val="00E70A86"/>
    <w:rsid w:val="00E71090"/>
    <w:rsid w:val="00EC3614"/>
    <w:rsid w:val="00ED1C35"/>
    <w:rsid w:val="00EF4915"/>
    <w:rsid w:val="00F10226"/>
    <w:rsid w:val="00F17AB0"/>
    <w:rsid w:val="00F2029F"/>
    <w:rsid w:val="00F3020C"/>
    <w:rsid w:val="00F37C40"/>
    <w:rsid w:val="00F45A49"/>
    <w:rsid w:val="00F828B9"/>
    <w:rsid w:val="00FB2251"/>
    <w:rsid w:val="00FB35CC"/>
    <w:rsid w:val="00FE0398"/>
    <w:rsid w:val="00FF383C"/>
    <w:rsid w:val="00FF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B80852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0D28B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E4037"/>
    <w:pPr>
      <w:keepNext/>
      <w:keepLines/>
      <w:spacing w:before="40" w:after="0" w:line="276" w:lineRule="auto"/>
      <w:outlineLvl w:val="5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paragraph" w:styleId="a5">
    <w:name w:val="footer"/>
    <w:basedOn w:val="a"/>
    <w:link w:val="Char"/>
    <w:uiPriority w:val="99"/>
    <w:unhideWhenUsed/>
    <w:rsid w:val="000863C6"/>
    <w:pPr>
      <w:tabs>
        <w:tab w:val="center" w:pos="4153"/>
        <w:tab w:val="right" w:pos="8306"/>
      </w:tabs>
      <w:spacing w:after="0" w:line="240" w:lineRule="auto"/>
    </w:pPr>
    <w:rPr>
      <w:rFonts w:cs="Tajawal Medium"/>
      <w:szCs w:val="24"/>
    </w:rPr>
  </w:style>
  <w:style w:type="character" w:customStyle="1" w:styleId="Char">
    <w:name w:val="تذييل الصفحة Char"/>
    <w:basedOn w:val="a0"/>
    <w:link w:val="a5"/>
    <w:uiPriority w:val="99"/>
    <w:rsid w:val="000863C6"/>
    <w:rPr>
      <w:rFonts w:cs="Tajawal Medium"/>
      <w:szCs w:val="24"/>
    </w:rPr>
  </w:style>
  <w:style w:type="table" w:customStyle="1" w:styleId="TableGrid0">
    <w:name w:val="Table Grid_0"/>
    <w:basedOn w:val="a1"/>
    <w:uiPriority w:val="39"/>
    <w:rsid w:val="00FB5002"/>
    <w:pPr>
      <w:spacing w:after="0" w:line="240" w:lineRule="auto"/>
    </w:pPr>
    <w:rPr>
      <w:rFonts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Char">
    <w:name w:val="عنوان 6 Char"/>
    <w:basedOn w:val="a0"/>
    <w:link w:val="6"/>
    <w:uiPriority w:val="9"/>
    <w:semiHidden/>
    <w:rsid w:val="00DE4037"/>
    <w:rPr>
      <w:rFonts w:ascii="Cambria" w:eastAsia="Times New Roman" w:hAnsi="Cambria" w:cs="Times New Roman"/>
      <w:color w:val="243F60"/>
    </w:rPr>
  </w:style>
  <w:style w:type="character" w:customStyle="1" w:styleId="1Char">
    <w:name w:val="العنوان 1 Char"/>
    <w:basedOn w:val="a0"/>
    <w:link w:val="1"/>
    <w:uiPriority w:val="9"/>
    <w:rsid w:val="000D28BA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khtbarnhae" TargetMode="External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t.me/madtyy/495" TargetMode="Externa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hyperlink" Target="https://t.me/madtyy/1352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5" Type="http://schemas.openxmlformats.org/officeDocument/2006/relationships/webSettings" Target="webSettings.xml" /><Relationship Id="rId15" Type="http://schemas.openxmlformats.org/officeDocument/2006/relationships/image" Target="media/image3.png" /><Relationship Id="rId10" Type="http://schemas.openxmlformats.org/officeDocument/2006/relationships/hyperlink" Target="https://t.me/madty5t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1.jpeg" /><Relationship Id="rId14" Type="http://schemas.openxmlformats.org/officeDocument/2006/relationships/hyperlink" Target="https://www.madty.net/examf2" TargetMode="External" 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6EA1D-99B8-4124-B011-AA59B1F8990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em saleh</cp:lastModifiedBy>
  <cp:revision>2</cp:revision>
  <cp:lastPrinted>2023-01-31T09:28:00Z</cp:lastPrinted>
  <dcterms:created xsi:type="dcterms:W3CDTF">2025-01-27T21:03:00Z</dcterms:created>
  <dcterms:modified xsi:type="dcterms:W3CDTF">2025-01-27T21:03:00Z</dcterms:modified>
</cp:coreProperties>
</file>